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BE" w:rsidRPr="00313629" w:rsidRDefault="00B86935" w:rsidP="00B86935">
      <w:pPr>
        <w:pStyle w:val="af5"/>
        <w:ind w:left="3686" w:hanging="3686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FD3EA11" wp14:editId="3FC766BE">
            <wp:simplePos x="0" y="0"/>
            <wp:positionH relativeFrom="column">
              <wp:posOffset>2580005</wp:posOffset>
            </wp:positionH>
            <wp:positionV relativeFrom="paragraph">
              <wp:posOffset>93980</wp:posOffset>
            </wp:positionV>
            <wp:extent cx="2459990" cy="2133600"/>
            <wp:effectExtent l="0" t="0" r="0" b="0"/>
            <wp:wrapNone/>
            <wp:docPr id="1" name="Рисунок 1" descr="1716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1661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7"/>
        <w:tblW w:w="14587" w:type="dxa"/>
        <w:tblInd w:w="-1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3388"/>
      </w:tblGrid>
      <w:tr w:rsidR="005C4DBE" w:rsidTr="00F665F7">
        <w:trPr>
          <w:trHeight w:val="2052"/>
        </w:trPr>
        <w:tc>
          <w:tcPr>
            <w:tcW w:w="11199" w:type="dxa"/>
          </w:tcPr>
          <w:p w:rsidR="005C4DBE" w:rsidRDefault="005C4DBE" w:rsidP="003512DB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нято </w:t>
            </w:r>
          </w:p>
          <w:p w:rsidR="00313629" w:rsidRDefault="005C4DBE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Решением                                                                                                                                                                                                         Педагогического</w:t>
            </w:r>
            <w:r w:rsidRPr="005C4DB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вета                                                                                                                                                                                  </w:t>
            </w:r>
          </w:p>
          <w:p w:rsidR="00313629" w:rsidRDefault="00313629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Протокол № ____</w:t>
            </w:r>
          </w:p>
          <w:p w:rsidR="005C4DBE" w:rsidRPr="00FC5525" w:rsidRDefault="00B86935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«_____»_________2021</w:t>
            </w:r>
            <w:r w:rsidR="003512DB" w:rsidRPr="00313629">
              <w:rPr>
                <w:sz w:val="24"/>
              </w:rPr>
              <w:t xml:space="preserve"> </w:t>
            </w:r>
            <w:r w:rsidR="005C4DBE" w:rsidRPr="00313629">
              <w:rPr>
                <w:sz w:val="24"/>
              </w:rPr>
              <w:t>г</w:t>
            </w:r>
            <w:r w:rsidR="003512DB" w:rsidRPr="00313629">
              <w:rPr>
                <w:sz w:val="24"/>
              </w:rPr>
              <w:t>.</w:t>
            </w:r>
          </w:p>
          <w:p w:rsidR="005C4DBE" w:rsidRPr="005C4DBE" w:rsidRDefault="005C4DBE" w:rsidP="005C4DBE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3388" w:type="dxa"/>
          </w:tcPr>
          <w:p w:rsidR="005C4DBE" w:rsidRPr="00FC5525" w:rsidRDefault="005C4DBE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Утвержд</w:t>
            </w:r>
            <w:r w:rsidR="003512DB">
              <w:rPr>
                <w:sz w:val="24"/>
              </w:rPr>
              <w:t>аю</w:t>
            </w:r>
          </w:p>
          <w:p w:rsidR="005C4DBE" w:rsidRPr="00FC5525" w:rsidRDefault="00313629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 w:rsidR="003213DC">
              <w:rPr>
                <w:sz w:val="24"/>
              </w:rPr>
              <w:t xml:space="preserve"> МБДОУ д/с № 26 </w:t>
            </w:r>
            <w:r>
              <w:rPr>
                <w:sz w:val="24"/>
              </w:rPr>
              <w:t xml:space="preserve">    </w:t>
            </w:r>
            <w:r w:rsidR="003213DC">
              <w:rPr>
                <w:sz w:val="24"/>
              </w:rPr>
              <w:t>"Родничок</w:t>
            </w:r>
            <w:r w:rsidR="00547FB2">
              <w:rPr>
                <w:sz w:val="24"/>
              </w:rPr>
              <w:t>"</w:t>
            </w:r>
          </w:p>
          <w:p w:rsidR="005C4DBE" w:rsidRDefault="005C4DBE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___</w:t>
            </w:r>
            <w:r w:rsidR="003512DB">
              <w:rPr>
                <w:sz w:val="24"/>
              </w:rPr>
              <w:t>_____</w:t>
            </w:r>
            <w:r>
              <w:rPr>
                <w:sz w:val="24"/>
              </w:rPr>
              <w:t>___</w:t>
            </w:r>
            <w:r w:rsidR="003213DC">
              <w:rPr>
                <w:sz w:val="24"/>
              </w:rPr>
              <w:t>Усманакаева.Г.М.</w:t>
            </w:r>
            <w:r>
              <w:rPr>
                <w:sz w:val="24"/>
              </w:rPr>
              <w:t xml:space="preserve"> </w:t>
            </w:r>
          </w:p>
          <w:p w:rsidR="005C4DBE" w:rsidRPr="00464FD5" w:rsidRDefault="005C4DBE" w:rsidP="005C4DBE">
            <w:pPr>
              <w:pStyle w:val="af5"/>
              <w:jc w:val="left"/>
              <w:rPr>
                <w:sz w:val="24"/>
              </w:rPr>
            </w:pPr>
            <w:r>
              <w:rPr>
                <w:sz w:val="24"/>
              </w:rPr>
              <w:t>«______»___</w:t>
            </w:r>
            <w:r w:rsidR="003512DB">
              <w:rPr>
                <w:sz w:val="24"/>
              </w:rPr>
              <w:t>____</w:t>
            </w:r>
            <w:r w:rsidR="00B86935">
              <w:rPr>
                <w:sz w:val="24"/>
              </w:rPr>
              <w:t>____2021</w:t>
            </w:r>
            <w:r>
              <w:rPr>
                <w:sz w:val="24"/>
              </w:rPr>
              <w:t>г</w:t>
            </w:r>
            <w:r w:rsidR="003512DB">
              <w:rPr>
                <w:sz w:val="24"/>
              </w:rPr>
              <w:t>.</w:t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5C4DBE" w:rsidRPr="00464FD5" w:rsidRDefault="005C4DBE" w:rsidP="005C4DBE">
            <w:pPr>
              <w:pStyle w:val="af5"/>
              <w:jc w:val="left"/>
              <w:rPr>
                <w:sz w:val="24"/>
              </w:rPr>
            </w:pPr>
          </w:p>
        </w:tc>
      </w:tr>
    </w:tbl>
    <w:p w:rsidR="005C4DBE" w:rsidRPr="00464FD5" w:rsidRDefault="005C4DBE" w:rsidP="005C4DBE">
      <w:pPr>
        <w:pStyle w:val="af5"/>
        <w:jc w:val="left"/>
        <w:rPr>
          <w:sz w:val="24"/>
        </w:rPr>
      </w:pPr>
    </w:p>
    <w:p w:rsidR="005C4DBE" w:rsidRPr="00464FD5" w:rsidRDefault="005C4DBE" w:rsidP="005C4DBE">
      <w:pPr>
        <w:pStyle w:val="af5"/>
        <w:jc w:val="left"/>
        <w:rPr>
          <w:sz w:val="24"/>
        </w:rPr>
      </w:pPr>
    </w:p>
    <w:p w:rsidR="005C4DBE" w:rsidRDefault="005C4DBE" w:rsidP="005C4DBE">
      <w:pPr>
        <w:pStyle w:val="af5"/>
      </w:pPr>
    </w:p>
    <w:p w:rsidR="005C4DBE" w:rsidRDefault="005C4DBE" w:rsidP="005C4DBE">
      <w:pPr>
        <w:pStyle w:val="af5"/>
      </w:pPr>
    </w:p>
    <w:p w:rsidR="005C4DBE" w:rsidRDefault="005C4DBE" w:rsidP="005C4DBE">
      <w:pPr>
        <w:pStyle w:val="af5"/>
      </w:pPr>
    </w:p>
    <w:p w:rsidR="005C4DBE" w:rsidRDefault="00C40092" w:rsidP="005C4DBE">
      <w:pPr>
        <w:pStyle w:val="af5"/>
      </w:pPr>
      <w:r>
        <w:t>План</w:t>
      </w:r>
      <w:r w:rsidR="005C4DBE">
        <w:t xml:space="preserve"> </w:t>
      </w:r>
      <w:r w:rsidR="003213DC">
        <w:t>летней оздоровительной работы</w:t>
      </w:r>
    </w:p>
    <w:p w:rsidR="005C4DBE" w:rsidRDefault="003213DC" w:rsidP="005C4DBE">
      <w:pPr>
        <w:pStyle w:val="af5"/>
      </w:pPr>
      <w:r>
        <w:t>МБДОУ «</w:t>
      </w:r>
      <w:r w:rsidR="00313629">
        <w:t>Д</w:t>
      </w:r>
      <w:r w:rsidR="005C4DBE">
        <w:t>етского сада №</w:t>
      </w:r>
      <w:r w:rsidR="00F34D47">
        <w:t xml:space="preserve"> </w:t>
      </w:r>
      <w:r w:rsidR="005C4DBE" w:rsidRPr="005C4DBE">
        <w:t xml:space="preserve">26 </w:t>
      </w:r>
      <w:r>
        <w:t xml:space="preserve"> «Родничок</w:t>
      </w:r>
      <w:r w:rsidR="00313629">
        <w:t>»</w:t>
      </w:r>
    </w:p>
    <w:p w:rsidR="005C4DBE" w:rsidRDefault="00B86935" w:rsidP="005C4DBE">
      <w:pPr>
        <w:pStyle w:val="af5"/>
      </w:pPr>
      <w:r>
        <w:t>на 2021</w:t>
      </w:r>
      <w:r w:rsidR="00313629">
        <w:t xml:space="preserve"> </w:t>
      </w:r>
      <w:r w:rsidR="005C4DBE">
        <w:t>год</w:t>
      </w:r>
      <w:r w:rsidR="006C1ADD">
        <w:t xml:space="preserve"> </w:t>
      </w:r>
      <w:r>
        <w:t>«Летняя сказка</w:t>
      </w:r>
      <w:r w:rsidR="00846698">
        <w:t>»</w:t>
      </w:r>
    </w:p>
    <w:p w:rsidR="005C4DBE" w:rsidRDefault="005C4DBE" w:rsidP="005C4DBE">
      <w:pPr>
        <w:pStyle w:val="af5"/>
      </w:pPr>
    </w:p>
    <w:p w:rsidR="006C1ADD" w:rsidRDefault="00B86935" w:rsidP="006C1ADD">
      <w:pPr>
        <w:pStyle w:val="af5"/>
        <w:rPr>
          <w:b/>
        </w:rPr>
      </w:pPr>
      <w:r>
        <w:rPr>
          <w:b/>
          <w:noProof/>
        </w:rPr>
        <w:drawing>
          <wp:inline distT="0" distB="0" distL="0" distR="0">
            <wp:extent cx="4261667" cy="2181225"/>
            <wp:effectExtent l="0" t="0" r="5715" b="0"/>
            <wp:docPr id="3" name="Рисунок 3" descr="C:\Users\User\Downloads\a24f00ce1f80e857e954abb11b041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24f00ce1f80e857e954abb11b041c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84" cy="21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35" w:rsidRDefault="00B86935" w:rsidP="006C1ADD">
      <w:pPr>
        <w:ind w:left="2847" w:hanging="2836"/>
        <w:rPr>
          <w:b/>
          <w:sz w:val="32"/>
          <w:szCs w:val="32"/>
        </w:rPr>
      </w:pPr>
    </w:p>
    <w:p w:rsidR="00B86935" w:rsidRDefault="00B86935" w:rsidP="006C1ADD">
      <w:pPr>
        <w:ind w:left="2847" w:hanging="2836"/>
        <w:rPr>
          <w:b/>
          <w:sz w:val="32"/>
          <w:szCs w:val="32"/>
        </w:rPr>
      </w:pPr>
    </w:p>
    <w:p w:rsidR="00B86935" w:rsidRDefault="00B86935" w:rsidP="006C1ADD">
      <w:pPr>
        <w:ind w:left="2847" w:hanging="2836"/>
        <w:rPr>
          <w:b/>
          <w:sz w:val="32"/>
          <w:szCs w:val="32"/>
        </w:rPr>
      </w:pPr>
    </w:p>
    <w:p w:rsidR="00B86935" w:rsidRDefault="00B86935" w:rsidP="006C1ADD">
      <w:pPr>
        <w:ind w:left="2847" w:hanging="2836"/>
        <w:rPr>
          <w:b/>
          <w:sz w:val="32"/>
          <w:szCs w:val="32"/>
        </w:rPr>
      </w:pPr>
    </w:p>
    <w:p w:rsidR="006C1ADD" w:rsidRPr="006C1ADD" w:rsidRDefault="006C1ADD" w:rsidP="006C1ADD">
      <w:pPr>
        <w:ind w:left="2847" w:hanging="2836"/>
        <w:rPr>
          <w:sz w:val="32"/>
          <w:szCs w:val="32"/>
        </w:rPr>
      </w:pPr>
      <w:r w:rsidRPr="006C1ADD">
        <w:rPr>
          <w:b/>
          <w:sz w:val="32"/>
          <w:szCs w:val="32"/>
        </w:rPr>
        <w:t>Проблема</w:t>
      </w:r>
      <w:r w:rsidRPr="006C1ADD">
        <w:rPr>
          <w:b/>
          <w:sz w:val="32"/>
          <w:szCs w:val="32"/>
        </w:rPr>
        <w:tab/>
      </w:r>
      <w:r w:rsidRPr="006C1ADD">
        <w:rPr>
          <w:sz w:val="32"/>
          <w:szCs w:val="32"/>
        </w:rPr>
        <w:t xml:space="preserve">Существующая курсовая подготовка педагогических работников по вопросам развития физических качеств воспитанников в летний период, уровень физической </w:t>
      </w:r>
      <w:r w:rsidR="00B86935" w:rsidRPr="006C1ADD">
        <w:rPr>
          <w:sz w:val="32"/>
          <w:szCs w:val="32"/>
        </w:rPr>
        <w:t>подготовленности воспитанников</w:t>
      </w:r>
      <w:r w:rsidRPr="006C1ADD">
        <w:rPr>
          <w:sz w:val="32"/>
          <w:szCs w:val="32"/>
        </w:rPr>
        <w:t xml:space="preserve"> (быстрота, ловкость, меткость) и педагогическое просвещение родителей по вопросам развития физических качеств воспитанников в летний период позволяет  частично  реализовать федеральный образовательный стандарт и приоритетное направление образовательной Организации.</w:t>
      </w:r>
    </w:p>
    <w:p w:rsidR="006C1ADD" w:rsidRPr="006C1ADD" w:rsidRDefault="006C1ADD" w:rsidP="006C1ADD">
      <w:pPr>
        <w:ind w:left="2847" w:hanging="2836"/>
        <w:rPr>
          <w:sz w:val="32"/>
          <w:szCs w:val="32"/>
        </w:rPr>
      </w:pPr>
      <w:r w:rsidRPr="006C1ADD">
        <w:rPr>
          <w:b/>
          <w:sz w:val="32"/>
          <w:szCs w:val="32"/>
        </w:rPr>
        <w:t>Причины</w:t>
      </w:r>
      <w:r w:rsidRPr="006C1ADD">
        <w:rPr>
          <w:b/>
          <w:sz w:val="32"/>
          <w:szCs w:val="32"/>
        </w:rPr>
        <w:tab/>
      </w:r>
      <w:r w:rsidRPr="006C1ADD">
        <w:rPr>
          <w:sz w:val="32"/>
          <w:szCs w:val="32"/>
        </w:rPr>
        <w:t>1. Существующая курсовая подготовка по вопросам развития физических качеств воспитанников в летний период.</w:t>
      </w:r>
    </w:p>
    <w:p w:rsidR="006C1ADD" w:rsidRPr="006C1ADD" w:rsidRDefault="006C1ADD" w:rsidP="006C1ADD">
      <w:pPr>
        <w:ind w:left="2846"/>
        <w:rPr>
          <w:sz w:val="32"/>
          <w:szCs w:val="32"/>
        </w:rPr>
      </w:pPr>
      <w:r w:rsidRPr="006C1ADD">
        <w:rPr>
          <w:sz w:val="32"/>
          <w:szCs w:val="32"/>
        </w:rPr>
        <w:t>2.Недостаточное педагогическое просвещение родителей по вопросам развития физических качеств детей в летний период;</w:t>
      </w:r>
    </w:p>
    <w:p w:rsidR="006C1ADD" w:rsidRPr="006C1ADD" w:rsidRDefault="006C1ADD" w:rsidP="00B86935">
      <w:pPr>
        <w:spacing w:after="13" w:line="249" w:lineRule="auto"/>
        <w:ind w:left="2846"/>
        <w:rPr>
          <w:sz w:val="32"/>
          <w:szCs w:val="32"/>
        </w:rPr>
      </w:pPr>
      <w:r w:rsidRPr="006C1ADD">
        <w:rPr>
          <w:sz w:val="32"/>
          <w:szCs w:val="32"/>
        </w:rPr>
        <w:t xml:space="preserve">Недостаточный уровень физической подготовленности </w:t>
      </w:r>
      <w:r w:rsidR="00B86935" w:rsidRPr="006C1ADD">
        <w:rPr>
          <w:sz w:val="32"/>
          <w:szCs w:val="32"/>
        </w:rPr>
        <w:t>воспитанников (</w:t>
      </w:r>
      <w:r w:rsidRPr="006C1ADD">
        <w:rPr>
          <w:sz w:val="32"/>
          <w:szCs w:val="32"/>
        </w:rPr>
        <w:t xml:space="preserve">быстрота, ловкость, меткость). </w:t>
      </w:r>
    </w:p>
    <w:p w:rsidR="006C1ADD" w:rsidRPr="006C1ADD" w:rsidRDefault="00B86935" w:rsidP="00B86935">
      <w:pPr>
        <w:spacing w:after="13" w:line="249" w:lineRule="auto"/>
        <w:ind w:left="2846"/>
        <w:rPr>
          <w:sz w:val="32"/>
          <w:szCs w:val="32"/>
        </w:rPr>
      </w:pPr>
      <w:r>
        <w:rPr>
          <w:sz w:val="32"/>
          <w:szCs w:val="32"/>
        </w:rPr>
        <w:t>3.</w:t>
      </w:r>
      <w:r w:rsidR="006C1ADD" w:rsidRPr="006C1ADD">
        <w:rPr>
          <w:sz w:val="32"/>
          <w:szCs w:val="32"/>
        </w:rPr>
        <w:t xml:space="preserve">Недостаточная оснащение игровых площадок оборудованием </w:t>
      </w:r>
      <w:r w:rsidR="00A2600E" w:rsidRPr="006C1ADD">
        <w:rPr>
          <w:sz w:val="32"/>
          <w:szCs w:val="32"/>
        </w:rPr>
        <w:t>для развития</w:t>
      </w:r>
      <w:r w:rsidR="006C1ADD" w:rsidRPr="006C1ADD">
        <w:rPr>
          <w:sz w:val="32"/>
          <w:szCs w:val="32"/>
        </w:rPr>
        <w:t xml:space="preserve"> физических качеств воспитанников в летний период.</w:t>
      </w:r>
    </w:p>
    <w:p w:rsidR="006C1ADD" w:rsidRPr="006C1ADD" w:rsidRDefault="006C1ADD" w:rsidP="006C1ADD">
      <w:pPr>
        <w:ind w:left="2847" w:hanging="2836"/>
        <w:rPr>
          <w:sz w:val="32"/>
          <w:szCs w:val="32"/>
        </w:rPr>
      </w:pPr>
      <w:r w:rsidRPr="006C1ADD">
        <w:rPr>
          <w:b/>
          <w:sz w:val="32"/>
          <w:szCs w:val="32"/>
        </w:rPr>
        <w:t>Цель проекта</w:t>
      </w:r>
      <w:r w:rsidRPr="006C1ADD">
        <w:rPr>
          <w:b/>
          <w:sz w:val="32"/>
          <w:szCs w:val="32"/>
        </w:rPr>
        <w:tab/>
      </w:r>
      <w:r w:rsidRPr="006C1ADD">
        <w:rPr>
          <w:sz w:val="32"/>
          <w:szCs w:val="32"/>
        </w:rPr>
        <w:t xml:space="preserve">Повышение профессиональной компетенции педагогических работников по вопросам развития физических качеств воспитанников, уровня физической подготовленности </w:t>
      </w:r>
      <w:r w:rsidRPr="006C1ADD">
        <w:rPr>
          <w:sz w:val="32"/>
          <w:szCs w:val="32"/>
        </w:rPr>
        <w:tab/>
        <w:t xml:space="preserve"> </w:t>
      </w:r>
      <w:r w:rsidRPr="006C1ADD">
        <w:rPr>
          <w:sz w:val="32"/>
          <w:szCs w:val="32"/>
        </w:rPr>
        <w:tab/>
        <w:t xml:space="preserve"> (быстрота, ловкость, меткость) воспитанников, и  педагогическое просвещение родителей по вопросам развития физических качеств детей в летний период в условиях федерального образовательного стандарта и приоритетного направления образовательной Организации.</w:t>
      </w:r>
    </w:p>
    <w:p w:rsidR="006C1ADD" w:rsidRPr="006C1ADD" w:rsidRDefault="006C1ADD" w:rsidP="006C1ADD">
      <w:pPr>
        <w:tabs>
          <w:tab w:val="center" w:pos="4453"/>
        </w:tabs>
        <w:rPr>
          <w:sz w:val="32"/>
          <w:szCs w:val="32"/>
        </w:rPr>
      </w:pPr>
      <w:r w:rsidRPr="006C1ADD">
        <w:rPr>
          <w:b/>
          <w:sz w:val="32"/>
          <w:szCs w:val="32"/>
        </w:rPr>
        <w:t>Задачи проекта</w:t>
      </w:r>
      <w:r w:rsidRPr="006C1ADD">
        <w:rPr>
          <w:b/>
          <w:sz w:val="32"/>
          <w:szCs w:val="32"/>
        </w:rPr>
        <w:tab/>
      </w:r>
      <w:r w:rsidR="00A2600E">
        <w:rPr>
          <w:b/>
          <w:sz w:val="32"/>
          <w:szCs w:val="32"/>
        </w:rPr>
        <w:t xml:space="preserve">       </w:t>
      </w:r>
      <w:r w:rsidRPr="006C1ADD">
        <w:rPr>
          <w:sz w:val="32"/>
          <w:szCs w:val="32"/>
        </w:rPr>
        <w:t>1.</w:t>
      </w:r>
      <w:r w:rsidR="00A2600E">
        <w:rPr>
          <w:sz w:val="32"/>
          <w:szCs w:val="32"/>
        </w:rPr>
        <w:t xml:space="preserve"> </w:t>
      </w:r>
      <w:r w:rsidR="00A2600E" w:rsidRPr="006C1ADD">
        <w:rPr>
          <w:sz w:val="32"/>
          <w:szCs w:val="32"/>
        </w:rPr>
        <w:t>Пройти</w:t>
      </w:r>
      <w:r w:rsidRPr="006C1ADD">
        <w:rPr>
          <w:sz w:val="32"/>
          <w:szCs w:val="32"/>
        </w:rPr>
        <w:t xml:space="preserve"> курсовую подготовку. </w:t>
      </w:r>
    </w:p>
    <w:p w:rsidR="006C1ADD" w:rsidRPr="006C1ADD" w:rsidRDefault="006C1ADD" w:rsidP="006C1ADD">
      <w:pPr>
        <w:ind w:left="2846"/>
        <w:rPr>
          <w:sz w:val="32"/>
          <w:szCs w:val="32"/>
        </w:rPr>
      </w:pPr>
      <w:r w:rsidRPr="006C1ADD">
        <w:rPr>
          <w:sz w:val="32"/>
          <w:szCs w:val="32"/>
        </w:rPr>
        <w:lastRenderedPageBreak/>
        <w:t>2.Повывсить уровень физической подготовленности (быстрота, ловкость, меткость) воспитанников на 30 %.</w:t>
      </w:r>
    </w:p>
    <w:p w:rsidR="00A2600E" w:rsidRDefault="00A2600E" w:rsidP="00A2600E">
      <w:pPr>
        <w:spacing w:after="13" w:line="249" w:lineRule="auto"/>
        <w:ind w:left="2846"/>
        <w:rPr>
          <w:sz w:val="32"/>
          <w:szCs w:val="32"/>
        </w:rPr>
      </w:pPr>
      <w:r>
        <w:rPr>
          <w:sz w:val="32"/>
          <w:szCs w:val="32"/>
        </w:rPr>
        <w:t>3.П</w:t>
      </w:r>
      <w:r w:rsidRPr="006C1ADD">
        <w:rPr>
          <w:sz w:val="32"/>
          <w:szCs w:val="32"/>
        </w:rPr>
        <w:t>ривлечь не</w:t>
      </w:r>
      <w:r w:rsidR="006C1ADD" w:rsidRPr="006C1ADD">
        <w:rPr>
          <w:sz w:val="32"/>
          <w:szCs w:val="32"/>
        </w:rPr>
        <w:t xml:space="preserve"> менее 25% родителей в процесс развития </w:t>
      </w:r>
    </w:p>
    <w:p w:rsidR="00A2600E" w:rsidRDefault="00A2600E" w:rsidP="00A2600E">
      <w:pPr>
        <w:spacing w:after="13" w:line="249" w:lineRule="auto"/>
        <w:ind w:left="2846"/>
        <w:rPr>
          <w:sz w:val="32"/>
          <w:szCs w:val="32"/>
        </w:rPr>
      </w:pPr>
    </w:p>
    <w:p w:rsidR="006C1ADD" w:rsidRPr="006C1ADD" w:rsidRDefault="00A2600E" w:rsidP="00A2600E">
      <w:pPr>
        <w:spacing w:after="13" w:line="249" w:lineRule="auto"/>
        <w:ind w:left="2846"/>
        <w:rPr>
          <w:sz w:val="32"/>
          <w:szCs w:val="32"/>
        </w:rPr>
      </w:pPr>
      <w:r w:rsidRPr="006C1ADD">
        <w:rPr>
          <w:sz w:val="32"/>
          <w:szCs w:val="32"/>
        </w:rPr>
        <w:t>физических качеств</w:t>
      </w:r>
      <w:r w:rsidR="006C1ADD" w:rsidRPr="006C1ADD">
        <w:rPr>
          <w:sz w:val="32"/>
          <w:szCs w:val="32"/>
        </w:rPr>
        <w:t xml:space="preserve"> воспитанников в летний период.</w:t>
      </w:r>
    </w:p>
    <w:p w:rsidR="006C1ADD" w:rsidRPr="006C1ADD" w:rsidRDefault="00A2600E" w:rsidP="00A2600E">
      <w:pPr>
        <w:spacing w:after="13" w:line="249" w:lineRule="auto"/>
        <w:ind w:left="2846"/>
        <w:rPr>
          <w:sz w:val="32"/>
          <w:szCs w:val="32"/>
        </w:rPr>
      </w:pPr>
      <w:r>
        <w:rPr>
          <w:sz w:val="32"/>
          <w:szCs w:val="32"/>
        </w:rPr>
        <w:t>4.</w:t>
      </w:r>
      <w:r w:rsidR="006C1ADD" w:rsidRPr="006C1ADD">
        <w:rPr>
          <w:sz w:val="32"/>
          <w:szCs w:val="32"/>
        </w:rPr>
        <w:t>Пополнить игровые участки нетрадиционным оборудованием для</w:t>
      </w:r>
      <w:r>
        <w:rPr>
          <w:sz w:val="32"/>
          <w:szCs w:val="32"/>
        </w:rPr>
        <w:t xml:space="preserve"> </w:t>
      </w:r>
      <w:r w:rsidR="006C1ADD" w:rsidRPr="006C1ADD">
        <w:rPr>
          <w:sz w:val="32"/>
          <w:szCs w:val="32"/>
        </w:rPr>
        <w:t>развития физических качеств в летний период.</w:t>
      </w:r>
    </w:p>
    <w:p w:rsidR="00A2600E" w:rsidRDefault="006C1ADD" w:rsidP="006C1ADD">
      <w:pPr>
        <w:ind w:left="2847" w:hanging="2836"/>
        <w:rPr>
          <w:b/>
          <w:sz w:val="32"/>
          <w:szCs w:val="32"/>
        </w:rPr>
      </w:pPr>
      <w:r w:rsidRPr="006C1ADD">
        <w:rPr>
          <w:b/>
          <w:sz w:val="32"/>
          <w:szCs w:val="32"/>
        </w:rPr>
        <w:t xml:space="preserve">Основные направления </w:t>
      </w:r>
    </w:p>
    <w:p w:rsidR="006C1ADD" w:rsidRPr="006C1ADD" w:rsidRDefault="006C1ADD" w:rsidP="006C1ADD">
      <w:pPr>
        <w:ind w:left="2847" w:hanging="2836"/>
        <w:rPr>
          <w:sz w:val="32"/>
          <w:szCs w:val="32"/>
        </w:rPr>
      </w:pPr>
      <w:r w:rsidRPr="006C1ADD">
        <w:rPr>
          <w:sz w:val="32"/>
          <w:szCs w:val="32"/>
        </w:rPr>
        <w:t xml:space="preserve">1.Курсовая подготовка </w:t>
      </w:r>
      <w:r w:rsidR="00A2600E" w:rsidRPr="006C1ADD">
        <w:rPr>
          <w:sz w:val="32"/>
          <w:szCs w:val="32"/>
        </w:rPr>
        <w:t>педагогических работников</w:t>
      </w:r>
      <w:r w:rsidRPr="006C1ADD">
        <w:rPr>
          <w:sz w:val="32"/>
          <w:szCs w:val="32"/>
        </w:rPr>
        <w:t xml:space="preserve">    по вопросам развития физических качеств воспитанников.</w:t>
      </w:r>
    </w:p>
    <w:p w:rsidR="006C1ADD" w:rsidRPr="006C1ADD" w:rsidRDefault="00A2600E" w:rsidP="00A2600E">
      <w:pPr>
        <w:spacing w:after="13" w:line="249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6C1ADD" w:rsidRPr="006C1ADD">
        <w:rPr>
          <w:sz w:val="32"/>
          <w:szCs w:val="32"/>
        </w:rPr>
        <w:t xml:space="preserve">Физическая подготовленность (быстрота, ловкость, меткость) воспитанников.  </w:t>
      </w:r>
    </w:p>
    <w:p w:rsidR="006C1ADD" w:rsidRPr="006C1ADD" w:rsidRDefault="00A2600E" w:rsidP="00A2600E">
      <w:pPr>
        <w:spacing w:after="13" w:line="249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6C1ADD" w:rsidRPr="006C1ADD">
        <w:rPr>
          <w:sz w:val="32"/>
          <w:szCs w:val="32"/>
        </w:rPr>
        <w:t>Педагогического просвещения родителей по вопросам развития</w:t>
      </w:r>
      <w:r>
        <w:rPr>
          <w:sz w:val="32"/>
          <w:szCs w:val="32"/>
        </w:rPr>
        <w:t xml:space="preserve"> </w:t>
      </w:r>
      <w:r w:rsidR="006C1ADD" w:rsidRPr="006C1ADD">
        <w:rPr>
          <w:sz w:val="32"/>
          <w:szCs w:val="32"/>
        </w:rPr>
        <w:t xml:space="preserve">физических качеств детей.  </w:t>
      </w:r>
    </w:p>
    <w:p w:rsidR="006C1ADD" w:rsidRPr="006C1ADD" w:rsidRDefault="00A2600E" w:rsidP="00A2600E">
      <w:pPr>
        <w:spacing w:after="13" w:line="249" w:lineRule="auto"/>
        <w:rPr>
          <w:sz w:val="32"/>
          <w:szCs w:val="32"/>
        </w:rPr>
      </w:pPr>
      <w:r>
        <w:rPr>
          <w:sz w:val="32"/>
          <w:szCs w:val="32"/>
        </w:rPr>
        <w:t>4.</w:t>
      </w:r>
      <w:r w:rsidR="006C1ADD" w:rsidRPr="006C1ADD">
        <w:rPr>
          <w:sz w:val="32"/>
          <w:szCs w:val="32"/>
        </w:rPr>
        <w:t>Нетрадиционное оборудование для развития физических качеств</w:t>
      </w:r>
      <w:r>
        <w:rPr>
          <w:sz w:val="32"/>
          <w:szCs w:val="32"/>
        </w:rPr>
        <w:t xml:space="preserve"> </w:t>
      </w:r>
      <w:r w:rsidR="006C1ADD" w:rsidRPr="006C1ADD">
        <w:rPr>
          <w:sz w:val="32"/>
          <w:szCs w:val="32"/>
        </w:rPr>
        <w:t xml:space="preserve">воспитанников.  </w:t>
      </w:r>
    </w:p>
    <w:p w:rsidR="006C1ADD" w:rsidRPr="006C1ADD" w:rsidRDefault="006C1ADD" w:rsidP="006C1ADD">
      <w:pPr>
        <w:tabs>
          <w:tab w:val="center" w:pos="3896"/>
        </w:tabs>
        <w:rPr>
          <w:sz w:val="32"/>
          <w:szCs w:val="32"/>
        </w:rPr>
      </w:pPr>
      <w:r w:rsidRPr="006C1ADD">
        <w:rPr>
          <w:b/>
          <w:sz w:val="32"/>
          <w:szCs w:val="32"/>
        </w:rPr>
        <w:t>Сроки реализации</w:t>
      </w:r>
      <w:r w:rsidR="00A2600E">
        <w:rPr>
          <w:b/>
          <w:sz w:val="32"/>
          <w:szCs w:val="32"/>
        </w:rPr>
        <w:t xml:space="preserve"> </w:t>
      </w:r>
      <w:r w:rsidRPr="006C1ADD">
        <w:rPr>
          <w:b/>
          <w:sz w:val="32"/>
          <w:szCs w:val="32"/>
        </w:rPr>
        <w:tab/>
      </w:r>
      <w:r w:rsidRPr="006C1ADD">
        <w:rPr>
          <w:sz w:val="32"/>
          <w:szCs w:val="32"/>
        </w:rPr>
        <w:t>Июнь, Июль, Август</w:t>
      </w:r>
    </w:p>
    <w:p w:rsidR="006C1ADD" w:rsidRPr="00A2600E" w:rsidRDefault="006C1ADD" w:rsidP="006C1ADD">
      <w:pPr>
        <w:ind w:left="2847" w:hanging="2836"/>
        <w:rPr>
          <w:sz w:val="32"/>
          <w:szCs w:val="32"/>
        </w:rPr>
      </w:pPr>
      <w:r w:rsidRPr="006C1ADD">
        <w:rPr>
          <w:b/>
          <w:sz w:val="32"/>
          <w:szCs w:val="32"/>
        </w:rPr>
        <w:t>Ожидаемый результат</w:t>
      </w:r>
      <w:r w:rsidRPr="006C1ADD">
        <w:rPr>
          <w:b/>
          <w:sz w:val="32"/>
          <w:szCs w:val="32"/>
        </w:rPr>
        <w:tab/>
        <w:t xml:space="preserve">I направление – </w:t>
      </w:r>
      <w:r w:rsidRPr="006C1ADD">
        <w:rPr>
          <w:sz w:val="32"/>
          <w:szCs w:val="32"/>
        </w:rPr>
        <w:t>Курсовая подготовка педагогических работников      по вопросам развития</w:t>
      </w:r>
      <w:r>
        <w:t xml:space="preserve"> </w:t>
      </w:r>
      <w:r w:rsidRPr="00A2600E">
        <w:rPr>
          <w:sz w:val="32"/>
          <w:szCs w:val="32"/>
        </w:rPr>
        <w:t xml:space="preserve">физических качеств воспитанников:  </w:t>
      </w:r>
    </w:p>
    <w:p w:rsidR="006C1ADD" w:rsidRPr="00A2600E" w:rsidRDefault="006C1ADD" w:rsidP="006C1ADD">
      <w:pPr>
        <w:spacing w:after="13" w:line="249" w:lineRule="auto"/>
        <w:ind w:left="1719" w:right="205"/>
        <w:rPr>
          <w:sz w:val="32"/>
          <w:szCs w:val="32"/>
        </w:rPr>
      </w:pPr>
      <w:r w:rsidRPr="00A2600E">
        <w:rPr>
          <w:sz w:val="32"/>
          <w:szCs w:val="32"/>
        </w:rPr>
        <w:t xml:space="preserve">                   </w:t>
      </w:r>
    </w:p>
    <w:p w:rsidR="006C1ADD" w:rsidRPr="006C1ADD" w:rsidRDefault="006C1ADD" w:rsidP="006C1ADD">
      <w:pPr>
        <w:spacing w:after="13" w:line="249" w:lineRule="auto"/>
        <w:ind w:left="1719" w:right="205"/>
        <w:rPr>
          <w:sz w:val="36"/>
          <w:szCs w:val="36"/>
        </w:rPr>
      </w:pPr>
      <w:r w:rsidRPr="006C1ADD">
        <w:rPr>
          <w:sz w:val="36"/>
          <w:szCs w:val="36"/>
        </w:rPr>
        <w:t xml:space="preserve">-Ритмическая гимнастика; </w:t>
      </w:r>
    </w:p>
    <w:p w:rsidR="006C1ADD" w:rsidRPr="006C1ADD" w:rsidRDefault="006C1ADD" w:rsidP="006C1ADD">
      <w:pPr>
        <w:numPr>
          <w:ilvl w:val="0"/>
          <w:numId w:val="31"/>
        </w:numPr>
        <w:spacing w:after="3" w:line="259" w:lineRule="auto"/>
        <w:ind w:right="205" w:hanging="140"/>
        <w:rPr>
          <w:sz w:val="36"/>
          <w:szCs w:val="36"/>
        </w:rPr>
      </w:pPr>
      <w:r w:rsidRPr="006C1ADD">
        <w:rPr>
          <w:sz w:val="36"/>
          <w:szCs w:val="36"/>
        </w:rPr>
        <w:t xml:space="preserve">Мониторинг физической подготовленности. </w:t>
      </w:r>
    </w:p>
    <w:p w:rsidR="006C1ADD" w:rsidRPr="006C1ADD" w:rsidRDefault="006C1ADD" w:rsidP="006C1ADD">
      <w:pPr>
        <w:ind w:left="2846"/>
        <w:rPr>
          <w:sz w:val="36"/>
          <w:szCs w:val="36"/>
        </w:rPr>
      </w:pPr>
      <w:r w:rsidRPr="006C1ADD">
        <w:rPr>
          <w:b/>
          <w:sz w:val="36"/>
          <w:szCs w:val="36"/>
        </w:rPr>
        <w:t xml:space="preserve">II направление – </w:t>
      </w:r>
      <w:r w:rsidRPr="006C1ADD">
        <w:rPr>
          <w:sz w:val="36"/>
          <w:szCs w:val="36"/>
        </w:rPr>
        <w:t xml:space="preserve">Физическая подготовленность (быстрота, ловкость, меткость) воспитанников.  </w:t>
      </w:r>
    </w:p>
    <w:p w:rsidR="006C1ADD" w:rsidRPr="006C1ADD" w:rsidRDefault="006C1ADD" w:rsidP="006C1ADD">
      <w:pPr>
        <w:spacing w:after="13" w:line="249" w:lineRule="auto"/>
        <w:ind w:left="3076"/>
        <w:rPr>
          <w:sz w:val="36"/>
          <w:szCs w:val="36"/>
          <w:u w:val="single"/>
        </w:rPr>
      </w:pPr>
      <w:r w:rsidRPr="006C1ADD">
        <w:rPr>
          <w:sz w:val="36"/>
          <w:szCs w:val="36"/>
          <w:u w:val="single"/>
        </w:rPr>
        <w:t xml:space="preserve">Рост физических качеств воспитанников    </w:t>
      </w:r>
    </w:p>
    <w:p w:rsidR="003318A5" w:rsidRDefault="006C1ADD" w:rsidP="003318A5">
      <w:pPr>
        <w:spacing w:after="13" w:line="249" w:lineRule="auto"/>
        <w:ind w:left="3076"/>
        <w:rPr>
          <w:sz w:val="36"/>
          <w:szCs w:val="36"/>
          <w:u w:val="single"/>
        </w:rPr>
      </w:pPr>
      <w:r w:rsidRPr="006C1ADD">
        <w:rPr>
          <w:sz w:val="36"/>
          <w:szCs w:val="36"/>
          <w:u w:val="single"/>
        </w:rPr>
        <w:t xml:space="preserve"> </w:t>
      </w:r>
    </w:p>
    <w:p w:rsidR="003318A5" w:rsidRDefault="003318A5" w:rsidP="003318A5">
      <w:pPr>
        <w:spacing w:after="13" w:line="249" w:lineRule="auto"/>
        <w:ind w:left="3076"/>
        <w:rPr>
          <w:sz w:val="36"/>
          <w:szCs w:val="36"/>
          <w:u w:val="single"/>
        </w:rPr>
      </w:pPr>
    </w:p>
    <w:p w:rsidR="003318A5" w:rsidRDefault="003318A5" w:rsidP="003318A5">
      <w:pPr>
        <w:spacing w:after="13" w:line="249" w:lineRule="auto"/>
        <w:ind w:left="3076"/>
        <w:rPr>
          <w:sz w:val="36"/>
          <w:szCs w:val="36"/>
          <w:u w:val="single"/>
        </w:rPr>
      </w:pPr>
    </w:p>
    <w:p w:rsidR="004E0F04" w:rsidRPr="003318A5" w:rsidRDefault="003318A5" w:rsidP="003318A5">
      <w:pPr>
        <w:spacing w:after="13" w:line="249" w:lineRule="auto"/>
        <w:ind w:left="3076"/>
        <w:rPr>
          <w:sz w:val="72"/>
          <w:szCs w:val="72"/>
          <w:u w:val="single"/>
        </w:rPr>
      </w:pPr>
      <w:r>
        <w:rPr>
          <w:b/>
          <w:sz w:val="96"/>
          <w:szCs w:val="96"/>
        </w:rPr>
        <w:lastRenderedPageBreak/>
        <w:t xml:space="preserve">      </w:t>
      </w:r>
      <w:r w:rsidR="005C4DBE" w:rsidRPr="003318A5">
        <w:rPr>
          <w:b/>
          <w:sz w:val="72"/>
          <w:szCs w:val="72"/>
        </w:rPr>
        <w:t>Введение</w:t>
      </w:r>
    </w:p>
    <w:p w:rsidR="004E0F04" w:rsidRPr="004E0F04" w:rsidRDefault="004E0F04" w:rsidP="006C1ADD">
      <w:pPr>
        <w:jc w:val="both"/>
        <w:rPr>
          <w:sz w:val="40"/>
          <w:szCs w:val="40"/>
        </w:rPr>
      </w:pPr>
      <w:r w:rsidRPr="004E0F04">
        <w:rPr>
          <w:sz w:val="40"/>
          <w:szCs w:val="40"/>
        </w:rPr>
        <w:t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</w:t>
      </w:r>
    </w:p>
    <w:p w:rsidR="00236378" w:rsidRDefault="004E0F04" w:rsidP="002E2BC0">
      <w:pPr>
        <w:pStyle w:val="af5"/>
        <w:ind w:left="-284" w:firstLine="851"/>
        <w:jc w:val="both"/>
        <w:rPr>
          <w:szCs w:val="40"/>
        </w:rPr>
      </w:pPr>
      <w:r w:rsidRPr="004E0F04">
        <w:rPr>
          <w:szCs w:val="40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</w:t>
      </w:r>
      <w:r w:rsidR="00236378">
        <w:rPr>
          <w:szCs w:val="40"/>
        </w:rPr>
        <w:t>ко используются солнечно-воздуш</w:t>
      </w:r>
      <w:r w:rsidRPr="004E0F04">
        <w:rPr>
          <w:szCs w:val="40"/>
        </w:rPr>
        <w:t>ные ванны и водные закаливающие процедуры. Летом продолжается систематическая и полномочная работа по разделам программ. Все виды деятельности переносятся на воздух. Каждому виду отводится м</w:t>
      </w:r>
      <w:r w:rsidR="00236378">
        <w:rPr>
          <w:szCs w:val="40"/>
        </w:rPr>
        <w:t>есто и время в распорядке дня.</w:t>
      </w:r>
      <w:r w:rsidR="00236378">
        <w:rPr>
          <w:szCs w:val="40"/>
        </w:rPr>
        <w:br/>
      </w:r>
      <w:r w:rsidRPr="004E0F04">
        <w:rPr>
          <w:szCs w:val="40"/>
        </w:rPr>
        <w:t>Приоритетными направлениями дошколь</w:t>
      </w:r>
      <w:r w:rsidR="00236378">
        <w:rPr>
          <w:szCs w:val="40"/>
        </w:rPr>
        <w:t>ного учреждения летом являются:</w:t>
      </w:r>
    </w:p>
    <w:p w:rsidR="00236378" w:rsidRDefault="00236378" w:rsidP="00236378">
      <w:pPr>
        <w:pStyle w:val="af5"/>
        <w:ind w:firstLine="851"/>
        <w:jc w:val="left"/>
        <w:rPr>
          <w:szCs w:val="40"/>
        </w:rPr>
      </w:pPr>
      <w:r>
        <w:rPr>
          <w:szCs w:val="40"/>
        </w:rPr>
        <w:t xml:space="preserve">         </w:t>
      </w:r>
      <w:r w:rsidR="004E0F04" w:rsidRPr="004E0F04">
        <w:rPr>
          <w:szCs w:val="40"/>
        </w:rPr>
        <w:t>- физку</w:t>
      </w:r>
      <w:r>
        <w:rPr>
          <w:szCs w:val="40"/>
        </w:rPr>
        <w:t>льтурно-оздоровительная работа;</w:t>
      </w:r>
    </w:p>
    <w:p w:rsidR="005C4DBE" w:rsidRPr="004E0F04" w:rsidRDefault="00236378" w:rsidP="00677D2D">
      <w:pPr>
        <w:pStyle w:val="af5"/>
        <w:ind w:left="-284" w:firstLine="851"/>
        <w:jc w:val="left"/>
        <w:rPr>
          <w:szCs w:val="40"/>
        </w:rPr>
      </w:pPr>
      <w:r>
        <w:rPr>
          <w:szCs w:val="40"/>
        </w:rPr>
        <w:lastRenderedPageBreak/>
        <w:t xml:space="preserve">         </w:t>
      </w:r>
      <w:r w:rsidR="00417FAE">
        <w:rPr>
          <w:szCs w:val="40"/>
        </w:rPr>
        <w:t xml:space="preserve">   </w:t>
      </w:r>
      <w:r w:rsidR="004E0F04" w:rsidRPr="004E0F04">
        <w:rPr>
          <w:szCs w:val="40"/>
        </w:rPr>
        <w:t>- экологическое воспитание;</w:t>
      </w:r>
      <w:r w:rsidR="004E0F04" w:rsidRPr="004E0F04">
        <w:rPr>
          <w:szCs w:val="40"/>
        </w:rPr>
        <w:br/>
      </w:r>
      <w:r>
        <w:rPr>
          <w:szCs w:val="40"/>
        </w:rPr>
        <w:t xml:space="preserve">         </w:t>
      </w:r>
      <w:r w:rsidR="004E0F04" w:rsidRPr="004E0F04">
        <w:rPr>
          <w:szCs w:val="40"/>
        </w:rPr>
        <w:t xml:space="preserve">-игровая, музыкальная, театрализованная, </w:t>
      </w:r>
      <w:r w:rsidR="00547FB2">
        <w:rPr>
          <w:szCs w:val="40"/>
        </w:rPr>
        <w:t>продуктивная</w:t>
      </w:r>
      <w:r w:rsidR="004E0F04" w:rsidRPr="004E0F04">
        <w:rPr>
          <w:szCs w:val="40"/>
        </w:rPr>
        <w:t xml:space="preserve"> деятельность</w:t>
      </w:r>
      <w:r w:rsidR="002E2BC0">
        <w:rPr>
          <w:szCs w:val="40"/>
        </w:rPr>
        <w:t xml:space="preserve"> </w:t>
      </w:r>
      <w:r w:rsidR="004E0F04" w:rsidRPr="004E0F04">
        <w:rPr>
          <w:szCs w:val="40"/>
        </w:rPr>
        <w:t>детей</w:t>
      </w:r>
      <w:r w:rsidR="002E2BC0">
        <w:rPr>
          <w:szCs w:val="40"/>
        </w:rPr>
        <w:t>.</w:t>
      </w:r>
    </w:p>
    <w:p w:rsidR="00402503" w:rsidRDefault="00402503" w:rsidP="00313629">
      <w:pPr>
        <w:pStyle w:val="af5"/>
        <w:ind w:right="252"/>
        <w:jc w:val="left"/>
        <w:rPr>
          <w:rStyle w:val="a9"/>
          <w:b/>
        </w:rPr>
      </w:pPr>
    </w:p>
    <w:p w:rsidR="005C4DBE" w:rsidRPr="004E0F04" w:rsidRDefault="005C4DBE" w:rsidP="00236378">
      <w:pPr>
        <w:pStyle w:val="af5"/>
        <w:ind w:left="142" w:right="252" w:firstLine="284"/>
        <w:rPr>
          <w:rStyle w:val="a9"/>
          <w:b/>
        </w:rPr>
      </w:pPr>
      <w:r w:rsidRPr="004E0F04">
        <w:rPr>
          <w:rStyle w:val="a9"/>
          <w:b/>
        </w:rPr>
        <w:t>Цели и задач</w:t>
      </w:r>
      <w:r w:rsidR="00417FAE">
        <w:rPr>
          <w:rStyle w:val="a9"/>
          <w:b/>
        </w:rPr>
        <w:t>и педагогического коллектива на</w:t>
      </w:r>
      <w:r w:rsidRPr="004E0F04">
        <w:rPr>
          <w:rStyle w:val="a9"/>
          <w:b/>
        </w:rPr>
        <w:t>проведение л</w:t>
      </w:r>
      <w:r w:rsidR="00F665F7">
        <w:rPr>
          <w:rStyle w:val="a9"/>
          <w:b/>
        </w:rPr>
        <w:t>етне  - оздоровительной работы</w:t>
      </w:r>
    </w:p>
    <w:p w:rsidR="004E0F04" w:rsidRPr="004E0F04" w:rsidRDefault="004E0F04" w:rsidP="00236378">
      <w:pPr>
        <w:ind w:left="142" w:right="252" w:firstLine="284"/>
        <w:jc w:val="both"/>
        <w:rPr>
          <w:rStyle w:val="a9"/>
        </w:rPr>
      </w:pPr>
    </w:p>
    <w:p w:rsidR="00DC7D1D" w:rsidRDefault="00DC7D1D" w:rsidP="002202B8">
      <w:pPr>
        <w:ind w:left="284"/>
        <w:rPr>
          <w:b/>
          <w:i/>
          <w:sz w:val="40"/>
          <w:szCs w:val="40"/>
        </w:rPr>
      </w:pPr>
    </w:p>
    <w:p w:rsidR="002202B8" w:rsidRPr="00DC7D1D" w:rsidRDefault="002202B8" w:rsidP="00DC7D1D">
      <w:pPr>
        <w:ind w:left="284"/>
        <w:jc w:val="both"/>
        <w:rPr>
          <w:sz w:val="40"/>
          <w:szCs w:val="40"/>
        </w:rPr>
      </w:pPr>
      <w:r w:rsidRPr="00DC7D1D">
        <w:rPr>
          <w:b/>
          <w:i/>
          <w:sz w:val="40"/>
          <w:szCs w:val="40"/>
        </w:rPr>
        <w:t>Цель:</w:t>
      </w:r>
      <w:r w:rsidR="00DC7D1D" w:rsidRPr="00DC7D1D">
        <w:rPr>
          <w:sz w:val="40"/>
          <w:szCs w:val="40"/>
        </w:rPr>
        <w:t xml:space="preserve"> </w:t>
      </w:r>
      <w:r w:rsidR="00DC7D1D" w:rsidRPr="004E0F04">
        <w:rPr>
          <w:sz w:val="40"/>
          <w:szCs w:val="40"/>
        </w:rPr>
        <w:t xml:space="preserve">Объединить усилия взрослых (сотрудников ДОУ и родителей воспитанников) по созданию </w:t>
      </w:r>
      <w:r w:rsidRPr="00DC7D1D">
        <w:rPr>
          <w:sz w:val="40"/>
          <w:szCs w:val="40"/>
        </w:rPr>
        <w:t>безопасной предметно-развивающей среды, обеспечивающей возможность выбора деятельности по интересам детей, позволяющей им взаимодействовать со взрослыми и сверстниками, мотивирующую на свободную самостоятельную деятельность.</w:t>
      </w:r>
    </w:p>
    <w:p w:rsidR="002202B8" w:rsidRPr="00DC7D1D" w:rsidRDefault="002202B8" w:rsidP="002202B8">
      <w:pPr>
        <w:ind w:left="284"/>
        <w:jc w:val="both"/>
        <w:rPr>
          <w:b/>
          <w:sz w:val="40"/>
          <w:szCs w:val="40"/>
        </w:rPr>
      </w:pPr>
    </w:p>
    <w:p w:rsidR="002202B8" w:rsidRPr="00DC7D1D" w:rsidRDefault="002202B8" w:rsidP="002202B8">
      <w:pPr>
        <w:ind w:left="284"/>
        <w:jc w:val="both"/>
        <w:rPr>
          <w:b/>
          <w:i/>
          <w:sz w:val="40"/>
          <w:szCs w:val="40"/>
        </w:rPr>
      </w:pPr>
      <w:r w:rsidRPr="00DC7D1D">
        <w:rPr>
          <w:b/>
          <w:i/>
          <w:sz w:val="40"/>
          <w:szCs w:val="40"/>
        </w:rPr>
        <w:t xml:space="preserve">Задачи: </w:t>
      </w:r>
    </w:p>
    <w:p w:rsidR="002202B8" w:rsidRPr="00DC7D1D" w:rsidRDefault="00A21BC9" w:rsidP="002202B8">
      <w:pPr>
        <w:pStyle w:val="ac"/>
        <w:numPr>
          <w:ilvl w:val="0"/>
          <w:numId w:val="25"/>
        </w:numPr>
        <w:spacing w:after="200" w:line="276" w:lineRule="auto"/>
        <w:ind w:left="284" w:firstLine="0"/>
        <w:rPr>
          <w:sz w:val="40"/>
          <w:szCs w:val="40"/>
        </w:rPr>
      </w:pPr>
      <w:r w:rsidRPr="00DC7D1D">
        <w:rPr>
          <w:sz w:val="40"/>
          <w:szCs w:val="40"/>
        </w:rPr>
        <w:t>Создать условия, обеспечивающие сохранение и укрепление здоровья детей, предупреждение заболеваемости и травматизма в летние месяцы.</w:t>
      </w:r>
    </w:p>
    <w:p w:rsidR="002202B8" w:rsidRPr="00DC7D1D" w:rsidRDefault="002202B8" w:rsidP="002202B8">
      <w:pPr>
        <w:pStyle w:val="ac"/>
        <w:numPr>
          <w:ilvl w:val="0"/>
          <w:numId w:val="25"/>
        </w:numPr>
        <w:spacing w:after="200" w:line="276" w:lineRule="auto"/>
        <w:ind w:left="284" w:firstLine="0"/>
        <w:rPr>
          <w:sz w:val="40"/>
          <w:szCs w:val="40"/>
        </w:rPr>
      </w:pPr>
      <w:r w:rsidRPr="00DC7D1D">
        <w:rPr>
          <w:sz w:val="40"/>
          <w:szCs w:val="40"/>
        </w:rPr>
        <w:t>Создать условия для социально – коммуникативного, познавательного, речевого, художественно – эстетического развития детей и физического развития детей.</w:t>
      </w:r>
    </w:p>
    <w:p w:rsidR="002202B8" w:rsidRPr="00DC7D1D" w:rsidRDefault="00C858F9" w:rsidP="002202B8">
      <w:pPr>
        <w:pStyle w:val="ac"/>
        <w:numPr>
          <w:ilvl w:val="0"/>
          <w:numId w:val="25"/>
        </w:numPr>
        <w:spacing w:after="200" w:line="276" w:lineRule="auto"/>
        <w:ind w:left="284" w:firstLine="0"/>
        <w:rPr>
          <w:sz w:val="40"/>
          <w:szCs w:val="40"/>
        </w:rPr>
      </w:pPr>
      <w:r>
        <w:rPr>
          <w:sz w:val="40"/>
          <w:szCs w:val="40"/>
        </w:rPr>
        <w:lastRenderedPageBreak/>
        <w:t>П</w:t>
      </w:r>
      <w:r w:rsidR="002202B8" w:rsidRPr="00DC7D1D">
        <w:rPr>
          <w:sz w:val="40"/>
          <w:szCs w:val="40"/>
        </w:rPr>
        <w:t>ривлечение семей воспитанников к сотрудничеству в организации и проведении летней оздоровительной программы.</w:t>
      </w:r>
    </w:p>
    <w:p w:rsidR="00A96B35" w:rsidRDefault="00A96B35" w:rsidP="009E3E90">
      <w:pPr>
        <w:rPr>
          <w:b/>
          <w:sz w:val="44"/>
          <w:szCs w:val="44"/>
        </w:rPr>
      </w:pPr>
    </w:p>
    <w:p w:rsidR="0005263E" w:rsidRPr="00F34D47" w:rsidRDefault="0005263E" w:rsidP="0005263E">
      <w:pPr>
        <w:ind w:left="360"/>
        <w:jc w:val="center"/>
        <w:rPr>
          <w:sz w:val="44"/>
          <w:szCs w:val="44"/>
        </w:rPr>
      </w:pPr>
      <w:r w:rsidRPr="00F34D47">
        <w:rPr>
          <w:b/>
          <w:sz w:val="44"/>
          <w:szCs w:val="44"/>
        </w:rPr>
        <w:t xml:space="preserve">Организационная работа </w:t>
      </w:r>
    </w:p>
    <w:tbl>
      <w:tblPr>
        <w:tblpPr w:leftFromText="180" w:rightFromText="180" w:vertAnchor="text" w:horzAnchor="margin" w:tblpXSpec="center" w:tblpY="1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  <w:gridCol w:w="1843"/>
        <w:gridCol w:w="2943"/>
      </w:tblGrid>
      <w:tr w:rsidR="00677D2D" w:rsidRPr="00313629" w:rsidTr="00677D2D"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b/>
                <w:i/>
                <w:sz w:val="28"/>
                <w:szCs w:val="28"/>
              </w:rPr>
            </w:pPr>
            <w:r w:rsidRPr="0031362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b/>
                <w:i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77D2D" w:rsidRPr="00313629" w:rsidTr="00677D2D"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77D2D" w:rsidRPr="00313629" w:rsidRDefault="00677D2D" w:rsidP="00677D2D">
            <w:pPr>
              <w:textAlignment w:val="baseline"/>
              <w:rPr>
                <w:i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Инструктаж с сотрудниками по организации охраны жизни и здоровья детей. Охрана труда и выполнение требований техники безопасности на рабочем месте. Предупреждение детского травматизма, ДТ. 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 по АХЧ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77D2D" w:rsidRPr="00313629" w:rsidTr="00677D2D"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77D2D" w:rsidRPr="00313629" w:rsidRDefault="00677D2D" w:rsidP="00677D2D">
            <w:pPr>
              <w:textAlignment w:val="baseline"/>
              <w:rPr>
                <w:i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>Составить комплексный план мероприятий для каждой возрастной группы: оздоровления детей; проведения закаливающих мероприятий, двигательного режима детей.</w:t>
            </w:r>
            <w:r w:rsidR="00340F5C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 Повышение профессиональной компетентности педагогов учреждения в процессе работы с дошкольниками летом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Ст.</w:t>
            </w:r>
            <w:r>
              <w:rPr>
                <w:i/>
                <w:sz w:val="28"/>
                <w:szCs w:val="28"/>
              </w:rPr>
              <w:t xml:space="preserve"> медсестра,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структор</w:t>
            </w:r>
            <w:r w:rsidRPr="00313629">
              <w:rPr>
                <w:i/>
                <w:sz w:val="28"/>
                <w:szCs w:val="28"/>
              </w:rPr>
              <w:t xml:space="preserve"> по ФИЗ</w:t>
            </w:r>
            <w:r>
              <w:rPr>
                <w:i/>
                <w:sz w:val="28"/>
                <w:szCs w:val="28"/>
              </w:rPr>
              <w:t>О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зам.</w:t>
            </w:r>
            <w:r>
              <w:rPr>
                <w:i/>
                <w:sz w:val="28"/>
                <w:szCs w:val="28"/>
              </w:rPr>
              <w:t xml:space="preserve"> зав. </w:t>
            </w:r>
            <w:r w:rsidRPr="00313629">
              <w:rPr>
                <w:i/>
                <w:sz w:val="28"/>
                <w:szCs w:val="28"/>
              </w:rPr>
              <w:t>по ВМР</w:t>
            </w:r>
          </w:p>
        </w:tc>
      </w:tr>
      <w:tr w:rsidR="00677D2D" w:rsidRPr="00313629" w:rsidTr="00677D2D"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77D2D" w:rsidRPr="00313629" w:rsidRDefault="00677D2D" w:rsidP="00677D2D">
            <w:pPr>
              <w:textAlignment w:val="baseline"/>
              <w:rPr>
                <w:i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Составить графики: проветривания, питьевого режима детей, уборки веранд и участка, мытья игрушек. 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Ст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13629">
              <w:rPr>
                <w:i/>
                <w:sz w:val="28"/>
                <w:szCs w:val="28"/>
              </w:rPr>
              <w:t>медсестра</w:t>
            </w:r>
          </w:p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77D2D" w:rsidRPr="00313629" w:rsidTr="00677D2D">
        <w:trPr>
          <w:trHeight w:val="551"/>
        </w:trPr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 xml:space="preserve">5 </w:t>
            </w:r>
          </w:p>
        </w:tc>
        <w:tc>
          <w:tcPr>
            <w:tcW w:w="8363" w:type="dxa"/>
          </w:tcPr>
          <w:p w:rsidR="00677D2D" w:rsidRPr="00313629" w:rsidRDefault="00677D2D" w:rsidP="00677D2D">
            <w:pPr>
              <w:textAlignment w:val="baseline"/>
              <w:rPr>
                <w:i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>Укомплектовать, согласно перечню, аптечки для оказания первой помощи детям на прогулочных участках.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 xml:space="preserve">Июнь 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Ст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13629">
              <w:rPr>
                <w:i/>
                <w:sz w:val="28"/>
                <w:szCs w:val="28"/>
              </w:rPr>
              <w:t>медсестра</w:t>
            </w:r>
          </w:p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77D2D" w:rsidRPr="00313629" w:rsidTr="00677D2D">
        <w:trPr>
          <w:trHeight w:val="1265"/>
        </w:trPr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 xml:space="preserve">6 </w:t>
            </w:r>
          </w:p>
        </w:tc>
        <w:tc>
          <w:tcPr>
            <w:tcW w:w="8363" w:type="dxa"/>
          </w:tcPr>
          <w:p w:rsidR="00677D2D" w:rsidRPr="00313629" w:rsidRDefault="00677D2D" w:rsidP="00677D2D">
            <w:pPr>
              <w:textAlignment w:val="baseline"/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Создавать условия для двигательной активности детей </w:t>
            </w:r>
          </w:p>
          <w:p w:rsidR="00677D2D" w:rsidRPr="00313629" w:rsidRDefault="00677D2D" w:rsidP="00677D2D">
            <w:pPr>
              <w:textAlignment w:val="baseline"/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>( проведение досугов, спортивных игр, индивидуальной работы).</w:t>
            </w:r>
            <w:r w:rsidR="00340F5C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 </w:t>
            </w:r>
            <w:r w:rsidR="00846698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>Обеспечить</w:t>
            </w:r>
            <w:r w:rsidR="00340F5C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 оптимальные условия для повышения уровня педагогических и валеологических знаний родителей и их перехода от роли пассивных наблюдателей к активным участникам образовательного процесса.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 xml:space="preserve">     Июнь,</w:t>
            </w:r>
          </w:p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июль, август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Воспитатели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Зам.зав.по ВМР</w:t>
            </w:r>
          </w:p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инструктор по ФИЗО</w:t>
            </w:r>
          </w:p>
        </w:tc>
      </w:tr>
      <w:tr w:rsidR="00677D2D" w:rsidRPr="00313629" w:rsidTr="00677D2D">
        <w:trPr>
          <w:trHeight w:val="688"/>
        </w:trPr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 xml:space="preserve">7 </w:t>
            </w:r>
          </w:p>
        </w:tc>
        <w:tc>
          <w:tcPr>
            <w:tcW w:w="8363" w:type="dxa"/>
          </w:tcPr>
          <w:p w:rsidR="00677D2D" w:rsidRPr="00313629" w:rsidRDefault="00677D2D" w:rsidP="00A2600E">
            <w:pPr>
              <w:textAlignment w:val="baseline"/>
              <w:rPr>
                <w:i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 Постоянное пополнение выносного материала, пособий, игр и т.д.</w:t>
            </w:r>
            <w:r w:rsidR="00340F5C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 Оптимизация </w:t>
            </w:r>
            <w:r w:rsidR="00E3624D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>системы</w:t>
            </w:r>
            <w:r w:rsidR="00340F5C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 xml:space="preserve"> работы с детьми и родителями в период </w:t>
            </w:r>
            <w:r w:rsidR="00340F5C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lastRenderedPageBreak/>
              <w:t>адаптации к условиям детского сада. Через организацию работы адаптационной программы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lastRenderedPageBreak/>
              <w:t>Июнь июль,   август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Воспитатели</w:t>
            </w:r>
          </w:p>
          <w:p w:rsidR="00677D2D" w:rsidRPr="00313629" w:rsidRDefault="00677D2D" w:rsidP="00677D2D">
            <w:pPr>
              <w:jc w:val="center"/>
              <w:rPr>
                <w:b/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инструктор по ФИЗО</w:t>
            </w:r>
          </w:p>
        </w:tc>
      </w:tr>
      <w:tr w:rsidR="00677D2D" w:rsidRPr="00313629" w:rsidTr="00677D2D">
        <w:trPr>
          <w:trHeight w:val="699"/>
        </w:trPr>
        <w:tc>
          <w:tcPr>
            <w:tcW w:w="709" w:type="dxa"/>
          </w:tcPr>
          <w:p w:rsidR="00677D2D" w:rsidRPr="00313629" w:rsidRDefault="00677D2D" w:rsidP="00677D2D">
            <w:pPr>
              <w:jc w:val="right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8363" w:type="dxa"/>
          </w:tcPr>
          <w:p w:rsidR="00677D2D" w:rsidRPr="00313629" w:rsidRDefault="00677D2D" w:rsidP="00A2600E">
            <w:pPr>
              <w:rPr>
                <w:i/>
                <w:sz w:val="28"/>
                <w:szCs w:val="28"/>
              </w:rPr>
            </w:pPr>
            <w:r w:rsidRPr="00313629">
              <w:rPr>
                <w:rFonts w:eastAsia="+mn-ea" w:cs="+mn-cs"/>
                <w:i/>
                <w:color w:val="000000"/>
                <w:kern w:val="24"/>
                <w:sz w:val="28"/>
                <w:szCs w:val="28"/>
              </w:rPr>
              <w:t>Проанализировать эффективность оздоровления детей в летний период по всем возрастным группам и ДОУ в целом на медико - педагогическом совещании</w:t>
            </w:r>
          </w:p>
        </w:tc>
        <w:tc>
          <w:tcPr>
            <w:tcW w:w="18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943" w:type="dxa"/>
          </w:tcPr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Зам.зав.по ВМР.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313629">
              <w:rPr>
                <w:i/>
                <w:sz w:val="28"/>
                <w:szCs w:val="28"/>
              </w:rPr>
              <w:t>т.медсестра</w:t>
            </w:r>
            <w:r>
              <w:rPr>
                <w:i/>
                <w:sz w:val="28"/>
                <w:szCs w:val="28"/>
              </w:rPr>
              <w:t>,</w:t>
            </w:r>
          </w:p>
          <w:p w:rsidR="00677D2D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 w:rsidRPr="00313629">
              <w:rPr>
                <w:i/>
                <w:sz w:val="28"/>
                <w:szCs w:val="28"/>
              </w:rPr>
              <w:t>инструктор по ФИЗО</w:t>
            </w:r>
            <w:r>
              <w:rPr>
                <w:i/>
                <w:sz w:val="28"/>
                <w:szCs w:val="28"/>
              </w:rPr>
              <w:t>,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313629">
              <w:rPr>
                <w:i/>
                <w:sz w:val="28"/>
                <w:szCs w:val="28"/>
              </w:rPr>
              <w:t>оспитатели</w:t>
            </w:r>
          </w:p>
          <w:p w:rsidR="00677D2D" w:rsidRPr="00313629" w:rsidRDefault="00677D2D" w:rsidP="00677D2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5263E" w:rsidRPr="00F34D47" w:rsidRDefault="00A2600E" w:rsidP="0005263E">
      <w:pPr>
        <w:rPr>
          <w:b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4609BBE6" wp14:editId="7E7A37C6">
            <wp:extent cx="1276350" cy="998883"/>
            <wp:effectExtent l="0" t="0" r="0" b="0"/>
            <wp:docPr id="4" name="Рисунок 4" descr="C:\Users\User\AppData\Local\Microsoft\Windows\INetCache\Content.Word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s1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96" cy="10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47" w:rsidRDefault="00F34D47" w:rsidP="00236378">
      <w:pPr>
        <w:jc w:val="center"/>
        <w:rPr>
          <w:b/>
          <w:i/>
          <w:sz w:val="44"/>
          <w:szCs w:val="44"/>
        </w:rPr>
      </w:pPr>
      <w:bookmarkStart w:id="0" w:name="_GoBack"/>
      <w:bookmarkEnd w:id="0"/>
    </w:p>
    <w:p w:rsidR="00CD54AC" w:rsidRDefault="00CD54AC" w:rsidP="006E215F">
      <w:pPr>
        <w:rPr>
          <w:b/>
          <w:i/>
          <w:sz w:val="44"/>
          <w:szCs w:val="44"/>
        </w:rPr>
      </w:pPr>
    </w:p>
    <w:p w:rsidR="00CD54AC" w:rsidRPr="00CD54AC" w:rsidRDefault="00CD54AC" w:rsidP="00236378">
      <w:pPr>
        <w:jc w:val="center"/>
        <w:rPr>
          <w:b/>
          <w:i/>
          <w:sz w:val="40"/>
          <w:szCs w:val="40"/>
        </w:rPr>
      </w:pPr>
    </w:p>
    <w:tbl>
      <w:tblPr>
        <w:tblStyle w:val="af7"/>
        <w:tblpPr w:leftFromText="180" w:rightFromText="180" w:vertAnchor="text" w:horzAnchor="margin" w:tblpXSpec="center" w:tblpY="633"/>
        <w:tblW w:w="13891" w:type="dxa"/>
        <w:tblLook w:val="04A0" w:firstRow="1" w:lastRow="0" w:firstColumn="1" w:lastColumn="0" w:noHBand="0" w:noVBand="1"/>
      </w:tblPr>
      <w:tblGrid>
        <w:gridCol w:w="798"/>
        <w:gridCol w:w="4043"/>
        <w:gridCol w:w="6825"/>
        <w:gridCol w:w="2225"/>
      </w:tblGrid>
      <w:tr w:rsidR="006E215F" w:rsidTr="006E215F">
        <w:tc>
          <w:tcPr>
            <w:tcW w:w="798" w:type="dxa"/>
          </w:tcPr>
          <w:p w:rsidR="006E215F" w:rsidRPr="00850F50" w:rsidRDefault="006E215F" w:rsidP="006E215F">
            <w:pPr>
              <w:jc w:val="both"/>
              <w:rPr>
                <w:b/>
                <w:sz w:val="20"/>
                <w:szCs w:val="20"/>
              </w:rPr>
            </w:pPr>
            <w:r w:rsidRPr="00850F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43" w:type="dxa"/>
          </w:tcPr>
          <w:p w:rsidR="006E215F" w:rsidRPr="00850F50" w:rsidRDefault="006E215F" w:rsidP="006E215F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6825" w:type="dxa"/>
          </w:tcPr>
          <w:p w:rsidR="006E215F" w:rsidRPr="00850F50" w:rsidRDefault="006E215F" w:rsidP="006E215F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2225" w:type="dxa"/>
          </w:tcPr>
          <w:p w:rsidR="006E215F" w:rsidRPr="00850F50" w:rsidRDefault="006E215F" w:rsidP="006E215F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E215F" w:rsidTr="006E215F">
        <w:tc>
          <w:tcPr>
            <w:tcW w:w="13891" w:type="dxa"/>
            <w:gridSpan w:val="4"/>
          </w:tcPr>
          <w:p w:rsidR="006E215F" w:rsidRDefault="006E215F" w:rsidP="006E215F">
            <w:pPr>
              <w:jc w:val="center"/>
            </w:pPr>
            <w:r w:rsidRPr="000656CF">
              <w:rPr>
                <w:b/>
                <w:i/>
                <w:sz w:val="28"/>
                <w:szCs w:val="28"/>
              </w:rPr>
              <w:t>Учебно – материальное и материально – техническое обеспечение образовательного процесса</w:t>
            </w:r>
          </w:p>
        </w:tc>
      </w:tr>
      <w:tr w:rsidR="006E215F" w:rsidTr="006E215F">
        <w:tc>
          <w:tcPr>
            <w:tcW w:w="798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Благоустройство и оборудование территории детского сада.</w:t>
            </w:r>
          </w:p>
        </w:tc>
        <w:tc>
          <w:tcPr>
            <w:tcW w:w="6825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покраска веранд и малых форм;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изображение на асфальте игровых дорожек, адаптированных по возрасту классиков и т.п.</w:t>
            </w:r>
          </w:p>
        </w:tc>
        <w:tc>
          <w:tcPr>
            <w:tcW w:w="2225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АХЧ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оспитатели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</w:p>
        </w:tc>
      </w:tr>
      <w:tr w:rsidR="006E215F" w:rsidTr="006E215F">
        <w:tc>
          <w:tcPr>
            <w:tcW w:w="798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Ландшафтный дизайн участков.</w:t>
            </w:r>
          </w:p>
        </w:tc>
        <w:tc>
          <w:tcPr>
            <w:tcW w:w="6825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озеленение участков: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высадка рассады, благоустройство клумб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оформление альпийских горок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украшение различными декоративными элементами, персонажами.</w:t>
            </w:r>
          </w:p>
        </w:tc>
        <w:tc>
          <w:tcPr>
            <w:tcW w:w="2225" w:type="dxa"/>
          </w:tcPr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 помощники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, зам по АХЧ, зам.зав.по ВМР.</w:t>
            </w:r>
          </w:p>
        </w:tc>
      </w:tr>
      <w:tr w:rsidR="006E215F" w:rsidTr="006E215F">
        <w:tc>
          <w:tcPr>
            <w:tcW w:w="798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43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беспечение образовательного процесса необходимым игровым оборудованием, дидактическими играми, всевозможными пособиями, спортивным инвентарем, материалами для творчества.</w:t>
            </w:r>
          </w:p>
        </w:tc>
        <w:tc>
          <w:tcPr>
            <w:tcW w:w="6825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организация зон по </w:t>
            </w:r>
            <w:r>
              <w:rPr>
                <w:sz w:val="28"/>
                <w:szCs w:val="28"/>
              </w:rPr>
              <w:t xml:space="preserve">видам деятельности </w:t>
            </w:r>
            <w:r w:rsidRPr="000656CF">
              <w:rPr>
                <w:sz w:val="28"/>
                <w:szCs w:val="28"/>
              </w:rPr>
              <w:t>на верандах и участках;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приобретение недостающего материала;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создание пособий, инвентаря своими руками;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подбор необходимой художественной литературы;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обеспечение достаточными и разнообразными художественно – изобразительными средствами.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 ответственных за оформления музейных зон :1 корпус – гжель;2 корпус-хохлома;3 корпус-региональный компанент;4 корпус- наглядный материал по региональному компоненту ; обновить материал на лестничных пролетах</w:t>
            </w:r>
          </w:p>
        </w:tc>
        <w:tc>
          <w:tcPr>
            <w:tcW w:w="2225" w:type="dxa"/>
          </w:tcPr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</w:p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</w:p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</w:p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</w:p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 ВМР,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EC6158" w:rsidRPr="00CD54AC" w:rsidRDefault="00CD54AC" w:rsidP="00CD54AC">
      <w:pPr>
        <w:pStyle w:val="ac"/>
        <w:numPr>
          <w:ilvl w:val="0"/>
          <w:numId w:val="26"/>
        </w:numPr>
        <w:ind w:left="0"/>
        <w:jc w:val="center"/>
        <w:rPr>
          <w:rFonts w:ascii="Monotype Corsiva" w:hAnsi="Monotype Corsiva"/>
          <w:sz w:val="40"/>
          <w:szCs w:val="40"/>
        </w:rPr>
      </w:pPr>
      <w:r w:rsidRPr="00CD54AC">
        <w:rPr>
          <w:rFonts w:ascii="Monotype Corsiva" w:hAnsi="Monotype Corsiva"/>
          <w:b/>
          <w:sz w:val="40"/>
          <w:szCs w:val="40"/>
        </w:rPr>
        <w:t>Реализация задач в летний период.</w:t>
      </w:r>
    </w:p>
    <w:p w:rsidR="00CD54AC" w:rsidRPr="00CD54AC" w:rsidRDefault="00CD54AC" w:rsidP="00CD54AC">
      <w:pPr>
        <w:pStyle w:val="ac"/>
        <w:ind w:left="0"/>
        <w:rPr>
          <w:rFonts w:ascii="Monotype Corsiva" w:hAnsi="Monotype Corsiva"/>
          <w:sz w:val="36"/>
          <w:szCs w:val="36"/>
        </w:rPr>
      </w:pPr>
    </w:p>
    <w:p w:rsidR="00EC6158" w:rsidRDefault="00EC6158" w:rsidP="00236378">
      <w:pPr>
        <w:jc w:val="center"/>
        <w:rPr>
          <w:b/>
          <w:sz w:val="44"/>
          <w:szCs w:val="44"/>
        </w:rPr>
      </w:pPr>
    </w:p>
    <w:p w:rsidR="006E215F" w:rsidRDefault="006E215F" w:rsidP="00236378">
      <w:pPr>
        <w:jc w:val="center"/>
        <w:rPr>
          <w:b/>
          <w:sz w:val="44"/>
          <w:szCs w:val="44"/>
        </w:rPr>
      </w:pPr>
    </w:p>
    <w:p w:rsidR="006E215F" w:rsidRDefault="006E215F" w:rsidP="00236378">
      <w:pPr>
        <w:jc w:val="center"/>
        <w:rPr>
          <w:b/>
          <w:sz w:val="44"/>
          <w:szCs w:val="44"/>
        </w:rPr>
      </w:pPr>
    </w:p>
    <w:tbl>
      <w:tblPr>
        <w:tblStyle w:val="af7"/>
        <w:tblpPr w:leftFromText="180" w:rightFromText="180" w:vertAnchor="text" w:horzAnchor="margin" w:tblpXSpec="center" w:tblpY="237"/>
        <w:tblW w:w="13900" w:type="dxa"/>
        <w:tblLook w:val="04A0" w:firstRow="1" w:lastRow="0" w:firstColumn="1" w:lastColumn="0" w:noHBand="0" w:noVBand="1"/>
      </w:tblPr>
      <w:tblGrid>
        <w:gridCol w:w="675"/>
        <w:gridCol w:w="3696"/>
        <w:gridCol w:w="7219"/>
        <w:gridCol w:w="2310"/>
      </w:tblGrid>
      <w:tr w:rsidR="006E215F" w:rsidRPr="00850F50" w:rsidTr="00A8778A">
        <w:tc>
          <w:tcPr>
            <w:tcW w:w="675" w:type="dxa"/>
          </w:tcPr>
          <w:p w:rsidR="006E215F" w:rsidRPr="00850F50" w:rsidRDefault="006E215F" w:rsidP="006E215F">
            <w:pPr>
              <w:jc w:val="both"/>
              <w:rPr>
                <w:b/>
                <w:sz w:val="20"/>
                <w:szCs w:val="20"/>
              </w:rPr>
            </w:pPr>
            <w:r w:rsidRPr="00850F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96" w:type="dxa"/>
          </w:tcPr>
          <w:p w:rsidR="006E215F" w:rsidRPr="00850F50" w:rsidRDefault="006E215F" w:rsidP="006E215F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7219" w:type="dxa"/>
          </w:tcPr>
          <w:p w:rsidR="006E215F" w:rsidRPr="00850F50" w:rsidRDefault="006E215F" w:rsidP="006E215F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2310" w:type="dxa"/>
          </w:tcPr>
          <w:p w:rsidR="006E215F" w:rsidRPr="00850F50" w:rsidRDefault="006E215F" w:rsidP="006E215F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E215F" w:rsidRPr="00C858F9" w:rsidTr="00A8778A">
        <w:trPr>
          <w:trHeight w:val="765"/>
        </w:trPr>
        <w:tc>
          <w:tcPr>
            <w:tcW w:w="13900" w:type="dxa"/>
            <w:gridSpan w:val="4"/>
          </w:tcPr>
          <w:p w:rsidR="006E215F" w:rsidRPr="00C858F9" w:rsidRDefault="006E215F" w:rsidP="006E215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858F9">
              <w:rPr>
                <w:b/>
                <w:i/>
                <w:sz w:val="28"/>
                <w:szCs w:val="28"/>
              </w:rPr>
              <w:t>Создать условия, обеспечивающие сохранение и укрепление здоровья детей, предупреждение заболеваемости и травматизма в летние месяцы.</w:t>
            </w:r>
          </w:p>
        </w:tc>
      </w:tr>
      <w:tr w:rsidR="006E215F" w:rsidTr="00A8778A">
        <w:tc>
          <w:tcPr>
            <w:tcW w:w="675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1.</w:t>
            </w:r>
          </w:p>
        </w:tc>
        <w:tc>
          <w:tcPr>
            <w:tcW w:w="3696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Переход на режим дня, соответствующий теплому периоду года.</w:t>
            </w:r>
          </w:p>
        </w:tc>
        <w:tc>
          <w:tcPr>
            <w:tcW w:w="7219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прием детей на участках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прогулка – 4-5 часов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сон – 3 часа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организация деятельности на свежем воздухе.</w:t>
            </w:r>
          </w:p>
        </w:tc>
        <w:tc>
          <w:tcPr>
            <w:tcW w:w="2310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,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56CF">
              <w:rPr>
                <w:sz w:val="28"/>
                <w:szCs w:val="28"/>
              </w:rPr>
              <w:t>оспитатели</w:t>
            </w:r>
          </w:p>
        </w:tc>
      </w:tr>
      <w:tr w:rsidR="006E215F" w:rsidTr="00A8778A">
        <w:tc>
          <w:tcPr>
            <w:tcW w:w="675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2.</w:t>
            </w:r>
          </w:p>
        </w:tc>
        <w:tc>
          <w:tcPr>
            <w:tcW w:w="3696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водно – питьевого режима.</w:t>
            </w:r>
          </w:p>
        </w:tc>
        <w:tc>
          <w:tcPr>
            <w:tcW w:w="7219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наличие чайника с охлажденной кипяченной водой и стаканчиков (одноразовых)</w:t>
            </w:r>
          </w:p>
        </w:tc>
        <w:tc>
          <w:tcPr>
            <w:tcW w:w="2310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0656CF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</w:t>
            </w:r>
          </w:p>
        </w:tc>
      </w:tr>
      <w:tr w:rsidR="006E215F" w:rsidTr="00A8778A">
        <w:tc>
          <w:tcPr>
            <w:tcW w:w="675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96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Организация закаливающих процедур: мытье рук и ног, обширное умывание, воздушные ванны, полоскание ротовой полости. </w:t>
            </w:r>
          </w:p>
        </w:tc>
        <w:tc>
          <w:tcPr>
            <w:tcW w:w="7219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наличие индивидуальных полотенец для рук и ног, тазов, леек, стаканчиков для полоскания зева и горла</w:t>
            </w:r>
          </w:p>
        </w:tc>
        <w:tc>
          <w:tcPr>
            <w:tcW w:w="2310" w:type="dxa"/>
          </w:tcPr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  <w:r w:rsidRPr="00313629">
              <w:rPr>
                <w:sz w:val="28"/>
                <w:szCs w:val="28"/>
              </w:rPr>
              <w:t>Ст. медсестра</w:t>
            </w:r>
            <w:r>
              <w:rPr>
                <w:sz w:val="28"/>
                <w:szCs w:val="28"/>
              </w:rPr>
              <w:t>,</w:t>
            </w:r>
          </w:p>
          <w:p w:rsidR="006E215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362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 воспитателей.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</w:p>
        </w:tc>
      </w:tr>
      <w:tr w:rsidR="006E215F" w:rsidTr="00A8778A">
        <w:tc>
          <w:tcPr>
            <w:tcW w:w="675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56CF">
              <w:rPr>
                <w:sz w:val="28"/>
                <w:szCs w:val="28"/>
              </w:rPr>
              <w:t>4.</w:t>
            </w:r>
          </w:p>
        </w:tc>
        <w:tc>
          <w:tcPr>
            <w:tcW w:w="3696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безопасных условий пребывания детей в ДОУ.</w:t>
            </w:r>
          </w:p>
        </w:tc>
        <w:tc>
          <w:tcPr>
            <w:tcW w:w="7219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наличие аптечки первой медицинской помощи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наличие исправного оборудования на участках </w:t>
            </w:r>
          </w:p>
        </w:tc>
        <w:tc>
          <w:tcPr>
            <w:tcW w:w="2310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Ст. медсестра</w:t>
            </w:r>
            <w:r>
              <w:rPr>
                <w:sz w:val="28"/>
                <w:szCs w:val="28"/>
              </w:rPr>
              <w:t>,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56CF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.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АХЧ</w:t>
            </w:r>
          </w:p>
        </w:tc>
      </w:tr>
      <w:tr w:rsidR="006E215F" w:rsidTr="00A8778A">
        <w:tc>
          <w:tcPr>
            <w:tcW w:w="675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5.</w:t>
            </w:r>
          </w:p>
        </w:tc>
        <w:tc>
          <w:tcPr>
            <w:tcW w:w="3696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оптимального двигательного режима.</w:t>
            </w:r>
          </w:p>
        </w:tc>
        <w:tc>
          <w:tcPr>
            <w:tcW w:w="7219" w:type="dxa"/>
          </w:tcPr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наличие физкультурного оборудования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проведение коррекционно-профилактической работы (зрение, осанка, плоскостопие); </w:t>
            </w:r>
          </w:p>
          <w:p w:rsidR="006E215F" w:rsidRPr="000656CF" w:rsidRDefault="006E215F" w:rsidP="006E215F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организация физкультурных занятий.</w:t>
            </w:r>
          </w:p>
        </w:tc>
        <w:tc>
          <w:tcPr>
            <w:tcW w:w="2310" w:type="dxa"/>
          </w:tcPr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ВМР.,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56CF">
              <w:rPr>
                <w:sz w:val="28"/>
                <w:szCs w:val="28"/>
              </w:rPr>
              <w:t>оспитатели</w:t>
            </w:r>
          </w:p>
          <w:p w:rsidR="006E215F" w:rsidRPr="000656CF" w:rsidRDefault="006E215F" w:rsidP="006E215F">
            <w:pPr>
              <w:jc w:val="both"/>
              <w:rPr>
                <w:sz w:val="28"/>
                <w:szCs w:val="28"/>
              </w:rPr>
            </w:pPr>
          </w:p>
        </w:tc>
      </w:tr>
    </w:tbl>
    <w:p w:rsidR="006E215F" w:rsidRDefault="006E215F" w:rsidP="00236378">
      <w:pPr>
        <w:jc w:val="center"/>
        <w:rPr>
          <w:b/>
          <w:sz w:val="44"/>
          <w:szCs w:val="44"/>
        </w:rPr>
      </w:pPr>
    </w:p>
    <w:p w:rsidR="006E215F" w:rsidRDefault="006E215F" w:rsidP="00236378">
      <w:pPr>
        <w:jc w:val="center"/>
        <w:rPr>
          <w:b/>
          <w:sz w:val="44"/>
          <w:szCs w:val="44"/>
        </w:rPr>
      </w:pPr>
    </w:p>
    <w:p w:rsidR="006E215F" w:rsidRDefault="006E215F" w:rsidP="00236378">
      <w:pPr>
        <w:jc w:val="center"/>
        <w:rPr>
          <w:b/>
          <w:sz w:val="44"/>
          <w:szCs w:val="44"/>
        </w:rPr>
      </w:pPr>
    </w:p>
    <w:tbl>
      <w:tblPr>
        <w:tblStyle w:val="af7"/>
        <w:tblpPr w:leftFromText="180" w:rightFromText="180" w:vertAnchor="text" w:horzAnchor="margin" w:tblpXSpec="center" w:tblpY="368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3662"/>
        <w:gridCol w:w="7219"/>
        <w:gridCol w:w="1843"/>
      </w:tblGrid>
      <w:tr w:rsidR="00740222" w:rsidRPr="00850F50" w:rsidTr="00740222">
        <w:tc>
          <w:tcPr>
            <w:tcW w:w="675" w:type="dxa"/>
          </w:tcPr>
          <w:p w:rsidR="00740222" w:rsidRPr="00850F50" w:rsidRDefault="00740222" w:rsidP="00740222">
            <w:pPr>
              <w:ind w:left="-709"/>
              <w:jc w:val="both"/>
              <w:rPr>
                <w:b/>
                <w:sz w:val="20"/>
                <w:szCs w:val="20"/>
              </w:rPr>
            </w:pPr>
            <w:r w:rsidRPr="00850F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96" w:type="dxa"/>
            <w:gridSpan w:val="2"/>
          </w:tcPr>
          <w:p w:rsidR="00740222" w:rsidRPr="00850F50" w:rsidRDefault="00740222" w:rsidP="00740222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7219" w:type="dxa"/>
          </w:tcPr>
          <w:p w:rsidR="00740222" w:rsidRPr="00850F50" w:rsidRDefault="00740222" w:rsidP="00740222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843" w:type="dxa"/>
          </w:tcPr>
          <w:p w:rsidR="00740222" w:rsidRPr="00850F50" w:rsidRDefault="00740222" w:rsidP="00740222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40222" w:rsidTr="00740222">
        <w:tc>
          <w:tcPr>
            <w:tcW w:w="13433" w:type="dxa"/>
            <w:gridSpan w:val="5"/>
          </w:tcPr>
          <w:p w:rsidR="00740222" w:rsidRPr="00C858F9" w:rsidRDefault="00740222" w:rsidP="00740222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858F9">
              <w:rPr>
                <w:b/>
                <w:i/>
                <w:sz w:val="28"/>
                <w:szCs w:val="28"/>
              </w:rPr>
              <w:t>Создать условия для социально – коммуникативного, познавательного, речевого, художественно – эстетического развития детей и физического развития детей.</w:t>
            </w:r>
          </w:p>
        </w:tc>
      </w:tr>
      <w:tr w:rsidR="00740222" w:rsidTr="00740222">
        <w:tc>
          <w:tcPr>
            <w:tcW w:w="709" w:type="dxa"/>
            <w:gridSpan w:val="2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1.</w:t>
            </w:r>
          </w:p>
        </w:tc>
        <w:tc>
          <w:tcPr>
            <w:tcW w:w="3662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целевых прогулок.</w:t>
            </w:r>
          </w:p>
        </w:tc>
        <w:tc>
          <w:tcPr>
            <w:tcW w:w="7219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Целевые прогулки по территории детского сада.</w:t>
            </w:r>
          </w:p>
        </w:tc>
        <w:tc>
          <w:tcPr>
            <w:tcW w:w="1843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.зав .по ВМР,</w:t>
            </w:r>
          </w:p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56CF">
              <w:rPr>
                <w:sz w:val="28"/>
                <w:szCs w:val="28"/>
              </w:rPr>
              <w:t>оспитатели</w:t>
            </w:r>
          </w:p>
        </w:tc>
      </w:tr>
      <w:tr w:rsidR="00740222" w:rsidTr="00740222">
        <w:tc>
          <w:tcPr>
            <w:tcW w:w="709" w:type="dxa"/>
            <w:gridSpan w:val="2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2.</w:t>
            </w:r>
          </w:p>
        </w:tc>
        <w:tc>
          <w:tcPr>
            <w:tcW w:w="3662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труда и наблюдений в природе.</w:t>
            </w:r>
          </w:p>
        </w:tc>
        <w:tc>
          <w:tcPr>
            <w:tcW w:w="7219" w:type="dxa"/>
          </w:tcPr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наличие цветников, деревьев, кустарников на территории детского сада и на участках; </w:t>
            </w:r>
          </w:p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lastRenderedPageBreak/>
              <w:t>- наличие необходимого оборудования (лопатки, грабли, лейки, ведра) и пособий (художественная литература, плакаты).</w:t>
            </w:r>
          </w:p>
        </w:tc>
        <w:tc>
          <w:tcPr>
            <w:tcW w:w="1843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 .зав. по ВМР,</w:t>
            </w:r>
          </w:p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56CF">
              <w:rPr>
                <w:sz w:val="28"/>
                <w:szCs w:val="28"/>
              </w:rPr>
              <w:t>оспитатели</w:t>
            </w:r>
          </w:p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</w:p>
        </w:tc>
      </w:tr>
      <w:tr w:rsidR="00740222" w:rsidTr="00740222">
        <w:tc>
          <w:tcPr>
            <w:tcW w:w="709" w:type="dxa"/>
            <w:gridSpan w:val="2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62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игр с песком и водой.</w:t>
            </w:r>
          </w:p>
        </w:tc>
        <w:tc>
          <w:tcPr>
            <w:tcW w:w="7219" w:type="dxa"/>
          </w:tcPr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- наличие безопасных песочниц и оборудования </w:t>
            </w:r>
          </w:p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(лейки, ведра, совки и лопаты)</w:t>
            </w:r>
          </w:p>
        </w:tc>
        <w:tc>
          <w:tcPr>
            <w:tcW w:w="1843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АХЧ</w:t>
            </w:r>
          </w:p>
        </w:tc>
      </w:tr>
      <w:tr w:rsidR="00740222" w:rsidTr="00740222">
        <w:tc>
          <w:tcPr>
            <w:tcW w:w="709" w:type="dxa"/>
            <w:gridSpan w:val="2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4.</w:t>
            </w:r>
          </w:p>
        </w:tc>
        <w:tc>
          <w:tcPr>
            <w:tcW w:w="3662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Организация изобразительного творчества и ручного труда.</w:t>
            </w:r>
          </w:p>
        </w:tc>
        <w:tc>
          <w:tcPr>
            <w:tcW w:w="7219" w:type="dxa"/>
          </w:tcPr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наличие традиционного и нетрадиционного материала для изобразительной деятельности и ручного труда (цветная бумага, нитки, шишки, камни, овощи и фрукты, картон, ножницы).</w:t>
            </w:r>
          </w:p>
        </w:tc>
        <w:tc>
          <w:tcPr>
            <w:tcW w:w="1843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оспитатели</w:t>
            </w:r>
          </w:p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</w:p>
        </w:tc>
      </w:tr>
      <w:tr w:rsidR="00740222" w:rsidTr="00740222">
        <w:tc>
          <w:tcPr>
            <w:tcW w:w="709" w:type="dxa"/>
            <w:gridSpan w:val="2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5.</w:t>
            </w:r>
          </w:p>
        </w:tc>
        <w:tc>
          <w:tcPr>
            <w:tcW w:w="3662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Физкультурные занятия на свежем воздухе: дыхательная гимнастика, дозированный бег, развитие основных движений, подвижные игры, физкультурные развлечения</w:t>
            </w:r>
          </w:p>
        </w:tc>
        <w:tc>
          <w:tcPr>
            <w:tcW w:w="7219" w:type="dxa"/>
          </w:tcPr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наличие необходимого оборудования и инвентаря;</w:t>
            </w:r>
          </w:p>
          <w:p w:rsidR="00740222" w:rsidRPr="000656CF" w:rsidRDefault="00740222" w:rsidP="00740222">
            <w:pPr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- музыкальное сопровождение.</w:t>
            </w:r>
          </w:p>
        </w:tc>
        <w:tc>
          <w:tcPr>
            <w:tcW w:w="1843" w:type="dxa"/>
          </w:tcPr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740222" w:rsidRPr="000656CF" w:rsidRDefault="00740222" w:rsidP="00740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56CF">
              <w:rPr>
                <w:sz w:val="28"/>
                <w:szCs w:val="28"/>
              </w:rPr>
              <w:t>уз. руководитель</w:t>
            </w:r>
          </w:p>
        </w:tc>
      </w:tr>
    </w:tbl>
    <w:p w:rsidR="006E215F" w:rsidRDefault="006E215F" w:rsidP="00236378">
      <w:pPr>
        <w:jc w:val="center"/>
        <w:rPr>
          <w:b/>
          <w:sz w:val="44"/>
          <w:szCs w:val="44"/>
        </w:rPr>
      </w:pPr>
    </w:p>
    <w:p w:rsidR="002C16FE" w:rsidRDefault="002C16FE" w:rsidP="00CE1B79">
      <w:pPr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6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17"/>
        <w:gridCol w:w="8188"/>
        <w:gridCol w:w="317"/>
        <w:gridCol w:w="1526"/>
        <w:gridCol w:w="317"/>
        <w:gridCol w:w="2943"/>
        <w:gridCol w:w="317"/>
      </w:tblGrid>
      <w:tr w:rsidR="00583D39" w:rsidRPr="00391F94" w:rsidTr="002C16FE">
        <w:tc>
          <w:tcPr>
            <w:tcW w:w="567" w:type="dxa"/>
            <w:gridSpan w:val="2"/>
            <w:shd w:val="clear" w:color="auto" w:fill="C3DCFF" w:themeFill="accent5" w:themeFillTint="33"/>
          </w:tcPr>
          <w:p w:rsidR="00583D39" w:rsidRPr="00391F94" w:rsidRDefault="00583D39" w:rsidP="00583D39">
            <w:pPr>
              <w:jc w:val="right"/>
              <w:rPr>
                <w:b/>
                <w:sz w:val="28"/>
                <w:szCs w:val="28"/>
              </w:rPr>
            </w:pPr>
            <w:r w:rsidRPr="00391F94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C3DCFF" w:themeFill="accent5" w:themeFillTint="33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C3DCFF" w:themeFill="accent5" w:themeFillTint="33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gridSpan w:val="2"/>
            <w:shd w:val="clear" w:color="auto" w:fill="C3DCFF" w:themeFill="accent5" w:themeFillTint="33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83D39" w:rsidRPr="00391F94" w:rsidTr="002C16FE">
        <w:trPr>
          <w:trHeight w:val="689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Работа с детьми по предупреждению бытового и дорожного травматизма, противопожарной безопасности 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,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МР</w:t>
            </w:r>
          </w:p>
        </w:tc>
      </w:tr>
      <w:tr w:rsidR="00A2600E" w:rsidRPr="00391F94" w:rsidTr="002C16FE">
        <w:trPr>
          <w:trHeight w:val="689"/>
        </w:trPr>
        <w:tc>
          <w:tcPr>
            <w:tcW w:w="567" w:type="dxa"/>
            <w:gridSpan w:val="2"/>
          </w:tcPr>
          <w:p w:rsidR="00A2600E" w:rsidRPr="00391F94" w:rsidRDefault="00A2600E" w:rsidP="00583D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A2600E" w:rsidRPr="00391F94" w:rsidRDefault="00A2600E" w:rsidP="00583D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2600E" w:rsidRPr="00391F94" w:rsidRDefault="00A2600E" w:rsidP="0058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2600E" w:rsidRPr="00391F94" w:rsidRDefault="00A2600E" w:rsidP="00583D39">
            <w:pPr>
              <w:jc w:val="center"/>
              <w:rPr>
                <w:sz w:val="28"/>
                <w:szCs w:val="28"/>
              </w:rPr>
            </w:pPr>
          </w:p>
        </w:tc>
      </w:tr>
      <w:tr w:rsidR="00583D39" w:rsidRPr="00391F94" w:rsidTr="002C16FE"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Экологическое просвещение детей, расширение знаний об окружающем мире, труде людей.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Воспитатели </w:t>
            </w:r>
          </w:p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39" w:rsidRPr="00391F94" w:rsidTr="002C16FE"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</w:t>
            </w:r>
            <w:r w:rsidRPr="00391F94">
              <w:rPr>
                <w:sz w:val="28"/>
                <w:szCs w:val="28"/>
              </w:rPr>
              <w:t xml:space="preserve">тие творческих способностей детей в разных видах деятельности. Дать возможность ребенку к самовыражению, проявлению творчества, фантазии. 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Воспитатели </w:t>
            </w:r>
          </w:p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39" w:rsidRPr="00391F94" w:rsidTr="002C16FE">
        <w:trPr>
          <w:trHeight w:val="551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Музыкальные и физкультурные развлечения  согласно планам музыкального руководителя и воспитателя по физической культуре.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  <w:r w:rsidRPr="00391F94">
              <w:rPr>
                <w:sz w:val="28"/>
                <w:szCs w:val="28"/>
              </w:rPr>
              <w:t xml:space="preserve"> </w:t>
            </w:r>
          </w:p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r w:rsidRPr="00391F94">
              <w:rPr>
                <w:sz w:val="28"/>
                <w:szCs w:val="28"/>
              </w:rPr>
              <w:t xml:space="preserve"> по ФИЗО</w:t>
            </w:r>
          </w:p>
        </w:tc>
      </w:tr>
      <w:tr w:rsidR="00583D39" w:rsidRPr="00391F94" w:rsidTr="002C16FE"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jc w:val="both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Организация утреннего приёма и максимальное пребывание детей на свежем воздухе.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583D39" w:rsidRPr="00C858F9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1F94">
              <w:rPr>
                <w:sz w:val="28"/>
                <w:szCs w:val="28"/>
              </w:rPr>
              <w:t>т.медсестра</w:t>
            </w:r>
          </w:p>
        </w:tc>
      </w:tr>
      <w:tr w:rsidR="00583D39" w:rsidRPr="00391F94" w:rsidTr="002C16FE">
        <w:trPr>
          <w:trHeight w:val="934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Внедрение  активных методов оздоровления в регламентированные и нерегламентированные виды деятельности</w:t>
            </w:r>
          </w:p>
          <w:p w:rsidR="00583D39" w:rsidRPr="00391F94" w:rsidRDefault="00583D39" w:rsidP="00583D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b/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1F94">
              <w:rPr>
                <w:sz w:val="28"/>
                <w:szCs w:val="28"/>
              </w:rPr>
              <w:t>т.медсестра</w:t>
            </w:r>
            <w:r>
              <w:rPr>
                <w:sz w:val="28"/>
                <w:szCs w:val="28"/>
              </w:rPr>
              <w:t>,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91F94">
              <w:rPr>
                <w:sz w:val="28"/>
                <w:szCs w:val="28"/>
              </w:rPr>
              <w:t>оспитатель по ФИЗО</w:t>
            </w:r>
          </w:p>
        </w:tc>
      </w:tr>
      <w:tr w:rsidR="00583D39" w:rsidRPr="00391F94" w:rsidTr="002C16FE">
        <w:trPr>
          <w:trHeight w:val="568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F94">
              <w:rPr>
                <w:color w:val="000000"/>
                <w:sz w:val="28"/>
                <w:szCs w:val="28"/>
              </w:rPr>
              <w:t>Создание условий для двигательной активности детей ( проведение досугов,</w:t>
            </w:r>
            <w:r w:rsidRPr="00391F94">
              <w:rPr>
                <w:sz w:val="28"/>
                <w:szCs w:val="28"/>
              </w:rPr>
              <w:t xml:space="preserve"> </w:t>
            </w:r>
            <w:r w:rsidRPr="00391F94">
              <w:rPr>
                <w:color w:val="000000"/>
                <w:sz w:val="28"/>
                <w:szCs w:val="28"/>
              </w:rPr>
              <w:t>спортивных игр, индивидуальной работы).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91F9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583D39" w:rsidRPr="00391F94" w:rsidRDefault="00583D39" w:rsidP="00583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r w:rsidRPr="00391F94">
              <w:rPr>
                <w:sz w:val="28"/>
                <w:szCs w:val="28"/>
              </w:rPr>
              <w:t xml:space="preserve"> по ФИЗО</w:t>
            </w:r>
          </w:p>
        </w:tc>
      </w:tr>
      <w:tr w:rsidR="00583D39" w:rsidRPr="00391F94" w:rsidTr="002C16FE">
        <w:trPr>
          <w:trHeight w:val="420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F94">
              <w:rPr>
                <w:color w:val="000000"/>
                <w:sz w:val="28"/>
                <w:szCs w:val="28"/>
              </w:rPr>
              <w:t>Постоянное пополнение выносного</w:t>
            </w:r>
            <w:r w:rsidRPr="00391F94">
              <w:rPr>
                <w:sz w:val="28"/>
                <w:szCs w:val="28"/>
              </w:rPr>
              <w:t xml:space="preserve"> </w:t>
            </w:r>
            <w:r w:rsidRPr="00391F94">
              <w:rPr>
                <w:color w:val="000000"/>
                <w:sz w:val="28"/>
                <w:szCs w:val="28"/>
              </w:rPr>
              <w:t>материала, пособий, игр и т.д.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Воспитатели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</w:p>
        </w:tc>
      </w:tr>
      <w:tr w:rsidR="00583D39" w:rsidRPr="00391F94" w:rsidTr="002C16FE">
        <w:trPr>
          <w:trHeight w:val="467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F94">
              <w:rPr>
                <w:color w:val="000000"/>
                <w:sz w:val="28"/>
                <w:szCs w:val="28"/>
              </w:rPr>
              <w:t>Видеопросмотры мультсериала «Смешарики.</w:t>
            </w:r>
            <w:r w:rsidRPr="00391F94">
              <w:rPr>
                <w:sz w:val="28"/>
                <w:szCs w:val="28"/>
              </w:rPr>
              <w:t xml:space="preserve"> </w:t>
            </w:r>
            <w:r w:rsidRPr="00391F94">
              <w:rPr>
                <w:color w:val="000000"/>
                <w:sz w:val="28"/>
                <w:szCs w:val="28"/>
              </w:rPr>
              <w:t>Азбука безопасности»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июль август</w:t>
            </w:r>
          </w:p>
        </w:tc>
        <w:tc>
          <w:tcPr>
            <w:tcW w:w="3260" w:type="dxa"/>
            <w:gridSpan w:val="2"/>
          </w:tcPr>
          <w:p w:rsidR="00583D39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  <w:r w:rsidRPr="00391F94">
              <w:rPr>
                <w:sz w:val="28"/>
                <w:szCs w:val="28"/>
              </w:rPr>
              <w:t xml:space="preserve"> 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 ВМР.</w:t>
            </w:r>
          </w:p>
        </w:tc>
      </w:tr>
      <w:tr w:rsidR="00583D39" w:rsidRPr="00391F94" w:rsidTr="002C16FE">
        <w:trPr>
          <w:gridAfter w:val="1"/>
          <w:wAfter w:w="317" w:type="dxa"/>
          <w:trHeight w:val="962"/>
        </w:trPr>
        <w:tc>
          <w:tcPr>
            <w:tcW w:w="250" w:type="dxa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F94">
              <w:rPr>
                <w:color w:val="000000"/>
                <w:sz w:val="28"/>
                <w:szCs w:val="28"/>
              </w:rPr>
              <w:t>Организация экскурсий</w:t>
            </w:r>
            <w:r>
              <w:rPr>
                <w:color w:val="000000"/>
                <w:sz w:val="28"/>
                <w:szCs w:val="28"/>
              </w:rPr>
              <w:t xml:space="preserve"> по территории детского сада</w:t>
            </w:r>
            <w:r w:rsidRPr="00391F94">
              <w:rPr>
                <w:color w:val="000000"/>
                <w:sz w:val="28"/>
                <w:szCs w:val="28"/>
              </w:rPr>
              <w:t>,  сбор гербариев, различного</w:t>
            </w:r>
            <w:r w:rsidRPr="00391F94">
              <w:rPr>
                <w:sz w:val="28"/>
                <w:szCs w:val="28"/>
              </w:rPr>
              <w:t xml:space="preserve"> </w:t>
            </w:r>
            <w:r w:rsidRPr="00391F94">
              <w:rPr>
                <w:color w:val="000000"/>
                <w:sz w:val="28"/>
                <w:szCs w:val="28"/>
              </w:rPr>
              <w:t>природного материала (с целью</w:t>
            </w:r>
            <w:r w:rsidRPr="00391F94">
              <w:rPr>
                <w:sz w:val="28"/>
                <w:szCs w:val="28"/>
              </w:rPr>
              <w:t xml:space="preserve"> </w:t>
            </w:r>
            <w:r w:rsidRPr="00391F94">
              <w:rPr>
                <w:color w:val="000000"/>
                <w:sz w:val="28"/>
                <w:szCs w:val="28"/>
              </w:rPr>
              <w:t>закрепления знаний об окружающем и</w:t>
            </w:r>
            <w:r w:rsidRPr="00391F94">
              <w:rPr>
                <w:sz w:val="28"/>
                <w:szCs w:val="28"/>
              </w:rPr>
              <w:t xml:space="preserve"> </w:t>
            </w:r>
            <w:r w:rsidRPr="00391F94">
              <w:rPr>
                <w:color w:val="000000"/>
                <w:sz w:val="28"/>
                <w:szCs w:val="28"/>
              </w:rPr>
              <w:t>воспитании познавательного интереса, а</w:t>
            </w:r>
            <w:r w:rsidRPr="00391F94">
              <w:rPr>
                <w:sz w:val="28"/>
                <w:szCs w:val="28"/>
              </w:rPr>
              <w:t xml:space="preserve"> также развития интереса к родному краю.)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391F94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 ВМР,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91F94">
              <w:rPr>
                <w:sz w:val="28"/>
                <w:szCs w:val="28"/>
              </w:rPr>
              <w:t>оспитатели</w:t>
            </w: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</w:p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</w:p>
        </w:tc>
      </w:tr>
      <w:tr w:rsidR="00583D39" w:rsidRPr="00391F94" w:rsidTr="002C16FE">
        <w:trPr>
          <w:trHeight w:val="561"/>
        </w:trPr>
        <w:tc>
          <w:tcPr>
            <w:tcW w:w="567" w:type="dxa"/>
            <w:gridSpan w:val="2"/>
          </w:tcPr>
          <w:p w:rsidR="00583D39" w:rsidRPr="00391F94" w:rsidRDefault="00583D39" w:rsidP="00583D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  <w:gridSpan w:val="2"/>
          </w:tcPr>
          <w:p w:rsidR="00583D39" w:rsidRPr="00391F94" w:rsidRDefault="00583D39" w:rsidP="00583D3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Экспериментальная деятельность с живой и неживой природой, игры с песком и водой, познавательные игры.</w:t>
            </w:r>
          </w:p>
        </w:tc>
        <w:tc>
          <w:tcPr>
            <w:tcW w:w="1843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260" w:type="dxa"/>
            <w:gridSpan w:val="2"/>
          </w:tcPr>
          <w:p w:rsidR="00583D39" w:rsidRPr="00391F94" w:rsidRDefault="00583D39" w:rsidP="00583D39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оспитатели</w:t>
            </w:r>
          </w:p>
        </w:tc>
      </w:tr>
      <w:tr w:rsidR="00740222" w:rsidRPr="00391F94" w:rsidTr="002C16FE">
        <w:trPr>
          <w:trHeight w:val="561"/>
        </w:trPr>
        <w:tc>
          <w:tcPr>
            <w:tcW w:w="567" w:type="dxa"/>
            <w:gridSpan w:val="2"/>
          </w:tcPr>
          <w:p w:rsidR="00740222" w:rsidRDefault="00740222" w:rsidP="00583D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5" w:type="dxa"/>
            <w:gridSpan w:val="2"/>
          </w:tcPr>
          <w:p w:rsidR="00740222" w:rsidRPr="006100D3" w:rsidRDefault="00740222" w:rsidP="00740222">
            <w:r w:rsidRPr="006100D3">
              <w:t>Мероприятия с детьми по плану летней оздоровительной работы</w:t>
            </w:r>
          </w:p>
        </w:tc>
        <w:tc>
          <w:tcPr>
            <w:tcW w:w="1843" w:type="dxa"/>
            <w:gridSpan w:val="2"/>
          </w:tcPr>
          <w:p w:rsidR="00740222" w:rsidRPr="006100D3" w:rsidRDefault="00740222" w:rsidP="00740222">
            <w:r w:rsidRPr="006100D3">
              <w:t>В течение лета</w:t>
            </w:r>
          </w:p>
        </w:tc>
        <w:tc>
          <w:tcPr>
            <w:tcW w:w="3260" w:type="dxa"/>
            <w:gridSpan w:val="2"/>
          </w:tcPr>
          <w:p w:rsidR="00740222" w:rsidRPr="006100D3" w:rsidRDefault="00740222" w:rsidP="00740222">
            <w:r w:rsidRPr="006100D3">
              <w:t>Зам.зав.поВМР,</w:t>
            </w:r>
          </w:p>
        </w:tc>
      </w:tr>
    </w:tbl>
    <w:p w:rsidR="00CE1B79" w:rsidRDefault="00CE1B79" w:rsidP="00CE1B79">
      <w:pPr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94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1843"/>
        <w:gridCol w:w="2660"/>
      </w:tblGrid>
      <w:tr w:rsidR="009911D1" w:rsidRPr="00F34D47" w:rsidTr="002C16FE">
        <w:tc>
          <w:tcPr>
            <w:tcW w:w="13575" w:type="dxa"/>
            <w:gridSpan w:val="4"/>
            <w:tcBorders>
              <w:top w:val="nil"/>
              <w:left w:val="nil"/>
              <w:right w:val="nil"/>
            </w:tcBorders>
          </w:tcPr>
          <w:p w:rsidR="009911D1" w:rsidRPr="00F34D47" w:rsidRDefault="009911D1" w:rsidP="002C16FE">
            <w:pPr>
              <w:jc w:val="center"/>
              <w:rPr>
                <w:rFonts w:eastAsia="Century Schoolbook"/>
                <w:b/>
                <w:sz w:val="44"/>
                <w:szCs w:val="44"/>
              </w:rPr>
            </w:pPr>
            <w:r w:rsidRPr="00F34D47">
              <w:rPr>
                <w:rFonts w:eastAsia="Century Schoolbook"/>
                <w:b/>
                <w:sz w:val="44"/>
                <w:szCs w:val="44"/>
              </w:rPr>
              <w:t>Оздоровительная работа с детьми</w:t>
            </w:r>
          </w:p>
          <w:p w:rsidR="009911D1" w:rsidRPr="004033D6" w:rsidRDefault="009911D1" w:rsidP="009911D1">
            <w:pPr>
              <w:jc w:val="center"/>
              <w:rPr>
                <w:rFonts w:eastAsia="Century Schoolbook"/>
                <w:b/>
                <w:sz w:val="16"/>
                <w:szCs w:val="16"/>
              </w:rPr>
            </w:pPr>
          </w:p>
        </w:tc>
      </w:tr>
      <w:tr w:rsidR="009911D1" w:rsidRPr="00F34D47" w:rsidTr="002C16FE">
        <w:trPr>
          <w:trHeight w:val="272"/>
        </w:trPr>
        <w:tc>
          <w:tcPr>
            <w:tcW w:w="567" w:type="dxa"/>
          </w:tcPr>
          <w:p w:rsidR="009911D1" w:rsidRPr="00F34D47" w:rsidRDefault="009911D1" w:rsidP="009911D1">
            <w:pPr>
              <w:jc w:val="right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9911D1" w:rsidRPr="00F34D47" w:rsidRDefault="009911D1" w:rsidP="009911D1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11D1" w:rsidRPr="00F34D47" w:rsidRDefault="009911D1" w:rsidP="009911D1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60" w:type="dxa"/>
          </w:tcPr>
          <w:p w:rsidR="009911D1" w:rsidRPr="00F34D47" w:rsidRDefault="009911D1" w:rsidP="009911D1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911D1" w:rsidRPr="00F34D47" w:rsidTr="002C16FE">
        <w:trPr>
          <w:trHeight w:val="583"/>
        </w:trPr>
        <w:tc>
          <w:tcPr>
            <w:tcW w:w="567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9911D1" w:rsidRPr="00F34D47" w:rsidRDefault="009911D1" w:rsidP="009911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Максимальное пребывание детей  на свежем воздухе (утренний прием, физкультурные занятия, прогулки, развлечения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60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  <w:r w:rsidRPr="00F34D47">
              <w:rPr>
                <w:sz w:val="28"/>
                <w:szCs w:val="28"/>
              </w:rPr>
              <w:t xml:space="preserve"> 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34D47">
              <w:rPr>
                <w:sz w:val="28"/>
                <w:szCs w:val="28"/>
              </w:rPr>
              <w:t>т. медсестра</w:t>
            </w:r>
          </w:p>
        </w:tc>
      </w:tr>
      <w:tr w:rsidR="009911D1" w:rsidRPr="00F34D47" w:rsidTr="002C16FE">
        <w:tc>
          <w:tcPr>
            <w:tcW w:w="567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Осуществление различных видов закаливания: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 xml:space="preserve">  - босохождение</w:t>
            </w:r>
            <w:r w:rsidRPr="00F34D47">
              <w:rPr>
                <w:color w:val="000000"/>
                <w:sz w:val="28"/>
                <w:szCs w:val="28"/>
              </w:rPr>
              <w:t xml:space="preserve"> по корригирующим дорожкам,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песку, траве, каменистой поверхности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дозированные солнечные и воздушные ванны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сон без маек с открытым окном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умывание прохладной водой перед обедом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  обмывание ног после прогулки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игры с водой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игровой самомассаж;</w:t>
            </w:r>
          </w:p>
        </w:tc>
        <w:tc>
          <w:tcPr>
            <w:tcW w:w="1843" w:type="dxa"/>
          </w:tcPr>
          <w:p w:rsidR="009911D1" w:rsidRPr="00F34D47" w:rsidRDefault="009911D1" w:rsidP="009911D1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60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Ст. медсестр</w:t>
            </w:r>
            <w:r>
              <w:rPr>
                <w:sz w:val="28"/>
                <w:szCs w:val="28"/>
              </w:rPr>
              <w:t>,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  <w:r w:rsidRPr="00F34D47">
              <w:rPr>
                <w:sz w:val="28"/>
                <w:szCs w:val="28"/>
              </w:rPr>
              <w:t xml:space="preserve"> 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  <w:r w:rsidRPr="00F34D47">
              <w:rPr>
                <w:sz w:val="28"/>
                <w:szCs w:val="28"/>
              </w:rPr>
              <w:t xml:space="preserve"> по ФИЗО</w:t>
            </w:r>
          </w:p>
        </w:tc>
      </w:tr>
      <w:tr w:rsidR="009911D1" w:rsidRPr="00F34D47" w:rsidTr="002C16FE">
        <w:trPr>
          <w:trHeight w:val="992"/>
        </w:trPr>
        <w:tc>
          <w:tcPr>
            <w:tcW w:w="567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9911D1" w:rsidRPr="00F34D47" w:rsidRDefault="009911D1" w:rsidP="009911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 xml:space="preserve">Индивидуальная и подгрупповая работа с детьми по развитию основных движений на прогулке. </w:t>
            </w:r>
          </w:p>
        </w:tc>
        <w:tc>
          <w:tcPr>
            <w:tcW w:w="1843" w:type="dxa"/>
          </w:tcPr>
          <w:p w:rsidR="009911D1" w:rsidRPr="00F34D47" w:rsidRDefault="009911D1" w:rsidP="009911D1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60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34D47">
              <w:rPr>
                <w:sz w:val="28"/>
                <w:szCs w:val="28"/>
              </w:rPr>
              <w:t>т.медсестра</w:t>
            </w:r>
            <w:r>
              <w:rPr>
                <w:sz w:val="28"/>
                <w:szCs w:val="28"/>
              </w:rPr>
              <w:t>,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  <w:r w:rsidRPr="00F34D47">
              <w:rPr>
                <w:sz w:val="28"/>
                <w:szCs w:val="28"/>
              </w:rPr>
              <w:t xml:space="preserve"> 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  <w:r w:rsidRPr="00F34D47">
              <w:rPr>
                <w:sz w:val="28"/>
                <w:szCs w:val="28"/>
              </w:rPr>
              <w:t xml:space="preserve"> по ФИЗО </w:t>
            </w:r>
          </w:p>
        </w:tc>
      </w:tr>
      <w:tr w:rsidR="009911D1" w:rsidRPr="00F34D47" w:rsidTr="002C16FE">
        <w:tc>
          <w:tcPr>
            <w:tcW w:w="567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Обеспечить выполнение суточного</w:t>
            </w:r>
            <w:r w:rsidRPr="00F34D47">
              <w:rPr>
                <w:sz w:val="28"/>
                <w:szCs w:val="28"/>
              </w:rPr>
              <w:t xml:space="preserve"> </w:t>
            </w:r>
            <w:r w:rsidRPr="00F34D47">
              <w:rPr>
                <w:color w:val="000000"/>
                <w:sz w:val="28"/>
                <w:szCs w:val="28"/>
              </w:rPr>
              <w:t>набора продуктов, в рацион питания</w:t>
            </w:r>
            <w:r w:rsidRPr="00F34D47">
              <w:rPr>
                <w:sz w:val="28"/>
                <w:szCs w:val="28"/>
              </w:rPr>
              <w:t xml:space="preserve"> </w:t>
            </w:r>
            <w:r w:rsidRPr="00F34D47">
              <w:rPr>
                <w:color w:val="000000"/>
                <w:sz w:val="28"/>
                <w:szCs w:val="28"/>
              </w:rPr>
              <w:t>ежедневно включать овощи, соки ,</w:t>
            </w:r>
            <w:r w:rsidRPr="00F34D47">
              <w:rPr>
                <w:sz w:val="28"/>
                <w:szCs w:val="28"/>
              </w:rPr>
              <w:t xml:space="preserve"> </w:t>
            </w:r>
            <w:r w:rsidRPr="00F34D47">
              <w:rPr>
                <w:color w:val="000000"/>
                <w:sz w:val="28"/>
                <w:szCs w:val="28"/>
              </w:rPr>
              <w:t>фрукты, зелень, продолжить</w:t>
            </w:r>
            <w:r w:rsidRPr="00F34D47">
              <w:rPr>
                <w:sz w:val="28"/>
                <w:szCs w:val="28"/>
              </w:rPr>
              <w:t xml:space="preserve"> </w:t>
            </w:r>
            <w:r w:rsidRPr="00F34D47">
              <w:rPr>
                <w:color w:val="000000"/>
                <w:sz w:val="28"/>
                <w:szCs w:val="28"/>
              </w:rPr>
              <w:t>витаминизацию третьих блюд</w:t>
            </w:r>
          </w:p>
        </w:tc>
        <w:tc>
          <w:tcPr>
            <w:tcW w:w="1843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60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Ст. медсестра</w:t>
            </w:r>
            <w:r>
              <w:rPr>
                <w:sz w:val="28"/>
                <w:szCs w:val="28"/>
              </w:rPr>
              <w:t>,</w:t>
            </w:r>
          </w:p>
          <w:p w:rsidR="009911D1" w:rsidRPr="00F34D47" w:rsidRDefault="00F665F7" w:rsidP="00991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11D1">
              <w:rPr>
                <w:sz w:val="28"/>
                <w:szCs w:val="28"/>
              </w:rPr>
              <w:t xml:space="preserve"> зам. по АХЧ.</w:t>
            </w:r>
          </w:p>
        </w:tc>
      </w:tr>
      <w:tr w:rsidR="009911D1" w:rsidRPr="00F34D47" w:rsidTr="002C16FE">
        <w:trPr>
          <w:trHeight w:val="1906"/>
        </w:trPr>
        <w:tc>
          <w:tcPr>
            <w:tcW w:w="567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05" w:type="dxa"/>
          </w:tcPr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Контроль за санитарным состоянием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прогулочных участков: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ежедневная поливка песка в песочницах горячей водой, ежедневная перекопка песка в песочницах;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- Наблюдение за состоянием</w:t>
            </w:r>
          </w:p>
          <w:p w:rsidR="009911D1" w:rsidRPr="00F34D47" w:rsidRDefault="009911D1" w:rsidP="009911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D47">
              <w:rPr>
                <w:color w:val="000000"/>
                <w:sz w:val="28"/>
                <w:szCs w:val="28"/>
              </w:rPr>
              <w:t>кустарников, цветников, деревьев;</w:t>
            </w:r>
          </w:p>
        </w:tc>
        <w:tc>
          <w:tcPr>
            <w:tcW w:w="1843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60" w:type="dxa"/>
          </w:tcPr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Ст.мед.сестра</w:t>
            </w:r>
            <w:r>
              <w:rPr>
                <w:sz w:val="28"/>
                <w:szCs w:val="28"/>
              </w:rPr>
              <w:t>,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F34D47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  <w:r w:rsidRPr="00F34D47">
              <w:rPr>
                <w:sz w:val="28"/>
                <w:szCs w:val="28"/>
              </w:rPr>
              <w:t xml:space="preserve"> </w:t>
            </w:r>
          </w:p>
          <w:p w:rsidR="009911D1" w:rsidRDefault="009911D1" w:rsidP="00991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зам.зав.по ВМР,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о АХЧ.</w:t>
            </w: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</w:p>
          <w:p w:rsidR="009911D1" w:rsidRPr="00F34D47" w:rsidRDefault="009911D1" w:rsidP="009911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8F9" w:rsidRDefault="00C84BA6" w:rsidP="00090A88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428875" cy="3810000"/>
            <wp:effectExtent l="0" t="0" r="9525" b="0"/>
            <wp:docPr id="9" name="Рисунок 1" descr="football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ball0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drawing>
          <wp:inline distT="0" distB="0" distL="0" distR="0">
            <wp:extent cx="3552825" cy="3362325"/>
            <wp:effectExtent l="0" t="0" r="9525" b="9525"/>
            <wp:docPr id="8" name="Рисунок 2" descr="hello_html_509a8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09a886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421" w:tblpY="-44"/>
        <w:tblW w:w="14425" w:type="dxa"/>
        <w:tblLayout w:type="fixed"/>
        <w:tblLook w:val="01E0" w:firstRow="1" w:lastRow="1" w:firstColumn="1" w:lastColumn="1" w:noHBand="0" w:noVBand="0"/>
      </w:tblPr>
      <w:tblGrid>
        <w:gridCol w:w="568"/>
        <w:gridCol w:w="8504"/>
        <w:gridCol w:w="1843"/>
        <w:gridCol w:w="3510"/>
      </w:tblGrid>
      <w:tr w:rsidR="00F665F7" w:rsidTr="00F665F7">
        <w:tc>
          <w:tcPr>
            <w:tcW w:w="14425" w:type="dxa"/>
            <w:gridSpan w:val="4"/>
          </w:tcPr>
          <w:p w:rsidR="00F665F7" w:rsidRPr="00547FB2" w:rsidRDefault="00F665F7" w:rsidP="00F665F7">
            <w:pPr>
              <w:rPr>
                <w:b/>
                <w:sz w:val="28"/>
                <w:szCs w:val="28"/>
              </w:rPr>
            </w:pPr>
          </w:p>
          <w:p w:rsidR="00F665F7" w:rsidRPr="003F0B10" w:rsidRDefault="00F665F7" w:rsidP="00F665F7">
            <w:pPr>
              <w:jc w:val="center"/>
              <w:rPr>
                <w:b/>
                <w:sz w:val="44"/>
                <w:szCs w:val="44"/>
              </w:rPr>
            </w:pPr>
            <w:r w:rsidRPr="003F0B10">
              <w:rPr>
                <w:b/>
                <w:sz w:val="44"/>
                <w:szCs w:val="44"/>
              </w:rPr>
              <w:t>Профилактическая работа.</w:t>
            </w:r>
          </w:p>
          <w:p w:rsidR="00F665F7" w:rsidRPr="003F0B10" w:rsidRDefault="00F665F7" w:rsidP="00F665F7">
            <w:pPr>
              <w:rPr>
                <w:b/>
                <w:sz w:val="16"/>
                <w:szCs w:val="16"/>
              </w:rPr>
            </w:pPr>
          </w:p>
        </w:tc>
      </w:tr>
      <w:tr w:rsidR="00F665F7" w:rsidRPr="00034B8E" w:rsidTr="00F665F7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right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b/>
                <w:sz w:val="28"/>
                <w:szCs w:val="28"/>
              </w:rPr>
            </w:pPr>
            <w:r w:rsidRPr="00F34D4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665F7" w:rsidRPr="00034B8E" w:rsidTr="00F665F7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1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нструктаж с сотрудниками ДОУ:</w:t>
            </w:r>
          </w:p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 xml:space="preserve"> по организации охраны жизни и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ма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А.Х.Ч,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Ст.мед.сестра</w:t>
            </w:r>
          </w:p>
        </w:tc>
      </w:tr>
      <w:tr w:rsidR="00F665F7" w:rsidRPr="00034B8E" w:rsidTr="00F665F7">
        <w:trPr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По охране труда и выполнению требований техники безопасности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 июль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август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АХЧ,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F34D47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665F7" w:rsidRPr="00034B8E" w:rsidTr="00F665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3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По профилактике пищевых от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 июль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август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Ст.мед.сестра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</w:tr>
      <w:tr w:rsidR="00F665F7" w:rsidRPr="00034B8E" w:rsidTr="00F665F7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Организации  утреннего приема и максимального пребывания детей на свеже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 июль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авгу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татели,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34D47">
              <w:rPr>
                <w:sz w:val="28"/>
                <w:szCs w:val="28"/>
              </w:rPr>
              <w:t>т.мед.сестра</w:t>
            </w:r>
          </w:p>
        </w:tc>
      </w:tr>
      <w:tr w:rsidR="00F665F7" w:rsidRPr="00034B8E" w:rsidTr="00F665F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5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Оформление санитарных папок - передвижек на темы:</w:t>
            </w:r>
          </w:p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 xml:space="preserve">«Кишечная инфекция»; </w:t>
            </w:r>
          </w:p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«Клещевой энцефалит»;</w:t>
            </w:r>
          </w:p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«Овощи, фрукты. Витамин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ль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авгу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34D47">
              <w:rPr>
                <w:sz w:val="28"/>
                <w:szCs w:val="28"/>
              </w:rPr>
              <w:t>т.мед.сестра</w:t>
            </w:r>
          </w:p>
        </w:tc>
      </w:tr>
      <w:tr w:rsidR="00F665F7" w:rsidRPr="00034B8E" w:rsidTr="00F665F7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6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Беседы с детьми на темы:</w:t>
            </w:r>
          </w:p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 xml:space="preserve">«Болезни грязных рук», «Ядовитые грибы и растения», «Что </w:t>
            </w:r>
          </w:p>
          <w:p w:rsidR="00F665F7" w:rsidRPr="00F34D47" w:rsidRDefault="00F665F7" w:rsidP="00F665F7">
            <w:pPr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можно и что нельзя», «Наш друг - светофор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Ст.мед.сестра</w:t>
            </w:r>
            <w:r>
              <w:rPr>
                <w:sz w:val="28"/>
                <w:szCs w:val="28"/>
              </w:rPr>
              <w:t>,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  <w:r w:rsidRPr="00F34D47">
              <w:rPr>
                <w:sz w:val="28"/>
                <w:szCs w:val="28"/>
              </w:rPr>
              <w:t>воспитатели</w:t>
            </w:r>
          </w:p>
          <w:p w:rsidR="00F665F7" w:rsidRPr="00F34D47" w:rsidRDefault="00F665F7" w:rsidP="00F665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8F9" w:rsidRDefault="00C858F9" w:rsidP="002C16FE">
      <w:pPr>
        <w:rPr>
          <w:b/>
          <w:sz w:val="18"/>
          <w:szCs w:val="18"/>
        </w:rPr>
      </w:pPr>
    </w:p>
    <w:p w:rsidR="00905F35" w:rsidRPr="00C858F9" w:rsidRDefault="00905F35" w:rsidP="00236378">
      <w:pPr>
        <w:jc w:val="center"/>
        <w:rPr>
          <w:b/>
          <w:sz w:val="18"/>
          <w:szCs w:val="18"/>
        </w:rPr>
      </w:pPr>
    </w:p>
    <w:p w:rsidR="00707156" w:rsidRDefault="00707156" w:rsidP="00C858F9">
      <w:pPr>
        <w:jc w:val="center"/>
        <w:rPr>
          <w:b/>
          <w:sz w:val="44"/>
          <w:szCs w:val="44"/>
        </w:rPr>
      </w:pPr>
    </w:p>
    <w:p w:rsidR="00740222" w:rsidRDefault="00740222" w:rsidP="00C858F9">
      <w:pPr>
        <w:jc w:val="center"/>
        <w:rPr>
          <w:b/>
          <w:sz w:val="44"/>
          <w:szCs w:val="44"/>
        </w:rPr>
      </w:pPr>
    </w:p>
    <w:p w:rsidR="004E0F04" w:rsidRPr="00633B33" w:rsidRDefault="00C858F9" w:rsidP="00C858F9">
      <w:pPr>
        <w:jc w:val="center"/>
        <w:rPr>
          <w:b/>
          <w:sz w:val="44"/>
          <w:szCs w:val="44"/>
        </w:rPr>
      </w:pPr>
      <w:r w:rsidRPr="00633B33">
        <w:rPr>
          <w:b/>
          <w:sz w:val="44"/>
          <w:szCs w:val="44"/>
        </w:rPr>
        <w:lastRenderedPageBreak/>
        <w:t>Организация</w:t>
      </w:r>
      <w:r w:rsidR="00707156" w:rsidRPr="00633B33">
        <w:rPr>
          <w:b/>
          <w:sz w:val="44"/>
          <w:szCs w:val="44"/>
        </w:rPr>
        <w:t xml:space="preserve"> </w:t>
      </w:r>
      <w:r w:rsidRPr="00633B33">
        <w:rPr>
          <w:b/>
          <w:sz w:val="44"/>
          <w:szCs w:val="44"/>
        </w:rPr>
        <w:t xml:space="preserve"> воспитательно</w:t>
      </w:r>
      <w:r w:rsidR="00707156" w:rsidRPr="00633B33">
        <w:rPr>
          <w:b/>
          <w:sz w:val="44"/>
          <w:szCs w:val="44"/>
        </w:rPr>
        <w:t xml:space="preserve"> </w:t>
      </w:r>
      <w:r w:rsidRPr="00633B33">
        <w:rPr>
          <w:b/>
          <w:sz w:val="44"/>
          <w:szCs w:val="44"/>
        </w:rPr>
        <w:t>-образовательной работы</w:t>
      </w:r>
      <w:r w:rsidR="004E0F04" w:rsidRPr="00633B33">
        <w:rPr>
          <w:b/>
          <w:sz w:val="44"/>
          <w:szCs w:val="44"/>
        </w:rPr>
        <w:t xml:space="preserve"> с детьми</w:t>
      </w:r>
    </w:p>
    <w:p w:rsidR="00FC5525" w:rsidRPr="00633B33" w:rsidRDefault="00FC5525" w:rsidP="00FC5525">
      <w:pPr>
        <w:pStyle w:val="af5"/>
        <w:jc w:val="left"/>
        <w:rPr>
          <w:b/>
          <w:sz w:val="18"/>
          <w:szCs w:val="18"/>
        </w:rPr>
      </w:pPr>
    </w:p>
    <w:p w:rsidR="004033D6" w:rsidRPr="00633B33" w:rsidRDefault="004033D6" w:rsidP="004033D6">
      <w:pPr>
        <w:spacing w:after="200" w:line="276" w:lineRule="auto"/>
        <w:jc w:val="center"/>
        <w:rPr>
          <w:b/>
          <w:sz w:val="44"/>
          <w:szCs w:val="44"/>
        </w:rPr>
      </w:pPr>
      <w:r w:rsidRPr="00633B33">
        <w:rPr>
          <w:b/>
          <w:sz w:val="44"/>
          <w:szCs w:val="44"/>
        </w:rPr>
        <w:t>Организация работы с персоналом.</w:t>
      </w:r>
    </w:p>
    <w:tbl>
      <w:tblPr>
        <w:tblpPr w:leftFromText="180" w:rightFromText="180" w:vertAnchor="text" w:horzAnchor="margin" w:tblpXSpec="center" w:tblpY="33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455"/>
        <w:gridCol w:w="1843"/>
        <w:gridCol w:w="3827"/>
      </w:tblGrid>
      <w:tr w:rsidR="00707156" w:rsidRPr="000656CF" w:rsidTr="00707156">
        <w:tc>
          <w:tcPr>
            <w:tcW w:w="0" w:type="auto"/>
          </w:tcPr>
          <w:p w:rsidR="00707156" w:rsidRPr="00850F50" w:rsidRDefault="00707156" w:rsidP="00707156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 xml:space="preserve">№ </w:t>
            </w:r>
          </w:p>
          <w:p w:rsidR="00707156" w:rsidRPr="00850F50" w:rsidRDefault="00707156" w:rsidP="00707156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455" w:type="dxa"/>
          </w:tcPr>
          <w:p w:rsidR="00707156" w:rsidRPr="00850F50" w:rsidRDefault="00707156" w:rsidP="00707156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707156" w:rsidRPr="00850F50" w:rsidRDefault="00707156" w:rsidP="00707156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707156" w:rsidRPr="00850F50" w:rsidRDefault="00707156" w:rsidP="00707156">
            <w:pPr>
              <w:jc w:val="center"/>
              <w:rPr>
                <w:b/>
                <w:sz w:val="28"/>
                <w:szCs w:val="28"/>
              </w:rPr>
            </w:pPr>
            <w:r w:rsidRPr="00850F50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1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Инструктаж сотрудников по охране жизни и здоровья детей в летний период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ая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2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Инструктаж по охране жизни и здоровья детей при организации и проведении целевых прогулок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3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Консультация для работников пищеблока «Особенности работы кухни в летний период», «О сроках реализации скоропортящихся продуктов»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Ст. медсестра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4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Консультация для младших воспитателей «Соблюдение питьевого режима, обеспечение питьевой водой детей на прогулке с соблюдением гигиенических норм»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Май - июнь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56CF">
              <w:rPr>
                <w:sz w:val="28"/>
                <w:szCs w:val="28"/>
              </w:rPr>
              <w:t>т. медсестра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5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Контроль за соблюдением санитарно-эпидемиологического режима в группах и на верандах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56CF">
              <w:rPr>
                <w:sz w:val="28"/>
                <w:szCs w:val="28"/>
              </w:rPr>
              <w:t>т. медсестра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6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Анализ состояния здоровья детей на начало летней оздоровительной компании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Ст. медсестра</w:t>
            </w:r>
          </w:p>
        </w:tc>
      </w:tr>
      <w:tr w:rsidR="00707156" w:rsidRPr="000656CF" w:rsidTr="00707156">
        <w:tc>
          <w:tcPr>
            <w:tcW w:w="0" w:type="auto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7.</w:t>
            </w:r>
          </w:p>
        </w:tc>
        <w:tc>
          <w:tcPr>
            <w:tcW w:w="8455" w:type="dxa"/>
          </w:tcPr>
          <w:p w:rsidR="00707156" w:rsidRPr="000656CF" w:rsidRDefault="00707156" w:rsidP="00707156">
            <w:pPr>
              <w:jc w:val="both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Консультации «Оказание первой медицинской помощи при перегреве, травме, отравлении», «Индивидуальный подход к детям при проведении закаливающих процедур».</w:t>
            </w:r>
          </w:p>
        </w:tc>
        <w:tc>
          <w:tcPr>
            <w:tcW w:w="1843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 xml:space="preserve">Июнь – июль </w:t>
            </w:r>
          </w:p>
        </w:tc>
        <w:tc>
          <w:tcPr>
            <w:tcW w:w="3827" w:type="dxa"/>
          </w:tcPr>
          <w:p w:rsidR="00707156" w:rsidRPr="000656CF" w:rsidRDefault="00707156" w:rsidP="00707156">
            <w:pPr>
              <w:jc w:val="center"/>
              <w:rPr>
                <w:sz w:val="28"/>
                <w:szCs w:val="28"/>
              </w:rPr>
            </w:pPr>
            <w:r w:rsidRPr="000656CF">
              <w:rPr>
                <w:sz w:val="28"/>
                <w:szCs w:val="28"/>
              </w:rPr>
              <w:t>Ст. медсестра</w:t>
            </w:r>
          </w:p>
        </w:tc>
      </w:tr>
    </w:tbl>
    <w:p w:rsidR="004033D6" w:rsidRDefault="004033D6" w:rsidP="004E0F04">
      <w:pPr>
        <w:rPr>
          <w:b/>
          <w:i/>
        </w:rPr>
      </w:pPr>
    </w:p>
    <w:p w:rsidR="004033D6" w:rsidRDefault="004033D6" w:rsidP="004E0F04">
      <w:pPr>
        <w:rPr>
          <w:b/>
          <w:i/>
        </w:rPr>
      </w:pPr>
    </w:p>
    <w:p w:rsidR="004033D6" w:rsidRDefault="004033D6" w:rsidP="004E0F04">
      <w:pPr>
        <w:rPr>
          <w:b/>
          <w:i/>
        </w:rPr>
      </w:pPr>
    </w:p>
    <w:p w:rsidR="005301DA" w:rsidRDefault="005301DA" w:rsidP="004E0F04">
      <w:pPr>
        <w:rPr>
          <w:b/>
          <w:i/>
        </w:rPr>
      </w:pPr>
    </w:p>
    <w:tbl>
      <w:tblPr>
        <w:tblpPr w:leftFromText="180" w:rightFromText="180" w:horzAnchor="page" w:tblpX="1464" w:tblpY="262"/>
        <w:tblW w:w="15075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6237"/>
        <w:gridCol w:w="16"/>
        <w:gridCol w:w="1826"/>
        <w:gridCol w:w="16"/>
        <w:gridCol w:w="2678"/>
        <w:gridCol w:w="16"/>
        <w:gridCol w:w="742"/>
      </w:tblGrid>
      <w:tr w:rsidR="004033D6" w:rsidRPr="005A1427" w:rsidTr="00707156">
        <w:trPr>
          <w:trHeight w:val="145"/>
        </w:trPr>
        <w:tc>
          <w:tcPr>
            <w:tcW w:w="567" w:type="dxa"/>
          </w:tcPr>
          <w:p w:rsidR="004033D6" w:rsidRPr="005A1427" w:rsidRDefault="004033D6" w:rsidP="007071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08" w:type="dxa"/>
            <w:gridSpan w:val="8"/>
          </w:tcPr>
          <w:p w:rsidR="004033D6" w:rsidRPr="005A1427" w:rsidRDefault="004033D6" w:rsidP="002C16FE">
            <w:pPr>
              <w:jc w:val="center"/>
              <w:rPr>
                <w:b/>
                <w:sz w:val="44"/>
                <w:szCs w:val="44"/>
              </w:rPr>
            </w:pPr>
            <w:r w:rsidRPr="005A1427">
              <w:rPr>
                <w:b/>
                <w:sz w:val="44"/>
                <w:szCs w:val="44"/>
              </w:rPr>
              <w:t>Методическая  работа.</w:t>
            </w:r>
          </w:p>
        </w:tc>
      </w:tr>
      <w:tr w:rsidR="004033D6" w:rsidRPr="005A1427" w:rsidTr="00707156">
        <w:trPr>
          <w:gridAfter w:val="2"/>
          <w:wAfter w:w="758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b/>
                <w:sz w:val="26"/>
                <w:szCs w:val="26"/>
              </w:rPr>
            </w:pPr>
            <w:r w:rsidRPr="005A1427">
              <w:rPr>
                <w:b/>
                <w:sz w:val="26"/>
                <w:szCs w:val="26"/>
              </w:rPr>
              <w:t xml:space="preserve"> Содержани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b/>
                <w:sz w:val="26"/>
                <w:szCs w:val="26"/>
              </w:rPr>
            </w:pPr>
            <w:r w:rsidRPr="005A1427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b/>
                <w:sz w:val="26"/>
                <w:szCs w:val="26"/>
              </w:rPr>
            </w:pPr>
            <w:r w:rsidRPr="005A1427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4033D6" w:rsidRPr="005A1427" w:rsidTr="00707156">
        <w:trPr>
          <w:gridAfter w:val="2"/>
          <w:wAfter w:w="758" w:type="dxa"/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Консультации для воспитателей:</w:t>
            </w:r>
            <w:r w:rsidRPr="005A1427">
              <w:rPr>
                <w:sz w:val="26"/>
                <w:szCs w:val="26"/>
              </w:rPr>
              <w:br/>
              <w:t>- «Особенности планирования воспитательно-образовательной работы в ЛОК»</w:t>
            </w:r>
            <w:r w:rsidRPr="005A1427">
              <w:rPr>
                <w:sz w:val="26"/>
                <w:szCs w:val="26"/>
              </w:rPr>
              <w:br/>
              <w:t>- «Дизайн и оформление участка ДОУ»</w:t>
            </w:r>
            <w:r w:rsidRPr="005A1427">
              <w:rPr>
                <w:sz w:val="26"/>
                <w:szCs w:val="26"/>
              </w:rPr>
              <w:br/>
              <w:t>- «Ребёнок и природа»</w:t>
            </w:r>
            <w:r w:rsidRPr="005A1427">
              <w:rPr>
                <w:sz w:val="26"/>
                <w:szCs w:val="26"/>
              </w:rPr>
              <w:br/>
              <w:t>- «Всё о выносном материале»</w:t>
            </w:r>
            <w:r w:rsidRPr="005A1427">
              <w:rPr>
                <w:sz w:val="26"/>
                <w:szCs w:val="26"/>
              </w:rPr>
              <w:br/>
              <w:t>-«Индивидуальная работа по развитию основных видов движений на прогулке»</w:t>
            </w:r>
            <w:r w:rsidRPr="005A1427">
              <w:rPr>
                <w:sz w:val="26"/>
                <w:szCs w:val="26"/>
              </w:rPr>
              <w:br/>
              <w:t>- Инструктаж по охране жизни и здоровья дет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 xml:space="preserve">Май 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нь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ль, авгус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  <w:p w:rsidR="004033D6" w:rsidRPr="005A1427" w:rsidRDefault="005D3D5E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по ВМР.</w:t>
            </w:r>
            <w:r w:rsidR="00FF1E54">
              <w:rPr>
                <w:sz w:val="26"/>
                <w:szCs w:val="26"/>
              </w:rPr>
              <w:t>,</w:t>
            </w:r>
          </w:p>
          <w:p w:rsidR="004033D6" w:rsidRPr="005A1427" w:rsidRDefault="00FF1E54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ме</w:t>
            </w:r>
            <w:r w:rsidR="004033D6" w:rsidRPr="005A1427">
              <w:rPr>
                <w:sz w:val="26"/>
                <w:szCs w:val="26"/>
              </w:rPr>
              <w:t>дсестра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</w:tc>
      </w:tr>
      <w:tr w:rsidR="004033D6" w:rsidRPr="005A1427" w:rsidTr="00707156">
        <w:trPr>
          <w:gridAfter w:val="2"/>
          <w:wAfter w:w="758" w:type="dxa"/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Выставка в методическом кабинете «Методическая литература для работы с детьми в ЛОК», «Из опыта работы в период ЛОК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 xml:space="preserve">      ию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 по ВМР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</w:tc>
      </w:tr>
      <w:tr w:rsidR="004033D6" w:rsidRPr="005A1427" w:rsidTr="00707156">
        <w:trPr>
          <w:gridAfter w:val="2"/>
          <w:wAfter w:w="7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Семинар-практикум: «Организации детского досуга летом»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по ВМР</w:t>
            </w:r>
          </w:p>
        </w:tc>
      </w:tr>
      <w:tr w:rsidR="004033D6" w:rsidRPr="005A1427" w:rsidTr="00707156">
        <w:trPr>
          <w:gridAfter w:val="2"/>
          <w:wAfter w:w="758" w:type="dxa"/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Знакомство и внедрение в практику работы ДОУ новых программ, технологий в области физического воспитания детей дошкольного возраста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по ВМР</w:t>
            </w:r>
            <w:r w:rsidR="00FF1E54">
              <w:rPr>
                <w:sz w:val="26"/>
                <w:szCs w:val="26"/>
              </w:rPr>
              <w:t>,</w:t>
            </w:r>
          </w:p>
          <w:p w:rsidR="004033D6" w:rsidRPr="005A1427" w:rsidRDefault="00FF1E54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</w:t>
            </w:r>
            <w:r w:rsidR="004033D6" w:rsidRPr="005A1427">
              <w:rPr>
                <w:sz w:val="26"/>
                <w:szCs w:val="26"/>
              </w:rPr>
              <w:t xml:space="preserve"> по ФИЗО</w:t>
            </w:r>
          </w:p>
        </w:tc>
      </w:tr>
      <w:tr w:rsidR="004033D6" w:rsidRPr="005A1427" w:rsidTr="00707156">
        <w:trPr>
          <w:gridAfter w:val="2"/>
          <w:wAfter w:w="758" w:type="dxa"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Пропаганда здорового образа жизни (проведение конкурсов, распространение рекламно-информационной литературы)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Ст. медсестра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</w:tc>
      </w:tr>
      <w:tr w:rsidR="004033D6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ндивидуальная работа с воспитателями по запросам;</w:t>
            </w:r>
            <w:r w:rsidR="001D5D93">
              <w:rPr>
                <w:sz w:val="26"/>
                <w:szCs w:val="26"/>
              </w:rPr>
              <w:t xml:space="preserve"> « Нетрадиционные инновационные  технологии дидактики в художественном творчестве детей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нь,июль, авгус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Ст.медсестра</w:t>
            </w:r>
            <w:r w:rsidR="00FF1E54">
              <w:rPr>
                <w:sz w:val="26"/>
                <w:szCs w:val="26"/>
              </w:rPr>
              <w:t>,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воспитатели</w:t>
            </w:r>
          </w:p>
        </w:tc>
      </w:tr>
      <w:tr w:rsidR="004033D6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Подготовка предметно-развивающей среды к новому учебному году (изготовление игр, пособий, оформление группы)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нь, июль, авгус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по ВМР</w:t>
            </w:r>
            <w:r w:rsidR="00FF1E54">
              <w:rPr>
                <w:sz w:val="26"/>
                <w:szCs w:val="26"/>
              </w:rPr>
              <w:t>,</w:t>
            </w:r>
          </w:p>
          <w:p w:rsidR="004033D6" w:rsidRPr="005A1427" w:rsidRDefault="00FF1E54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033D6" w:rsidRPr="005A1427">
              <w:rPr>
                <w:sz w:val="26"/>
                <w:szCs w:val="26"/>
              </w:rPr>
              <w:t xml:space="preserve">оспитатели 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</w:tc>
      </w:tr>
      <w:tr w:rsidR="004033D6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Разработка годового плана на новый учебный год;</w:t>
            </w:r>
            <w:r w:rsidRPr="005A1427">
              <w:rPr>
                <w:sz w:val="26"/>
                <w:szCs w:val="26"/>
              </w:rPr>
              <w:br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нь, ию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 по ВМР</w:t>
            </w:r>
          </w:p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</w:p>
        </w:tc>
      </w:tr>
      <w:tr w:rsidR="004033D6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A1427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Консультация «Адаптационный период» (С воспитателями группы детей от 1-3 ле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4033D6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авгус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6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по ВМР</w:t>
            </w:r>
            <w:r w:rsidR="00FF1E54">
              <w:rPr>
                <w:sz w:val="26"/>
                <w:szCs w:val="26"/>
              </w:rPr>
              <w:t>,</w:t>
            </w:r>
          </w:p>
          <w:p w:rsidR="004033D6" w:rsidRPr="005A1427" w:rsidRDefault="00FF1E54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033D6" w:rsidRPr="005A1427">
              <w:rPr>
                <w:sz w:val="26"/>
                <w:szCs w:val="26"/>
              </w:rPr>
              <w:t xml:space="preserve">оспитатели </w:t>
            </w:r>
          </w:p>
        </w:tc>
      </w:tr>
      <w:tr w:rsidR="005A1427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jc w:val="both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Творческие задания воспитателям на лето (фотоотчеты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В течении л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 по ВМР</w:t>
            </w:r>
          </w:p>
        </w:tc>
      </w:tr>
      <w:tr w:rsidR="005A1427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jc w:val="both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Семинар-практикум для воспитателей «Организация опытно-исследовательской деятельности дошкольников в летний период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D3D5E" w:rsidP="007071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. по ВМР</w:t>
            </w:r>
          </w:p>
        </w:tc>
      </w:tr>
      <w:tr w:rsidR="005A1427" w:rsidRPr="005A1427" w:rsidTr="00707156">
        <w:trPr>
          <w:gridAfter w:val="2"/>
          <w:wAfter w:w="758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jc w:val="both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Семинар-практикум «Организация подвижных народных игр на прогулк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5A1427" w:rsidRDefault="005A1427" w:rsidP="00707156">
            <w:pPr>
              <w:jc w:val="center"/>
              <w:rPr>
                <w:sz w:val="26"/>
                <w:szCs w:val="26"/>
              </w:rPr>
            </w:pPr>
            <w:r w:rsidRPr="005A1427">
              <w:rPr>
                <w:sz w:val="26"/>
                <w:szCs w:val="26"/>
              </w:rPr>
              <w:t>ию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Default="005D3D5E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зав по ВМР</w:t>
            </w:r>
            <w:r w:rsidR="00FF1E54">
              <w:rPr>
                <w:sz w:val="26"/>
                <w:szCs w:val="26"/>
              </w:rPr>
              <w:t>,</w:t>
            </w:r>
          </w:p>
          <w:p w:rsidR="005A1427" w:rsidRPr="005A1427" w:rsidRDefault="00FF1E54" w:rsidP="00707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5A1427" w:rsidRPr="005A1427">
              <w:rPr>
                <w:sz w:val="26"/>
                <w:szCs w:val="26"/>
              </w:rPr>
              <w:t>т. медсестра</w:t>
            </w:r>
          </w:p>
        </w:tc>
      </w:tr>
      <w:tr w:rsidR="004033D6" w:rsidRPr="005A1427" w:rsidTr="00707156">
        <w:trPr>
          <w:trHeight w:val="145"/>
        </w:trPr>
        <w:tc>
          <w:tcPr>
            <w:tcW w:w="567" w:type="dxa"/>
          </w:tcPr>
          <w:p w:rsidR="004033D6" w:rsidRPr="005A1427" w:rsidRDefault="004033D6" w:rsidP="00707156">
            <w:pPr>
              <w:rPr>
                <w:b/>
                <w:sz w:val="26"/>
                <w:szCs w:val="26"/>
              </w:rPr>
            </w:pPr>
          </w:p>
        </w:tc>
        <w:tc>
          <w:tcPr>
            <w:tcW w:w="14508" w:type="dxa"/>
            <w:gridSpan w:val="8"/>
          </w:tcPr>
          <w:p w:rsidR="004033D6" w:rsidRPr="005A1427" w:rsidRDefault="004033D6" w:rsidP="00707156">
            <w:pPr>
              <w:rPr>
                <w:b/>
                <w:sz w:val="26"/>
                <w:szCs w:val="26"/>
              </w:rPr>
            </w:pPr>
          </w:p>
          <w:p w:rsidR="005A1427" w:rsidRDefault="005A1427" w:rsidP="00707156">
            <w:pPr>
              <w:rPr>
                <w:b/>
                <w:sz w:val="26"/>
                <w:szCs w:val="26"/>
              </w:rPr>
            </w:pPr>
          </w:p>
          <w:p w:rsidR="004033D6" w:rsidRPr="005A1427" w:rsidRDefault="004033D6" w:rsidP="00707156">
            <w:pPr>
              <w:jc w:val="center"/>
              <w:rPr>
                <w:b/>
                <w:sz w:val="44"/>
                <w:szCs w:val="44"/>
              </w:rPr>
            </w:pPr>
            <w:r w:rsidRPr="005A1427">
              <w:rPr>
                <w:b/>
                <w:sz w:val="44"/>
                <w:szCs w:val="44"/>
              </w:rPr>
              <w:t>Работа с родителями</w:t>
            </w:r>
          </w:p>
          <w:p w:rsidR="004033D6" w:rsidRPr="005A1427" w:rsidRDefault="004033D6" w:rsidP="00707156">
            <w:pPr>
              <w:rPr>
                <w:b/>
                <w:sz w:val="26"/>
                <w:szCs w:val="26"/>
              </w:rPr>
            </w:pPr>
          </w:p>
        </w:tc>
      </w:tr>
      <w:tr w:rsidR="005A1427" w:rsidRPr="005A1427" w:rsidTr="00707156">
        <w:trPr>
          <w:gridAfter w:val="1"/>
          <w:wAfter w:w="742" w:type="dxa"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b/>
                <w:sz w:val="28"/>
                <w:szCs w:val="28"/>
              </w:rPr>
            </w:pPr>
            <w:r w:rsidRPr="00BE136A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b/>
                <w:sz w:val="28"/>
                <w:szCs w:val="28"/>
              </w:rPr>
            </w:pPr>
            <w:r w:rsidRPr="00BE136A">
              <w:rPr>
                <w:b/>
                <w:i/>
                <w:sz w:val="28"/>
                <w:szCs w:val="28"/>
              </w:rPr>
              <w:t xml:space="preserve"> </w:t>
            </w:r>
            <w:r w:rsidRPr="00BE136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b/>
                <w:sz w:val="28"/>
                <w:szCs w:val="28"/>
              </w:rPr>
            </w:pPr>
            <w:r w:rsidRPr="00BE136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b/>
                <w:sz w:val="28"/>
                <w:szCs w:val="28"/>
              </w:rPr>
            </w:pPr>
            <w:r w:rsidRPr="00BE136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A1427" w:rsidRPr="005A1427" w:rsidTr="00707156">
        <w:trPr>
          <w:gridAfter w:val="2"/>
          <w:wAfter w:w="758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b/>
                <w:sz w:val="28"/>
                <w:szCs w:val="28"/>
              </w:rPr>
            </w:pPr>
            <w:r w:rsidRPr="00BE13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Ознакомление с планом работы ДОУ на летний 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D3D5E" w:rsidP="0070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МР</w:t>
            </w:r>
          </w:p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</w:p>
        </w:tc>
      </w:tr>
      <w:tr w:rsidR="005A1427" w:rsidRPr="005A1427" w:rsidTr="00707156">
        <w:trPr>
          <w:gridAfter w:val="2"/>
          <w:wAfter w:w="758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BE136A" w:rsidP="00707156">
            <w:pPr>
              <w:jc w:val="center"/>
              <w:rPr>
                <w:b/>
                <w:sz w:val="28"/>
                <w:szCs w:val="28"/>
              </w:rPr>
            </w:pPr>
            <w:r w:rsidRPr="00BE13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нформационно-рекламная деятельность.</w:t>
            </w:r>
          </w:p>
          <w:p w:rsidR="005A1427" w:rsidRPr="00BE136A" w:rsidRDefault="005A1427" w:rsidP="00707156">
            <w:pPr>
              <w:ind w:left="601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ind w:left="601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ind w:left="601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ind w:left="601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ind w:left="601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ind w:left="601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Повышение педагогической культуры родителей -  оформление </w:t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«Уголка для родителей» в группах: </w:t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- организация закаливающих процедур,</w:t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 - профилактика кишечных инфекций,</w:t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 - профилактика солнечного и теплового удара,</w:t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 - ядовитые растения и грибы,</w:t>
            </w:r>
          </w:p>
          <w:p w:rsidR="005A1427" w:rsidRPr="00BE136A" w:rsidRDefault="005A1427" w:rsidP="00707156">
            <w:pPr>
              <w:tabs>
                <w:tab w:val="left" w:pos="3820"/>
              </w:tabs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 - режим дня в </w:t>
            </w:r>
            <w:r w:rsidRPr="00BE136A">
              <w:rPr>
                <w:sz w:val="28"/>
                <w:szCs w:val="28"/>
                <w:lang w:val="en-US"/>
              </w:rPr>
              <w:t>JIOK</w:t>
            </w:r>
            <w:r w:rsidRPr="00BE136A">
              <w:rPr>
                <w:sz w:val="28"/>
                <w:szCs w:val="28"/>
              </w:rPr>
              <w:t>,</w:t>
            </w:r>
            <w:r w:rsidRPr="00BE136A">
              <w:rPr>
                <w:sz w:val="28"/>
                <w:szCs w:val="28"/>
              </w:rPr>
              <w:tab/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-  игры с детьми в летний период.</w:t>
            </w:r>
          </w:p>
          <w:p w:rsidR="005A1427" w:rsidRPr="00BE136A" w:rsidRDefault="005A1427" w:rsidP="00707156">
            <w:pPr>
              <w:jc w:val="both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- «Солнце, воздух и вода – наши лучшие друзья»</w:t>
            </w:r>
          </w:p>
          <w:p w:rsidR="005A1427" w:rsidRPr="00BE136A" w:rsidRDefault="005A1427" w:rsidP="00707156">
            <w:pPr>
              <w:jc w:val="both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- «Одежда и обувь детей летом»</w:t>
            </w:r>
          </w:p>
          <w:p w:rsidR="005A1427" w:rsidRPr="00BE136A" w:rsidRDefault="005A1427" w:rsidP="00707156">
            <w:pPr>
              <w:jc w:val="both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- «О поведении детей на природе летом»</w:t>
            </w:r>
          </w:p>
          <w:p w:rsidR="005A1427" w:rsidRPr="00BE136A" w:rsidRDefault="005A1427" w:rsidP="00707156">
            <w:pPr>
              <w:jc w:val="both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- «Проведение с детьми прогулок-походов»</w:t>
            </w:r>
          </w:p>
          <w:p w:rsidR="005A1427" w:rsidRPr="00BE136A" w:rsidRDefault="005A1427" w:rsidP="00707156">
            <w:pPr>
              <w:ind w:left="33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- фотовыставка «Летние каникул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</w:p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юнь</w:t>
            </w:r>
          </w:p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июль</w:t>
            </w:r>
          </w:p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август</w:t>
            </w:r>
          </w:p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</w:p>
          <w:p w:rsidR="005A1427" w:rsidRPr="00BE136A" w:rsidRDefault="005D3D5E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 ВМР</w:t>
            </w:r>
            <w:r w:rsidR="00FF1E54">
              <w:rPr>
                <w:sz w:val="28"/>
                <w:szCs w:val="28"/>
              </w:rPr>
              <w:t>,</w:t>
            </w:r>
          </w:p>
          <w:p w:rsidR="005A1427" w:rsidRPr="00BE136A" w:rsidRDefault="00FF1E54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A1427" w:rsidRPr="00BE136A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  <w:r w:rsidR="005A1427" w:rsidRPr="00BE136A">
              <w:rPr>
                <w:sz w:val="28"/>
                <w:szCs w:val="28"/>
              </w:rPr>
              <w:t xml:space="preserve"> </w:t>
            </w:r>
          </w:p>
          <w:p w:rsidR="005A1427" w:rsidRPr="00BE136A" w:rsidRDefault="00FF1E54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A1427" w:rsidRPr="00BE136A">
              <w:rPr>
                <w:sz w:val="28"/>
                <w:szCs w:val="28"/>
              </w:rPr>
              <w:t>т.медсестра</w:t>
            </w:r>
          </w:p>
          <w:p w:rsidR="005A1427" w:rsidRPr="00BE136A" w:rsidRDefault="005A1427" w:rsidP="00707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27" w:rsidRPr="005A1427" w:rsidTr="00707156">
        <w:trPr>
          <w:gridAfter w:val="2"/>
          <w:wAfter w:w="758" w:type="dxa"/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BE136A" w:rsidP="00707156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27" w:rsidRPr="00BE136A" w:rsidRDefault="005A1427" w:rsidP="00707156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Совместная деятельность детского сада и семь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6A" w:rsidRPr="00BE136A" w:rsidRDefault="005A1427" w:rsidP="00707156">
            <w:pPr>
              <w:ind w:left="112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Привлечение родителей к организации и проведению совместных летних праздников и развлечений. Привлечение родителей к благоустройству д/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6A" w:rsidRPr="00BE136A" w:rsidRDefault="00BE136A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юнь</w:t>
            </w:r>
          </w:p>
          <w:p w:rsidR="00BE136A" w:rsidRPr="00BE136A" w:rsidRDefault="00BE136A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 июль</w:t>
            </w:r>
          </w:p>
          <w:p w:rsidR="00BE136A" w:rsidRPr="00BE136A" w:rsidRDefault="00BE136A" w:rsidP="00707156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август</w:t>
            </w:r>
          </w:p>
          <w:p w:rsidR="005A1427" w:rsidRPr="00BE136A" w:rsidRDefault="005A1427" w:rsidP="00707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6A" w:rsidRPr="00BE136A" w:rsidRDefault="005D3D5E" w:rsidP="0070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 ВМР</w:t>
            </w:r>
            <w:r w:rsidR="00FF1E54">
              <w:rPr>
                <w:sz w:val="28"/>
                <w:szCs w:val="28"/>
              </w:rPr>
              <w:t>,</w:t>
            </w:r>
          </w:p>
          <w:p w:rsidR="005A1427" w:rsidRPr="00BE136A" w:rsidRDefault="00FF1E54" w:rsidP="0070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A1427" w:rsidRPr="00BE136A">
              <w:rPr>
                <w:sz w:val="28"/>
                <w:szCs w:val="28"/>
              </w:rPr>
              <w:t xml:space="preserve">оспитатели </w:t>
            </w:r>
          </w:p>
        </w:tc>
      </w:tr>
    </w:tbl>
    <w:p w:rsidR="00391F94" w:rsidRDefault="00391F94" w:rsidP="00391F94"/>
    <w:p w:rsidR="00BE136A" w:rsidRDefault="00BE136A" w:rsidP="00391F94"/>
    <w:p w:rsidR="00391F94" w:rsidRDefault="00391F94" w:rsidP="00FD5121">
      <w:pPr>
        <w:pStyle w:val="3"/>
        <w:pBdr>
          <w:top w:val="none" w:sz="0" w:space="0" w:color="auto"/>
          <w:left w:val="none" w:sz="0" w:space="0" w:color="auto"/>
        </w:pBdr>
        <w:spacing w:after="200" w:line="276" w:lineRule="auto"/>
        <w:rPr>
          <w:b/>
          <w:color w:val="auto"/>
          <w:sz w:val="40"/>
        </w:rPr>
      </w:pPr>
    </w:p>
    <w:p w:rsidR="00BE136A" w:rsidRDefault="00BE136A" w:rsidP="00BE136A"/>
    <w:p w:rsidR="00BE136A" w:rsidRPr="00BE136A" w:rsidRDefault="00BE136A" w:rsidP="00BE136A"/>
    <w:tbl>
      <w:tblPr>
        <w:tblStyle w:val="af7"/>
        <w:tblW w:w="14317" w:type="dxa"/>
        <w:tblInd w:w="-1137" w:type="dxa"/>
        <w:tblLook w:val="04A0" w:firstRow="1" w:lastRow="0" w:firstColumn="1" w:lastColumn="0" w:noHBand="0" w:noVBand="1"/>
      </w:tblPr>
      <w:tblGrid>
        <w:gridCol w:w="567"/>
        <w:gridCol w:w="2985"/>
        <w:gridCol w:w="6229"/>
        <w:gridCol w:w="1842"/>
        <w:gridCol w:w="2694"/>
      </w:tblGrid>
      <w:tr w:rsidR="00BE136A" w:rsidTr="00707156">
        <w:tc>
          <w:tcPr>
            <w:tcW w:w="567" w:type="dxa"/>
          </w:tcPr>
          <w:p w:rsidR="00BE136A" w:rsidRPr="00BE136A" w:rsidRDefault="00BE136A" w:rsidP="00391F94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after="200" w:line="276" w:lineRule="auto"/>
              <w:jc w:val="center"/>
              <w:outlineLvl w:val="2"/>
              <w:rPr>
                <w:b/>
                <w:color w:val="auto"/>
                <w:sz w:val="28"/>
                <w:szCs w:val="28"/>
              </w:rPr>
            </w:pPr>
            <w:r w:rsidRPr="00BE136A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BE136A" w:rsidRPr="00BE136A" w:rsidRDefault="00BE136A" w:rsidP="000C68CB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Просветительская работа.</w:t>
            </w:r>
          </w:p>
        </w:tc>
        <w:tc>
          <w:tcPr>
            <w:tcW w:w="6229" w:type="dxa"/>
          </w:tcPr>
          <w:p w:rsidR="00BE136A" w:rsidRPr="00BE136A" w:rsidRDefault="00BE136A" w:rsidP="000C68CB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зучение семьи, анкетирование.</w:t>
            </w:r>
          </w:p>
          <w:p w:rsidR="00BE136A" w:rsidRPr="00BE136A" w:rsidRDefault="00BE136A" w:rsidP="000C68CB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Оформление санбюллетеней «О питании», «О закаливании»,  «О кишечных инфекциях», «Организация полноценного  питания дома». Оформление памяток «Юного пешехода», «Родителям по соблюдению ПДД».</w:t>
            </w:r>
          </w:p>
        </w:tc>
        <w:tc>
          <w:tcPr>
            <w:tcW w:w="1842" w:type="dxa"/>
          </w:tcPr>
          <w:p w:rsidR="00BE136A" w:rsidRPr="00BE136A" w:rsidRDefault="00BE136A" w:rsidP="000C68CB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94" w:type="dxa"/>
          </w:tcPr>
          <w:p w:rsidR="00BE136A" w:rsidRPr="00BE136A" w:rsidRDefault="005D3D5E" w:rsidP="00BE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 ВМР</w:t>
            </w:r>
            <w:r w:rsidR="00FF1E54">
              <w:rPr>
                <w:sz w:val="28"/>
                <w:szCs w:val="28"/>
              </w:rPr>
              <w:t>,</w:t>
            </w:r>
          </w:p>
          <w:p w:rsidR="00BE136A" w:rsidRPr="00BE136A" w:rsidRDefault="00FF1E54" w:rsidP="000C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136A" w:rsidRPr="00BE136A">
              <w:rPr>
                <w:sz w:val="28"/>
                <w:szCs w:val="28"/>
              </w:rPr>
              <w:t xml:space="preserve">оспитатели </w:t>
            </w:r>
          </w:p>
        </w:tc>
      </w:tr>
      <w:tr w:rsidR="00BE136A" w:rsidTr="00707156">
        <w:tc>
          <w:tcPr>
            <w:tcW w:w="567" w:type="dxa"/>
          </w:tcPr>
          <w:p w:rsidR="00BE136A" w:rsidRPr="00BE136A" w:rsidRDefault="00BE136A" w:rsidP="00391F94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after="200" w:line="276" w:lineRule="auto"/>
              <w:jc w:val="center"/>
              <w:outlineLvl w:val="2"/>
              <w:rPr>
                <w:b/>
                <w:color w:val="auto"/>
                <w:sz w:val="28"/>
                <w:szCs w:val="28"/>
              </w:rPr>
            </w:pPr>
            <w:r w:rsidRPr="00BE136A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BE136A" w:rsidRPr="00BE136A" w:rsidRDefault="00BE136A" w:rsidP="000C68CB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Консультации.</w:t>
            </w:r>
          </w:p>
          <w:p w:rsidR="00BE136A" w:rsidRPr="00BE136A" w:rsidRDefault="00BE136A" w:rsidP="000C68CB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BE136A" w:rsidRPr="00BE136A" w:rsidRDefault="00BE136A" w:rsidP="000C68CB">
            <w:pPr>
              <w:jc w:val="both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С родителями вновь поступающих детей. Индивидуальные консультации по проблемам воспитания детей.</w:t>
            </w:r>
          </w:p>
        </w:tc>
        <w:tc>
          <w:tcPr>
            <w:tcW w:w="1842" w:type="dxa"/>
          </w:tcPr>
          <w:p w:rsidR="00BE136A" w:rsidRPr="00BE136A" w:rsidRDefault="00BE136A" w:rsidP="000C68CB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94" w:type="dxa"/>
          </w:tcPr>
          <w:p w:rsidR="00BE136A" w:rsidRPr="00BE136A" w:rsidRDefault="005D3D5E" w:rsidP="00BE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м.зав.по ВМР</w:t>
            </w:r>
            <w:r w:rsidR="00FF1E54">
              <w:rPr>
                <w:sz w:val="28"/>
                <w:szCs w:val="28"/>
              </w:rPr>
              <w:t>,</w:t>
            </w:r>
          </w:p>
          <w:p w:rsidR="00BE136A" w:rsidRPr="00BE136A" w:rsidRDefault="00FF1E54" w:rsidP="000C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136A" w:rsidRPr="00BE136A">
              <w:rPr>
                <w:sz w:val="28"/>
                <w:szCs w:val="28"/>
              </w:rPr>
              <w:t>оспитатели</w:t>
            </w:r>
          </w:p>
        </w:tc>
      </w:tr>
      <w:tr w:rsidR="00BE136A" w:rsidTr="00707156">
        <w:tc>
          <w:tcPr>
            <w:tcW w:w="567" w:type="dxa"/>
          </w:tcPr>
          <w:p w:rsidR="00BE136A" w:rsidRPr="00BE136A" w:rsidRDefault="00BE136A" w:rsidP="00391F94">
            <w:pPr>
              <w:pStyle w:val="3"/>
              <w:pBdr>
                <w:top w:val="none" w:sz="0" w:space="0" w:color="auto"/>
                <w:left w:val="none" w:sz="0" w:space="0" w:color="auto"/>
              </w:pBdr>
              <w:spacing w:after="200" w:line="276" w:lineRule="auto"/>
              <w:jc w:val="center"/>
              <w:outlineLvl w:val="2"/>
              <w:rPr>
                <w:b/>
                <w:color w:val="auto"/>
                <w:sz w:val="28"/>
                <w:szCs w:val="28"/>
              </w:rPr>
            </w:pPr>
            <w:r w:rsidRPr="00BE136A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BE136A" w:rsidRPr="00BE136A" w:rsidRDefault="00BE136A" w:rsidP="000C68CB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Проведение детско-родительских выставок, конкурсов и других мероприятий.</w:t>
            </w:r>
          </w:p>
        </w:tc>
        <w:tc>
          <w:tcPr>
            <w:tcW w:w="6229" w:type="dxa"/>
          </w:tcPr>
          <w:p w:rsidR="00BE136A" w:rsidRPr="00BE136A" w:rsidRDefault="00BE136A" w:rsidP="000C68CB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Фото – конкурс «Как я провел лето»</w:t>
            </w:r>
          </w:p>
          <w:p w:rsidR="00BE136A" w:rsidRPr="00BE136A" w:rsidRDefault="00BE136A" w:rsidP="000C68CB">
            <w:pPr>
              <w:jc w:val="both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 xml:space="preserve">«Вторая жизнь виниловой пластинки»; </w:t>
            </w:r>
          </w:p>
          <w:p w:rsidR="00BE136A" w:rsidRPr="00BE136A" w:rsidRDefault="00BE136A" w:rsidP="008E6F8E">
            <w:pPr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«</w:t>
            </w:r>
            <w:r w:rsidR="008E6F8E">
              <w:rPr>
                <w:sz w:val="28"/>
                <w:szCs w:val="28"/>
              </w:rPr>
              <w:t>Цветущая фантазия</w:t>
            </w:r>
            <w:r w:rsidRPr="00BE136A">
              <w:rPr>
                <w:sz w:val="28"/>
                <w:szCs w:val="28"/>
              </w:rPr>
              <w:t>».</w:t>
            </w:r>
          </w:p>
        </w:tc>
        <w:tc>
          <w:tcPr>
            <w:tcW w:w="1842" w:type="dxa"/>
          </w:tcPr>
          <w:p w:rsidR="00BE136A" w:rsidRPr="00BE136A" w:rsidRDefault="00BE136A" w:rsidP="000C68CB">
            <w:pPr>
              <w:jc w:val="center"/>
              <w:rPr>
                <w:sz w:val="28"/>
                <w:szCs w:val="28"/>
              </w:rPr>
            </w:pPr>
            <w:r w:rsidRPr="00BE136A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94" w:type="dxa"/>
          </w:tcPr>
          <w:p w:rsidR="00BE136A" w:rsidRPr="00BE136A" w:rsidRDefault="005D3D5E" w:rsidP="00BE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ВМР</w:t>
            </w:r>
            <w:r w:rsidR="00FF1E54">
              <w:rPr>
                <w:sz w:val="28"/>
                <w:szCs w:val="28"/>
              </w:rPr>
              <w:t>,</w:t>
            </w:r>
          </w:p>
          <w:p w:rsidR="00BE136A" w:rsidRPr="00BE136A" w:rsidRDefault="00FF1E54" w:rsidP="000C6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136A" w:rsidRPr="00BE136A">
              <w:rPr>
                <w:sz w:val="28"/>
                <w:szCs w:val="28"/>
              </w:rPr>
              <w:t>оспитатели</w:t>
            </w:r>
          </w:p>
        </w:tc>
      </w:tr>
    </w:tbl>
    <w:p w:rsidR="00583D39" w:rsidRDefault="00583D39" w:rsidP="00583D39"/>
    <w:p w:rsidR="00583D39" w:rsidRDefault="00583D39" w:rsidP="00583D39"/>
    <w:p w:rsidR="00583D39" w:rsidRDefault="00583D39" w:rsidP="00583D39"/>
    <w:p w:rsidR="00583D39" w:rsidRDefault="00583D39" w:rsidP="00583D39"/>
    <w:p w:rsidR="00583D39" w:rsidRDefault="00583D39" w:rsidP="00583D39"/>
    <w:p w:rsidR="00583D39" w:rsidRDefault="00583D39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2C16FE" w:rsidRDefault="002C16FE" w:rsidP="00583D39"/>
    <w:p w:rsidR="00583D39" w:rsidRPr="00740222" w:rsidRDefault="00D36B74" w:rsidP="00740222">
      <w:pPr>
        <w:jc w:val="center"/>
        <w:rPr>
          <w:sz w:val="32"/>
          <w:szCs w:val="32"/>
        </w:rPr>
      </w:pPr>
      <w:r w:rsidRPr="00740222">
        <w:rPr>
          <w:b/>
          <w:sz w:val="32"/>
          <w:szCs w:val="32"/>
        </w:rPr>
        <w:t>Планирование тематических недель  летом</w:t>
      </w:r>
    </w:p>
    <w:tbl>
      <w:tblPr>
        <w:tblpPr w:leftFromText="180" w:rightFromText="180" w:vertAnchor="text" w:horzAnchor="page" w:tblpX="1463" w:tblpY="56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4"/>
        <w:gridCol w:w="1298"/>
        <w:gridCol w:w="6576"/>
        <w:gridCol w:w="1497"/>
        <w:gridCol w:w="2590"/>
      </w:tblGrid>
      <w:tr w:rsidR="003D2B30" w:rsidTr="00184EB1">
        <w:trPr>
          <w:trHeight w:val="49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Тема, событ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Возраст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Задачи и  краткое содержание  тем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Временной отрезок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r>
              <w:t>Итоговое мероприятие</w:t>
            </w:r>
          </w:p>
        </w:tc>
      </w:tr>
      <w:tr w:rsidR="00370A16" w:rsidTr="00184EB1">
        <w:trPr>
          <w:cantSplit/>
          <w:trHeight w:val="270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370A16" w:rsidRDefault="00370A16" w:rsidP="00184EB1">
            <w:pPr>
              <w:jc w:val="center"/>
            </w:pPr>
            <w:r>
              <w:t>ИЮНЬ</w:t>
            </w:r>
          </w:p>
        </w:tc>
      </w:tr>
      <w:tr w:rsidR="003D2B30" w:rsidTr="00184EB1">
        <w:trPr>
          <w:cantSplit/>
          <w:trHeight w:val="832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30" w:rsidRDefault="003D2B30" w:rsidP="00184EB1">
            <w:r>
              <w:t>Международный день защиты детей</w:t>
            </w:r>
          </w:p>
          <w:p w:rsidR="003D2B30" w:rsidRDefault="003D2B30" w:rsidP="00184EB1">
            <w:r>
              <w:t>Всемирный день родителей</w:t>
            </w:r>
          </w:p>
          <w:p w:rsidR="00370A16" w:rsidRDefault="00370A16" w:rsidP="00184EB1">
            <w:r>
              <w:t>Пушкинский день Росс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3-4 лет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r w:rsidRPr="00175C7C">
              <w:t>Приобще</w:t>
            </w:r>
            <w:r>
              <w:t xml:space="preserve">ние к литературному творчеству </w:t>
            </w:r>
            <w:r w:rsidRPr="00175C7C">
              <w:t>А.С. Пушкина,  формирование интереса и пол</w:t>
            </w:r>
            <w:r>
              <w:t>ожительного отношения к поэзии.Знакомить с творчеством Пушкина через чтение отрывков, доступных пониманию детей: «Белка», «Кораблик», «Царевна – лебедь»,  «Лукоморье»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1 – 5 июня</w:t>
            </w:r>
          </w:p>
          <w:p w:rsidR="00370A16" w:rsidRDefault="00370A16" w:rsidP="00184EB1"/>
          <w:p w:rsidR="00370A16" w:rsidRDefault="00370A16" w:rsidP="00184EB1"/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contextualSpacing/>
              <w:jc w:val="both"/>
            </w:pPr>
            <w:r w:rsidRPr="00E40D9A">
              <w:t>Выставка</w:t>
            </w:r>
            <w:r>
              <w:t xml:space="preserve"> </w:t>
            </w:r>
            <w:r w:rsidRPr="00E40D9A">
              <w:t xml:space="preserve"> рисунков (поделок, аппликации) «Сказки Пушкина».</w:t>
            </w:r>
          </w:p>
        </w:tc>
      </w:tr>
      <w:tr w:rsidR="003D2B30" w:rsidTr="00184EB1">
        <w:trPr>
          <w:cantSplit/>
          <w:trHeight w:val="724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16" w:rsidRDefault="00370A16" w:rsidP="00184EB1"/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4-6 лет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contextualSpacing/>
              <w:jc w:val="both"/>
            </w:pPr>
            <w:r w:rsidRPr="008A2A22">
              <w:t>Приобщение,  формирование интереса и положительного отношения к поэзии, в том числе литер</w:t>
            </w:r>
            <w:r>
              <w:t>атурному творчеству А.С.Пушкина.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/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r>
              <w:t xml:space="preserve"> Литературное  развлечение «У лукоморья.»</w:t>
            </w:r>
          </w:p>
        </w:tc>
      </w:tr>
      <w:tr w:rsidR="003D2B30" w:rsidTr="00184EB1">
        <w:trPr>
          <w:cantSplit/>
          <w:trHeight w:val="180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30" w:rsidRDefault="003D2B30" w:rsidP="00184EB1">
            <w:r>
              <w:t>День России-</w:t>
            </w:r>
          </w:p>
          <w:p w:rsidR="00266FDC" w:rsidRDefault="003D2B30" w:rsidP="00184EB1">
            <w:r>
              <w:t>«</w:t>
            </w:r>
            <w:r w:rsidR="00370A16">
              <w:t>Это русское раздолье – это Родина моя</w:t>
            </w:r>
            <w:r>
              <w:t>»</w:t>
            </w:r>
          </w:p>
          <w:p w:rsidR="00370A16" w:rsidRDefault="00266FDC" w:rsidP="00184EB1">
            <w:r>
              <w:t>10-15 июня –День черешни в Дагестан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3-4 лет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contextualSpacing/>
              <w:jc w:val="both"/>
            </w:pPr>
            <w:r w:rsidRPr="008A2A22">
              <w:t>Формирование первичных ценностных представлений о «малой» и «большой» Родине, чувс</w:t>
            </w:r>
            <w:r>
              <w:t>тва гордости за Россию, россиян. Знакомить детей с фольклорными произведениями летней тематики.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A16" w:rsidRDefault="00370A16" w:rsidP="00184EB1"/>
          <w:p w:rsidR="00370A16" w:rsidRDefault="00370A16" w:rsidP="00184EB1">
            <w:pPr>
              <w:jc w:val="center"/>
            </w:pPr>
            <w:r>
              <w:t>8 – 19 июня</w:t>
            </w:r>
          </w:p>
          <w:p w:rsidR="00370A16" w:rsidRDefault="00370A16" w:rsidP="00184EB1">
            <w:r>
              <w:t xml:space="preserve"> </w:t>
            </w:r>
          </w:p>
          <w:p w:rsidR="00370A16" w:rsidRDefault="00370A16" w:rsidP="00184EB1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r>
              <w:t>Фольклорный праздник.</w:t>
            </w:r>
          </w:p>
        </w:tc>
      </w:tr>
      <w:tr w:rsidR="003D2B30" w:rsidTr="00184EB1">
        <w:trPr>
          <w:cantSplit/>
          <w:trHeight w:val="260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16" w:rsidRDefault="00370A16" w:rsidP="00184EB1"/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t>4-6 лет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contextualSpacing/>
              <w:jc w:val="both"/>
            </w:pPr>
            <w:r w:rsidRPr="008A2A22">
              <w:t>Формирование первичных ценностных представлений о «малой» и «большой» Родине, чувства гордости за Россию, россиян</w:t>
            </w:r>
            <w:r>
              <w:t>. Дать представления о русской  традиционной культуре: элементах  национального костюма, русских играх, хороводах, символе Росси – русской березке.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r>
              <w:t>Беседы .досуг посвященный дням России</w:t>
            </w:r>
          </w:p>
        </w:tc>
      </w:tr>
      <w:tr w:rsidR="003D2B30" w:rsidTr="00184EB1">
        <w:trPr>
          <w:cantSplit/>
          <w:trHeight w:val="994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17" w:rsidRDefault="00266FDC" w:rsidP="00184EB1">
            <w:r>
              <w:t>-</w:t>
            </w:r>
            <w:r w:rsidR="003D2B30">
              <w:t xml:space="preserve"> День памяти и скорби-</w:t>
            </w:r>
          </w:p>
          <w:p w:rsidR="003D2B30" w:rsidRDefault="003D2B30" w:rsidP="00184EB1">
            <w:r>
              <w:t xml:space="preserve"> началась Великая Отечественная война</w:t>
            </w:r>
          </w:p>
          <w:p w:rsidR="00723D17" w:rsidRDefault="00266FDC" w:rsidP="00184EB1">
            <w:r>
              <w:lastRenderedPageBreak/>
              <w:t>-День обряда вызова дождей в Дагестане</w:t>
            </w:r>
          </w:p>
          <w:p w:rsidR="00370A16" w:rsidRDefault="00266FDC" w:rsidP="00184EB1">
            <w:r>
              <w:t>-</w:t>
            </w:r>
            <w:r w:rsidR="00370A16">
              <w:t>Международный день друзей</w:t>
            </w:r>
          </w:p>
          <w:p w:rsidR="00370A16" w:rsidRDefault="00370A16" w:rsidP="00184EB1"/>
          <w:p w:rsidR="00370A16" w:rsidRDefault="00370A16" w:rsidP="00184EB1"/>
          <w:p w:rsidR="00370A16" w:rsidRDefault="00370A16" w:rsidP="00184EB1"/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  <w:r>
              <w:lastRenderedPageBreak/>
              <w:t>3-4 лет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723D17" w:rsidP="00184EB1">
            <w:r>
              <w:t xml:space="preserve"> </w:t>
            </w:r>
            <w:r w:rsidR="00370A16" w:rsidRPr="008A2A22">
              <w:t>Формирование первичных ценностных представлений о дружеских взаимоотношениях между людьми, умения устанавливать положительные взаимоотношения со сверстниками</w:t>
            </w:r>
            <w:r w:rsidR="00370A16">
              <w:t xml:space="preserve">. 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A16" w:rsidRDefault="00370A16" w:rsidP="00184EB1"/>
          <w:p w:rsidR="00370A16" w:rsidRDefault="00370A16" w:rsidP="00184EB1"/>
          <w:p w:rsidR="00370A16" w:rsidRDefault="00370A16" w:rsidP="00184EB1">
            <w:pPr>
              <w:jc w:val="center"/>
            </w:pPr>
            <w:r>
              <w:t>22 – 30  июня</w:t>
            </w:r>
          </w:p>
          <w:p w:rsidR="00370A16" w:rsidRDefault="00370A16" w:rsidP="00184EB1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184EB1">
            <w:r w:rsidRPr="00E40D9A">
              <w:t>Досуг</w:t>
            </w:r>
            <w:r>
              <w:t xml:space="preserve"> </w:t>
            </w:r>
            <w:r w:rsidRPr="00E40D9A">
              <w:t xml:space="preserve"> «Дружба верная…» (по мотив</w:t>
            </w:r>
            <w:r>
              <w:t xml:space="preserve">ам художественных и музыкальных </w:t>
            </w:r>
            <w:r w:rsidRPr="00E40D9A">
              <w:t>произведений).</w:t>
            </w:r>
          </w:p>
        </w:tc>
      </w:tr>
      <w:tr w:rsidR="003D2B30" w:rsidTr="00184EB1">
        <w:trPr>
          <w:cantSplit/>
          <w:trHeight w:val="1357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/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>
            <w:pPr>
              <w:jc w:val="center"/>
            </w:pPr>
          </w:p>
          <w:p w:rsidR="00740222" w:rsidRDefault="00740222" w:rsidP="00184EB1">
            <w:pPr>
              <w:jc w:val="center"/>
            </w:pPr>
          </w:p>
          <w:p w:rsidR="00740222" w:rsidRDefault="00184EB1" w:rsidP="00184EB1">
            <w:pPr>
              <w:jc w:val="center"/>
            </w:pPr>
            <w:r w:rsidRPr="00184EB1">
              <w:t>4-6 лет</w:t>
            </w:r>
          </w:p>
          <w:p w:rsidR="00740222" w:rsidRDefault="00740222" w:rsidP="00184EB1">
            <w:pPr>
              <w:jc w:val="center"/>
            </w:pPr>
          </w:p>
          <w:p w:rsidR="00740222" w:rsidRDefault="00740222" w:rsidP="00184EB1"/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EB1" w:rsidRDefault="00184EB1" w:rsidP="00184EB1">
            <w:r w:rsidRPr="00184EB1">
              <w:t>Формировани</w:t>
            </w:r>
            <w:r>
              <w:t xml:space="preserve">е  </w:t>
            </w:r>
            <w:r w:rsidRPr="00184EB1">
              <w:t>первичных ценностных</w:t>
            </w:r>
            <w:r>
              <w:t xml:space="preserve">  </w:t>
            </w:r>
            <w:r w:rsidRPr="00184EB1">
              <w:t>представлений о дружеских взаимоотношениях между людьми, умения</w:t>
            </w:r>
          </w:p>
          <w:p w:rsidR="00184EB1" w:rsidRPr="008A2A22" w:rsidRDefault="00184EB1" w:rsidP="00184EB1">
            <w:r w:rsidRPr="00184EB1">
              <w:t>устанавливать положительные взаимоотношения со сверстниками</w:t>
            </w: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184EB1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Pr="00E40D9A" w:rsidRDefault="00184EB1" w:rsidP="00184EB1">
            <w:r w:rsidRPr="00184EB1">
              <w:t>Досуг    «Мы едем, едем, едем…»</w:t>
            </w:r>
          </w:p>
        </w:tc>
      </w:tr>
      <w:tr w:rsidR="003D2B30" w:rsidTr="00184EB1">
        <w:trPr>
          <w:cantSplit/>
          <w:trHeight w:val="579"/>
        </w:trPr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B1" w:rsidRDefault="00184EB1" w:rsidP="00184EB1"/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B1" w:rsidRDefault="00184EB1" w:rsidP="00184EB1">
            <w:pPr>
              <w:jc w:val="center"/>
            </w:pPr>
          </w:p>
          <w:p w:rsidR="00184EB1" w:rsidRDefault="00184EB1" w:rsidP="00184EB1"/>
        </w:tc>
        <w:tc>
          <w:tcPr>
            <w:tcW w:w="6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B1" w:rsidRDefault="00184EB1" w:rsidP="00184EB1"/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EB1" w:rsidRDefault="00184EB1" w:rsidP="00184EB1"/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B1" w:rsidRPr="00E40D9A" w:rsidRDefault="00184EB1" w:rsidP="00184EB1"/>
        </w:tc>
      </w:tr>
    </w:tbl>
    <w:p w:rsidR="009D4EBA" w:rsidRDefault="009D4EBA" w:rsidP="00370A16">
      <w:pPr>
        <w:pStyle w:val="3"/>
        <w:pBdr>
          <w:top w:val="none" w:sz="0" w:space="0" w:color="auto"/>
          <w:left w:val="none" w:sz="0" w:space="0" w:color="auto"/>
        </w:pBdr>
        <w:spacing w:before="0" w:line="276" w:lineRule="auto"/>
        <w:rPr>
          <w:b/>
          <w:color w:val="auto"/>
          <w:sz w:val="40"/>
        </w:rPr>
      </w:pPr>
    </w:p>
    <w:tbl>
      <w:tblPr>
        <w:tblStyle w:val="af7"/>
        <w:tblW w:w="0" w:type="auto"/>
        <w:tblInd w:w="-885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  <w:gridCol w:w="3004"/>
      </w:tblGrid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  <w:tr w:rsidR="00795A66" w:rsidTr="00795A66"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1" w:type="dxa"/>
          </w:tcPr>
          <w:p w:rsidR="00795A66" w:rsidRDefault="00795A66" w:rsidP="00740222"/>
        </w:tc>
        <w:tc>
          <w:tcPr>
            <w:tcW w:w="2652" w:type="dxa"/>
          </w:tcPr>
          <w:p w:rsidR="00795A66" w:rsidRDefault="00795A66" w:rsidP="00740222"/>
        </w:tc>
        <w:tc>
          <w:tcPr>
            <w:tcW w:w="3004" w:type="dxa"/>
          </w:tcPr>
          <w:p w:rsidR="00795A66" w:rsidRDefault="00795A66" w:rsidP="00740222"/>
        </w:tc>
      </w:tr>
    </w:tbl>
    <w:p w:rsidR="00740222" w:rsidRPr="00740222" w:rsidRDefault="00740222" w:rsidP="00740222"/>
    <w:tbl>
      <w:tblPr>
        <w:tblpPr w:leftFromText="180" w:rightFromText="180" w:vertAnchor="text" w:horzAnchor="margin" w:tblpXSpec="center" w:tblpY="-3254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285"/>
        <w:gridCol w:w="6798"/>
        <w:gridCol w:w="1482"/>
        <w:gridCol w:w="1355"/>
      </w:tblGrid>
      <w:tr w:rsidR="00370A16" w:rsidTr="00740222">
        <w:trPr>
          <w:cantSplit/>
          <w:trHeight w:val="983"/>
        </w:trPr>
        <w:tc>
          <w:tcPr>
            <w:tcW w:w="1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184EB1" w:rsidRDefault="00184EB1" w:rsidP="00D36B74">
            <w:pPr>
              <w:ind w:right="218"/>
              <w:jc w:val="center"/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8"/>
              <w:gridCol w:w="2669"/>
              <w:gridCol w:w="2669"/>
              <w:gridCol w:w="2669"/>
              <w:gridCol w:w="2669"/>
            </w:tblGrid>
            <w:tr w:rsidR="00795A66" w:rsidTr="00795A66">
              <w:tc>
                <w:tcPr>
                  <w:tcW w:w="2668" w:type="dxa"/>
                </w:tcPr>
                <w:p w:rsidR="00795A66" w:rsidRDefault="00795A66" w:rsidP="00B86935">
                  <w:pPr>
                    <w:framePr w:hSpace="180" w:wrap="around" w:vAnchor="text" w:hAnchor="margin" w:xAlign="center" w:y="-3254"/>
                    <w:ind w:right="218"/>
                    <w:jc w:val="center"/>
                  </w:pPr>
                </w:p>
              </w:tc>
              <w:tc>
                <w:tcPr>
                  <w:tcW w:w="2669" w:type="dxa"/>
                </w:tcPr>
                <w:p w:rsidR="00795A66" w:rsidRDefault="00795A66" w:rsidP="00B86935">
                  <w:pPr>
                    <w:framePr w:hSpace="180" w:wrap="around" w:vAnchor="text" w:hAnchor="margin" w:xAlign="center" w:y="-3254"/>
                    <w:ind w:right="218"/>
                    <w:jc w:val="center"/>
                  </w:pPr>
                </w:p>
              </w:tc>
              <w:tc>
                <w:tcPr>
                  <w:tcW w:w="2669" w:type="dxa"/>
                </w:tcPr>
                <w:p w:rsidR="00795A66" w:rsidRDefault="00795A66" w:rsidP="00B86935">
                  <w:pPr>
                    <w:framePr w:hSpace="180" w:wrap="around" w:vAnchor="text" w:hAnchor="margin" w:xAlign="center" w:y="-3254"/>
                    <w:ind w:right="218"/>
                    <w:jc w:val="center"/>
                  </w:pPr>
                </w:p>
              </w:tc>
              <w:tc>
                <w:tcPr>
                  <w:tcW w:w="2669" w:type="dxa"/>
                </w:tcPr>
                <w:p w:rsidR="00795A66" w:rsidRDefault="00795A66" w:rsidP="00B86935">
                  <w:pPr>
                    <w:framePr w:hSpace="180" w:wrap="around" w:vAnchor="text" w:hAnchor="margin" w:xAlign="center" w:y="-3254"/>
                    <w:ind w:right="218"/>
                    <w:jc w:val="center"/>
                  </w:pPr>
                </w:p>
              </w:tc>
              <w:tc>
                <w:tcPr>
                  <w:tcW w:w="2669" w:type="dxa"/>
                </w:tcPr>
                <w:p w:rsidR="00795A66" w:rsidRDefault="00795A66" w:rsidP="00B86935">
                  <w:pPr>
                    <w:framePr w:hSpace="180" w:wrap="around" w:vAnchor="text" w:hAnchor="margin" w:xAlign="center" w:y="-3254"/>
                    <w:ind w:right="218"/>
                    <w:jc w:val="center"/>
                  </w:pPr>
                </w:p>
              </w:tc>
            </w:tr>
          </w:tbl>
          <w:p w:rsidR="00370A16" w:rsidRDefault="00370A16" w:rsidP="00D36B74">
            <w:pPr>
              <w:ind w:right="218"/>
              <w:jc w:val="center"/>
            </w:pPr>
            <w:r>
              <w:t>ИЮЛЬ</w:t>
            </w:r>
          </w:p>
        </w:tc>
      </w:tr>
      <w:tr w:rsidR="00370A16" w:rsidTr="00740222">
        <w:trPr>
          <w:cantSplit/>
          <w:trHeight w:val="45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r>
              <w:t>Всемирный день шоколада</w:t>
            </w:r>
          </w:p>
          <w:p w:rsidR="00370A16" w:rsidRDefault="00370A16" w:rsidP="00D36B74"/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</w:p>
          <w:p w:rsidR="00370A16" w:rsidRDefault="00370A16" w:rsidP="00D36B74">
            <w:pPr>
              <w:jc w:val="center"/>
            </w:pPr>
            <w:r>
              <w:t>3-4 лет</w:t>
            </w:r>
          </w:p>
          <w:p w:rsidR="00370A16" w:rsidRDefault="00370A16" w:rsidP="00D36B74">
            <w:pPr>
              <w:jc w:val="center"/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D36B74">
            <w:r w:rsidRPr="002342F3">
              <w:t>Формирование первичных представлен</w:t>
            </w:r>
            <w:r>
              <w:t>ий о шоколаде (его составе, форме, пользе и вреде). Закрепить представления о профессиях повар, продавец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</w:p>
          <w:p w:rsidR="00370A16" w:rsidRDefault="00370A16" w:rsidP="00D36B74">
            <w:pPr>
              <w:jc w:val="center"/>
            </w:pPr>
          </w:p>
          <w:p w:rsidR="00370A16" w:rsidRDefault="00370A16" w:rsidP="00D36B74">
            <w:pPr>
              <w:jc w:val="center"/>
            </w:pPr>
          </w:p>
          <w:p w:rsidR="00370A16" w:rsidRDefault="00370A16" w:rsidP="00D36B74">
            <w:pPr>
              <w:jc w:val="center"/>
            </w:pPr>
            <w:r>
              <w:t>1 – 10 июля</w:t>
            </w:r>
          </w:p>
          <w:p w:rsidR="00370A16" w:rsidRDefault="00370A16" w:rsidP="00D36B74"/>
          <w:p w:rsidR="00370A16" w:rsidRDefault="00370A16" w:rsidP="00D36B74"/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D36B74">
            <w:r>
              <w:t>«В гости к Шоколаднице»</w:t>
            </w:r>
          </w:p>
        </w:tc>
      </w:tr>
      <w:tr w:rsidR="00370A16" w:rsidTr="00740222">
        <w:trPr>
          <w:cantSplit/>
          <w:trHeight w:val="1020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A16" w:rsidRDefault="00370A16" w:rsidP="00D36B74"/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</w:p>
          <w:p w:rsidR="00370A16" w:rsidRDefault="00370A16" w:rsidP="00D36B74">
            <w:pPr>
              <w:jc w:val="center"/>
            </w:pPr>
            <w:r>
              <w:t>4-6 лет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r w:rsidRPr="002342F3">
              <w:t>Формирование первичных представлен</w:t>
            </w:r>
            <w:r>
              <w:t>ий о шоколаде (его составе, форме, пользе и вреде). Закрепить представления о профессиях повар, продавец.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/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r>
              <w:t>«В гости к Шоколаднице»</w:t>
            </w:r>
          </w:p>
        </w:tc>
      </w:tr>
      <w:tr w:rsidR="00370A16" w:rsidTr="00740222">
        <w:trPr>
          <w:cantSplit/>
          <w:trHeight w:val="280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D17" w:rsidRDefault="00370A16" w:rsidP="00D36B74">
            <w:r>
              <w:t>День ГАИ</w:t>
            </w:r>
          </w:p>
          <w:p w:rsidR="00F34F7C" w:rsidRDefault="00266FDC" w:rsidP="00D36B74">
            <w:r>
              <w:t>26 июля-День Конституции Республики дагестан</w:t>
            </w:r>
          </w:p>
          <w:p w:rsidR="00F34F7C" w:rsidRDefault="00F34F7C" w:rsidP="00D36B74"/>
          <w:p w:rsidR="00F34F7C" w:rsidRDefault="00F34F7C" w:rsidP="00D36B74"/>
          <w:p w:rsidR="00F34F7C" w:rsidRDefault="00F34F7C" w:rsidP="00D36B74"/>
          <w:p w:rsidR="00F34F7C" w:rsidRDefault="00F34F7C" w:rsidP="00D36B74"/>
          <w:p w:rsidR="00370A16" w:rsidRDefault="00723D17" w:rsidP="00D36B74">
            <w:r>
              <w:t>Всемирный день семь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  <w:r>
              <w:t>3-4 лет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16" w:rsidRDefault="00370A16" w:rsidP="00D36B74">
            <w:pPr>
              <w:contextualSpacing/>
              <w:jc w:val="both"/>
            </w:pPr>
            <w:r w:rsidRPr="00175C7C">
              <w:t>Формирование первичных представлений о работе сотрудников ГИБДД, необходимости соблюдения правил дорожного движения. Формирование и обогащение знаний о светофоре, пешеходном переходе, тротуаре и проезжей части</w:t>
            </w:r>
            <w:r>
              <w:t>.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A16" w:rsidRDefault="00370A16" w:rsidP="00D36B74"/>
          <w:p w:rsidR="00370A16" w:rsidRDefault="00370A16" w:rsidP="00D36B74">
            <w:pPr>
              <w:jc w:val="center"/>
            </w:pPr>
            <w:r>
              <w:t>13– 24 июля</w:t>
            </w:r>
          </w:p>
          <w:p w:rsidR="00370A16" w:rsidRDefault="00370A16" w:rsidP="00D36B74"/>
          <w:p w:rsidR="00370A16" w:rsidRDefault="00370A16" w:rsidP="00D36B74"/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A16" w:rsidRDefault="00370A16" w:rsidP="00D36B74">
            <w:pPr>
              <w:contextualSpacing/>
              <w:jc w:val="both"/>
            </w:pPr>
            <w:r>
              <w:t>Встреча с сотрудником ГАИ;</w:t>
            </w:r>
          </w:p>
          <w:p w:rsidR="00370A16" w:rsidRDefault="00370A16" w:rsidP="00D36B74">
            <w:pPr>
              <w:contextualSpacing/>
            </w:pPr>
            <w:r>
              <w:t>Игра-викторина "В страну Светофорию"</w:t>
            </w:r>
            <w:r w:rsidRPr="00C00F97">
              <w:t xml:space="preserve">. </w:t>
            </w:r>
          </w:p>
          <w:p w:rsidR="00370A16" w:rsidRPr="00017B7B" w:rsidRDefault="00370A16" w:rsidP="00D36B74">
            <w:pPr>
              <w:contextualSpacing/>
            </w:pPr>
            <w:r>
              <w:t>Мини проекты "Мой безопасный путь от дома до детского сада"; "Почему у светофора три глаза"; "Для чего необходима "Зебра" и почему ее так называют" (повтор пройденного матереала)</w:t>
            </w:r>
          </w:p>
        </w:tc>
      </w:tr>
      <w:tr w:rsidR="00370A16" w:rsidTr="00740222">
        <w:trPr>
          <w:cantSplit/>
          <w:trHeight w:val="716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A16" w:rsidRDefault="00370A16" w:rsidP="00D36B74"/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  <w:r>
              <w:t>4-6 лет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r>
              <w:t>Продолжать з</w:t>
            </w:r>
            <w:r w:rsidRPr="00402503">
              <w:t xml:space="preserve">накомить детей с элементарными правилами </w:t>
            </w:r>
            <w:r>
              <w:t xml:space="preserve">дорожной </w:t>
            </w:r>
            <w:r w:rsidRPr="00402503">
              <w:t xml:space="preserve">безопасности: с трудом </w:t>
            </w:r>
            <w:r>
              <w:t>полицейских</w:t>
            </w:r>
            <w:r w:rsidRPr="00402503">
              <w:t xml:space="preserve">, правилами поведения </w:t>
            </w:r>
            <w:r>
              <w:t>на дорогах</w:t>
            </w:r>
            <w:r w:rsidRPr="00402503">
              <w:t>.</w:t>
            </w:r>
            <w:r w:rsidRPr="00175C7C">
              <w:t xml:space="preserve"> Формирование и обогащение знаний о светофоре, пешеходном переходе, тротуаре и проезжей части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/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contextualSpacing/>
              <w:jc w:val="both"/>
            </w:pPr>
          </w:p>
        </w:tc>
      </w:tr>
      <w:tr w:rsidR="00370A16" w:rsidTr="00740222">
        <w:trPr>
          <w:cantSplit/>
          <w:trHeight w:val="34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70A16" w:rsidRDefault="00370A16" w:rsidP="00D36B74"/>
          <w:p w:rsidR="00F34F7C" w:rsidRDefault="00370A16" w:rsidP="00D36B74">
            <w:r>
              <w:t>День Российской почты</w:t>
            </w:r>
          </w:p>
          <w:p w:rsidR="00F34F7C" w:rsidRDefault="00F34F7C" w:rsidP="00D36B74"/>
          <w:p w:rsidR="00370A16" w:rsidRDefault="00F34F7C" w:rsidP="00D36B74">
            <w:r>
              <w:t xml:space="preserve"> День шахмат</w:t>
            </w:r>
          </w:p>
          <w:p w:rsidR="00F34F7C" w:rsidRDefault="00F34F7C" w:rsidP="00D36B74"/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  <w:r>
              <w:t>3-4 ле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contextualSpacing/>
              <w:jc w:val="both"/>
            </w:pPr>
            <w:r>
              <w:t>Формировать</w:t>
            </w:r>
            <w:r w:rsidRPr="007D1547">
              <w:t xml:space="preserve"> перви</w:t>
            </w:r>
            <w:r>
              <w:t>чные представления</w:t>
            </w:r>
            <w:r w:rsidRPr="007D1547">
              <w:t xml:space="preserve"> о почте как средстве связи между людьми, о значении общения в жизни людей. Воспитание положительного отн</w:t>
            </w:r>
            <w:r>
              <w:t>ошения к труду работников почты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0A16" w:rsidRDefault="00370A16" w:rsidP="00D36B74"/>
          <w:p w:rsidR="00F34F7C" w:rsidRDefault="00F34F7C" w:rsidP="00D36B74">
            <w:pPr>
              <w:jc w:val="center"/>
            </w:pPr>
            <w:r>
              <w:t>27 июля –</w:t>
            </w:r>
          </w:p>
          <w:p w:rsidR="00F34F7C" w:rsidRDefault="00F34F7C" w:rsidP="00D36B74">
            <w:pPr>
              <w:jc w:val="center"/>
            </w:pPr>
          </w:p>
          <w:p w:rsidR="00370A16" w:rsidRDefault="00370A16" w:rsidP="00D36B74">
            <w:pPr>
              <w:jc w:val="center"/>
            </w:pPr>
            <w:r>
              <w:t>31 ию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Pr="00E40D9A" w:rsidRDefault="00370A16" w:rsidP="00D36B74">
            <w:pPr>
              <w:contextualSpacing/>
              <w:jc w:val="both"/>
            </w:pPr>
            <w:r w:rsidRPr="00E40D9A">
              <w:t>Изготовление</w:t>
            </w:r>
            <w:r>
              <w:t xml:space="preserve"> </w:t>
            </w:r>
            <w:r w:rsidRPr="00E40D9A">
              <w:t xml:space="preserve"> «рисун</w:t>
            </w:r>
            <w:r>
              <w:t>очных» писем родителям, друзьям.</w:t>
            </w:r>
          </w:p>
          <w:p w:rsidR="00370A16" w:rsidRDefault="00370A16" w:rsidP="00D36B74"/>
        </w:tc>
      </w:tr>
      <w:tr w:rsidR="00370A16" w:rsidTr="00740222">
        <w:trPr>
          <w:cantSplit/>
          <w:trHeight w:val="34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70A16" w:rsidRDefault="00370A16" w:rsidP="00D36B74"/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F34F7C" w:rsidP="00D36B74">
            <w:pPr>
              <w:contextualSpacing/>
              <w:jc w:val="both"/>
            </w:pPr>
            <w:r>
              <w:t>Формировать детскую любознательность, необходимую для разностороннего развития ребенка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0A16" w:rsidRDefault="00370A16" w:rsidP="00D36B74"/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Pr="00E40D9A" w:rsidRDefault="00370A16" w:rsidP="00D36B74">
            <w:pPr>
              <w:contextualSpacing/>
              <w:jc w:val="both"/>
            </w:pPr>
          </w:p>
        </w:tc>
      </w:tr>
      <w:tr w:rsidR="00370A16" w:rsidTr="00740222">
        <w:trPr>
          <w:cantSplit/>
          <w:trHeight w:val="34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70A16" w:rsidRDefault="00370A16" w:rsidP="00D36B74"/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F34F7C" w:rsidP="00D36B74">
            <w:pPr>
              <w:contextualSpacing/>
              <w:jc w:val="both"/>
            </w:pPr>
            <w:r>
              <w:t>Формировать самостоятельное речевое творчество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0A16" w:rsidRDefault="00370A16" w:rsidP="00D36B74"/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Pr="00E40D9A" w:rsidRDefault="00370A16" w:rsidP="00D36B74">
            <w:pPr>
              <w:contextualSpacing/>
              <w:jc w:val="both"/>
            </w:pPr>
          </w:p>
        </w:tc>
      </w:tr>
      <w:tr w:rsidR="00370A16" w:rsidTr="00740222">
        <w:trPr>
          <w:cantSplit/>
          <w:trHeight w:val="405"/>
        </w:trPr>
        <w:tc>
          <w:tcPr>
            <w:tcW w:w="26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A16" w:rsidRDefault="00370A16" w:rsidP="00D36B74"/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jc w:val="center"/>
            </w:pPr>
            <w:r>
              <w:t>4-6 ле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pPr>
              <w:contextualSpacing/>
              <w:jc w:val="both"/>
            </w:pPr>
            <w:r>
              <w:t>Формировать</w:t>
            </w:r>
            <w:r w:rsidRPr="007D1547">
              <w:t xml:space="preserve"> перви</w:t>
            </w:r>
            <w:r>
              <w:t>чные представления</w:t>
            </w:r>
            <w:r w:rsidRPr="007D1547">
              <w:t xml:space="preserve"> о почте как средстве связи между людьми, о значении общения в жизни людей. Воспитание положительного отн</w:t>
            </w:r>
            <w:r>
              <w:t>ошения к труду работников почты.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/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A16" w:rsidRDefault="00370A16" w:rsidP="00D36B74">
            <w:r>
              <w:t>Развлечение «В гостях у почтальона Печкина»  в гости у тете Абидат почтальону.</w:t>
            </w:r>
          </w:p>
        </w:tc>
      </w:tr>
    </w:tbl>
    <w:p w:rsidR="009D4EBA" w:rsidRPr="009D4EBA" w:rsidRDefault="009D4EBA" w:rsidP="009D4EBA">
      <w:pPr>
        <w:pStyle w:val="3"/>
        <w:pBdr>
          <w:top w:val="none" w:sz="0" w:space="0" w:color="auto"/>
          <w:left w:val="none" w:sz="0" w:space="0" w:color="auto"/>
        </w:pBdr>
        <w:spacing w:before="0" w:line="276" w:lineRule="auto"/>
        <w:jc w:val="center"/>
        <w:rPr>
          <w:b/>
          <w:color w:val="auto"/>
          <w:sz w:val="40"/>
        </w:rPr>
      </w:pPr>
      <w:r>
        <w:t xml:space="preserve"> </w:t>
      </w:r>
    </w:p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tbl>
      <w:tblPr>
        <w:tblpPr w:leftFromText="180" w:rightFromText="180" w:vertAnchor="text" w:horzAnchor="margin" w:tblpXSpec="center" w:tblpY="68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5"/>
        <w:gridCol w:w="1285"/>
        <w:gridCol w:w="6361"/>
        <w:gridCol w:w="1482"/>
        <w:gridCol w:w="2737"/>
      </w:tblGrid>
      <w:tr w:rsidR="00C94799" w:rsidTr="00184EB1">
        <w:trPr>
          <w:cantSplit/>
          <w:trHeight w:val="210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C94799" w:rsidRDefault="00C94799" w:rsidP="00C94799">
            <w:pPr>
              <w:jc w:val="center"/>
            </w:pPr>
            <w:r>
              <w:t>АВГУСТ</w:t>
            </w:r>
          </w:p>
        </w:tc>
      </w:tr>
      <w:tr w:rsidR="00C94799" w:rsidTr="00184EB1">
        <w:trPr>
          <w:cantSplit/>
          <w:trHeight w:val="280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5B" w:rsidRDefault="00C94799" w:rsidP="00C94799">
            <w:r>
              <w:t>День физкультурника</w:t>
            </w:r>
            <w:r w:rsidR="0048245B">
              <w:t xml:space="preserve"> </w:t>
            </w:r>
          </w:p>
          <w:p w:rsidR="0048245B" w:rsidRDefault="0048245B" w:rsidP="00C94799"/>
          <w:p w:rsidR="00C94799" w:rsidRDefault="0048245B" w:rsidP="00C94799">
            <w:r>
              <w:t>Международный день светофор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Default="00C94799" w:rsidP="00C94799">
            <w:pPr>
              <w:jc w:val="center"/>
            </w:pPr>
            <w:r>
              <w:t>3-4 лет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Default="00C94799" w:rsidP="00C94799">
            <w:pPr>
              <w:contextualSpacing/>
              <w:jc w:val="both"/>
            </w:pPr>
            <w:r w:rsidRPr="00BE044B">
              <w:t xml:space="preserve">Формирование первичных ценностных представлений о физической культуре как средстве, обеспечивающим сохранение и укрепление здоровья человека, интереса и опыта </w:t>
            </w:r>
            <w:r w:rsidR="0048245B" w:rsidRPr="00BE044B">
              <w:t>здоровье сберегающего</w:t>
            </w:r>
            <w:r w:rsidRPr="00BE044B">
              <w:t xml:space="preserve"> и безопасного поведения.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799" w:rsidRDefault="00C94799" w:rsidP="00C94799">
            <w:r>
              <w:t xml:space="preserve">3 августа – </w:t>
            </w:r>
            <w:r w:rsidR="0048245B">
              <w:t>5-</w:t>
            </w:r>
            <w:r>
              <w:t>14 августа</w:t>
            </w:r>
          </w:p>
          <w:p w:rsidR="00C94799" w:rsidRDefault="00C94799" w:rsidP="00C94799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Default="00C94799" w:rsidP="00C94799">
            <w:r>
              <w:t>Развлечение «Малыши – крепыши, игры дагестанского фолклора(повтор матереала)</w:t>
            </w:r>
          </w:p>
        </w:tc>
      </w:tr>
      <w:tr w:rsidR="00C94799" w:rsidTr="00184EB1">
        <w:trPr>
          <w:cantSplit/>
          <w:trHeight w:val="780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4799" w:rsidRDefault="00C94799" w:rsidP="00C94799"/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Default="00C94799" w:rsidP="00C94799">
            <w:pPr>
              <w:jc w:val="center"/>
            </w:pPr>
            <w:r>
              <w:t>4-6 лет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Default="00C94799" w:rsidP="00C94799">
            <w:pPr>
              <w:contextualSpacing/>
              <w:jc w:val="both"/>
            </w:pPr>
            <w:r>
              <w:t>Закреплять</w:t>
            </w:r>
            <w:r w:rsidRPr="00BE044B">
              <w:t xml:space="preserve"> </w:t>
            </w:r>
            <w:r>
              <w:t>ценностные представления</w:t>
            </w:r>
            <w:r w:rsidRPr="00BE044B">
              <w:t xml:space="preserve"> о физической культуре как средстве, обеспечивающим сохранение и укрепление здоровья человека, интереса и опыта </w:t>
            </w:r>
            <w:r w:rsidR="0048245B" w:rsidRPr="00BE044B">
              <w:t>здоровье сберегающего</w:t>
            </w:r>
            <w:r w:rsidRPr="00BE044B">
              <w:t xml:space="preserve"> и безопасного поведения.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Default="00C94799" w:rsidP="00C94799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Default="00C94799" w:rsidP="00C94799">
            <w:r>
              <w:t>День здоровья совместно с родителями.</w:t>
            </w:r>
          </w:p>
        </w:tc>
      </w:tr>
      <w:tr w:rsidR="00C94799" w:rsidTr="00184EB1">
        <w:trPr>
          <w:cantSplit/>
          <w:trHeight w:val="39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4799" w:rsidRDefault="0048245B" w:rsidP="00C94799">
            <w:r>
              <w:t xml:space="preserve">День Государственного флаг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Default="00C94799" w:rsidP="00C94799">
            <w:pPr>
              <w:jc w:val="center"/>
            </w:pPr>
            <w:r>
              <w:t>3-4 лет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Pr="00BE044B" w:rsidRDefault="00C94799" w:rsidP="00C94799">
            <w:r w:rsidRPr="00BE044B">
              <w:t>Формирование первичных ценностных представлений и положительного</w:t>
            </w:r>
            <w:r w:rsidR="0048245B">
              <w:t xml:space="preserve"> отношения к символике страны</w:t>
            </w:r>
            <w:r w:rsidR="0048245B" w:rsidRPr="00BE044B">
              <w:t>,</w:t>
            </w:r>
            <w:r w:rsidR="0048245B">
              <w:t xml:space="preserve"> патриотических чувств , историческим датам и определении символов Государства.</w:t>
            </w:r>
            <w:r>
              <w:t>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4799" w:rsidRDefault="00C94799" w:rsidP="00C94799">
            <w:r>
              <w:t>17 – 31 август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799" w:rsidRDefault="00C94799" w:rsidP="00C94799">
            <w:r>
              <w:t>С</w:t>
            </w:r>
            <w:r w:rsidRPr="00E40D9A">
              <w:t>южетно-ролевая игра с элементами конструирования «Строители»</w:t>
            </w:r>
          </w:p>
        </w:tc>
      </w:tr>
      <w:tr w:rsidR="00C94799" w:rsidTr="00184EB1">
        <w:trPr>
          <w:cantSplit/>
          <w:trHeight w:val="40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99" w:rsidRDefault="00C94799" w:rsidP="00C94799"/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Default="00C94799" w:rsidP="00C94799">
            <w:pPr>
              <w:jc w:val="center"/>
            </w:pPr>
            <w:r>
              <w:t>4-6 лет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Pr="00BE044B" w:rsidRDefault="00C94799" w:rsidP="00C94799">
            <w:r w:rsidRPr="00BE044B">
              <w:t>Формирование первичных ценностных представлений и положительного отношения к профессии строителя, результатам труда строителей</w:t>
            </w:r>
            <w:r>
              <w:t>.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Default="00C94799" w:rsidP="00C94799"/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99" w:rsidRDefault="00C94799" w:rsidP="00C94799">
            <w:r>
              <w:t>С</w:t>
            </w:r>
            <w:r w:rsidRPr="00E40D9A">
              <w:t>южетно-ролевая игра с элементами конструирования «Строители»</w:t>
            </w:r>
          </w:p>
        </w:tc>
      </w:tr>
    </w:tbl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>
      <w:pPr>
        <w:tabs>
          <w:tab w:val="left" w:pos="3254"/>
        </w:tabs>
      </w:pPr>
    </w:p>
    <w:p w:rsidR="009D4EBA" w:rsidRDefault="009D4EBA" w:rsidP="009D4EBA">
      <w:pPr>
        <w:tabs>
          <w:tab w:val="left" w:pos="6810"/>
        </w:tabs>
      </w:pPr>
    </w:p>
    <w:p w:rsidR="009D4EBA" w:rsidRDefault="009D4EBA" w:rsidP="009D4EBA">
      <w:pPr>
        <w:tabs>
          <w:tab w:val="left" w:pos="6810"/>
        </w:tabs>
      </w:pPr>
    </w:p>
    <w:p w:rsidR="009D4EBA" w:rsidRDefault="009D4EBA" w:rsidP="009D4EBA">
      <w:pPr>
        <w:tabs>
          <w:tab w:val="left" w:pos="6810"/>
        </w:tabs>
      </w:pPr>
    </w:p>
    <w:p w:rsidR="009D4EBA" w:rsidRDefault="009D4EBA" w:rsidP="009D4EBA"/>
    <w:p w:rsidR="009D4EBA" w:rsidRDefault="009D4EBA" w:rsidP="009D4EBA"/>
    <w:p w:rsidR="009D4EBA" w:rsidRDefault="009D4EBA" w:rsidP="009D4EBA"/>
    <w:p w:rsidR="009D4EBA" w:rsidRDefault="009203BE" w:rsidP="009D4EBA">
      <w:r>
        <w:t xml:space="preserve"> </w:t>
      </w:r>
    </w:p>
    <w:p w:rsidR="009203BE" w:rsidRDefault="009203BE" w:rsidP="009D4EBA"/>
    <w:p w:rsidR="009203BE" w:rsidRDefault="009203BE" w:rsidP="009D4EBA"/>
    <w:p w:rsidR="009203BE" w:rsidRDefault="009203BE" w:rsidP="009D4EBA"/>
    <w:p w:rsidR="009203BE" w:rsidRDefault="009203BE" w:rsidP="009D4EBA"/>
    <w:p w:rsidR="009203BE" w:rsidRDefault="009203BE" w:rsidP="009D4EBA"/>
    <w:p w:rsidR="009203BE" w:rsidRDefault="009203BE" w:rsidP="009D4EBA"/>
    <w:p w:rsidR="009203BE" w:rsidRDefault="009203BE" w:rsidP="009D4EBA"/>
    <w:p w:rsidR="009203BE" w:rsidRDefault="009203BE" w:rsidP="009D4EBA"/>
    <w:p w:rsidR="00FD5121" w:rsidRPr="005E3CA6" w:rsidRDefault="005E3CA6" w:rsidP="009D4EBA">
      <w:r>
        <w:t xml:space="preserve">  </w:t>
      </w:r>
      <w:r w:rsidR="009203BE">
        <w:rPr>
          <w:sz w:val="144"/>
          <w:szCs w:val="144"/>
        </w:rPr>
        <w:t xml:space="preserve">        </w:t>
      </w:r>
    </w:p>
    <w:p w:rsidR="00FD5121" w:rsidRDefault="002C16FE" w:rsidP="00F96B6A">
      <w:pPr>
        <w:ind w:left="142" w:hanging="142"/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</w:p>
    <w:p w:rsidR="002C16FE" w:rsidRDefault="002C16FE" w:rsidP="00F96B6A">
      <w:pPr>
        <w:ind w:left="142" w:hanging="142"/>
        <w:rPr>
          <w:sz w:val="144"/>
          <w:szCs w:val="144"/>
        </w:rPr>
      </w:pPr>
    </w:p>
    <w:p w:rsidR="009D4EBA" w:rsidRPr="009203BE" w:rsidRDefault="00C94799" w:rsidP="00C94799">
      <w:pPr>
        <w:ind w:left="-1276"/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r w:rsidR="009203BE">
        <w:rPr>
          <w:sz w:val="144"/>
          <w:szCs w:val="144"/>
        </w:rPr>
        <w:t xml:space="preserve"> </w:t>
      </w:r>
      <w:r w:rsidR="009203BE" w:rsidRPr="009203BE">
        <w:rPr>
          <w:sz w:val="144"/>
          <w:szCs w:val="144"/>
        </w:rPr>
        <w:t>Приложение</w:t>
      </w:r>
    </w:p>
    <w:p w:rsidR="009D4EBA" w:rsidRDefault="009D4EBA" w:rsidP="009D4EBA"/>
    <w:p w:rsidR="009D4EBA" w:rsidRDefault="009D4EBA" w:rsidP="009D4EBA"/>
    <w:p w:rsidR="009D4EBA" w:rsidRDefault="009D4EBA" w:rsidP="009D4EBA">
      <w:pPr>
        <w:tabs>
          <w:tab w:val="left" w:pos="3254"/>
        </w:tabs>
      </w:pPr>
    </w:p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9D4EBA" w:rsidRDefault="009D4EBA" w:rsidP="009D4EBA"/>
    <w:p w:rsidR="00F96B6A" w:rsidRDefault="00F96B6A" w:rsidP="009D4EBA"/>
    <w:p w:rsidR="009D4EBA" w:rsidRPr="009203BE" w:rsidRDefault="00F96B6A" w:rsidP="00F96B6A">
      <w:pPr>
        <w:ind w:left="567" w:hanging="567"/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C94799">
        <w:rPr>
          <w:sz w:val="144"/>
          <w:szCs w:val="144"/>
        </w:rPr>
        <w:t xml:space="preserve"> </w:t>
      </w:r>
      <w:r w:rsidR="009203BE" w:rsidRPr="009203BE">
        <w:rPr>
          <w:sz w:val="144"/>
          <w:szCs w:val="144"/>
        </w:rPr>
        <w:t>Ра</w:t>
      </w:r>
      <w:r w:rsidR="00ED01EA">
        <w:rPr>
          <w:sz w:val="144"/>
          <w:szCs w:val="144"/>
        </w:rPr>
        <w:t>с</w:t>
      </w:r>
      <w:r w:rsidR="009203BE" w:rsidRPr="009203BE">
        <w:rPr>
          <w:sz w:val="144"/>
          <w:szCs w:val="144"/>
        </w:rPr>
        <w:t xml:space="preserve">писание </w:t>
      </w:r>
      <w:r>
        <w:rPr>
          <w:sz w:val="144"/>
          <w:szCs w:val="144"/>
        </w:rPr>
        <w:t xml:space="preserve">                </w:t>
      </w:r>
      <w:r w:rsidR="009203BE" w:rsidRPr="009203BE">
        <w:rPr>
          <w:sz w:val="144"/>
          <w:szCs w:val="144"/>
        </w:rPr>
        <w:t>педагогической деятельности на летний период</w:t>
      </w:r>
    </w:p>
    <w:p w:rsidR="009203BE" w:rsidRDefault="009203BE" w:rsidP="00C94799">
      <w:pPr>
        <w:pStyle w:val="af5"/>
        <w:jc w:val="left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5E3CA6" w:rsidRDefault="005E3CA6" w:rsidP="00391F94">
      <w:pPr>
        <w:pStyle w:val="af5"/>
        <w:rPr>
          <w:b/>
        </w:rPr>
      </w:pPr>
    </w:p>
    <w:p w:rsidR="00402503" w:rsidRDefault="00402503" w:rsidP="00391F94">
      <w:pPr>
        <w:pStyle w:val="af5"/>
        <w:rPr>
          <w:b/>
        </w:rPr>
      </w:pPr>
    </w:p>
    <w:p w:rsidR="00391F94" w:rsidRPr="005301DA" w:rsidRDefault="00391F94" w:rsidP="00391F94">
      <w:pPr>
        <w:pStyle w:val="af5"/>
        <w:rPr>
          <w:b/>
        </w:rPr>
      </w:pPr>
      <w:r w:rsidRPr="005301DA">
        <w:rPr>
          <w:b/>
        </w:rPr>
        <w:t>Расписание совместной деятельности педагогов с детьми</w:t>
      </w:r>
    </w:p>
    <w:tbl>
      <w:tblPr>
        <w:tblpPr w:leftFromText="180" w:rightFromText="180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3626"/>
        <w:gridCol w:w="3735"/>
        <w:gridCol w:w="3505"/>
      </w:tblGrid>
      <w:tr w:rsidR="00C94799" w:rsidRPr="00B66210" w:rsidTr="00C94799">
        <w:trPr>
          <w:trHeight w:val="439"/>
        </w:trPr>
        <w:tc>
          <w:tcPr>
            <w:tcW w:w="1999" w:type="dxa"/>
          </w:tcPr>
          <w:p w:rsidR="00C94799" w:rsidRPr="00B66210" w:rsidRDefault="00C94799" w:rsidP="00C94799">
            <w:pPr>
              <w:jc w:val="center"/>
            </w:pPr>
          </w:p>
        </w:tc>
        <w:tc>
          <w:tcPr>
            <w:tcW w:w="3626" w:type="dxa"/>
          </w:tcPr>
          <w:p w:rsidR="00C94799" w:rsidRPr="00B66210" w:rsidRDefault="00C94799" w:rsidP="00C94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ние младшие группы</w:t>
            </w:r>
          </w:p>
        </w:tc>
        <w:tc>
          <w:tcPr>
            <w:tcW w:w="3735" w:type="dxa"/>
          </w:tcPr>
          <w:p w:rsidR="00C94799" w:rsidRPr="00B66210" w:rsidRDefault="00C94799" w:rsidP="00C94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ы среднего дошкольного возраста</w:t>
            </w:r>
          </w:p>
        </w:tc>
        <w:tc>
          <w:tcPr>
            <w:tcW w:w="3505" w:type="dxa"/>
          </w:tcPr>
          <w:p w:rsidR="00C94799" w:rsidRPr="00B66210" w:rsidRDefault="00C94799" w:rsidP="00C94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ы старшего дошкольного возраста</w:t>
            </w:r>
          </w:p>
        </w:tc>
      </w:tr>
      <w:tr w:rsidR="00C94799" w:rsidRPr="00B66210" w:rsidTr="00C94799">
        <w:trPr>
          <w:trHeight w:val="439"/>
        </w:trPr>
        <w:tc>
          <w:tcPr>
            <w:tcW w:w="1999" w:type="dxa"/>
            <w:shd w:val="clear" w:color="auto" w:fill="D9D9D9" w:themeFill="background1" w:themeFillShade="D9"/>
          </w:tcPr>
          <w:p w:rsidR="00C94799" w:rsidRPr="00B66210" w:rsidRDefault="00C94799" w:rsidP="00C94799">
            <w:pPr>
              <w:jc w:val="center"/>
            </w:pPr>
            <w:r w:rsidRPr="00B66210">
              <w:t xml:space="preserve">Утренняя гимнастика 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C94799" w:rsidRPr="00547531" w:rsidRDefault="00C94799" w:rsidP="00C94799">
            <w:pPr>
              <w:jc w:val="center"/>
              <w:rPr>
                <w:bCs/>
              </w:rPr>
            </w:pPr>
            <w:r w:rsidRPr="00547531">
              <w:rPr>
                <w:bCs/>
              </w:rPr>
              <w:t>8.00 – 8.05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:rsidR="00C94799" w:rsidRPr="00547531" w:rsidRDefault="00C94799" w:rsidP="00C94799">
            <w:pPr>
              <w:jc w:val="center"/>
              <w:rPr>
                <w:bCs/>
              </w:rPr>
            </w:pPr>
            <w:r w:rsidRPr="00547531">
              <w:rPr>
                <w:bCs/>
              </w:rPr>
              <w:t>8.00 – 8.10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="00C94799" w:rsidRPr="00547531" w:rsidRDefault="00C94799" w:rsidP="00C94799">
            <w:pPr>
              <w:jc w:val="center"/>
              <w:rPr>
                <w:bCs/>
              </w:rPr>
            </w:pPr>
            <w:r w:rsidRPr="00547531">
              <w:rPr>
                <w:bCs/>
              </w:rPr>
              <w:t>8.10 – 8.20</w:t>
            </w:r>
          </w:p>
        </w:tc>
      </w:tr>
      <w:tr w:rsidR="00C94799" w:rsidRPr="00B66210" w:rsidTr="00C94799">
        <w:trPr>
          <w:cantSplit/>
          <w:trHeight w:val="802"/>
        </w:trPr>
        <w:tc>
          <w:tcPr>
            <w:tcW w:w="1999" w:type="dxa"/>
          </w:tcPr>
          <w:p w:rsidR="00C94799" w:rsidRPr="00B66210" w:rsidRDefault="00C94799" w:rsidP="00C94799">
            <w:pPr>
              <w:pStyle w:val="afa"/>
              <w:ind w:left="0" w:right="0"/>
              <w:rPr>
                <w:szCs w:val="24"/>
              </w:rPr>
            </w:pPr>
            <w:r w:rsidRPr="00B66210">
              <w:rPr>
                <w:szCs w:val="24"/>
              </w:rPr>
              <w:t>Понедельник</w:t>
            </w:r>
          </w:p>
        </w:tc>
        <w:tc>
          <w:tcPr>
            <w:tcW w:w="3626" w:type="dxa"/>
          </w:tcPr>
          <w:p w:rsidR="00C94799" w:rsidRPr="00B66210" w:rsidRDefault="00C94799" w:rsidP="00C94799">
            <w:pPr>
              <w:jc w:val="center"/>
            </w:pPr>
            <w:r w:rsidRPr="00B66210">
              <w:t>9.00 – 9.10 –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Музыкально-художественная деятельность </w:t>
            </w:r>
          </w:p>
          <w:p w:rsidR="00C94799" w:rsidRDefault="00C94799" w:rsidP="00C94799">
            <w:pPr>
              <w:jc w:val="center"/>
            </w:pPr>
            <w:r w:rsidRPr="00B66210">
              <w:t xml:space="preserve">15.50 – 16.0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Познавательно-иследовательская деятельность</w:t>
            </w:r>
          </w:p>
        </w:tc>
        <w:tc>
          <w:tcPr>
            <w:tcW w:w="3735" w:type="dxa"/>
          </w:tcPr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20 – 9.3</w:t>
            </w:r>
            <w:r w:rsidRPr="00B66210">
              <w:t>5 -  9.</w:t>
            </w:r>
            <w:r>
              <w:t>4</w:t>
            </w:r>
            <w:r w:rsidRPr="00B66210">
              <w:t>0 -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Музыкально-художественная деятельность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5</w:t>
            </w:r>
            <w:r w:rsidRPr="00B66210">
              <w:t xml:space="preserve">0 – 10.00 – </w:t>
            </w:r>
            <w:r>
              <w:t>10.20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Познавательно-иследовательская деятельность</w:t>
            </w:r>
          </w:p>
        </w:tc>
        <w:tc>
          <w:tcPr>
            <w:tcW w:w="3505" w:type="dxa"/>
          </w:tcPr>
          <w:p w:rsidR="00C94799" w:rsidRPr="00B66210" w:rsidRDefault="00C94799" w:rsidP="00C94799">
            <w:pPr>
              <w:jc w:val="center"/>
            </w:pPr>
            <w:r>
              <w:t>9.1</w:t>
            </w:r>
            <w:r w:rsidRPr="00B66210">
              <w:t>0 –</w:t>
            </w:r>
            <w:r>
              <w:t xml:space="preserve"> 9.3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Познавательно-иследовательская деятельность </w:t>
            </w:r>
          </w:p>
          <w:p w:rsidR="00C94799" w:rsidRDefault="00C94799" w:rsidP="00C94799">
            <w:pPr>
              <w:jc w:val="center"/>
            </w:pPr>
            <w:r>
              <w:t>9.50</w:t>
            </w:r>
            <w:r w:rsidRPr="00B66210">
              <w:t xml:space="preserve"> – 10.</w:t>
            </w:r>
            <w:r>
              <w:t>1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Музыкально-художественная деятельность</w:t>
            </w:r>
          </w:p>
        </w:tc>
      </w:tr>
      <w:tr w:rsidR="00C94799" w:rsidRPr="00B66210" w:rsidTr="00C94799">
        <w:trPr>
          <w:cantSplit/>
          <w:trHeight w:val="828"/>
        </w:trPr>
        <w:tc>
          <w:tcPr>
            <w:tcW w:w="1999" w:type="dxa"/>
          </w:tcPr>
          <w:p w:rsidR="00C94799" w:rsidRPr="00B66210" w:rsidRDefault="00C94799" w:rsidP="00C94799">
            <w:pPr>
              <w:jc w:val="center"/>
            </w:pPr>
            <w:r w:rsidRPr="00B66210">
              <w:t>Вторник</w:t>
            </w:r>
          </w:p>
        </w:tc>
        <w:tc>
          <w:tcPr>
            <w:tcW w:w="3626" w:type="dxa"/>
          </w:tcPr>
          <w:p w:rsidR="00C94799" w:rsidRPr="00B66210" w:rsidRDefault="00C94799" w:rsidP="00C94799">
            <w:pPr>
              <w:jc w:val="center"/>
            </w:pPr>
            <w:r w:rsidRPr="00B66210">
              <w:t>9.00 – 9.10 –</w:t>
            </w:r>
          </w:p>
          <w:p w:rsidR="00C94799" w:rsidRDefault="00C94799" w:rsidP="00C94799">
            <w:pPr>
              <w:jc w:val="center"/>
            </w:pPr>
            <w:r w:rsidRPr="00B66210">
              <w:t xml:space="preserve">Продуктивная деятельность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15.50 – 16.0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Двигательная деятельность</w:t>
            </w:r>
          </w:p>
        </w:tc>
        <w:tc>
          <w:tcPr>
            <w:tcW w:w="3735" w:type="dxa"/>
          </w:tcPr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1</w:t>
            </w:r>
            <w:r w:rsidRPr="00B66210">
              <w:t>0 – 9.</w:t>
            </w:r>
            <w:r>
              <w:t>2</w:t>
            </w:r>
            <w:r w:rsidRPr="00B66210">
              <w:t>5 –</w:t>
            </w:r>
            <w:r>
              <w:t xml:space="preserve"> 9.3</w:t>
            </w:r>
            <w:r w:rsidRPr="00B66210">
              <w:t xml:space="preserve">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Продуктивная деятельность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40 – 9</w:t>
            </w:r>
            <w:r w:rsidRPr="00B66210">
              <w:t>.</w:t>
            </w:r>
            <w:r>
              <w:t>55</w:t>
            </w:r>
            <w:r w:rsidRPr="00B66210">
              <w:t xml:space="preserve"> – </w:t>
            </w:r>
            <w:r>
              <w:t>10.00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Двигательная деятельность</w:t>
            </w:r>
          </w:p>
        </w:tc>
        <w:tc>
          <w:tcPr>
            <w:tcW w:w="3505" w:type="dxa"/>
          </w:tcPr>
          <w:p w:rsidR="00C94799" w:rsidRPr="00B66210" w:rsidRDefault="00C94799" w:rsidP="00C94799">
            <w:pPr>
              <w:jc w:val="center"/>
            </w:pPr>
            <w:r>
              <w:t>9.1</w:t>
            </w:r>
            <w:r w:rsidRPr="00B66210">
              <w:t>0 –</w:t>
            </w:r>
            <w:r>
              <w:t xml:space="preserve"> 9.3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Продуктивная деятельность</w:t>
            </w:r>
          </w:p>
          <w:p w:rsidR="00C94799" w:rsidRPr="00B66210" w:rsidRDefault="00C94799" w:rsidP="00C94799">
            <w:pPr>
              <w:jc w:val="center"/>
            </w:pPr>
            <w:r>
              <w:t>10.10  - 10.3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 Двигательная деятельность</w:t>
            </w:r>
          </w:p>
        </w:tc>
      </w:tr>
      <w:tr w:rsidR="00C94799" w:rsidRPr="00B66210" w:rsidTr="00C94799">
        <w:trPr>
          <w:cantSplit/>
          <w:trHeight w:val="984"/>
        </w:trPr>
        <w:tc>
          <w:tcPr>
            <w:tcW w:w="1999" w:type="dxa"/>
          </w:tcPr>
          <w:p w:rsidR="00C94799" w:rsidRPr="00B66210" w:rsidRDefault="00C94799" w:rsidP="00C94799">
            <w:pPr>
              <w:jc w:val="center"/>
            </w:pPr>
            <w:r w:rsidRPr="00B66210">
              <w:t xml:space="preserve">Среда </w:t>
            </w:r>
          </w:p>
        </w:tc>
        <w:tc>
          <w:tcPr>
            <w:tcW w:w="3626" w:type="dxa"/>
          </w:tcPr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0</w:t>
            </w:r>
            <w:r w:rsidRPr="00B66210">
              <w:t>0 – 9.</w:t>
            </w:r>
            <w:r>
              <w:t>1</w:t>
            </w:r>
            <w:r w:rsidRPr="00B66210">
              <w:t>0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Музыкально-художественная деятельность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15.50 – 16.0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Игры с водой и песком</w:t>
            </w:r>
          </w:p>
        </w:tc>
        <w:tc>
          <w:tcPr>
            <w:tcW w:w="3735" w:type="dxa"/>
          </w:tcPr>
          <w:p w:rsidR="00C94799" w:rsidRDefault="00C94799" w:rsidP="00C94799">
            <w:pPr>
              <w:jc w:val="center"/>
            </w:pPr>
            <w:r w:rsidRPr="00B66210">
              <w:t>9.</w:t>
            </w:r>
            <w:r>
              <w:t>20 – 9.3</w:t>
            </w:r>
            <w:r w:rsidRPr="00B66210">
              <w:t>5 -  9.</w:t>
            </w:r>
            <w:r>
              <w:t>4</w:t>
            </w:r>
            <w:r w:rsidRPr="00B66210">
              <w:t xml:space="preserve">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Музыкально-художественная деятельность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16.00 – 16.15 – 16.20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Игры с водой и песком</w:t>
            </w:r>
          </w:p>
        </w:tc>
        <w:tc>
          <w:tcPr>
            <w:tcW w:w="3505" w:type="dxa"/>
          </w:tcPr>
          <w:p w:rsidR="00C94799" w:rsidRDefault="00C94799" w:rsidP="00C94799">
            <w:pPr>
              <w:jc w:val="center"/>
            </w:pPr>
            <w:r>
              <w:t>9.50</w:t>
            </w:r>
            <w:r w:rsidRPr="00B66210">
              <w:t xml:space="preserve"> – 10.</w:t>
            </w:r>
            <w:r>
              <w:t>1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Музыкально-художественная деятельность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16.00 – 16.2</w:t>
            </w:r>
            <w:r>
              <w:t>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Игры с водой и песком</w:t>
            </w:r>
          </w:p>
        </w:tc>
      </w:tr>
      <w:tr w:rsidR="00C94799" w:rsidRPr="00B66210" w:rsidTr="00C94799">
        <w:trPr>
          <w:cantSplit/>
          <w:trHeight w:val="984"/>
        </w:trPr>
        <w:tc>
          <w:tcPr>
            <w:tcW w:w="1999" w:type="dxa"/>
          </w:tcPr>
          <w:p w:rsidR="00C94799" w:rsidRPr="00B66210" w:rsidRDefault="00C94799" w:rsidP="00C94799">
            <w:pPr>
              <w:jc w:val="center"/>
            </w:pPr>
            <w:r w:rsidRPr="00B66210">
              <w:t xml:space="preserve">Четверг </w:t>
            </w:r>
          </w:p>
        </w:tc>
        <w:tc>
          <w:tcPr>
            <w:tcW w:w="3626" w:type="dxa"/>
          </w:tcPr>
          <w:p w:rsidR="00C94799" w:rsidRPr="00B66210" w:rsidRDefault="00C94799" w:rsidP="00C94799">
            <w:pPr>
              <w:jc w:val="center"/>
            </w:pPr>
            <w:r>
              <w:t>9.20 – 9.3</w:t>
            </w:r>
            <w:r w:rsidRPr="00B66210">
              <w:t xml:space="preserve">0  – Физкультурный досуг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15.50 – 16.0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Познавательно-иследовательская деятельность </w:t>
            </w:r>
          </w:p>
        </w:tc>
        <w:tc>
          <w:tcPr>
            <w:tcW w:w="3735" w:type="dxa"/>
          </w:tcPr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1</w:t>
            </w:r>
            <w:r w:rsidRPr="00B66210">
              <w:t>0 – 9.</w:t>
            </w:r>
            <w:r>
              <w:t>2</w:t>
            </w:r>
            <w:r w:rsidRPr="00B66210">
              <w:t>5 –</w:t>
            </w:r>
            <w:r>
              <w:t xml:space="preserve"> 9.3</w:t>
            </w:r>
            <w:r w:rsidRPr="00B66210">
              <w:t xml:space="preserve">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Продуктивная деятельность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40 – 9</w:t>
            </w:r>
            <w:r w:rsidRPr="00B66210">
              <w:t>.</w:t>
            </w:r>
            <w:r>
              <w:t>55</w:t>
            </w:r>
            <w:r w:rsidRPr="00B66210">
              <w:t xml:space="preserve"> – </w:t>
            </w:r>
            <w:r>
              <w:t>10.00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Физкультурный досуг</w:t>
            </w:r>
          </w:p>
        </w:tc>
        <w:tc>
          <w:tcPr>
            <w:tcW w:w="3505" w:type="dxa"/>
          </w:tcPr>
          <w:p w:rsidR="00C94799" w:rsidRPr="00B66210" w:rsidRDefault="00C94799" w:rsidP="00C94799">
            <w:pPr>
              <w:jc w:val="center"/>
            </w:pPr>
            <w:r>
              <w:t>9.1</w:t>
            </w:r>
            <w:r w:rsidRPr="00B66210">
              <w:t>0 –</w:t>
            </w:r>
            <w:r>
              <w:t xml:space="preserve"> 9.3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Продуктивная деятельность</w:t>
            </w:r>
          </w:p>
          <w:p w:rsidR="00C94799" w:rsidRPr="00B66210" w:rsidRDefault="00C94799" w:rsidP="00C94799">
            <w:pPr>
              <w:jc w:val="center"/>
            </w:pPr>
            <w:r>
              <w:t>10.10  - 10.35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Физкультурный досуг</w:t>
            </w:r>
          </w:p>
        </w:tc>
      </w:tr>
      <w:tr w:rsidR="00C94799" w:rsidRPr="00B66210" w:rsidTr="00C94799">
        <w:trPr>
          <w:cantSplit/>
          <w:trHeight w:val="1281"/>
        </w:trPr>
        <w:tc>
          <w:tcPr>
            <w:tcW w:w="1999" w:type="dxa"/>
          </w:tcPr>
          <w:p w:rsidR="00C94799" w:rsidRPr="00B66210" w:rsidRDefault="00C94799" w:rsidP="00C94799">
            <w:pPr>
              <w:jc w:val="center"/>
            </w:pPr>
            <w:r w:rsidRPr="00B66210">
              <w:lastRenderedPageBreak/>
              <w:t xml:space="preserve">Пятница </w:t>
            </w:r>
          </w:p>
        </w:tc>
        <w:tc>
          <w:tcPr>
            <w:tcW w:w="3626" w:type="dxa"/>
          </w:tcPr>
          <w:p w:rsidR="00C94799" w:rsidRPr="00B66210" w:rsidRDefault="00C94799" w:rsidP="00C94799">
            <w:pPr>
              <w:jc w:val="center"/>
            </w:pPr>
            <w:r w:rsidRPr="00B66210">
              <w:t>9.20 – 9.30 –</w:t>
            </w:r>
          </w:p>
          <w:p w:rsidR="00C94799" w:rsidRDefault="00C94799" w:rsidP="00C94799">
            <w:pPr>
              <w:jc w:val="center"/>
            </w:pPr>
            <w:r w:rsidRPr="00B66210">
              <w:t xml:space="preserve"> Двигательная деятельность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 15.50 – 16.0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>Игры с водой и песком</w:t>
            </w:r>
          </w:p>
        </w:tc>
        <w:tc>
          <w:tcPr>
            <w:tcW w:w="3735" w:type="dxa"/>
          </w:tcPr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1</w:t>
            </w:r>
            <w:r w:rsidRPr="00B66210">
              <w:t>0 – 9.</w:t>
            </w:r>
            <w:r>
              <w:t>2</w:t>
            </w:r>
            <w:r w:rsidRPr="00B66210">
              <w:t>5 –</w:t>
            </w:r>
            <w:r>
              <w:t xml:space="preserve"> 9.3</w:t>
            </w:r>
            <w:r w:rsidRPr="00B66210">
              <w:t xml:space="preserve">0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Двигательная деятельность 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9.50 – </w:t>
            </w:r>
            <w:r>
              <w:t>11.5</w:t>
            </w:r>
            <w:r w:rsidRPr="00B66210">
              <w:t>0  - экскурсии, походы, прогулки за пределы  д/с</w:t>
            </w:r>
          </w:p>
        </w:tc>
        <w:tc>
          <w:tcPr>
            <w:tcW w:w="3505" w:type="dxa"/>
          </w:tcPr>
          <w:p w:rsidR="00C94799" w:rsidRPr="00B66210" w:rsidRDefault="00C94799" w:rsidP="00C94799">
            <w:pPr>
              <w:jc w:val="center"/>
            </w:pPr>
            <w:r w:rsidRPr="00B66210">
              <w:t>9.</w:t>
            </w:r>
            <w:r>
              <w:t>40</w:t>
            </w:r>
            <w:r w:rsidRPr="00B66210">
              <w:t xml:space="preserve"> – </w:t>
            </w:r>
            <w:r>
              <w:t>10.</w:t>
            </w:r>
            <w:r w:rsidRPr="00B66210">
              <w:t xml:space="preserve"> </w:t>
            </w:r>
            <w:r>
              <w:t>05</w:t>
            </w:r>
          </w:p>
          <w:p w:rsidR="00C94799" w:rsidRDefault="00C94799" w:rsidP="00C94799">
            <w:pPr>
              <w:jc w:val="center"/>
            </w:pPr>
            <w:r w:rsidRPr="00B66210">
              <w:t xml:space="preserve">Двигательная деятельность </w:t>
            </w:r>
          </w:p>
          <w:p w:rsidR="00C94799" w:rsidRPr="00B66210" w:rsidRDefault="00C94799" w:rsidP="00C94799">
            <w:pPr>
              <w:jc w:val="center"/>
            </w:pPr>
            <w:r>
              <w:t>10.15</w:t>
            </w:r>
            <w:r w:rsidRPr="00B66210">
              <w:t xml:space="preserve"> – </w:t>
            </w:r>
            <w:r>
              <w:t>12.00</w:t>
            </w:r>
            <w:r w:rsidRPr="00B66210">
              <w:t xml:space="preserve">  -</w:t>
            </w:r>
          </w:p>
          <w:p w:rsidR="00C94799" w:rsidRPr="00B66210" w:rsidRDefault="00C94799" w:rsidP="00C94799">
            <w:pPr>
              <w:jc w:val="center"/>
            </w:pPr>
            <w:r w:rsidRPr="00B66210">
              <w:t xml:space="preserve"> экскурсии, походы, прогулки  за пределы д/с</w:t>
            </w:r>
          </w:p>
        </w:tc>
      </w:tr>
    </w:tbl>
    <w:p w:rsidR="009B129E" w:rsidRDefault="009B129E" w:rsidP="009B129E">
      <w:pPr>
        <w:pStyle w:val="a6"/>
        <w:spacing w:after="0"/>
      </w:pPr>
    </w:p>
    <w:p w:rsidR="005D0A89" w:rsidRPr="005D0A89" w:rsidRDefault="005D0A89" w:rsidP="005D0A89"/>
    <w:tbl>
      <w:tblPr>
        <w:tblpPr w:leftFromText="180" w:rightFromText="180" w:vertAnchor="text" w:horzAnchor="page" w:tblpX="1443" w:tblpY="121"/>
        <w:tblW w:w="15026" w:type="dxa"/>
        <w:tblLayout w:type="fixed"/>
        <w:tblLook w:val="01E0" w:firstRow="1" w:lastRow="1" w:firstColumn="1" w:lastColumn="1" w:noHBand="0" w:noVBand="0"/>
      </w:tblPr>
      <w:tblGrid>
        <w:gridCol w:w="360"/>
        <w:gridCol w:w="8428"/>
        <w:gridCol w:w="2127"/>
        <w:gridCol w:w="3543"/>
        <w:gridCol w:w="568"/>
      </w:tblGrid>
      <w:tr w:rsidR="00C94799" w:rsidRPr="002C0C58" w:rsidTr="00C94799">
        <w:tc>
          <w:tcPr>
            <w:tcW w:w="15026" w:type="dxa"/>
            <w:gridSpan w:val="5"/>
          </w:tcPr>
          <w:p w:rsidR="00C94799" w:rsidRDefault="00C94799" w:rsidP="00740222">
            <w:pPr>
              <w:rPr>
                <w:rStyle w:val="a8"/>
                <w:sz w:val="44"/>
                <w:szCs w:val="44"/>
              </w:rPr>
            </w:pPr>
          </w:p>
          <w:p w:rsidR="00C94799" w:rsidRDefault="00C94799" w:rsidP="00C94799">
            <w:pPr>
              <w:jc w:val="center"/>
              <w:rPr>
                <w:rStyle w:val="a8"/>
                <w:sz w:val="44"/>
                <w:szCs w:val="44"/>
              </w:rPr>
            </w:pPr>
          </w:p>
          <w:p w:rsidR="00C94799" w:rsidRPr="0075482C" w:rsidRDefault="00C94799" w:rsidP="00740222">
            <w:pPr>
              <w:rPr>
                <w:rStyle w:val="a8"/>
                <w:sz w:val="44"/>
                <w:szCs w:val="44"/>
              </w:rPr>
            </w:pPr>
            <w:r w:rsidRPr="0075482C">
              <w:rPr>
                <w:rStyle w:val="a8"/>
                <w:sz w:val="44"/>
                <w:szCs w:val="44"/>
              </w:rPr>
              <w:t>Контроль и руководство воспитательной  и оздоровительной работой</w:t>
            </w:r>
          </w:p>
          <w:p w:rsidR="00C94799" w:rsidRPr="0075482C" w:rsidRDefault="00C94799" w:rsidP="00C94799">
            <w:pPr>
              <w:rPr>
                <w:b/>
                <w:sz w:val="16"/>
                <w:szCs w:val="16"/>
              </w:rPr>
            </w:pPr>
          </w:p>
        </w:tc>
      </w:tr>
      <w:tr w:rsidR="00C94799" w:rsidRPr="00034B8E" w:rsidTr="00C94799">
        <w:trPr>
          <w:gridAfter w:val="1"/>
          <w:wAfter w:w="568" w:type="dxa"/>
          <w:trHeight w:val="5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034B8E" w:rsidRDefault="00C94799" w:rsidP="00C94799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b/>
                <w:sz w:val="40"/>
                <w:szCs w:val="40"/>
              </w:rPr>
            </w:pPr>
            <w:r w:rsidRPr="0075482C">
              <w:rPr>
                <w:b/>
                <w:sz w:val="40"/>
                <w:szCs w:val="40"/>
              </w:rPr>
              <w:t xml:space="preserve"> 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b/>
                <w:sz w:val="40"/>
                <w:szCs w:val="40"/>
              </w:rPr>
            </w:pPr>
            <w:r w:rsidRPr="0075482C">
              <w:rPr>
                <w:b/>
                <w:sz w:val="40"/>
                <w:szCs w:val="40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b/>
                <w:sz w:val="40"/>
                <w:szCs w:val="40"/>
              </w:rPr>
            </w:pPr>
            <w:r w:rsidRPr="0075482C">
              <w:rPr>
                <w:b/>
                <w:sz w:val="40"/>
                <w:szCs w:val="40"/>
              </w:rPr>
              <w:t>Ответственные</w:t>
            </w:r>
          </w:p>
        </w:tc>
      </w:tr>
      <w:tr w:rsidR="00C94799" w:rsidRPr="0075482C" w:rsidTr="00C94799">
        <w:trPr>
          <w:gridAfter w:val="1"/>
          <w:wAfter w:w="568" w:type="dxa"/>
          <w:trHeight w:val="9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rPr>
                <w:sz w:val="32"/>
                <w:szCs w:val="32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Выполнение инструктажа по охране жизни и здоровья детей, противопожарной безопасности, профилактике дорожно-транспортного травмат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Июнь</w:t>
            </w:r>
            <w:r>
              <w:rPr>
                <w:sz w:val="32"/>
                <w:szCs w:val="32"/>
              </w:rPr>
              <w:t>, июль,</w:t>
            </w:r>
            <w:r w:rsidRPr="0075482C">
              <w:rPr>
                <w:sz w:val="32"/>
                <w:szCs w:val="32"/>
              </w:rPr>
              <w:t xml:space="preserve">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Зам.зав.по ВМР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мед</w:t>
            </w:r>
            <w:r w:rsidRPr="0075482C">
              <w:rPr>
                <w:sz w:val="32"/>
                <w:szCs w:val="32"/>
              </w:rPr>
              <w:t>сестра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</w:p>
        </w:tc>
      </w:tr>
      <w:tr w:rsidR="00C94799" w:rsidRPr="0075482C" w:rsidTr="00C94799">
        <w:trPr>
          <w:gridAfter w:val="1"/>
          <w:wAfter w:w="568" w:type="dxa"/>
          <w:trHeight w:val="5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 xml:space="preserve">Утренний пр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Июнь</w:t>
            </w:r>
            <w:r>
              <w:rPr>
                <w:sz w:val="32"/>
                <w:szCs w:val="32"/>
              </w:rPr>
              <w:t>,</w:t>
            </w:r>
            <w:r w:rsidRPr="0075482C">
              <w:rPr>
                <w:sz w:val="32"/>
                <w:szCs w:val="32"/>
              </w:rPr>
              <w:t xml:space="preserve"> июль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зав.по ВМР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мед</w:t>
            </w:r>
            <w:r w:rsidRPr="0075482C">
              <w:rPr>
                <w:sz w:val="32"/>
                <w:szCs w:val="32"/>
              </w:rPr>
              <w:t>сестра</w:t>
            </w:r>
          </w:p>
        </w:tc>
      </w:tr>
      <w:tr w:rsidR="00C94799" w:rsidRPr="0075482C" w:rsidTr="00C94799">
        <w:trPr>
          <w:gridAfter w:val="1"/>
          <w:wAfter w:w="568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 xml:space="preserve">Ведение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Июнь</w:t>
            </w:r>
            <w:r>
              <w:rPr>
                <w:sz w:val="32"/>
                <w:szCs w:val="32"/>
              </w:rPr>
              <w:t>,</w:t>
            </w:r>
            <w:r w:rsidRPr="0075482C">
              <w:rPr>
                <w:sz w:val="32"/>
                <w:szCs w:val="32"/>
              </w:rPr>
              <w:t xml:space="preserve"> июль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зав.по ВМР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мед</w:t>
            </w:r>
            <w:r w:rsidRPr="0075482C">
              <w:rPr>
                <w:sz w:val="32"/>
                <w:szCs w:val="32"/>
              </w:rPr>
              <w:t>сестра</w:t>
            </w:r>
          </w:p>
        </w:tc>
      </w:tr>
      <w:tr w:rsidR="00C94799" w:rsidRPr="0075482C" w:rsidTr="00C94799">
        <w:trPr>
          <w:gridAfter w:val="1"/>
          <w:wAfter w:w="568" w:type="dxa"/>
          <w:trHeight w:val="10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rPr>
                <w:sz w:val="32"/>
                <w:szCs w:val="32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 xml:space="preserve">Выполнение оздоровительно – закаливающих процедур, использование активных средств физического воспитания. 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Июнь</w:t>
            </w:r>
            <w:r>
              <w:rPr>
                <w:sz w:val="32"/>
                <w:szCs w:val="32"/>
              </w:rPr>
              <w:t>,</w:t>
            </w:r>
            <w:r w:rsidRPr="0075482C">
              <w:rPr>
                <w:sz w:val="32"/>
                <w:szCs w:val="32"/>
              </w:rPr>
              <w:t xml:space="preserve"> июль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5D0A89" w:rsidP="005D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C94799">
              <w:rPr>
                <w:sz w:val="32"/>
                <w:szCs w:val="32"/>
              </w:rPr>
              <w:t xml:space="preserve"> Ст.медсестра 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</w:p>
        </w:tc>
      </w:tr>
      <w:tr w:rsidR="00C94799" w:rsidRPr="0075482C" w:rsidTr="00C94799">
        <w:trPr>
          <w:gridAfter w:val="1"/>
          <w:wAfter w:w="568" w:type="dxa"/>
          <w:trHeight w:val="5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rPr>
                <w:sz w:val="32"/>
                <w:szCs w:val="32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Работа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</w:t>
            </w:r>
            <w:r w:rsidRPr="0075482C"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,</w:t>
            </w:r>
            <w:r w:rsidRPr="0075482C">
              <w:rPr>
                <w:sz w:val="32"/>
                <w:szCs w:val="32"/>
              </w:rPr>
              <w:t xml:space="preserve"> июль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Default="005D0A89" w:rsidP="005D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C94799">
              <w:rPr>
                <w:sz w:val="32"/>
                <w:szCs w:val="32"/>
              </w:rPr>
              <w:t xml:space="preserve">Ст.медсестра 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зав.поВМР</w:t>
            </w:r>
          </w:p>
        </w:tc>
      </w:tr>
      <w:tr w:rsidR="00C94799" w:rsidRPr="0075482C" w:rsidTr="00C94799">
        <w:trPr>
          <w:gridAfter w:val="1"/>
          <w:wAfter w:w="568" w:type="dxa"/>
          <w:trHeight w:val="1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rPr>
                <w:sz w:val="32"/>
                <w:szCs w:val="32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Организация питания, витаминизация, питьевой реж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  <w:r w:rsidRPr="0075482C">
              <w:rPr>
                <w:sz w:val="32"/>
                <w:szCs w:val="32"/>
              </w:rPr>
              <w:t>Июнь, июль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9" w:rsidRDefault="005D0A89" w:rsidP="00C94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З</w:t>
            </w:r>
            <w:r w:rsidR="00C94799">
              <w:rPr>
                <w:sz w:val="32"/>
                <w:szCs w:val="32"/>
              </w:rPr>
              <w:t xml:space="preserve">аведующая </w:t>
            </w:r>
          </w:p>
          <w:p w:rsidR="00C94799" w:rsidRDefault="005D0A89" w:rsidP="00C94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C94799">
              <w:rPr>
                <w:sz w:val="32"/>
                <w:szCs w:val="32"/>
              </w:rPr>
              <w:t>Зам.зав.по ВМР</w:t>
            </w:r>
          </w:p>
          <w:p w:rsidR="00C94799" w:rsidRPr="0075482C" w:rsidRDefault="005D0A89" w:rsidP="005D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C94799">
              <w:rPr>
                <w:sz w:val="32"/>
                <w:szCs w:val="32"/>
              </w:rPr>
              <w:t xml:space="preserve">Ст.медсестра </w:t>
            </w:r>
          </w:p>
          <w:p w:rsidR="00C94799" w:rsidRPr="0075482C" w:rsidRDefault="00C94799" w:rsidP="00C94799">
            <w:pPr>
              <w:jc w:val="center"/>
              <w:rPr>
                <w:sz w:val="32"/>
                <w:szCs w:val="32"/>
              </w:rPr>
            </w:pPr>
          </w:p>
        </w:tc>
      </w:tr>
    </w:tbl>
    <w:p w:rsidR="009B129E" w:rsidRDefault="009B129E" w:rsidP="009B129E">
      <w:pPr>
        <w:pStyle w:val="a4"/>
        <w:spacing w:before="0"/>
        <w:jc w:val="center"/>
        <w:rPr>
          <w:color w:val="auto"/>
          <w:sz w:val="28"/>
          <w:szCs w:val="28"/>
        </w:rPr>
      </w:pPr>
    </w:p>
    <w:p w:rsidR="00391F94" w:rsidRDefault="00391F94" w:rsidP="009745C7">
      <w:pPr>
        <w:pStyle w:val="a4"/>
        <w:spacing w:before="0"/>
        <w:jc w:val="center"/>
        <w:rPr>
          <w:b/>
          <w:color w:val="auto"/>
          <w:sz w:val="28"/>
          <w:szCs w:val="28"/>
        </w:rPr>
      </w:pPr>
    </w:p>
    <w:p w:rsidR="00391F94" w:rsidRPr="0075482C" w:rsidRDefault="00391F94" w:rsidP="00391F94"/>
    <w:p w:rsidR="00391F94" w:rsidRDefault="00391F94" w:rsidP="00391F94">
      <w:pPr>
        <w:rPr>
          <w:i/>
        </w:rPr>
      </w:pPr>
    </w:p>
    <w:p w:rsidR="00391F94" w:rsidRDefault="00C84BA6" w:rsidP="00391F94">
      <w:pPr>
        <w:rPr>
          <w:i/>
        </w:rPr>
      </w:pPr>
      <w:r>
        <w:rPr>
          <w:i/>
          <w:noProof/>
        </w:rPr>
        <w:drawing>
          <wp:inline distT="0" distB="0" distL="0" distR="0">
            <wp:extent cx="7943850" cy="3895725"/>
            <wp:effectExtent l="0" t="0" r="0" b="9525"/>
            <wp:docPr id="7" name="Рисунок 3" descr="0_ca24b_daab10c0_XXX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ca24b_daab10c0_XXXL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94" w:rsidRDefault="00391F94" w:rsidP="00391F94">
      <w:pPr>
        <w:rPr>
          <w:i/>
        </w:rPr>
      </w:pPr>
    </w:p>
    <w:p w:rsidR="00391F94" w:rsidRDefault="00391F94" w:rsidP="00391F94">
      <w:pPr>
        <w:rPr>
          <w:i/>
        </w:rPr>
      </w:pPr>
    </w:p>
    <w:p w:rsidR="00391F94" w:rsidRDefault="00391F94" w:rsidP="00391F94">
      <w:pPr>
        <w:rPr>
          <w:i/>
        </w:rPr>
      </w:pPr>
    </w:p>
    <w:p w:rsidR="00391F94" w:rsidRDefault="00391F94" w:rsidP="00391F94">
      <w:pPr>
        <w:rPr>
          <w:i/>
        </w:rPr>
      </w:pPr>
    </w:p>
    <w:p w:rsidR="00F64A2C" w:rsidRDefault="00F64A2C">
      <w:pPr>
        <w:rPr>
          <w:i/>
        </w:rPr>
      </w:pPr>
    </w:p>
    <w:p w:rsidR="00935118" w:rsidRDefault="00935118" w:rsidP="00391F94">
      <w:pPr>
        <w:rPr>
          <w:rStyle w:val="a9"/>
          <w:b/>
          <w:bCs/>
          <w:color w:val="9A0040"/>
          <w:sz w:val="40"/>
          <w:szCs w:val="40"/>
        </w:rPr>
      </w:pPr>
    </w:p>
    <w:p w:rsidR="00C40092" w:rsidRDefault="00C40092" w:rsidP="00391F94">
      <w:pPr>
        <w:rPr>
          <w:rStyle w:val="a9"/>
          <w:b/>
          <w:bCs/>
          <w:color w:val="9A0040"/>
          <w:sz w:val="40"/>
          <w:szCs w:val="40"/>
        </w:rPr>
      </w:pPr>
    </w:p>
    <w:p w:rsidR="00A2600E" w:rsidRDefault="00A2600E" w:rsidP="006F79A9">
      <w:pPr>
        <w:rPr>
          <w:rStyle w:val="a9"/>
          <w:b/>
          <w:bCs/>
          <w:color w:val="9A0040"/>
          <w:sz w:val="40"/>
          <w:szCs w:val="40"/>
        </w:rPr>
      </w:pPr>
    </w:p>
    <w:p w:rsidR="002C64C9" w:rsidRDefault="00A2600E" w:rsidP="006F79A9">
      <w:pPr>
        <w:rPr>
          <w:rStyle w:val="a9"/>
          <w:b/>
          <w:bCs/>
          <w:color w:val="9A0040"/>
          <w:sz w:val="40"/>
          <w:szCs w:val="40"/>
        </w:rPr>
      </w:pPr>
      <w:r>
        <w:rPr>
          <w:rStyle w:val="a9"/>
          <w:b/>
          <w:bCs/>
          <w:color w:val="9A0040"/>
          <w:sz w:val="40"/>
          <w:szCs w:val="40"/>
        </w:rPr>
        <w:t xml:space="preserve">                             </w:t>
      </w:r>
      <w:r w:rsidR="002C64C9" w:rsidRPr="0029778C">
        <w:rPr>
          <w:rStyle w:val="a9"/>
          <w:b/>
          <w:bCs/>
          <w:color w:val="9A0040"/>
          <w:sz w:val="40"/>
          <w:szCs w:val="40"/>
        </w:rPr>
        <w:t>Ожидаемые результаты</w:t>
      </w:r>
    </w:p>
    <w:p w:rsidR="002C64C9" w:rsidRDefault="002C64C9" w:rsidP="002C64C9">
      <w:pPr>
        <w:ind w:left="3261" w:hanging="3261"/>
        <w:jc w:val="center"/>
        <w:rPr>
          <w:rStyle w:val="a9"/>
          <w:b/>
          <w:bCs/>
          <w:color w:val="9A0040"/>
          <w:sz w:val="40"/>
          <w:szCs w:val="40"/>
        </w:rPr>
      </w:pPr>
    </w:p>
    <w:p w:rsidR="002C64C9" w:rsidRDefault="002C64C9" w:rsidP="005E3CA6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75482C">
        <w:rPr>
          <w:sz w:val="36"/>
          <w:szCs w:val="36"/>
        </w:rPr>
        <w:t>• Повысятся функци</w:t>
      </w:r>
      <w:r>
        <w:rPr>
          <w:sz w:val="36"/>
          <w:szCs w:val="36"/>
        </w:rPr>
        <w:t>ональные возможности организма;</w:t>
      </w:r>
    </w:p>
    <w:p w:rsidR="002C64C9" w:rsidRPr="0075482C" w:rsidRDefault="002C64C9" w:rsidP="002C64C9">
      <w:pPr>
        <w:ind w:left="1701"/>
        <w:rPr>
          <w:sz w:val="36"/>
          <w:szCs w:val="36"/>
        </w:rPr>
      </w:pPr>
      <w:r w:rsidRPr="0075482C">
        <w:rPr>
          <w:sz w:val="36"/>
          <w:szCs w:val="36"/>
        </w:rPr>
        <w:t>• Снизится заболеваемость;</w:t>
      </w:r>
      <w:r w:rsidRPr="0075482C">
        <w:rPr>
          <w:sz w:val="36"/>
          <w:szCs w:val="36"/>
        </w:rPr>
        <w:br/>
        <w:t>• Нормализуются антропометрические показатели детей;</w:t>
      </w:r>
      <w:r w:rsidRPr="0075482C">
        <w:rPr>
          <w:sz w:val="36"/>
          <w:szCs w:val="36"/>
        </w:rPr>
        <w:br/>
        <w:t>• Дети получат новые знания, повысится их интерес к окружающему миру, творчеству, познанию; </w:t>
      </w:r>
      <w:r w:rsidRPr="0075482C">
        <w:rPr>
          <w:sz w:val="36"/>
          <w:szCs w:val="36"/>
        </w:rPr>
        <w:br/>
        <w:t>• Разовьётся интерес к природе, проявятся положительные эмоциональные отношения, желание беречь её и заботится о ней.</w:t>
      </w:r>
      <w:r w:rsidRPr="0075482C">
        <w:rPr>
          <w:sz w:val="36"/>
          <w:szCs w:val="36"/>
        </w:rPr>
        <w:br/>
        <w:t>• Разовьются умения выражать себя в музыкальной, театрализованной деятельности;</w:t>
      </w:r>
      <w:r w:rsidRPr="0075482C">
        <w:rPr>
          <w:sz w:val="36"/>
          <w:szCs w:val="36"/>
        </w:rPr>
        <w:br/>
        <w:t>• Повысится интерес и желание заниматься физкультурой и спортом.</w:t>
      </w:r>
    </w:p>
    <w:p w:rsidR="002C64C9" w:rsidRPr="0075482C" w:rsidRDefault="002C64C9" w:rsidP="002C64C9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29778C" w:rsidRPr="0029778C" w:rsidRDefault="0029778C" w:rsidP="0029778C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29778C" w:rsidRDefault="003977AD">
      <w:pPr>
        <w:rPr>
          <w:i/>
          <w:sz w:val="32"/>
          <w:szCs w:val="32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7C84E8BE" wp14:editId="11E1C7BF">
            <wp:extent cx="8016875" cy="2333625"/>
            <wp:effectExtent l="0" t="0" r="3175" b="9525"/>
            <wp:docPr id="18" name="Рисунок 18" descr="C:\Users\User\AppData\Local\Microsoft\Windows\INetCache\Content.Word\White-Flowers_1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White-Flowers_1_0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650" cy="23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3E" w:rsidRDefault="0005263E">
      <w:pPr>
        <w:rPr>
          <w:i/>
          <w:sz w:val="32"/>
          <w:szCs w:val="32"/>
        </w:rPr>
      </w:pPr>
    </w:p>
    <w:p w:rsidR="00296200" w:rsidRDefault="00296200" w:rsidP="003977A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ИМЕЧАНИЕ К ПЛАНУ ЛЕТНИЙ ОЗДОРОВИТЕЛЬНЫЙ ПЕРИОД</w:t>
      </w:r>
    </w:p>
    <w:p w:rsidR="009745C7" w:rsidRPr="00935118" w:rsidRDefault="009745C7" w:rsidP="00296200">
      <w:pPr>
        <w:jc w:val="center"/>
        <w:rPr>
          <w:i/>
          <w:sz w:val="16"/>
          <w:szCs w:val="16"/>
        </w:rPr>
      </w:pPr>
    </w:p>
    <w:p w:rsidR="00296200" w:rsidRDefault="00296200" w:rsidP="00E44803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5 ИЮНЯ</w:t>
      </w:r>
      <w:r>
        <w:rPr>
          <w:sz w:val="32"/>
          <w:szCs w:val="32"/>
        </w:rPr>
        <w:t xml:space="preserve"> - Всемирный день охраны окружающей среды.</w:t>
      </w:r>
    </w:p>
    <w:p w:rsidR="00296200" w:rsidRDefault="00296200" w:rsidP="002C64C9">
      <w:pPr>
        <w:ind w:left="720"/>
        <w:rPr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>
        <w:rPr>
          <w:sz w:val="32"/>
          <w:szCs w:val="32"/>
        </w:rPr>
        <w:t>Воспитывать бережное отношение к природе.</w:t>
      </w:r>
    </w:p>
    <w:p w:rsidR="00296200" w:rsidRDefault="00296200" w:rsidP="002C64C9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Рекомендуемые мероприятия:</w:t>
      </w:r>
    </w:p>
    <w:p w:rsidR="00296200" w:rsidRDefault="00296200" w:rsidP="002C64C9">
      <w:pPr>
        <w:ind w:left="720"/>
        <w:rPr>
          <w:sz w:val="32"/>
          <w:szCs w:val="32"/>
        </w:rPr>
      </w:pPr>
      <w:r>
        <w:rPr>
          <w:sz w:val="32"/>
          <w:szCs w:val="32"/>
        </w:rPr>
        <w:t>- конкурс опытных участков;</w:t>
      </w:r>
    </w:p>
    <w:p w:rsidR="00296200" w:rsidRDefault="00296200" w:rsidP="002C64C9">
      <w:pPr>
        <w:ind w:left="720"/>
        <w:rPr>
          <w:sz w:val="32"/>
          <w:szCs w:val="32"/>
        </w:rPr>
      </w:pPr>
      <w:r>
        <w:rPr>
          <w:sz w:val="32"/>
          <w:szCs w:val="32"/>
        </w:rPr>
        <w:t>- прогулка-путешествие, наблюдение за состоянием объектов природы на участке;</w:t>
      </w:r>
    </w:p>
    <w:p w:rsidR="00296200" w:rsidRDefault="00296200" w:rsidP="002C64C9">
      <w:pPr>
        <w:ind w:left="720"/>
        <w:rPr>
          <w:sz w:val="32"/>
          <w:szCs w:val="32"/>
        </w:rPr>
      </w:pPr>
      <w:r>
        <w:rPr>
          <w:sz w:val="32"/>
          <w:szCs w:val="32"/>
        </w:rPr>
        <w:t>- завести книгу «Красная книга», в которой будут фиксироваться растений, обитающие на территории детского сада  (иллюстрирование книги детьми);</w:t>
      </w:r>
    </w:p>
    <w:p w:rsidR="00296200" w:rsidRDefault="00296200" w:rsidP="002C64C9">
      <w:pPr>
        <w:ind w:left="720"/>
        <w:rPr>
          <w:sz w:val="32"/>
          <w:szCs w:val="32"/>
        </w:rPr>
      </w:pPr>
      <w:r>
        <w:rPr>
          <w:sz w:val="32"/>
          <w:szCs w:val="32"/>
        </w:rPr>
        <w:t>- рассматривание иллюстраций, чтение художественной литературы;</w:t>
      </w:r>
    </w:p>
    <w:p w:rsidR="00296200" w:rsidRDefault="00296200" w:rsidP="002C64C9">
      <w:pPr>
        <w:ind w:left="720"/>
        <w:rPr>
          <w:sz w:val="32"/>
          <w:szCs w:val="32"/>
        </w:rPr>
      </w:pPr>
      <w:r>
        <w:rPr>
          <w:sz w:val="32"/>
          <w:szCs w:val="32"/>
        </w:rPr>
        <w:t>-экологические развлечения, праздники.</w:t>
      </w:r>
    </w:p>
    <w:p w:rsidR="009745C7" w:rsidRDefault="009745C7" w:rsidP="00935118">
      <w:pPr>
        <w:jc w:val="center"/>
        <w:rPr>
          <w:sz w:val="32"/>
          <w:szCs w:val="32"/>
        </w:rPr>
      </w:pPr>
    </w:p>
    <w:p w:rsidR="00296200" w:rsidRDefault="00296200" w:rsidP="00E44803">
      <w:pPr>
        <w:rPr>
          <w:sz w:val="32"/>
          <w:szCs w:val="32"/>
        </w:rPr>
      </w:pPr>
      <w:r>
        <w:rPr>
          <w:b/>
          <w:sz w:val="32"/>
          <w:szCs w:val="32"/>
        </w:rPr>
        <w:t>6 ИЮНЯ</w:t>
      </w:r>
      <w:r>
        <w:rPr>
          <w:sz w:val="32"/>
          <w:szCs w:val="32"/>
        </w:rPr>
        <w:t xml:space="preserve"> - день А.С  Пушкина в России.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>
        <w:rPr>
          <w:sz w:val="32"/>
          <w:szCs w:val="32"/>
        </w:rPr>
        <w:t>Воспитывать любовь к произведениям  А.С Пушкина.</w:t>
      </w:r>
    </w:p>
    <w:p w:rsidR="00296200" w:rsidRDefault="00296200" w:rsidP="002C64C9">
      <w:pPr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>Рекомендуемые мероприятия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досуги, викторины, праздники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чтение произведений А.С Пушкина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выставки детских рисунков по произведениям А.С Пушкина.</w:t>
      </w:r>
    </w:p>
    <w:p w:rsidR="009745C7" w:rsidRDefault="009745C7" w:rsidP="002C64C9">
      <w:pPr>
        <w:ind w:firstLine="709"/>
        <w:rPr>
          <w:sz w:val="32"/>
          <w:szCs w:val="32"/>
        </w:rPr>
      </w:pPr>
    </w:p>
    <w:p w:rsidR="00296200" w:rsidRDefault="00296200" w:rsidP="00E44803">
      <w:pPr>
        <w:rPr>
          <w:sz w:val="32"/>
          <w:szCs w:val="32"/>
        </w:rPr>
      </w:pPr>
      <w:r>
        <w:rPr>
          <w:b/>
          <w:sz w:val="32"/>
          <w:szCs w:val="32"/>
        </w:rPr>
        <w:t>12 ИЮНЯ</w:t>
      </w:r>
      <w:r>
        <w:rPr>
          <w:sz w:val="32"/>
          <w:szCs w:val="32"/>
        </w:rPr>
        <w:t xml:space="preserve"> - день независимости России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>Цель:</w:t>
      </w:r>
      <w:r>
        <w:rPr>
          <w:sz w:val="32"/>
          <w:szCs w:val="32"/>
        </w:rPr>
        <w:t xml:space="preserve"> Воспитывать любовь и бережное отношение к Родине, к родному краю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воспитывать в детях чувство патриотизма.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>Рекомендуемые мероприятия</w:t>
      </w:r>
      <w:r>
        <w:rPr>
          <w:sz w:val="32"/>
          <w:szCs w:val="32"/>
        </w:rPr>
        <w:t>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беседы, рассматривание иллюстраций, чтение книг, заучивание стихотворений о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России;</w:t>
      </w:r>
    </w:p>
    <w:p w:rsidR="00986F35" w:rsidRDefault="00986F35" w:rsidP="002C64C9">
      <w:pPr>
        <w:ind w:firstLine="709"/>
        <w:rPr>
          <w:sz w:val="32"/>
          <w:szCs w:val="32"/>
        </w:rPr>
      </w:pP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- праздники, развлечения;</w:t>
      </w:r>
    </w:p>
    <w:p w:rsidR="002642A2" w:rsidRDefault="00296200" w:rsidP="002642A2">
      <w:pPr>
        <w:rPr>
          <w:sz w:val="32"/>
          <w:szCs w:val="32"/>
        </w:rPr>
      </w:pPr>
      <w:r>
        <w:rPr>
          <w:sz w:val="32"/>
          <w:szCs w:val="32"/>
        </w:rPr>
        <w:t>-выставки детских  рисунков</w:t>
      </w:r>
    </w:p>
    <w:p w:rsidR="002642A2" w:rsidRDefault="002642A2" w:rsidP="002642A2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2 июня – день скорби и памяти. Началась « Великая Отечественная война»</w:t>
      </w:r>
    </w:p>
    <w:p w:rsidR="002642A2" w:rsidRDefault="002642A2" w:rsidP="002642A2">
      <w:pPr>
        <w:rPr>
          <w:sz w:val="32"/>
          <w:szCs w:val="32"/>
        </w:rPr>
      </w:pPr>
      <w:r w:rsidRPr="00E71541">
        <w:rPr>
          <w:b/>
          <w:i/>
          <w:sz w:val="32"/>
          <w:szCs w:val="32"/>
        </w:rPr>
        <w:t>Цель: Формирование гражданской отзывчивости, патриотических чувств.</w:t>
      </w:r>
      <w:r>
        <w:rPr>
          <w:b/>
          <w:i/>
          <w:sz w:val="32"/>
          <w:szCs w:val="32"/>
        </w:rPr>
        <w:t xml:space="preserve">           Рекомендуемые мероприятия: беседы, продуктивная деятельность</w:t>
      </w:r>
    </w:p>
    <w:p w:rsidR="002642A2" w:rsidRDefault="002642A2" w:rsidP="002642A2">
      <w:pPr>
        <w:ind w:firstLine="709"/>
        <w:rPr>
          <w:b/>
          <w:sz w:val="32"/>
          <w:szCs w:val="32"/>
        </w:rPr>
      </w:pPr>
    </w:p>
    <w:p w:rsidR="002642A2" w:rsidRDefault="002642A2" w:rsidP="002642A2">
      <w:pPr>
        <w:ind w:firstLine="709"/>
        <w:rPr>
          <w:sz w:val="32"/>
          <w:szCs w:val="32"/>
        </w:rPr>
      </w:pPr>
    </w:p>
    <w:p w:rsidR="002642A2" w:rsidRDefault="002642A2" w:rsidP="002642A2">
      <w:pPr>
        <w:rPr>
          <w:b/>
          <w:sz w:val="32"/>
          <w:szCs w:val="32"/>
        </w:rPr>
      </w:pPr>
    </w:p>
    <w:p w:rsidR="00296200" w:rsidRDefault="00296200" w:rsidP="002C64C9">
      <w:pPr>
        <w:ind w:firstLine="709"/>
        <w:rPr>
          <w:sz w:val="32"/>
          <w:szCs w:val="32"/>
        </w:rPr>
      </w:pPr>
    </w:p>
    <w:p w:rsidR="00296200" w:rsidRDefault="00E71541" w:rsidP="00E448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="00296200">
        <w:rPr>
          <w:b/>
          <w:sz w:val="32"/>
          <w:szCs w:val="32"/>
        </w:rPr>
        <w:t>ИЮЛЯ - ДЕНЬ ГАИ.</w:t>
      </w:r>
    </w:p>
    <w:p w:rsidR="00296200" w:rsidRDefault="00296200" w:rsidP="002C64C9">
      <w:pPr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>
        <w:rPr>
          <w:sz w:val="32"/>
          <w:szCs w:val="32"/>
        </w:rPr>
        <w:t>Формировать навыки безопасного поведения на дороге.</w:t>
      </w:r>
    </w:p>
    <w:p w:rsidR="00296200" w:rsidRDefault="00296200" w:rsidP="002C64C9">
      <w:pPr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>Рекомендуемые мероприятия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подвижные и дидактические игры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чтение художественной литературы, разучивание стихотворений, отгадывание загадок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беседы «Наш друг  - светофор», «Знаки дорожные помни всегда» и др.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целевая прогулка к перекрестку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развлечения, досуги.</w:t>
      </w:r>
    </w:p>
    <w:p w:rsidR="00296200" w:rsidRDefault="00296200" w:rsidP="00E44803">
      <w:pPr>
        <w:rPr>
          <w:sz w:val="32"/>
          <w:szCs w:val="32"/>
        </w:rPr>
      </w:pPr>
      <w:r>
        <w:rPr>
          <w:b/>
          <w:sz w:val="32"/>
          <w:szCs w:val="32"/>
        </w:rPr>
        <w:t>5 ИЮЛЯ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«День здоровья» лето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>Цель:</w:t>
      </w:r>
      <w:r>
        <w:rPr>
          <w:sz w:val="32"/>
          <w:szCs w:val="32"/>
        </w:rPr>
        <w:t xml:space="preserve"> Воспитывать интерес к здоровому образу жизни.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Рекомендуемые мероприятия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утренняя гимнастика под музыку;</w:t>
      </w:r>
    </w:p>
    <w:p w:rsidR="00296200" w:rsidRDefault="00296200" w:rsidP="002C64C9">
      <w:pPr>
        <w:ind w:firstLine="709"/>
        <w:rPr>
          <w:sz w:val="32"/>
          <w:szCs w:val="32"/>
        </w:rPr>
      </w:pP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подвижные игры на свежем воздухе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беседы « Если хочешь быть здоровым», «Здоровье- лучшее богатство» и др.</w:t>
      </w:r>
    </w:p>
    <w:p w:rsidR="00E3624D" w:rsidRDefault="00296200" w:rsidP="00E3624D">
      <w:pPr>
        <w:rPr>
          <w:b/>
          <w:i/>
          <w:sz w:val="44"/>
          <w:szCs w:val="44"/>
        </w:rPr>
      </w:pPr>
      <w:r>
        <w:rPr>
          <w:sz w:val="32"/>
          <w:szCs w:val="32"/>
        </w:rPr>
        <w:lastRenderedPageBreak/>
        <w:t>- развлечения, досуги;</w:t>
      </w:r>
      <w:r w:rsidR="00E3624D" w:rsidRPr="00E3624D">
        <w:rPr>
          <w:b/>
          <w:i/>
          <w:sz w:val="44"/>
          <w:szCs w:val="44"/>
        </w:rPr>
        <w:t xml:space="preserve"> </w:t>
      </w:r>
    </w:p>
    <w:p w:rsidR="00296200" w:rsidRDefault="00296200" w:rsidP="002C64C9">
      <w:pPr>
        <w:ind w:firstLine="709"/>
        <w:rPr>
          <w:sz w:val="32"/>
          <w:szCs w:val="32"/>
        </w:rPr>
      </w:pPr>
    </w:p>
    <w:p w:rsidR="00E44803" w:rsidRDefault="00E44803" w:rsidP="00E44803">
      <w:pPr>
        <w:rPr>
          <w:b/>
          <w:sz w:val="32"/>
          <w:szCs w:val="32"/>
        </w:rPr>
      </w:pPr>
    </w:p>
    <w:p w:rsidR="00296200" w:rsidRDefault="00296200" w:rsidP="00E44803">
      <w:pPr>
        <w:rPr>
          <w:b/>
          <w:sz w:val="32"/>
          <w:szCs w:val="32"/>
        </w:rPr>
      </w:pPr>
      <w:r>
        <w:rPr>
          <w:b/>
          <w:sz w:val="32"/>
          <w:szCs w:val="32"/>
        </w:rPr>
        <w:t>8 ИЮЛЯ- ДЕНЬ РАБОТНИКОВ ПОЧТЫ.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>
        <w:rPr>
          <w:sz w:val="32"/>
          <w:szCs w:val="32"/>
        </w:rPr>
        <w:t>Воспитывать уважение к людям разных профессий (почтальону)</w:t>
      </w:r>
    </w:p>
    <w:p w:rsidR="00296200" w:rsidRDefault="00296200" w:rsidP="002C64C9">
      <w:pPr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>Рекомендуемые мероприятия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экскурсия на почту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изготовление поздравительных открыток работникам почты;</w:t>
      </w:r>
    </w:p>
    <w:p w:rsidR="00E71541" w:rsidRDefault="00E71541" w:rsidP="00E71541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96200">
        <w:rPr>
          <w:sz w:val="32"/>
          <w:szCs w:val="32"/>
        </w:rPr>
        <w:t>- сюжетно-ролевая  игра «Почта».</w:t>
      </w:r>
    </w:p>
    <w:p w:rsidR="00E71541" w:rsidRDefault="00E71541" w:rsidP="00E71541">
      <w:pPr>
        <w:jc w:val="center"/>
        <w:rPr>
          <w:b/>
          <w:i/>
          <w:sz w:val="44"/>
          <w:szCs w:val="44"/>
        </w:rPr>
      </w:pPr>
      <w:r w:rsidRPr="00E71541">
        <w:rPr>
          <w:b/>
          <w:i/>
          <w:sz w:val="44"/>
          <w:szCs w:val="44"/>
        </w:rPr>
        <w:t xml:space="preserve"> </w:t>
      </w:r>
    </w:p>
    <w:p w:rsidR="00E71541" w:rsidRDefault="00E71541" w:rsidP="00E44803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2 июня – день скорби и памяти. Началась « Великая Отечественная война»</w:t>
      </w:r>
    </w:p>
    <w:p w:rsidR="00296200" w:rsidRDefault="00E71541" w:rsidP="00E44803">
      <w:pPr>
        <w:rPr>
          <w:sz w:val="32"/>
          <w:szCs w:val="32"/>
        </w:rPr>
      </w:pPr>
      <w:r w:rsidRPr="00E71541">
        <w:rPr>
          <w:b/>
          <w:i/>
          <w:sz w:val="32"/>
          <w:szCs w:val="32"/>
        </w:rPr>
        <w:t>Цель: Формирование гражданской отзывчивости, патриотических чувств.</w:t>
      </w:r>
      <w:r>
        <w:rPr>
          <w:b/>
          <w:i/>
          <w:sz w:val="32"/>
          <w:szCs w:val="32"/>
        </w:rPr>
        <w:t xml:space="preserve">           Рекомендуемые мероприятия: </w:t>
      </w:r>
      <w:r w:rsidR="00E44803">
        <w:rPr>
          <w:b/>
          <w:i/>
          <w:sz w:val="32"/>
          <w:szCs w:val="32"/>
        </w:rPr>
        <w:t>беседы, продуктивная</w:t>
      </w:r>
      <w:r>
        <w:rPr>
          <w:b/>
          <w:i/>
          <w:sz w:val="32"/>
          <w:szCs w:val="32"/>
        </w:rPr>
        <w:t xml:space="preserve"> деятельность</w:t>
      </w:r>
    </w:p>
    <w:p w:rsidR="009745C7" w:rsidRDefault="009745C7" w:rsidP="00E44803">
      <w:pPr>
        <w:ind w:firstLine="709"/>
        <w:rPr>
          <w:b/>
          <w:sz w:val="32"/>
          <w:szCs w:val="32"/>
        </w:rPr>
      </w:pPr>
    </w:p>
    <w:p w:rsidR="009745C7" w:rsidRDefault="009745C7" w:rsidP="002C64C9">
      <w:pPr>
        <w:ind w:firstLine="709"/>
        <w:rPr>
          <w:b/>
          <w:sz w:val="32"/>
          <w:szCs w:val="32"/>
        </w:rPr>
      </w:pPr>
    </w:p>
    <w:p w:rsidR="009745C7" w:rsidRDefault="009745C7" w:rsidP="00935118">
      <w:pPr>
        <w:jc w:val="center"/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F67C56" w:rsidRDefault="00F67C56" w:rsidP="00E44803">
      <w:pPr>
        <w:rPr>
          <w:b/>
          <w:sz w:val="32"/>
          <w:szCs w:val="32"/>
        </w:rPr>
      </w:pPr>
    </w:p>
    <w:p w:rsidR="00296200" w:rsidRPr="002C64C9" w:rsidRDefault="00296200" w:rsidP="00E44803">
      <w:pPr>
        <w:rPr>
          <w:b/>
          <w:sz w:val="32"/>
          <w:szCs w:val="32"/>
        </w:rPr>
      </w:pPr>
      <w:r w:rsidRPr="002C64C9">
        <w:rPr>
          <w:b/>
          <w:sz w:val="32"/>
          <w:szCs w:val="32"/>
        </w:rPr>
        <w:t>30   ИЮЛЯ</w:t>
      </w:r>
      <w:r w:rsidR="002C64C9" w:rsidRPr="002C64C9">
        <w:rPr>
          <w:b/>
          <w:sz w:val="32"/>
          <w:szCs w:val="32"/>
        </w:rPr>
        <w:t xml:space="preserve"> – </w:t>
      </w:r>
      <w:r w:rsidRPr="002C64C9">
        <w:rPr>
          <w:b/>
          <w:sz w:val="32"/>
          <w:szCs w:val="32"/>
        </w:rPr>
        <w:t>«День живописи»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>
        <w:rPr>
          <w:sz w:val="32"/>
          <w:szCs w:val="32"/>
        </w:rPr>
        <w:t>Воспитывать эстетические чувства при созерцании родной природы и произведений искусства.</w:t>
      </w:r>
    </w:p>
    <w:p w:rsidR="00296200" w:rsidRDefault="00296200" w:rsidP="002C64C9">
      <w:pPr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>Рекомендуемые мероприятия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рассматривание репродукций картин, иллюстраций в книгах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беседы о художниках;</w:t>
      </w:r>
    </w:p>
    <w:p w:rsidR="00296200" w:rsidRDefault="00296200" w:rsidP="002C64C9">
      <w:pPr>
        <w:numPr>
          <w:ilvl w:val="0"/>
          <w:numId w:val="23"/>
        </w:numPr>
        <w:ind w:firstLine="709"/>
        <w:rPr>
          <w:b/>
          <w:sz w:val="44"/>
          <w:szCs w:val="44"/>
        </w:rPr>
      </w:pPr>
      <w:r>
        <w:rPr>
          <w:sz w:val="32"/>
          <w:szCs w:val="32"/>
        </w:rPr>
        <w:t>рисование пейзажей с натуры.</w:t>
      </w:r>
    </w:p>
    <w:p w:rsidR="00296200" w:rsidRPr="00E44803" w:rsidRDefault="00E44803" w:rsidP="00E44803">
      <w:pPr>
        <w:rPr>
          <w:b/>
          <w:sz w:val="44"/>
          <w:szCs w:val="44"/>
        </w:rPr>
      </w:pPr>
      <w:r w:rsidRPr="00E44803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</w:t>
      </w:r>
      <w:r w:rsidRPr="00E44803">
        <w:rPr>
          <w:b/>
          <w:sz w:val="44"/>
          <w:szCs w:val="44"/>
        </w:rPr>
        <w:t>августа-</w:t>
      </w:r>
      <w:r>
        <w:rPr>
          <w:b/>
          <w:sz w:val="44"/>
          <w:szCs w:val="44"/>
        </w:rPr>
        <w:t xml:space="preserve"> </w:t>
      </w:r>
      <w:r w:rsidRPr="00E44803">
        <w:rPr>
          <w:b/>
          <w:sz w:val="44"/>
          <w:szCs w:val="44"/>
        </w:rPr>
        <w:t>Международный день светофора</w:t>
      </w:r>
    </w:p>
    <w:p w:rsidR="00E44803" w:rsidRDefault="00E44803" w:rsidP="00E44803">
      <w:pPr>
        <w:rPr>
          <w:sz w:val="32"/>
          <w:szCs w:val="32"/>
        </w:rPr>
      </w:pPr>
      <w:r w:rsidRPr="00E44803">
        <w:rPr>
          <w:sz w:val="32"/>
          <w:szCs w:val="32"/>
        </w:rPr>
        <w:t>Цель</w:t>
      </w:r>
      <w:r>
        <w:rPr>
          <w:sz w:val="32"/>
          <w:szCs w:val="32"/>
        </w:rPr>
        <w:t xml:space="preserve"> </w:t>
      </w:r>
      <w:r w:rsidRPr="00E44803">
        <w:rPr>
          <w:sz w:val="32"/>
          <w:szCs w:val="32"/>
        </w:rPr>
        <w:t>:-Формирование стойких навыков поведения в городе, на дорогах</w:t>
      </w:r>
      <w:r>
        <w:rPr>
          <w:sz w:val="32"/>
          <w:szCs w:val="32"/>
        </w:rPr>
        <w:t xml:space="preserve"> </w:t>
      </w:r>
    </w:p>
    <w:p w:rsidR="00E44803" w:rsidRDefault="00E44803" w:rsidP="00E44803">
      <w:pPr>
        <w:rPr>
          <w:sz w:val="32"/>
          <w:szCs w:val="32"/>
        </w:rPr>
      </w:pPr>
      <w:r>
        <w:rPr>
          <w:sz w:val="32"/>
          <w:szCs w:val="32"/>
        </w:rPr>
        <w:t>Рекомендуемые мероприятия:</w:t>
      </w:r>
    </w:p>
    <w:p w:rsidR="00296200" w:rsidRPr="00E44803" w:rsidRDefault="00E44803" w:rsidP="00E44803">
      <w:pPr>
        <w:rPr>
          <w:sz w:val="32"/>
          <w:szCs w:val="32"/>
        </w:rPr>
      </w:pPr>
      <w:r>
        <w:rPr>
          <w:sz w:val="32"/>
          <w:szCs w:val="32"/>
        </w:rPr>
        <w:t>- беседы, игры, рассматривание иллюстраций</w:t>
      </w:r>
      <w:r w:rsidRPr="00E44803">
        <w:rPr>
          <w:sz w:val="32"/>
          <w:szCs w:val="32"/>
        </w:rPr>
        <w:t xml:space="preserve">. </w:t>
      </w:r>
    </w:p>
    <w:p w:rsidR="00E44803" w:rsidRDefault="00E44803" w:rsidP="00E44803">
      <w:pPr>
        <w:rPr>
          <w:b/>
          <w:sz w:val="32"/>
          <w:szCs w:val="32"/>
        </w:rPr>
      </w:pPr>
    </w:p>
    <w:p w:rsidR="00E44803" w:rsidRDefault="00E44803" w:rsidP="00E44803">
      <w:pPr>
        <w:rPr>
          <w:b/>
          <w:sz w:val="32"/>
          <w:szCs w:val="32"/>
        </w:rPr>
      </w:pPr>
    </w:p>
    <w:p w:rsidR="00296200" w:rsidRDefault="00E44803" w:rsidP="00E44803">
      <w:pPr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296200">
        <w:rPr>
          <w:b/>
          <w:sz w:val="32"/>
          <w:szCs w:val="32"/>
        </w:rPr>
        <w:t xml:space="preserve"> АВГУСТА - ДЕНЬ ФИЗКУЛЬТУРНИКА</w:t>
      </w:r>
    </w:p>
    <w:p w:rsidR="00986F35" w:rsidRDefault="00986F35" w:rsidP="00935118">
      <w:pPr>
        <w:jc w:val="center"/>
        <w:rPr>
          <w:b/>
          <w:sz w:val="32"/>
          <w:szCs w:val="32"/>
        </w:rPr>
      </w:pP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>
        <w:rPr>
          <w:sz w:val="32"/>
          <w:szCs w:val="32"/>
        </w:rPr>
        <w:t>Воспитывать любовь к спорту, уважительное отношение к людям спортивных профессий.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i/>
          <w:sz w:val="32"/>
          <w:szCs w:val="32"/>
        </w:rPr>
        <w:t>Рекомендуемые мероприятия</w:t>
      </w:r>
      <w:r>
        <w:rPr>
          <w:sz w:val="32"/>
          <w:szCs w:val="32"/>
        </w:rPr>
        <w:t>: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праздники, развлечения, досуги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беседы о видах  спорта, спортсменах, летних олимпийских играх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рассматривание иллюстраций о спорте;</w:t>
      </w:r>
    </w:p>
    <w:p w:rsidR="00296200" w:rsidRDefault="00296200" w:rsidP="002C64C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подвижные игры.</w:t>
      </w:r>
    </w:p>
    <w:p w:rsidR="00296200" w:rsidRDefault="00296200" w:rsidP="00935118">
      <w:pPr>
        <w:jc w:val="center"/>
        <w:rPr>
          <w:b/>
          <w:sz w:val="32"/>
          <w:szCs w:val="32"/>
        </w:rPr>
      </w:pPr>
    </w:p>
    <w:p w:rsidR="00F67C56" w:rsidRDefault="00F67C56" w:rsidP="006D0629">
      <w:pPr>
        <w:rPr>
          <w:b/>
          <w:sz w:val="44"/>
          <w:szCs w:val="44"/>
        </w:rPr>
      </w:pPr>
    </w:p>
    <w:p w:rsidR="00296200" w:rsidRPr="006D0629" w:rsidRDefault="006D0629" w:rsidP="006D0629">
      <w:pPr>
        <w:rPr>
          <w:b/>
          <w:sz w:val="44"/>
          <w:szCs w:val="44"/>
        </w:rPr>
      </w:pPr>
      <w:r w:rsidRPr="006D0629">
        <w:rPr>
          <w:b/>
          <w:sz w:val="44"/>
          <w:szCs w:val="44"/>
        </w:rPr>
        <w:lastRenderedPageBreak/>
        <w:t>22 августа-Д</w:t>
      </w:r>
      <w:r>
        <w:rPr>
          <w:b/>
          <w:sz w:val="44"/>
          <w:szCs w:val="44"/>
        </w:rPr>
        <w:t xml:space="preserve">ень государственного флага </w:t>
      </w:r>
      <w:r w:rsidRPr="006D0629">
        <w:rPr>
          <w:b/>
          <w:sz w:val="44"/>
          <w:szCs w:val="44"/>
        </w:rPr>
        <w:t xml:space="preserve"> Российской Федерации</w:t>
      </w:r>
    </w:p>
    <w:p w:rsidR="00F67C56" w:rsidRDefault="00F67C56" w:rsidP="00935118">
      <w:pPr>
        <w:jc w:val="center"/>
        <w:rPr>
          <w:i/>
          <w:sz w:val="32"/>
          <w:szCs w:val="32"/>
        </w:rPr>
      </w:pPr>
    </w:p>
    <w:p w:rsidR="00296200" w:rsidRPr="006D0629" w:rsidRDefault="006D0629" w:rsidP="00935118">
      <w:pPr>
        <w:jc w:val="center"/>
        <w:rPr>
          <w:b/>
          <w:sz w:val="32"/>
          <w:szCs w:val="32"/>
        </w:rPr>
      </w:pPr>
      <w:r>
        <w:rPr>
          <w:i/>
          <w:sz w:val="32"/>
          <w:szCs w:val="32"/>
        </w:rPr>
        <w:t xml:space="preserve">Цель: </w:t>
      </w:r>
      <w:r w:rsidRPr="006D0629">
        <w:rPr>
          <w:i/>
          <w:sz w:val="32"/>
          <w:szCs w:val="32"/>
        </w:rPr>
        <w:t>Формировать патриотические чувства. Причастность к символике своей страны, формировать гражданскую позицию.</w:t>
      </w:r>
    </w:p>
    <w:p w:rsidR="00296200" w:rsidRPr="006D0629" w:rsidRDefault="00296200" w:rsidP="00935118">
      <w:pPr>
        <w:jc w:val="center"/>
        <w:rPr>
          <w:sz w:val="32"/>
          <w:szCs w:val="32"/>
        </w:rPr>
      </w:pPr>
    </w:p>
    <w:p w:rsidR="006D0629" w:rsidRDefault="006D0629" w:rsidP="006D0629">
      <w:pPr>
        <w:rPr>
          <w:sz w:val="32"/>
          <w:szCs w:val="32"/>
        </w:rPr>
      </w:pPr>
      <w:r>
        <w:rPr>
          <w:i/>
          <w:sz w:val="32"/>
          <w:szCs w:val="32"/>
        </w:rPr>
        <w:t>Рекомендуемые мероприятия</w:t>
      </w:r>
      <w:r>
        <w:rPr>
          <w:sz w:val="32"/>
          <w:szCs w:val="32"/>
        </w:rPr>
        <w:t>:</w:t>
      </w:r>
    </w:p>
    <w:p w:rsidR="006D0629" w:rsidRDefault="006D0629" w:rsidP="006D062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праздники, развлечения, досуги;</w:t>
      </w:r>
    </w:p>
    <w:p w:rsidR="006D0629" w:rsidRDefault="006D0629" w:rsidP="006D062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рассматривание иллюстраций с символикой страны и республики;</w:t>
      </w:r>
    </w:p>
    <w:p w:rsidR="006D0629" w:rsidRDefault="006D0629" w:rsidP="006D0629">
      <w:pPr>
        <w:ind w:firstLine="709"/>
        <w:rPr>
          <w:sz w:val="32"/>
          <w:szCs w:val="32"/>
        </w:rPr>
      </w:pPr>
      <w:r>
        <w:rPr>
          <w:sz w:val="32"/>
          <w:szCs w:val="32"/>
        </w:rPr>
        <w:t>- подвижные игры.</w:t>
      </w:r>
    </w:p>
    <w:p w:rsidR="00296200" w:rsidRPr="00296200" w:rsidRDefault="00296200" w:rsidP="00935118">
      <w:pPr>
        <w:jc w:val="center"/>
        <w:rPr>
          <w:b/>
          <w:sz w:val="44"/>
          <w:szCs w:val="44"/>
        </w:rPr>
      </w:pPr>
    </w:p>
    <w:p w:rsidR="00296200" w:rsidRDefault="00296200" w:rsidP="00935118">
      <w:pPr>
        <w:ind w:left="360"/>
        <w:jc w:val="center"/>
        <w:rPr>
          <w:sz w:val="32"/>
          <w:szCs w:val="32"/>
        </w:rPr>
      </w:pPr>
    </w:p>
    <w:p w:rsidR="00296200" w:rsidRDefault="00296200" w:rsidP="00740222">
      <w:pPr>
        <w:framePr w:h="9898" w:hRule="exact" w:wrap="auto" w:hAnchor="text" w:y="993"/>
        <w:rPr>
          <w:i/>
          <w:sz w:val="32"/>
          <w:szCs w:val="32"/>
        </w:rPr>
        <w:sectPr w:rsidR="00296200" w:rsidSect="00116021">
          <w:pgSz w:w="16838" w:h="11906" w:orient="landscape"/>
          <w:pgMar w:top="1135" w:right="1387" w:bottom="709" w:left="2410" w:header="709" w:footer="709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FC3862" w:rsidRDefault="00296200" w:rsidP="00FC3862">
      <w:pPr>
        <w:pStyle w:val="3"/>
        <w:pBdr>
          <w:top w:val="none" w:sz="0" w:space="0" w:color="auto"/>
          <w:left w:val="none" w:sz="0" w:space="0" w:color="auto"/>
        </w:pBdr>
        <w:jc w:val="center"/>
        <w:rPr>
          <w:color w:val="auto"/>
          <w:sz w:val="32"/>
          <w:szCs w:val="32"/>
        </w:rPr>
      </w:pPr>
      <w:r w:rsidRPr="00FC3862">
        <w:rPr>
          <w:color w:val="auto"/>
          <w:sz w:val="32"/>
          <w:szCs w:val="32"/>
        </w:rPr>
        <w:lastRenderedPageBreak/>
        <w:t>Анализ восп</w:t>
      </w:r>
      <w:r w:rsidR="003213DC">
        <w:rPr>
          <w:color w:val="auto"/>
          <w:sz w:val="32"/>
          <w:szCs w:val="32"/>
        </w:rPr>
        <w:t>итательно-образовательного процесса</w:t>
      </w:r>
    </w:p>
    <w:p w:rsidR="00296200" w:rsidRPr="00FC3862" w:rsidRDefault="003213DC" w:rsidP="00FC3862">
      <w:pPr>
        <w:pStyle w:val="3"/>
        <w:pBdr>
          <w:top w:val="none" w:sz="0" w:space="0" w:color="auto"/>
          <w:left w:val="none" w:sz="0" w:space="0" w:color="auto"/>
        </w:pBd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в период летней оздоровительной работы</w:t>
      </w:r>
    </w:p>
    <w:p w:rsidR="00296200" w:rsidRDefault="00296200" w:rsidP="00296200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567"/>
        <w:gridCol w:w="567"/>
        <w:gridCol w:w="611"/>
        <w:gridCol w:w="523"/>
        <w:gridCol w:w="567"/>
        <w:gridCol w:w="611"/>
        <w:gridCol w:w="523"/>
        <w:gridCol w:w="567"/>
        <w:gridCol w:w="469"/>
        <w:gridCol w:w="1843"/>
      </w:tblGrid>
      <w:tr w:rsidR="00DB7DB7" w:rsidTr="00F34D47">
        <w:trPr>
          <w:cantSplit/>
          <w:trHeight w:val="404"/>
          <w:jc w:val="center"/>
        </w:trPr>
        <w:tc>
          <w:tcPr>
            <w:tcW w:w="2758" w:type="dxa"/>
            <w:vMerge w:val="restart"/>
          </w:tcPr>
          <w:p w:rsidR="00DB7DB7" w:rsidRDefault="00DB7DB7" w:rsidP="00464FD5">
            <w:pPr>
              <w:jc w:val="center"/>
            </w:pPr>
          </w:p>
        </w:tc>
        <w:tc>
          <w:tcPr>
            <w:tcW w:w="1745" w:type="dxa"/>
            <w:gridSpan w:val="3"/>
          </w:tcPr>
          <w:p w:rsidR="00DB7DB7" w:rsidRDefault="00ED01EA" w:rsidP="009745C7">
            <w:pPr>
              <w:jc w:val="center"/>
            </w:pPr>
            <w:r>
              <w:rPr>
                <w:sz w:val="22"/>
                <w:szCs w:val="22"/>
              </w:rPr>
              <w:t>Группы –ранние младшие А,Б,В.</w:t>
            </w:r>
          </w:p>
          <w:p w:rsidR="00DB7DB7" w:rsidRPr="00DB7DB7" w:rsidRDefault="00ED01EA" w:rsidP="009745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B7DB7" w:rsidRDefault="00ED01EA" w:rsidP="009745C7">
            <w:pPr>
              <w:jc w:val="center"/>
            </w:pPr>
            <w:r>
              <w:rPr>
                <w:sz w:val="22"/>
                <w:szCs w:val="22"/>
              </w:rPr>
              <w:t>Группы –младшего возрастного возраста</w:t>
            </w:r>
            <w:r w:rsidR="00DB7DB7" w:rsidRPr="00DB7DB7">
              <w:rPr>
                <w:sz w:val="22"/>
                <w:szCs w:val="22"/>
              </w:rPr>
              <w:t xml:space="preserve"> </w:t>
            </w:r>
          </w:p>
          <w:p w:rsidR="00DB7DB7" w:rsidRPr="00DB7DB7" w:rsidRDefault="00ED01EA" w:rsidP="001B7FB9">
            <w:pPr>
              <w:jc w:val="center"/>
            </w:pPr>
            <w:r>
              <w:rPr>
                <w:sz w:val="22"/>
                <w:szCs w:val="22"/>
              </w:rPr>
              <w:t>А,Б,В.</w:t>
            </w:r>
          </w:p>
        </w:tc>
        <w:tc>
          <w:tcPr>
            <w:tcW w:w="1559" w:type="dxa"/>
            <w:gridSpan w:val="3"/>
          </w:tcPr>
          <w:p w:rsidR="00DB7DB7" w:rsidRDefault="00ED01EA" w:rsidP="00DB7DB7">
            <w:pPr>
              <w:jc w:val="center"/>
            </w:pPr>
            <w:r>
              <w:rPr>
                <w:sz w:val="22"/>
                <w:szCs w:val="22"/>
              </w:rPr>
              <w:t>Группы-</w:t>
            </w:r>
            <w:r w:rsidR="00DB7DB7" w:rsidRPr="00DB7DB7">
              <w:rPr>
                <w:sz w:val="22"/>
                <w:szCs w:val="22"/>
              </w:rPr>
              <w:t xml:space="preserve"> </w:t>
            </w:r>
          </w:p>
          <w:p w:rsidR="00DB7DB7" w:rsidRPr="00DB7DB7" w:rsidRDefault="00ED01EA" w:rsidP="00DB7DB7">
            <w:pPr>
              <w:jc w:val="center"/>
            </w:pPr>
            <w:r>
              <w:rPr>
                <w:sz w:val="22"/>
                <w:szCs w:val="22"/>
              </w:rPr>
              <w:t>Старшие</w:t>
            </w:r>
            <w:r w:rsidR="00F6389C">
              <w:rPr>
                <w:sz w:val="22"/>
                <w:szCs w:val="22"/>
              </w:rPr>
              <w:t xml:space="preserve"> и средние</w:t>
            </w:r>
            <w:r>
              <w:rPr>
                <w:sz w:val="22"/>
                <w:szCs w:val="22"/>
              </w:rPr>
              <w:t xml:space="preserve"> возрастные А,Б,В.</w:t>
            </w:r>
          </w:p>
        </w:tc>
        <w:tc>
          <w:tcPr>
            <w:tcW w:w="1843" w:type="dxa"/>
          </w:tcPr>
          <w:p w:rsidR="00DB7DB7" w:rsidRPr="00DB7DB7" w:rsidRDefault="00DB7DB7" w:rsidP="00464FD5">
            <w:pPr>
              <w:jc w:val="center"/>
            </w:pPr>
          </w:p>
          <w:p w:rsidR="00DB7DB7" w:rsidRPr="00DB7DB7" w:rsidRDefault="00DB7DB7" w:rsidP="00464FD5">
            <w:pPr>
              <w:jc w:val="center"/>
            </w:pPr>
            <w:r w:rsidRPr="00DB7DB7">
              <w:rPr>
                <w:sz w:val="22"/>
                <w:szCs w:val="22"/>
              </w:rPr>
              <w:t>ответственные</w:t>
            </w:r>
          </w:p>
        </w:tc>
      </w:tr>
      <w:tr w:rsidR="00DB7DB7" w:rsidTr="00F34D47">
        <w:trPr>
          <w:cantSplit/>
          <w:trHeight w:val="1193"/>
          <w:jc w:val="center"/>
        </w:trPr>
        <w:tc>
          <w:tcPr>
            <w:tcW w:w="2758" w:type="dxa"/>
            <w:vMerge/>
          </w:tcPr>
          <w:p w:rsidR="00DB7DB7" w:rsidRDefault="00DB7DB7" w:rsidP="00464FD5"/>
        </w:tc>
        <w:tc>
          <w:tcPr>
            <w:tcW w:w="567" w:type="dxa"/>
            <w:textDirection w:val="btLr"/>
          </w:tcPr>
          <w:p w:rsidR="00DB7DB7" w:rsidRDefault="00DB7DB7" w:rsidP="00DB7DB7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DB7DB7" w:rsidRDefault="00DB7DB7" w:rsidP="00DB7DB7">
            <w:pPr>
              <w:ind w:left="113" w:right="113"/>
              <w:jc w:val="center"/>
            </w:pPr>
            <w:r>
              <w:t xml:space="preserve">Июль </w:t>
            </w:r>
          </w:p>
        </w:tc>
        <w:tc>
          <w:tcPr>
            <w:tcW w:w="611" w:type="dxa"/>
            <w:textDirection w:val="btLr"/>
          </w:tcPr>
          <w:p w:rsidR="00DB7DB7" w:rsidRDefault="00DB7DB7" w:rsidP="00DB7DB7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23" w:type="dxa"/>
            <w:textDirection w:val="btLr"/>
          </w:tcPr>
          <w:p w:rsidR="00DB7DB7" w:rsidRDefault="00DB7DB7" w:rsidP="00DB7DB7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DB7DB7" w:rsidRDefault="00DB7DB7" w:rsidP="00DB7DB7">
            <w:pPr>
              <w:ind w:left="113" w:right="113"/>
              <w:jc w:val="center"/>
            </w:pPr>
            <w:r>
              <w:t xml:space="preserve">Июль </w:t>
            </w:r>
          </w:p>
        </w:tc>
        <w:tc>
          <w:tcPr>
            <w:tcW w:w="611" w:type="dxa"/>
            <w:textDirection w:val="btLr"/>
          </w:tcPr>
          <w:p w:rsidR="00DB7DB7" w:rsidRDefault="00DB7DB7" w:rsidP="00DB7DB7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23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 xml:space="preserve">Июль </w:t>
            </w:r>
          </w:p>
        </w:tc>
        <w:tc>
          <w:tcPr>
            <w:tcW w:w="469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DB7DB7" w:rsidRDefault="00DB7DB7" w:rsidP="00464FD5">
            <w:pPr>
              <w:jc w:val="center"/>
            </w:pP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 xml:space="preserve">1.Наличие перспективных планов с учетом индивидуальной работы с детьми 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ED01EA" w:rsidP="00464FD5">
            <w:r>
              <w:t>Заведующая.зам.зав. по ВМР</w:t>
            </w:r>
            <w:r w:rsidR="00DB7DB7">
              <w:t xml:space="preserve"> 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 xml:space="preserve">2.Наличие наглядной информации для родителей по закаливанию и оздоровлению детей 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DB7DB7" w:rsidP="00464FD5">
            <w:r>
              <w:t>Старша</w:t>
            </w:r>
            <w:r w:rsidR="00ED01EA">
              <w:t>я медсестра, зам.зав. по ВМР.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 xml:space="preserve">3.Проведение физкультурно-оздоровительных мероприятий 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BE1DCA" w:rsidP="00464FD5">
            <w:r>
              <w:t xml:space="preserve">. Заведующая. </w:t>
            </w:r>
            <w:r w:rsidR="00ED01EA">
              <w:t>зам.зав. по ВМР.</w:t>
            </w:r>
            <w:r w:rsidR="00DB7DB7">
              <w:t xml:space="preserve"> .старшая медсестра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>4.0рганизация детских праздников , развлечений , выставок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6D0629" w:rsidP="00464FD5">
            <w:r>
              <w:t xml:space="preserve">Заведующая.,  </w:t>
            </w:r>
            <w:r w:rsidR="00ED01EA">
              <w:t>зам.зав. по ВМР.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>5. Организация экспериментальной деятельности детей</w:t>
            </w:r>
          </w:p>
          <w:p w:rsidR="00DB7DB7" w:rsidRDefault="00DB7DB7" w:rsidP="00464FD5">
            <w:r>
              <w:t xml:space="preserve">      - по экологическому воспитанию</w:t>
            </w:r>
          </w:p>
          <w:p w:rsidR="00DB7DB7" w:rsidRDefault="00DB7DB7" w:rsidP="00296200">
            <w:pPr>
              <w:numPr>
                <w:ilvl w:val="0"/>
                <w:numId w:val="23"/>
              </w:numPr>
            </w:pPr>
            <w:r>
              <w:t xml:space="preserve">игры с водой </w:t>
            </w:r>
          </w:p>
          <w:p w:rsidR="00DB7DB7" w:rsidRDefault="00DB7DB7" w:rsidP="00296200">
            <w:pPr>
              <w:numPr>
                <w:ilvl w:val="0"/>
                <w:numId w:val="23"/>
              </w:numPr>
            </w:pPr>
            <w:r>
              <w:t>игры с песком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ED01EA" w:rsidP="00464FD5">
            <w:r>
              <w:t xml:space="preserve">Заведующая, </w:t>
            </w:r>
            <w:r w:rsidR="00E44803">
              <w:t>зам</w:t>
            </w:r>
            <w:r w:rsidR="006D0629">
              <w:t>.</w:t>
            </w:r>
            <w:r w:rsidR="00E44803">
              <w:t>зав</w:t>
            </w:r>
            <w:r>
              <w:t>. по ВМР.</w:t>
            </w:r>
            <w:r w:rsidR="00DB7DB7">
              <w:t xml:space="preserve"> 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>6.Организация трудовой деятельности</w:t>
            </w:r>
          </w:p>
          <w:p w:rsidR="00DB7DB7" w:rsidRDefault="00DB7DB7" w:rsidP="00296200">
            <w:pPr>
              <w:numPr>
                <w:ilvl w:val="0"/>
                <w:numId w:val="23"/>
              </w:numPr>
            </w:pPr>
            <w:r>
              <w:t>с природным материалом</w:t>
            </w:r>
          </w:p>
          <w:p w:rsidR="00DB7DB7" w:rsidRDefault="00DB7DB7" w:rsidP="00296200">
            <w:pPr>
              <w:numPr>
                <w:ilvl w:val="0"/>
                <w:numId w:val="23"/>
              </w:numPr>
            </w:pPr>
            <w:r>
              <w:t>хозяйственно-бытовой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ED01EA" w:rsidP="00464FD5">
            <w:r>
              <w:t xml:space="preserve">Заведующая, </w:t>
            </w:r>
            <w:r w:rsidR="00E44803">
              <w:t>замзав</w:t>
            </w:r>
            <w:r>
              <w:t>. по ВМР.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 xml:space="preserve">7.Организация продуктивной деятельности 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  <w:p w:rsidR="00DB7DB7" w:rsidRDefault="00DB7DB7" w:rsidP="00464FD5"/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DB7DB7" w:rsidRDefault="00ED01EA" w:rsidP="00464FD5">
            <w:r>
              <w:t>Заведующая. Зам.зав. по ВМР.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464FD5">
            <w:r>
              <w:t>8.Организация музыкально-театрализованной деятельности</w:t>
            </w:r>
          </w:p>
        </w:tc>
        <w:tc>
          <w:tcPr>
            <w:tcW w:w="567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611" w:type="dxa"/>
          </w:tcPr>
          <w:p w:rsidR="00DB7DB7" w:rsidRDefault="00DB7DB7" w:rsidP="00464FD5"/>
        </w:tc>
        <w:tc>
          <w:tcPr>
            <w:tcW w:w="523" w:type="dxa"/>
          </w:tcPr>
          <w:p w:rsidR="00DB7DB7" w:rsidRDefault="00DB7DB7" w:rsidP="00464FD5"/>
        </w:tc>
        <w:tc>
          <w:tcPr>
            <w:tcW w:w="567" w:type="dxa"/>
          </w:tcPr>
          <w:p w:rsidR="00DB7DB7" w:rsidRDefault="00DB7DB7" w:rsidP="00464FD5"/>
        </w:tc>
        <w:tc>
          <w:tcPr>
            <w:tcW w:w="469" w:type="dxa"/>
          </w:tcPr>
          <w:p w:rsidR="00DB7DB7" w:rsidRDefault="00DB7DB7" w:rsidP="00464FD5"/>
        </w:tc>
        <w:tc>
          <w:tcPr>
            <w:tcW w:w="1843" w:type="dxa"/>
          </w:tcPr>
          <w:p w:rsidR="00ED01EA" w:rsidRDefault="00ED01EA" w:rsidP="00464FD5">
            <w:r>
              <w:t>Заведующая</w:t>
            </w:r>
          </w:p>
          <w:p w:rsidR="00DB7DB7" w:rsidRDefault="00ED01EA" w:rsidP="00464FD5">
            <w:r>
              <w:t>.зам.зав. по ВМР</w:t>
            </w:r>
          </w:p>
        </w:tc>
      </w:tr>
    </w:tbl>
    <w:p w:rsidR="00296200" w:rsidRDefault="00296200" w:rsidP="00296200"/>
    <w:p w:rsidR="00296200" w:rsidRDefault="00296200">
      <w:pPr>
        <w:rPr>
          <w:i/>
          <w:sz w:val="32"/>
          <w:szCs w:val="32"/>
        </w:rPr>
      </w:pPr>
    </w:p>
    <w:p w:rsidR="00296200" w:rsidRDefault="00296200">
      <w:pPr>
        <w:rPr>
          <w:i/>
          <w:sz w:val="32"/>
          <w:szCs w:val="32"/>
        </w:rPr>
      </w:pPr>
    </w:p>
    <w:p w:rsidR="00296200" w:rsidRDefault="00296200">
      <w:pPr>
        <w:rPr>
          <w:i/>
          <w:sz w:val="32"/>
          <w:szCs w:val="32"/>
        </w:rPr>
      </w:pPr>
    </w:p>
    <w:p w:rsidR="00296200" w:rsidRDefault="00296200">
      <w:pPr>
        <w:rPr>
          <w:i/>
          <w:sz w:val="32"/>
          <w:szCs w:val="32"/>
        </w:rPr>
      </w:pPr>
    </w:p>
    <w:p w:rsidR="00DB7DB7" w:rsidRPr="00DB7DB7" w:rsidRDefault="00DB7DB7" w:rsidP="00296200">
      <w:pPr>
        <w:jc w:val="center"/>
        <w:rPr>
          <w:b/>
          <w:sz w:val="32"/>
          <w:szCs w:val="32"/>
        </w:rPr>
      </w:pPr>
      <w:r w:rsidRPr="00DB7DB7">
        <w:rPr>
          <w:b/>
          <w:sz w:val="32"/>
          <w:szCs w:val="32"/>
        </w:rPr>
        <w:t>Карта контроля за санитарным содержанием</w:t>
      </w:r>
    </w:p>
    <w:p w:rsidR="00296200" w:rsidRDefault="00296200" w:rsidP="00296200">
      <w:pPr>
        <w:jc w:val="center"/>
        <w:rPr>
          <w:b/>
          <w:sz w:val="32"/>
          <w:szCs w:val="32"/>
        </w:rPr>
      </w:pPr>
      <w:r w:rsidRPr="00DB7DB7">
        <w:rPr>
          <w:b/>
          <w:sz w:val="32"/>
          <w:szCs w:val="32"/>
        </w:rPr>
        <w:t>участков, игрового оборудования</w:t>
      </w:r>
    </w:p>
    <w:p w:rsidR="00DB7DB7" w:rsidRPr="00DB7DB7" w:rsidRDefault="00DB7DB7" w:rsidP="00296200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567"/>
        <w:gridCol w:w="567"/>
        <w:gridCol w:w="611"/>
        <w:gridCol w:w="523"/>
        <w:gridCol w:w="567"/>
        <w:gridCol w:w="611"/>
        <w:gridCol w:w="523"/>
        <w:gridCol w:w="567"/>
        <w:gridCol w:w="469"/>
        <w:gridCol w:w="1843"/>
      </w:tblGrid>
      <w:tr w:rsidR="00DB7DB7" w:rsidTr="00F34D47">
        <w:trPr>
          <w:cantSplit/>
          <w:trHeight w:val="404"/>
          <w:jc w:val="center"/>
        </w:trPr>
        <w:tc>
          <w:tcPr>
            <w:tcW w:w="2758" w:type="dxa"/>
            <w:vMerge w:val="restart"/>
          </w:tcPr>
          <w:p w:rsidR="00DB7DB7" w:rsidRDefault="00DB7DB7" w:rsidP="00935118">
            <w:pPr>
              <w:jc w:val="center"/>
            </w:pPr>
          </w:p>
        </w:tc>
        <w:tc>
          <w:tcPr>
            <w:tcW w:w="1745" w:type="dxa"/>
            <w:gridSpan w:val="3"/>
          </w:tcPr>
          <w:p w:rsidR="00DB7DB7" w:rsidRPr="00DB7DB7" w:rsidRDefault="00F6389C" w:rsidP="00F6389C">
            <w:pPr>
              <w:jc w:val="center"/>
            </w:pPr>
            <w:r>
              <w:rPr>
                <w:sz w:val="22"/>
                <w:szCs w:val="22"/>
              </w:rPr>
              <w:t>Группы –раннего младшего возраста</w:t>
            </w:r>
          </w:p>
        </w:tc>
        <w:tc>
          <w:tcPr>
            <w:tcW w:w="1701" w:type="dxa"/>
            <w:gridSpan w:val="3"/>
          </w:tcPr>
          <w:p w:rsidR="00DB7DB7" w:rsidRPr="00DB7DB7" w:rsidRDefault="00F6389C" w:rsidP="00F6389C">
            <w:pPr>
              <w:jc w:val="center"/>
            </w:pPr>
            <w:r>
              <w:rPr>
                <w:sz w:val="22"/>
                <w:szCs w:val="22"/>
              </w:rPr>
              <w:t>Группы – младшего возраста</w:t>
            </w:r>
          </w:p>
        </w:tc>
        <w:tc>
          <w:tcPr>
            <w:tcW w:w="1559" w:type="dxa"/>
            <w:gridSpan w:val="3"/>
          </w:tcPr>
          <w:p w:rsidR="00DB7DB7" w:rsidRPr="00DB7DB7" w:rsidRDefault="00F6389C" w:rsidP="00F6389C">
            <w:pPr>
              <w:jc w:val="center"/>
            </w:pPr>
            <w:r>
              <w:rPr>
                <w:sz w:val="22"/>
                <w:szCs w:val="22"/>
              </w:rPr>
              <w:t>Группы среднего возраста и старшего</w:t>
            </w:r>
          </w:p>
        </w:tc>
        <w:tc>
          <w:tcPr>
            <w:tcW w:w="1843" w:type="dxa"/>
          </w:tcPr>
          <w:p w:rsidR="00DB7DB7" w:rsidRPr="00DB7DB7" w:rsidRDefault="00DB7DB7" w:rsidP="00935118">
            <w:pPr>
              <w:jc w:val="center"/>
            </w:pPr>
          </w:p>
          <w:p w:rsidR="00DB7DB7" w:rsidRPr="00DB7DB7" w:rsidRDefault="00DB7DB7" w:rsidP="00935118">
            <w:pPr>
              <w:jc w:val="center"/>
            </w:pPr>
            <w:r w:rsidRPr="00DB7DB7">
              <w:rPr>
                <w:sz w:val="22"/>
                <w:szCs w:val="22"/>
              </w:rPr>
              <w:t>ответственные</w:t>
            </w:r>
          </w:p>
        </w:tc>
      </w:tr>
      <w:tr w:rsidR="00DB7DB7" w:rsidTr="00F34D47">
        <w:trPr>
          <w:cantSplit/>
          <w:trHeight w:val="1193"/>
          <w:jc w:val="center"/>
        </w:trPr>
        <w:tc>
          <w:tcPr>
            <w:tcW w:w="2758" w:type="dxa"/>
            <w:vMerge/>
          </w:tcPr>
          <w:p w:rsidR="00DB7DB7" w:rsidRDefault="00DB7DB7" w:rsidP="00935118"/>
        </w:tc>
        <w:tc>
          <w:tcPr>
            <w:tcW w:w="567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 xml:space="preserve">Июль </w:t>
            </w:r>
          </w:p>
        </w:tc>
        <w:tc>
          <w:tcPr>
            <w:tcW w:w="611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23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 xml:space="preserve">Июль </w:t>
            </w:r>
          </w:p>
        </w:tc>
        <w:tc>
          <w:tcPr>
            <w:tcW w:w="611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23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 xml:space="preserve">Июль </w:t>
            </w:r>
          </w:p>
        </w:tc>
        <w:tc>
          <w:tcPr>
            <w:tcW w:w="469" w:type="dxa"/>
            <w:textDirection w:val="btLr"/>
          </w:tcPr>
          <w:p w:rsidR="00DB7DB7" w:rsidRDefault="00DB7DB7" w:rsidP="00935118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DB7DB7" w:rsidRDefault="00DB7DB7" w:rsidP="00935118">
            <w:pPr>
              <w:jc w:val="center"/>
            </w:pP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>
            <w:r>
              <w:t xml:space="preserve">Своевременная уборка участков </w:t>
            </w:r>
          </w:p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ED01EA" w:rsidP="00935118">
            <w:r>
              <w:t>Зам по АХЧ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>
            <w:r>
              <w:t xml:space="preserve"> Своевременный полив участка</w:t>
            </w:r>
          </w:p>
          <w:p w:rsidR="00DB7DB7" w:rsidRDefault="00DB7DB7" w:rsidP="00935118">
            <w:r>
              <w:t>сторожем</w:t>
            </w:r>
          </w:p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ED01EA" w:rsidP="00935118">
            <w:r>
              <w:t>Зам. по АХЧ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>
            <w:r>
              <w:t>Своевременный полив участка</w:t>
            </w:r>
          </w:p>
          <w:p w:rsidR="00DB7DB7" w:rsidRDefault="00DB7DB7" w:rsidP="00935118">
            <w:r>
              <w:t>Младшим воспитателем ( 2-я половина дня)</w:t>
            </w:r>
          </w:p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DB7DB7" w:rsidP="00935118"/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>
            <w:r>
              <w:t>Выполнение графика уборки веранд</w:t>
            </w:r>
          </w:p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DB7DB7" w:rsidP="00935118">
            <w:r>
              <w:t>Ст. медсестра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>
            <w:r>
              <w:t>Мытье игрушек</w:t>
            </w:r>
          </w:p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DB7DB7" w:rsidP="00935118">
            <w:r>
              <w:t>Ст. медсестра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/>
          <w:p w:rsidR="00DB7DB7" w:rsidRDefault="00DB7DB7" w:rsidP="00935118">
            <w:r>
              <w:t>Место для мытья рук</w:t>
            </w:r>
          </w:p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DB7DB7" w:rsidP="00935118">
            <w:r>
              <w:t>Ст. медсестра</w:t>
            </w:r>
          </w:p>
        </w:tc>
      </w:tr>
      <w:tr w:rsidR="00DB7DB7" w:rsidTr="00F34D47">
        <w:trPr>
          <w:cantSplit/>
          <w:jc w:val="center"/>
        </w:trPr>
        <w:tc>
          <w:tcPr>
            <w:tcW w:w="2758" w:type="dxa"/>
          </w:tcPr>
          <w:p w:rsidR="00DB7DB7" w:rsidRDefault="00DB7DB7" w:rsidP="00935118">
            <w:r>
              <w:t>Оборудование соответствует требованиям безопасности</w:t>
            </w:r>
          </w:p>
        </w:tc>
        <w:tc>
          <w:tcPr>
            <w:tcW w:w="567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611" w:type="dxa"/>
          </w:tcPr>
          <w:p w:rsidR="00DB7DB7" w:rsidRDefault="00DB7DB7" w:rsidP="00935118"/>
          <w:p w:rsidR="00DB7DB7" w:rsidRDefault="00DB7DB7" w:rsidP="00935118"/>
          <w:p w:rsidR="00DB7DB7" w:rsidRDefault="00DB7DB7" w:rsidP="00935118"/>
        </w:tc>
        <w:tc>
          <w:tcPr>
            <w:tcW w:w="523" w:type="dxa"/>
          </w:tcPr>
          <w:p w:rsidR="00DB7DB7" w:rsidRDefault="00DB7DB7" w:rsidP="00935118"/>
        </w:tc>
        <w:tc>
          <w:tcPr>
            <w:tcW w:w="567" w:type="dxa"/>
          </w:tcPr>
          <w:p w:rsidR="00DB7DB7" w:rsidRDefault="00DB7DB7" w:rsidP="00935118"/>
        </w:tc>
        <w:tc>
          <w:tcPr>
            <w:tcW w:w="469" w:type="dxa"/>
          </w:tcPr>
          <w:p w:rsidR="00DB7DB7" w:rsidRDefault="00DB7DB7" w:rsidP="00935118"/>
        </w:tc>
        <w:tc>
          <w:tcPr>
            <w:tcW w:w="1843" w:type="dxa"/>
          </w:tcPr>
          <w:p w:rsidR="00DB7DB7" w:rsidRDefault="00F6389C" w:rsidP="00935118">
            <w:r>
              <w:t>Зам. по АХЧ</w:t>
            </w:r>
            <w:r w:rsidR="00DB7DB7">
              <w:t>.</w:t>
            </w:r>
          </w:p>
        </w:tc>
      </w:tr>
    </w:tbl>
    <w:p w:rsidR="00296200" w:rsidRDefault="00296200" w:rsidP="00296200"/>
    <w:p w:rsidR="00296200" w:rsidRDefault="00296200" w:rsidP="00296200"/>
    <w:p w:rsidR="00296200" w:rsidRDefault="00296200" w:rsidP="00296200"/>
    <w:p w:rsidR="00296200" w:rsidRDefault="00296200" w:rsidP="00296200"/>
    <w:p w:rsidR="00296200" w:rsidRDefault="00296200" w:rsidP="00296200"/>
    <w:p w:rsidR="00296200" w:rsidRDefault="00296200" w:rsidP="00296200"/>
    <w:p w:rsidR="00296200" w:rsidRDefault="00296200" w:rsidP="00296200"/>
    <w:p w:rsidR="0005263E" w:rsidRDefault="0005263E"/>
    <w:p w:rsidR="00296200" w:rsidRDefault="00296200"/>
    <w:p w:rsidR="00296200" w:rsidRDefault="00296200"/>
    <w:p w:rsidR="00296200" w:rsidRDefault="00296200"/>
    <w:p w:rsidR="00296200" w:rsidRDefault="00296200"/>
    <w:p w:rsidR="00296200" w:rsidRDefault="00296200"/>
    <w:p w:rsidR="00296200" w:rsidRDefault="00296200"/>
    <w:p w:rsidR="00296200" w:rsidRDefault="00296200"/>
    <w:p w:rsidR="00296200" w:rsidRDefault="00F67C56" w:rsidP="00296200">
      <w:r>
        <w:t xml:space="preserve">                                                                                                                                                 </w:t>
      </w:r>
    </w:p>
    <w:p w:rsidR="00F67C56" w:rsidRPr="00F67C56" w:rsidRDefault="00135356" w:rsidP="00135356">
      <w:pPr>
        <w:widowControl w:val="0"/>
        <w:tabs>
          <w:tab w:val="left" w:pos="54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F67C56" w:rsidRPr="00F67C56">
        <w:rPr>
          <w:b/>
          <w:sz w:val="28"/>
          <w:szCs w:val="28"/>
        </w:rPr>
        <w:t>Утверждаю</w:t>
      </w:r>
    </w:p>
    <w:p w:rsidR="00F67C56" w:rsidRPr="00F67C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67C56">
        <w:rPr>
          <w:b/>
          <w:sz w:val="28"/>
          <w:szCs w:val="28"/>
        </w:rPr>
        <w:t xml:space="preserve">Заведующая МБДОУ </w:t>
      </w:r>
    </w:p>
    <w:p w:rsidR="00F67C56" w:rsidRPr="00F67C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67C56">
        <w:rPr>
          <w:b/>
          <w:sz w:val="28"/>
          <w:szCs w:val="28"/>
        </w:rPr>
        <w:t>«Д/с № 26«Родничок»</w:t>
      </w:r>
    </w:p>
    <w:p w:rsidR="00F67C56" w:rsidRPr="00F67C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F67C56">
        <w:rPr>
          <w:b/>
          <w:sz w:val="28"/>
          <w:szCs w:val="28"/>
        </w:rPr>
        <w:t>Усманакаева Г.М.</w:t>
      </w:r>
    </w:p>
    <w:p w:rsidR="00296200" w:rsidRPr="00F67C56" w:rsidRDefault="00B86935" w:rsidP="00F67C56">
      <w:pPr>
        <w:jc w:val="right"/>
        <w:rPr>
          <w:b/>
        </w:rPr>
      </w:pPr>
      <w:r>
        <w:rPr>
          <w:b/>
          <w:sz w:val="28"/>
          <w:szCs w:val="28"/>
        </w:rPr>
        <w:t>«______»______________2021</w:t>
      </w:r>
      <w:r w:rsidR="00F67C56" w:rsidRPr="00F67C56">
        <w:rPr>
          <w:b/>
          <w:sz w:val="28"/>
          <w:szCs w:val="28"/>
        </w:rPr>
        <w:t>г.</w:t>
      </w:r>
    </w:p>
    <w:p w:rsidR="0086756A" w:rsidRPr="00F67C56" w:rsidRDefault="0086756A" w:rsidP="00CF6B6C">
      <w:pPr>
        <w:pStyle w:val="af5"/>
        <w:jc w:val="left"/>
        <w:rPr>
          <w:b/>
        </w:rPr>
      </w:pPr>
    </w:p>
    <w:p w:rsidR="00C10EBD" w:rsidRDefault="00C10EBD" w:rsidP="0086756A">
      <w:pPr>
        <w:pStyle w:val="af5"/>
        <w:rPr>
          <w:b/>
          <w:szCs w:val="40"/>
        </w:rPr>
      </w:pPr>
    </w:p>
    <w:p w:rsidR="0086756A" w:rsidRDefault="0086756A" w:rsidP="0086756A">
      <w:pPr>
        <w:pStyle w:val="af5"/>
        <w:rPr>
          <w:b/>
          <w:szCs w:val="40"/>
        </w:rPr>
      </w:pPr>
      <w:r w:rsidRPr="0086756A">
        <w:rPr>
          <w:b/>
          <w:szCs w:val="40"/>
        </w:rPr>
        <w:t>Расписание совместной деятельности</w:t>
      </w:r>
    </w:p>
    <w:p w:rsidR="0086756A" w:rsidRPr="0086756A" w:rsidRDefault="0086756A" w:rsidP="0086756A">
      <w:pPr>
        <w:pStyle w:val="af5"/>
        <w:rPr>
          <w:b/>
          <w:szCs w:val="40"/>
        </w:rPr>
      </w:pPr>
      <w:r w:rsidRPr="0086756A">
        <w:rPr>
          <w:b/>
          <w:szCs w:val="40"/>
        </w:rPr>
        <w:t xml:space="preserve"> педагогов с детьми</w:t>
      </w:r>
    </w:p>
    <w:p w:rsidR="0086756A" w:rsidRDefault="0086756A" w:rsidP="0086756A">
      <w:pPr>
        <w:pStyle w:val="af5"/>
        <w:rPr>
          <w:b/>
          <w:szCs w:val="40"/>
        </w:rPr>
      </w:pPr>
      <w:r w:rsidRPr="0086756A">
        <w:rPr>
          <w:b/>
          <w:szCs w:val="40"/>
        </w:rPr>
        <w:t xml:space="preserve"> в летний период</w:t>
      </w:r>
    </w:p>
    <w:p w:rsidR="004867B0" w:rsidRDefault="004867B0" w:rsidP="0086756A">
      <w:pPr>
        <w:pStyle w:val="af5"/>
        <w:rPr>
          <w:b/>
          <w:szCs w:val="40"/>
        </w:rPr>
      </w:pP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846"/>
      </w:tblGrid>
      <w:tr w:rsidR="00135356" w:rsidRPr="00B66210" w:rsidTr="00135356">
        <w:trPr>
          <w:trHeight w:val="550"/>
        </w:trPr>
        <w:tc>
          <w:tcPr>
            <w:tcW w:w="9532" w:type="dxa"/>
            <w:gridSpan w:val="2"/>
          </w:tcPr>
          <w:p w:rsidR="00135356" w:rsidRPr="004867B0" w:rsidRDefault="00135356" w:rsidP="0013535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135356" w:rsidRPr="00B66210" w:rsidTr="00135356">
        <w:trPr>
          <w:trHeight w:val="550"/>
        </w:trPr>
        <w:tc>
          <w:tcPr>
            <w:tcW w:w="3686" w:type="dxa"/>
            <w:shd w:val="clear" w:color="auto" w:fill="D9D9D9" w:themeFill="background1" w:themeFillShade="D9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135356" w:rsidRPr="005F7DE5" w:rsidRDefault="00135356" w:rsidP="00135356">
            <w:pPr>
              <w:jc w:val="center"/>
              <w:rPr>
                <w:b/>
                <w:bCs/>
                <w:sz w:val="28"/>
                <w:szCs w:val="28"/>
              </w:rPr>
            </w:pPr>
            <w:r w:rsidRPr="005F7DE5">
              <w:rPr>
                <w:b/>
                <w:bCs/>
                <w:sz w:val="28"/>
                <w:szCs w:val="28"/>
              </w:rPr>
              <w:t>8.00 – 8.05</w:t>
            </w:r>
          </w:p>
        </w:tc>
      </w:tr>
      <w:tr w:rsidR="00135356" w:rsidRPr="00B66210" w:rsidTr="00135356">
        <w:trPr>
          <w:cantSplit/>
          <w:trHeight w:val="1004"/>
        </w:trPr>
        <w:tc>
          <w:tcPr>
            <w:tcW w:w="3686" w:type="dxa"/>
          </w:tcPr>
          <w:p w:rsidR="00135356" w:rsidRPr="005F7DE5" w:rsidRDefault="00135356" w:rsidP="00135356">
            <w:pPr>
              <w:pStyle w:val="afa"/>
              <w:ind w:left="0" w:right="0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84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00 – 9.10 –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Музыкально-художественная деятельность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15.50 – 16.0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135356" w:rsidRPr="00B66210" w:rsidTr="00135356">
        <w:trPr>
          <w:cantSplit/>
          <w:trHeight w:val="1037"/>
        </w:trPr>
        <w:tc>
          <w:tcPr>
            <w:tcW w:w="368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84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00 – 9.10 –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Продуктивная деятельность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15.50 – 16.0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Двигательная деятельность</w:t>
            </w:r>
          </w:p>
        </w:tc>
      </w:tr>
      <w:tr w:rsidR="00135356" w:rsidRPr="00B66210" w:rsidTr="00135356">
        <w:trPr>
          <w:cantSplit/>
          <w:trHeight w:val="1231"/>
        </w:trPr>
        <w:tc>
          <w:tcPr>
            <w:tcW w:w="368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84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00 – 9.10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15.50 – 16.0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Игры с водой и песком</w:t>
            </w:r>
          </w:p>
        </w:tc>
      </w:tr>
      <w:tr w:rsidR="00135356" w:rsidRPr="00B66210" w:rsidTr="00135356">
        <w:trPr>
          <w:cantSplit/>
          <w:trHeight w:val="1231"/>
        </w:trPr>
        <w:tc>
          <w:tcPr>
            <w:tcW w:w="368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84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9.20 – 9.30  – Физкультурный досуг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15.50 – 16.0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</w:tr>
      <w:tr w:rsidR="00135356" w:rsidRPr="00B66210" w:rsidTr="00135356">
        <w:trPr>
          <w:cantSplit/>
          <w:trHeight w:val="1603"/>
        </w:trPr>
        <w:tc>
          <w:tcPr>
            <w:tcW w:w="368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846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20 – 9.30 –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 Двигательная деятельность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 15.50 – 16.0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Игры с водой и песком</w:t>
            </w:r>
          </w:p>
        </w:tc>
      </w:tr>
    </w:tbl>
    <w:p w:rsidR="004867B0" w:rsidRPr="0086756A" w:rsidRDefault="004867B0" w:rsidP="0086756A">
      <w:pPr>
        <w:pStyle w:val="af5"/>
        <w:rPr>
          <w:b/>
          <w:szCs w:val="40"/>
        </w:rPr>
      </w:pPr>
    </w:p>
    <w:p w:rsidR="004867B0" w:rsidRDefault="004867B0" w:rsidP="0086756A">
      <w:pPr>
        <w:pStyle w:val="af5"/>
        <w:rPr>
          <w:sz w:val="16"/>
          <w:szCs w:val="16"/>
        </w:rPr>
      </w:pPr>
    </w:p>
    <w:p w:rsidR="004867B0" w:rsidRDefault="004867B0" w:rsidP="0086756A">
      <w:pPr>
        <w:pStyle w:val="af5"/>
        <w:rPr>
          <w:sz w:val="16"/>
          <w:szCs w:val="16"/>
        </w:rPr>
      </w:pPr>
    </w:p>
    <w:p w:rsidR="004867B0" w:rsidRDefault="004867B0" w:rsidP="0086756A">
      <w:pPr>
        <w:pStyle w:val="af5"/>
        <w:rPr>
          <w:sz w:val="16"/>
          <w:szCs w:val="16"/>
        </w:rPr>
      </w:pPr>
    </w:p>
    <w:p w:rsidR="004867B0" w:rsidRDefault="004867B0" w:rsidP="0086756A">
      <w:pPr>
        <w:pStyle w:val="af5"/>
        <w:rPr>
          <w:sz w:val="16"/>
          <w:szCs w:val="16"/>
        </w:rPr>
      </w:pPr>
    </w:p>
    <w:p w:rsidR="004867B0" w:rsidRPr="00391F94" w:rsidRDefault="004867B0" w:rsidP="0086756A">
      <w:pPr>
        <w:pStyle w:val="af5"/>
        <w:rPr>
          <w:sz w:val="16"/>
          <w:szCs w:val="16"/>
        </w:rPr>
      </w:pPr>
    </w:p>
    <w:p w:rsidR="00296200" w:rsidRDefault="00296200"/>
    <w:p w:rsidR="00F67C56" w:rsidRDefault="00F67C56" w:rsidP="00F67C56">
      <w:pPr>
        <w:rPr>
          <w:sz w:val="28"/>
          <w:szCs w:val="28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67C56" w:rsidRPr="00F67C56" w:rsidRDefault="00F67C56" w:rsidP="00F67C56">
      <w:pPr>
        <w:rPr>
          <w:b/>
          <w:i/>
          <w:sz w:val="32"/>
          <w:szCs w:val="32"/>
        </w:rPr>
      </w:pPr>
      <w:r w:rsidRPr="00F67C56">
        <w:rPr>
          <w:b/>
          <w:sz w:val="28"/>
          <w:szCs w:val="28"/>
        </w:rPr>
        <w:t xml:space="preserve">                                                                                                                 Утверждаю</w:t>
      </w:r>
    </w:p>
    <w:p w:rsidR="00F67C56" w:rsidRPr="00F67C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67C56">
        <w:rPr>
          <w:b/>
          <w:sz w:val="28"/>
          <w:szCs w:val="28"/>
        </w:rPr>
        <w:t xml:space="preserve">Заведующая МБДОУ </w:t>
      </w:r>
    </w:p>
    <w:p w:rsidR="00F67C56" w:rsidRPr="00F67C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67C56">
        <w:rPr>
          <w:b/>
          <w:sz w:val="28"/>
          <w:szCs w:val="28"/>
        </w:rPr>
        <w:t>«Д/с № 26«Родничок»</w:t>
      </w:r>
    </w:p>
    <w:p w:rsidR="00F67C56" w:rsidRPr="00F67C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F67C56">
        <w:rPr>
          <w:b/>
          <w:sz w:val="28"/>
          <w:szCs w:val="28"/>
        </w:rPr>
        <w:t>Усманакаева Г.М.</w:t>
      </w:r>
    </w:p>
    <w:p w:rsidR="0086756A" w:rsidRPr="00F67C56" w:rsidRDefault="00F67C56" w:rsidP="00F67C56">
      <w:pPr>
        <w:rPr>
          <w:b/>
          <w:i/>
          <w:sz w:val="32"/>
          <w:szCs w:val="32"/>
        </w:rPr>
      </w:pPr>
      <w:r w:rsidRPr="00F67C5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86935">
        <w:rPr>
          <w:b/>
          <w:sz w:val="28"/>
          <w:szCs w:val="28"/>
        </w:rPr>
        <w:t>«______»______________2021</w:t>
      </w:r>
      <w:r w:rsidRPr="00F67C56">
        <w:rPr>
          <w:b/>
          <w:sz w:val="28"/>
          <w:szCs w:val="28"/>
        </w:rPr>
        <w:t>г.</w:t>
      </w:r>
    </w:p>
    <w:p w:rsidR="004867B0" w:rsidRPr="00F67C56" w:rsidRDefault="004867B0">
      <w:pPr>
        <w:rPr>
          <w:b/>
          <w:i/>
          <w:sz w:val="32"/>
          <w:szCs w:val="32"/>
        </w:rPr>
      </w:pPr>
    </w:p>
    <w:p w:rsidR="0086756A" w:rsidRDefault="0086756A">
      <w:pPr>
        <w:rPr>
          <w:i/>
          <w:sz w:val="32"/>
          <w:szCs w:val="32"/>
        </w:rPr>
      </w:pPr>
    </w:p>
    <w:p w:rsidR="00DE1E3B" w:rsidRDefault="00DE1E3B" w:rsidP="0086756A">
      <w:pPr>
        <w:pStyle w:val="af5"/>
        <w:rPr>
          <w:b/>
        </w:rPr>
      </w:pPr>
    </w:p>
    <w:p w:rsidR="0086756A" w:rsidRDefault="0086756A" w:rsidP="0086756A">
      <w:pPr>
        <w:pStyle w:val="af5"/>
        <w:rPr>
          <w:b/>
        </w:rPr>
      </w:pPr>
      <w:r w:rsidRPr="005301DA">
        <w:rPr>
          <w:b/>
        </w:rPr>
        <w:t xml:space="preserve">Расписание совместной деятельности </w:t>
      </w:r>
    </w:p>
    <w:p w:rsidR="0086756A" w:rsidRPr="005301DA" w:rsidRDefault="0086756A" w:rsidP="0086756A">
      <w:pPr>
        <w:pStyle w:val="af5"/>
        <w:rPr>
          <w:b/>
        </w:rPr>
      </w:pPr>
      <w:r w:rsidRPr="005301DA">
        <w:rPr>
          <w:b/>
        </w:rPr>
        <w:t>педагогов с детьми</w:t>
      </w:r>
    </w:p>
    <w:p w:rsidR="0086756A" w:rsidRDefault="0086756A" w:rsidP="0086756A">
      <w:pPr>
        <w:pStyle w:val="af5"/>
        <w:rPr>
          <w:b/>
        </w:rPr>
      </w:pPr>
      <w:r w:rsidRPr="005301DA">
        <w:rPr>
          <w:b/>
        </w:rPr>
        <w:t xml:space="preserve"> в летний период</w:t>
      </w:r>
    </w:p>
    <w:tbl>
      <w:tblPr>
        <w:tblpPr w:leftFromText="180" w:rightFromText="180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5842"/>
      </w:tblGrid>
      <w:tr w:rsidR="00135356" w:rsidRPr="004867B0" w:rsidTr="00135356">
        <w:trPr>
          <w:trHeight w:val="449"/>
        </w:trPr>
        <w:tc>
          <w:tcPr>
            <w:tcW w:w="9455" w:type="dxa"/>
            <w:gridSpan w:val="2"/>
          </w:tcPr>
          <w:p w:rsidR="00135356" w:rsidRPr="004867B0" w:rsidRDefault="00135356" w:rsidP="001353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35356" w:rsidRPr="004867B0" w:rsidTr="00135356">
        <w:trPr>
          <w:trHeight w:val="449"/>
        </w:trPr>
        <w:tc>
          <w:tcPr>
            <w:tcW w:w="3613" w:type="dxa"/>
            <w:shd w:val="clear" w:color="auto" w:fill="D9D9D9" w:themeFill="background1" w:themeFillShade="D9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5842" w:type="dxa"/>
            <w:shd w:val="clear" w:color="auto" w:fill="D9D9D9" w:themeFill="background1" w:themeFillShade="D9"/>
          </w:tcPr>
          <w:p w:rsidR="00135356" w:rsidRPr="005F7DE5" w:rsidRDefault="00135356" w:rsidP="00135356">
            <w:pPr>
              <w:jc w:val="center"/>
              <w:rPr>
                <w:b/>
                <w:bCs/>
                <w:sz w:val="28"/>
                <w:szCs w:val="28"/>
              </w:rPr>
            </w:pPr>
            <w:r w:rsidRPr="005F7DE5">
              <w:rPr>
                <w:b/>
                <w:bCs/>
                <w:sz w:val="28"/>
                <w:szCs w:val="28"/>
              </w:rPr>
              <w:t>8.00 – 8.10</w:t>
            </w:r>
          </w:p>
        </w:tc>
      </w:tr>
      <w:tr w:rsidR="00135356" w:rsidRPr="004867B0" w:rsidTr="00135356">
        <w:trPr>
          <w:cantSplit/>
          <w:trHeight w:val="821"/>
        </w:trPr>
        <w:tc>
          <w:tcPr>
            <w:tcW w:w="3613" w:type="dxa"/>
          </w:tcPr>
          <w:p w:rsidR="00135356" w:rsidRPr="005F7DE5" w:rsidRDefault="00135356" w:rsidP="00135356">
            <w:pPr>
              <w:pStyle w:val="afa"/>
              <w:ind w:left="0" w:right="0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842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20 – 9.35 -  9.40 -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Музыкально-художественная деятельность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50 – 10.00 – 10.20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135356" w:rsidRPr="004867B0" w:rsidTr="00135356">
        <w:trPr>
          <w:cantSplit/>
          <w:trHeight w:val="847"/>
        </w:trPr>
        <w:tc>
          <w:tcPr>
            <w:tcW w:w="3613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842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9.10 – 9.25 – 9.3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родуктивная деятельность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40 – 9.55 – 10.00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Двигательная деятельность</w:t>
            </w:r>
          </w:p>
        </w:tc>
      </w:tr>
      <w:tr w:rsidR="00135356" w:rsidRPr="004867B0" w:rsidTr="00135356">
        <w:trPr>
          <w:cantSplit/>
          <w:trHeight w:val="1007"/>
        </w:trPr>
        <w:tc>
          <w:tcPr>
            <w:tcW w:w="3613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842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9.20 – 9.35 -  9.4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16.00 – 16.15 – 16.20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Игры с водой и песком</w:t>
            </w:r>
          </w:p>
        </w:tc>
      </w:tr>
      <w:tr w:rsidR="00135356" w:rsidRPr="004867B0" w:rsidTr="00135356">
        <w:trPr>
          <w:cantSplit/>
          <w:trHeight w:val="1007"/>
        </w:trPr>
        <w:tc>
          <w:tcPr>
            <w:tcW w:w="3613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842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9.10 – 9.25 – 9.3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родуктивная деятельность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40 – 9.55 – 10.00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Физкультурный досуг</w:t>
            </w:r>
          </w:p>
        </w:tc>
      </w:tr>
      <w:tr w:rsidR="00135356" w:rsidRPr="004867B0" w:rsidTr="00135356">
        <w:trPr>
          <w:cantSplit/>
          <w:trHeight w:val="1311"/>
        </w:trPr>
        <w:tc>
          <w:tcPr>
            <w:tcW w:w="3613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842" w:type="dxa"/>
          </w:tcPr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9.10 – 9.25 – 9.30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Двигательная деятельность </w:t>
            </w:r>
          </w:p>
          <w:p w:rsidR="00135356" w:rsidRPr="005F7DE5" w:rsidRDefault="00135356" w:rsidP="00135356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50 – 11.50  - экскурсии, походы, прогулки за пределы  д/с</w:t>
            </w:r>
          </w:p>
        </w:tc>
      </w:tr>
    </w:tbl>
    <w:p w:rsidR="00135356" w:rsidRDefault="00135356" w:rsidP="00135356">
      <w:pPr>
        <w:rPr>
          <w:b/>
          <w:sz w:val="40"/>
        </w:rPr>
      </w:pPr>
    </w:p>
    <w:p w:rsidR="00135356" w:rsidRDefault="00135356" w:rsidP="00135356">
      <w:pPr>
        <w:rPr>
          <w:b/>
          <w:sz w:val="40"/>
        </w:rPr>
      </w:pPr>
    </w:p>
    <w:p w:rsidR="00135356" w:rsidRDefault="00135356" w:rsidP="00135356">
      <w:pPr>
        <w:rPr>
          <w:b/>
          <w:sz w:val="40"/>
        </w:rPr>
      </w:pPr>
    </w:p>
    <w:p w:rsidR="00135356" w:rsidRDefault="00135356" w:rsidP="00135356">
      <w:pPr>
        <w:rPr>
          <w:b/>
          <w:sz w:val="40"/>
        </w:rPr>
      </w:pPr>
    </w:p>
    <w:p w:rsidR="00F67C56" w:rsidRPr="00135356" w:rsidRDefault="00135356" w:rsidP="00135356">
      <w:pPr>
        <w:rPr>
          <w:i/>
          <w:sz w:val="32"/>
          <w:szCs w:val="32"/>
        </w:rPr>
      </w:pPr>
      <w:r>
        <w:rPr>
          <w:b/>
          <w:sz w:val="40"/>
        </w:rPr>
        <w:t xml:space="preserve">                                                                            </w:t>
      </w:r>
      <w:r w:rsidR="00F67C56">
        <w:rPr>
          <w:sz w:val="28"/>
          <w:szCs w:val="28"/>
        </w:rPr>
        <w:t xml:space="preserve">  </w:t>
      </w:r>
      <w:r w:rsidR="00F67C56" w:rsidRPr="00135356">
        <w:rPr>
          <w:b/>
          <w:sz w:val="28"/>
          <w:szCs w:val="28"/>
        </w:rPr>
        <w:t>Утверждаю</w:t>
      </w:r>
    </w:p>
    <w:p w:rsidR="00F67C56" w:rsidRPr="001353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35356">
        <w:rPr>
          <w:b/>
          <w:sz w:val="28"/>
          <w:szCs w:val="28"/>
        </w:rPr>
        <w:t xml:space="preserve">Заведующая МБДОУ </w:t>
      </w:r>
    </w:p>
    <w:p w:rsidR="00F67C56" w:rsidRPr="00135356" w:rsidRDefault="00F67C56" w:rsidP="00F67C56">
      <w:pPr>
        <w:widowControl w:val="0"/>
        <w:tabs>
          <w:tab w:val="left" w:pos="546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35356">
        <w:rPr>
          <w:b/>
          <w:sz w:val="28"/>
          <w:szCs w:val="28"/>
        </w:rPr>
        <w:t>«Д/с № 26«Родничок»</w:t>
      </w:r>
    </w:p>
    <w:p w:rsidR="00F67C56" w:rsidRPr="00135356" w:rsidRDefault="00135356" w:rsidP="00135356">
      <w:pPr>
        <w:widowControl w:val="0"/>
        <w:tabs>
          <w:tab w:val="left" w:pos="54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F67C56" w:rsidRPr="00135356">
        <w:rPr>
          <w:b/>
          <w:sz w:val="28"/>
          <w:szCs w:val="28"/>
        </w:rPr>
        <w:t>Усманакаева Г.М.</w:t>
      </w:r>
    </w:p>
    <w:p w:rsidR="0086756A" w:rsidRPr="00135356" w:rsidRDefault="00F67C56" w:rsidP="00F67C56">
      <w:pPr>
        <w:ind w:left="-567" w:firstLine="567"/>
        <w:rPr>
          <w:b/>
          <w:i/>
          <w:sz w:val="32"/>
          <w:szCs w:val="32"/>
        </w:rPr>
      </w:pPr>
      <w:r w:rsidRPr="00135356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B86935">
        <w:rPr>
          <w:b/>
          <w:sz w:val="28"/>
          <w:szCs w:val="28"/>
        </w:rPr>
        <w:t>«______»______________2021</w:t>
      </w:r>
      <w:r w:rsidRPr="00135356">
        <w:rPr>
          <w:b/>
          <w:sz w:val="28"/>
          <w:szCs w:val="28"/>
        </w:rPr>
        <w:t>г.</w:t>
      </w:r>
    </w:p>
    <w:p w:rsidR="0086756A" w:rsidRPr="00135356" w:rsidRDefault="0086756A">
      <w:pPr>
        <w:rPr>
          <w:b/>
          <w:i/>
          <w:sz w:val="32"/>
          <w:szCs w:val="32"/>
        </w:rPr>
      </w:pPr>
    </w:p>
    <w:p w:rsidR="00135356" w:rsidRDefault="00135356" w:rsidP="0086756A">
      <w:pPr>
        <w:pStyle w:val="af5"/>
        <w:rPr>
          <w:b/>
        </w:rPr>
      </w:pPr>
      <w:r>
        <w:rPr>
          <w:b/>
        </w:rPr>
        <w:t xml:space="preserve"> </w:t>
      </w:r>
    </w:p>
    <w:p w:rsidR="0086756A" w:rsidRDefault="0086756A" w:rsidP="0086756A">
      <w:pPr>
        <w:pStyle w:val="af5"/>
        <w:rPr>
          <w:b/>
        </w:rPr>
      </w:pPr>
      <w:r w:rsidRPr="005301DA">
        <w:rPr>
          <w:b/>
        </w:rPr>
        <w:t xml:space="preserve">Расписание совместной деятельности </w:t>
      </w:r>
    </w:p>
    <w:p w:rsidR="0086756A" w:rsidRPr="005301DA" w:rsidRDefault="0086756A" w:rsidP="0086756A">
      <w:pPr>
        <w:pStyle w:val="af5"/>
        <w:rPr>
          <w:b/>
        </w:rPr>
      </w:pPr>
      <w:r w:rsidRPr="005301DA">
        <w:rPr>
          <w:b/>
        </w:rPr>
        <w:t>педагогов с детьми</w:t>
      </w:r>
    </w:p>
    <w:p w:rsidR="0086756A" w:rsidRPr="005301DA" w:rsidRDefault="0086756A" w:rsidP="0086756A">
      <w:pPr>
        <w:pStyle w:val="af5"/>
        <w:rPr>
          <w:b/>
        </w:rPr>
      </w:pPr>
      <w:r w:rsidRPr="005301DA">
        <w:rPr>
          <w:b/>
        </w:rPr>
        <w:t xml:space="preserve"> в летний период</w:t>
      </w:r>
    </w:p>
    <w:p w:rsidR="0086756A" w:rsidRDefault="0086756A" w:rsidP="0086756A">
      <w:pPr>
        <w:pStyle w:val="af5"/>
        <w:rPr>
          <w:sz w:val="16"/>
          <w:szCs w:val="16"/>
        </w:rPr>
      </w:pPr>
    </w:p>
    <w:p w:rsidR="0086756A" w:rsidRDefault="0086756A" w:rsidP="0086756A">
      <w:pPr>
        <w:pStyle w:val="af5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856"/>
      </w:tblGrid>
      <w:tr w:rsidR="004867B0" w:rsidRPr="004867B0" w:rsidTr="00135356">
        <w:trPr>
          <w:trHeight w:val="448"/>
        </w:trPr>
        <w:tc>
          <w:tcPr>
            <w:tcW w:w="9631" w:type="dxa"/>
            <w:gridSpan w:val="2"/>
          </w:tcPr>
          <w:p w:rsidR="004867B0" w:rsidRPr="004867B0" w:rsidRDefault="004867B0" w:rsidP="003213D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867B0" w:rsidRPr="004867B0" w:rsidTr="00135356">
        <w:trPr>
          <w:trHeight w:val="448"/>
        </w:trPr>
        <w:tc>
          <w:tcPr>
            <w:tcW w:w="3775" w:type="dxa"/>
            <w:shd w:val="clear" w:color="auto" w:fill="D9D9D9" w:themeFill="background1" w:themeFillShade="D9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:rsidR="004867B0" w:rsidRPr="005F7DE5" w:rsidRDefault="004867B0" w:rsidP="003213DC">
            <w:pPr>
              <w:jc w:val="center"/>
              <w:rPr>
                <w:b/>
                <w:bCs/>
                <w:sz w:val="28"/>
                <w:szCs w:val="28"/>
              </w:rPr>
            </w:pPr>
            <w:r w:rsidRPr="005F7DE5">
              <w:rPr>
                <w:b/>
                <w:bCs/>
                <w:sz w:val="28"/>
                <w:szCs w:val="28"/>
              </w:rPr>
              <w:t>8.10 – 8.20</w:t>
            </w:r>
          </w:p>
        </w:tc>
      </w:tr>
      <w:tr w:rsidR="004867B0" w:rsidRPr="004867B0" w:rsidTr="00135356">
        <w:trPr>
          <w:cantSplit/>
          <w:trHeight w:val="819"/>
        </w:trPr>
        <w:tc>
          <w:tcPr>
            <w:tcW w:w="3775" w:type="dxa"/>
          </w:tcPr>
          <w:p w:rsidR="004867B0" w:rsidRPr="005F7DE5" w:rsidRDefault="004867B0" w:rsidP="003213DC">
            <w:pPr>
              <w:pStyle w:val="afa"/>
              <w:ind w:left="0" w:right="0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856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10 – 9.3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ознавательно-</w:t>
            </w:r>
            <w:r w:rsidR="00E44803" w:rsidRPr="005F7DE5">
              <w:rPr>
                <w:b/>
                <w:sz w:val="28"/>
                <w:szCs w:val="28"/>
              </w:rPr>
              <w:t>исследовательская</w:t>
            </w:r>
            <w:r w:rsidRPr="005F7DE5">
              <w:rPr>
                <w:b/>
                <w:sz w:val="28"/>
                <w:szCs w:val="28"/>
              </w:rPr>
              <w:t xml:space="preserve"> деятельность 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50 – 10.1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</w:tc>
      </w:tr>
      <w:tr w:rsidR="004867B0" w:rsidRPr="004867B0" w:rsidTr="00135356">
        <w:trPr>
          <w:cantSplit/>
          <w:trHeight w:val="846"/>
        </w:trPr>
        <w:tc>
          <w:tcPr>
            <w:tcW w:w="3775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856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10 – 9.3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родуктивная деятельность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10.10  - 10.3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 Двигательная деятельность</w:t>
            </w:r>
          </w:p>
        </w:tc>
      </w:tr>
      <w:tr w:rsidR="004867B0" w:rsidRPr="004867B0" w:rsidTr="00135356">
        <w:trPr>
          <w:cantSplit/>
          <w:trHeight w:val="1005"/>
        </w:trPr>
        <w:tc>
          <w:tcPr>
            <w:tcW w:w="3775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856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50 – 10.1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Музыкально-художественная деятельность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16.00 – 16.2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Игры с водой и песком</w:t>
            </w:r>
          </w:p>
        </w:tc>
      </w:tr>
      <w:tr w:rsidR="004867B0" w:rsidRPr="004867B0" w:rsidTr="00135356">
        <w:trPr>
          <w:cantSplit/>
          <w:trHeight w:val="1005"/>
        </w:trPr>
        <w:tc>
          <w:tcPr>
            <w:tcW w:w="3775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856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10 – 9.3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Продуктивная деятельность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10.10  - 10.3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Физкультурный досуг</w:t>
            </w:r>
          </w:p>
        </w:tc>
      </w:tr>
      <w:tr w:rsidR="004867B0" w:rsidRPr="004867B0" w:rsidTr="00135356">
        <w:trPr>
          <w:cantSplit/>
          <w:trHeight w:val="1308"/>
        </w:trPr>
        <w:tc>
          <w:tcPr>
            <w:tcW w:w="3775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856" w:type="dxa"/>
          </w:tcPr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9.40 – 10. 05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Двигательная деятельность 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>10.15 – 12.00  -</w:t>
            </w:r>
          </w:p>
          <w:p w:rsidR="004867B0" w:rsidRPr="005F7DE5" w:rsidRDefault="004867B0" w:rsidP="003213DC">
            <w:pPr>
              <w:jc w:val="center"/>
              <w:rPr>
                <w:b/>
                <w:sz w:val="28"/>
                <w:szCs w:val="28"/>
              </w:rPr>
            </w:pPr>
            <w:r w:rsidRPr="005F7DE5">
              <w:rPr>
                <w:b/>
                <w:sz w:val="28"/>
                <w:szCs w:val="28"/>
              </w:rPr>
              <w:t xml:space="preserve"> экскурсии, походы, прогулки  за пределы д/с</w:t>
            </w:r>
          </w:p>
        </w:tc>
      </w:tr>
    </w:tbl>
    <w:p w:rsidR="0086756A" w:rsidRDefault="0086756A" w:rsidP="0086756A">
      <w:pPr>
        <w:pStyle w:val="af5"/>
        <w:rPr>
          <w:sz w:val="16"/>
          <w:szCs w:val="16"/>
        </w:rPr>
      </w:pPr>
    </w:p>
    <w:p w:rsidR="0086756A" w:rsidRPr="00391F94" w:rsidRDefault="0086756A" w:rsidP="0086756A">
      <w:pPr>
        <w:pStyle w:val="af5"/>
        <w:rPr>
          <w:sz w:val="16"/>
          <w:szCs w:val="16"/>
        </w:rPr>
      </w:pPr>
    </w:p>
    <w:p w:rsidR="00A935D2" w:rsidRDefault="00A935D2">
      <w:pPr>
        <w:rPr>
          <w:i/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C84BA6" w:rsidP="00A935D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905250" cy="2238375"/>
            <wp:effectExtent l="0" t="0" r="0" b="9525"/>
            <wp:docPr id="6" name="Рисунок 4" descr="0_ca24b_daab10c0_XXX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_ca24b_daab10c0_XXXL_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A935D2" w:rsidRPr="00A935D2" w:rsidRDefault="00A935D2" w:rsidP="00A935D2">
      <w:pPr>
        <w:rPr>
          <w:sz w:val="32"/>
          <w:szCs w:val="32"/>
        </w:rPr>
      </w:pPr>
    </w:p>
    <w:p w:rsidR="0086756A" w:rsidRDefault="0086756A" w:rsidP="00A935D2">
      <w:pPr>
        <w:tabs>
          <w:tab w:val="left" w:pos="6640"/>
        </w:tabs>
        <w:rPr>
          <w:sz w:val="32"/>
          <w:szCs w:val="32"/>
        </w:rPr>
      </w:pP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9781"/>
      </w:tblGrid>
      <w:tr w:rsidR="002C16FE" w:rsidRPr="00700237" w:rsidTr="002C16FE">
        <w:trPr>
          <w:trHeight w:val="810"/>
        </w:trPr>
        <w:tc>
          <w:tcPr>
            <w:tcW w:w="9781" w:type="dxa"/>
          </w:tcPr>
          <w:p w:rsidR="00F67C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7C56" w:rsidRDefault="00F67C56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16FE" w:rsidRPr="00135356" w:rsidRDefault="00135356" w:rsidP="00135356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2C16FE">
              <w:rPr>
                <w:sz w:val="28"/>
                <w:szCs w:val="28"/>
              </w:rPr>
              <w:t xml:space="preserve"> </w:t>
            </w:r>
            <w:r w:rsidR="002C16FE" w:rsidRPr="00135356">
              <w:rPr>
                <w:b/>
                <w:sz w:val="28"/>
                <w:szCs w:val="28"/>
              </w:rPr>
              <w:t>Утверждаю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 xml:space="preserve">Заведующая МБДОУ 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«Д/с № 26«Родничок»</w:t>
            </w:r>
          </w:p>
          <w:p w:rsidR="002C16FE" w:rsidRPr="00135356" w:rsidRDefault="00135356" w:rsidP="00135356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2C16FE" w:rsidRPr="00135356">
              <w:rPr>
                <w:b/>
                <w:sz w:val="28"/>
                <w:szCs w:val="28"/>
              </w:rPr>
              <w:t>Усманакаева Г.М.</w:t>
            </w:r>
          </w:p>
          <w:p w:rsidR="002C16FE" w:rsidRPr="00700237" w:rsidRDefault="00B86935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_»______________2021</w:t>
            </w:r>
            <w:r w:rsidR="002C16FE" w:rsidRPr="00135356">
              <w:rPr>
                <w:b/>
                <w:sz w:val="28"/>
                <w:szCs w:val="28"/>
              </w:rPr>
              <w:t>г</w:t>
            </w:r>
            <w:r w:rsidR="002C16FE" w:rsidRPr="00700237">
              <w:rPr>
                <w:sz w:val="28"/>
                <w:szCs w:val="28"/>
              </w:rPr>
              <w:t>.</w:t>
            </w:r>
          </w:p>
        </w:tc>
      </w:tr>
    </w:tbl>
    <w:p w:rsidR="002C16FE" w:rsidRDefault="002C16FE" w:rsidP="002C16FE">
      <w:pPr>
        <w:rPr>
          <w:sz w:val="36"/>
        </w:rPr>
      </w:pPr>
    </w:p>
    <w:p w:rsidR="002C16FE" w:rsidRDefault="002C16FE" w:rsidP="002C16FE">
      <w:pPr>
        <w:jc w:val="center"/>
        <w:rPr>
          <w:sz w:val="36"/>
        </w:rPr>
      </w:pPr>
    </w:p>
    <w:p w:rsidR="002C16FE" w:rsidRPr="00700237" w:rsidRDefault="002C16FE" w:rsidP="002C16FE">
      <w:pPr>
        <w:jc w:val="center"/>
        <w:rPr>
          <w:sz w:val="36"/>
        </w:rPr>
      </w:pPr>
      <w:r w:rsidRPr="00700237">
        <w:rPr>
          <w:sz w:val="36"/>
        </w:rPr>
        <w:t>РЕЖИМ ДНЯ</w:t>
      </w:r>
    </w:p>
    <w:p w:rsidR="00135356" w:rsidRDefault="00135356" w:rsidP="002C16F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</w:p>
    <w:p w:rsidR="002C16FE" w:rsidRPr="00700237" w:rsidRDefault="002C16FE" w:rsidP="002C16F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рупп </w:t>
      </w:r>
      <w:r w:rsidR="00BA1CC4">
        <w:rPr>
          <w:b/>
          <w:bCs/>
          <w:sz w:val="36"/>
        </w:rPr>
        <w:t>раннего</w:t>
      </w:r>
      <w:r>
        <w:rPr>
          <w:b/>
          <w:bCs/>
          <w:sz w:val="36"/>
        </w:rPr>
        <w:t xml:space="preserve"> </w:t>
      </w:r>
      <w:r w:rsidRPr="00700237">
        <w:rPr>
          <w:b/>
          <w:bCs/>
          <w:sz w:val="36"/>
        </w:rPr>
        <w:t>младшего</w:t>
      </w:r>
      <w:r>
        <w:rPr>
          <w:b/>
          <w:bCs/>
          <w:sz w:val="36"/>
        </w:rPr>
        <w:t xml:space="preserve">  возраста (2</w:t>
      </w:r>
      <w:r w:rsidRPr="00700237">
        <w:rPr>
          <w:b/>
          <w:bCs/>
          <w:sz w:val="36"/>
        </w:rPr>
        <w:t xml:space="preserve"> - 3) по ПЛОР</w:t>
      </w:r>
    </w:p>
    <w:p w:rsidR="002C16FE" w:rsidRPr="00700237" w:rsidRDefault="002C16FE" w:rsidP="002C16FE">
      <w:pPr>
        <w:jc w:val="center"/>
        <w:rPr>
          <w:b/>
          <w:bCs/>
          <w:sz w:val="36"/>
        </w:rPr>
      </w:pPr>
    </w:p>
    <w:p w:rsidR="002C16FE" w:rsidRPr="00700237" w:rsidRDefault="002C16FE" w:rsidP="002C16FE">
      <w:pPr>
        <w:jc w:val="center"/>
        <w:rPr>
          <w:b/>
          <w:bCs/>
        </w:rPr>
      </w:pPr>
    </w:p>
    <w:p w:rsidR="002C16FE" w:rsidRPr="00700237" w:rsidRDefault="002C16FE" w:rsidP="002C16FE">
      <w:pPr>
        <w:jc w:val="center"/>
        <w:rPr>
          <w:b/>
          <w:bCs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6844"/>
      </w:tblGrid>
      <w:tr w:rsidR="002C16FE" w:rsidRPr="00700237" w:rsidTr="00135356">
        <w:trPr>
          <w:trHeight w:val="402"/>
        </w:trPr>
        <w:tc>
          <w:tcPr>
            <w:tcW w:w="3002" w:type="dxa"/>
            <w:shd w:val="clear" w:color="auto" w:fill="auto"/>
          </w:tcPr>
          <w:p w:rsidR="002C16FE" w:rsidRPr="00700237" w:rsidRDefault="002C16FE" w:rsidP="002C16FE">
            <w:pPr>
              <w:tabs>
                <w:tab w:val="left" w:pos="54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00237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844" w:type="dxa"/>
            <w:shd w:val="clear" w:color="auto" w:fill="auto"/>
          </w:tcPr>
          <w:p w:rsidR="002C16FE" w:rsidRPr="00700237" w:rsidRDefault="002C16FE" w:rsidP="002C16FE">
            <w:pPr>
              <w:tabs>
                <w:tab w:val="left" w:pos="54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00237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2C16FE" w:rsidRPr="00135356" w:rsidTr="002C16FE">
        <w:trPr>
          <w:trHeight w:val="717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7.00 – 8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ием детей, утренний фильтр, игровая деятельность, индивидуальная работа</w:t>
            </w:r>
          </w:p>
        </w:tc>
      </w:tr>
      <w:tr w:rsidR="002C16FE" w:rsidRPr="00135356" w:rsidTr="002C16FE">
        <w:trPr>
          <w:trHeight w:val="419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00 – 8.0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Утренняя гимнастика</w:t>
            </w:r>
          </w:p>
        </w:tc>
      </w:tr>
      <w:tr w:rsidR="002C16FE" w:rsidRPr="00135356" w:rsidTr="002C16FE">
        <w:trPr>
          <w:trHeight w:val="415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05 – 8.35</w:t>
            </w:r>
          </w:p>
        </w:tc>
        <w:tc>
          <w:tcPr>
            <w:tcW w:w="6844" w:type="dxa"/>
            <w:shd w:val="clear" w:color="auto" w:fill="auto"/>
          </w:tcPr>
          <w:p w:rsidR="00135356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одготовка к завтраку, гигиенические процедуры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 ( КГН), завтрак</w:t>
            </w:r>
          </w:p>
        </w:tc>
      </w:tr>
      <w:tr w:rsidR="002C16FE" w:rsidRPr="00135356" w:rsidTr="002C16FE">
        <w:trPr>
          <w:trHeight w:val="328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35 – 9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Игровая деятельность</w:t>
            </w:r>
          </w:p>
        </w:tc>
      </w:tr>
      <w:tr w:rsidR="002C16FE" w:rsidRPr="00135356" w:rsidTr="002C16FE">
        <w:trPr>
          <w:trHeight w:val="61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00 – 9.20</w:t>
            </w:r>
          </w:p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20 – 9.4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Туалет, подготовка к прогулке</w:t>
            </w:r>
            <w:r w:rsidR="005F7DE5" w:rsidRPr="00135356">
              <w:rPr>
                <w:b/>
                <w:sz w:val="32"/>
                <w:szCs w:val="32"/>
              </w:rPr>
              <w:t>,</w:t>
            </w:r>
            <w:r w:rsidRPr="00135356">
              <w:rPr>
                <w:b/>
                <w:sz w:val="32"/>
                <w:szCs w:val="32"/>
              </w:rPr>
              <w:t xml:space="preserve"> (по подгруппам)</w:t>
            </w:r>
          </w:p>
        </w:tc>
      </w:tr>
      <w:tr w:rsidR="002C16FE" w:rsidRPr="00135356" w:rsidTr="002C16FE">
        <w:trPr>
          <w:cantSplit/>
          <w:trHeight w:val="61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20 – 11.00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40 – 11.1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огулка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(игры, наблюдение, труд)</w:t>
            </w:r>
          </w:p>
        </w:tc>
      </w:tr>
      <w:tr w:rsidR="002C16FE" w:rsidRPr="00135356" w:rsidTr="002C16FE">
        <w:trPr>
          <w:cantSplit/>
          <w:trHeight w:val="388"/>
        </w:trPr>
        <w:tc>
          <w:tcPr>
            <w:tcW w:w="3002" w:type="dxa"/>
            <w:vMerge w:val="restart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00 – 11.20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15 – 11.30</w:t>
            </w:r>
          </w:p>
        </w:tc>
        <w:tc>
          <w:tcPr>
            <w:tcW w:w="6844" w:type="dxa"/>
            <w:vMerge w:val="restart"/>
            <w:shd w:val="clear" w:color="auto" w:fill="auto"/>
          </w:tcPr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Возвращение с прогулки, гигиенические процедуры, подготовка к обеду</w:t>
            </w:r>
          </w:p>
        </w:tc>
      </w:tr>
      <w:tr w:rsidR="002C16FE" w:rsidRPr="00135356" w:rsidTr="002C16FE">
        <w:trPr>
          <w:cantSplit/>
          <w:trHeight w:val="368"/>
        </w:trPr>
        <w:tc>
          <w:tcPr>
            <w:tcW w:w="3002" w:type="dxa"/>
            <w:vMerge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44" w:type="dxa"/>
            <w:vMerge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2C16FE" w:rsidRPr="00135356" w:rsidTr="002C16FE">
        <w:trPr>
          <w:trHeight w:val="20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20 -12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Обед</w:t>
            </w:r>
          </w:p>
        </w:tc>
      </w:tr>
      <w:tr w:rsidR="002C16FE" w:rsidRPr="00135356" w:rsidTr="002C16FE">
        <w:trPr>
          <w:cantSplit/>
          <w:trHeight w:val="620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2.00 - 15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Спокойные игры, Туалет, подготовка ко сну,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Дневной сон</w:t>
            </w:r>
          </w:p>
        </w:tc>
      </w:tr>
      <w:tr w:rsidR="002C16FE" w:rsidRPr="00135356" w:rsidTr="002C16FE">
        <w:trPr>
          <w:trHeight w:val="357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00-15.1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одъем по мере пробуждения, воздушные ванны, физ. пауза, игровая деятельность </w:t>
            </w:r>
          </w:p>
        </w:tc>
      </w:tr>
      <w:tr w:rsidR="002C16FE" w:rsidRPr="00135356" w:rsidTr="002C16FE">
        <w:trPr>
          <w:trHeight w:val="539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15 – 15. 4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одготовка к полднику, полдник. Игры, индивидуальная работа</w:t>
            </w:r>
          </w:p>
        </w:tc>
      </w:tr>
      <w:tr w:rsidR="002C16FE" w:rsidRPr="00135356" w:rsidTr="002C16FE">
        <w:trPr>
          <w:trHeight w:val="329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45 - 16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Самостоятельная деятельность, игры</w:t>
            </w:r>
          </w:p>
        </w:tc>
      </w:tr>
      <w:tr w:rsidR="002C16FE" w:rsidRPr="00135356" w:rsidTr="002C16FE">
        <w:trPr>
          <w:cantSplit/>
          <w:trHeight w:val="75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6.00  – 19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одготовка к прогулке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огулка, уход детей домой</w:t>
            </w:r>
          </w:p>
        </w:tc>
      </w:tr>
    </w:tbl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Default="002C16FE" w:rsidP="002C16FE">
      <w:pPr>
        <w:tabs>
          <w:tab w:val="left" w:pos="6640"/>
        </w:tabs>
        <w:rPr>
          <w:sz w:val="32"/>
          <w:szCs w:val="32"/>
        </w:rPr>
      </w:pP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9781"/>
      </w:tblGrid>
      <w:tr w:rsidR="002C16FE" w:rsidRPr="00700237" w:rsidTr="002C16FE">
        <w:trPr>
          <w:trHeight w:val="810"/>
        </w:trPr>
        <w:tc>
          <w:tcPr>
            <w:tcW w:w="9781" w:type="dxa"/>
          </w:tcPr>
          <w:p w:rsidR="002C16FE" w:rsidRPr="00135356" w:rsidRDefault="00135356" w:rsidP="00135356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2C16FE" w:rsidRPr="00135356">
              <w:rPr>
                <w:b/>
                <w:sz w:val="28"/>
                <w:szCs w:val="28"/>
              </w:rPr>
              <w:t>Утверждаю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 xml:space="preserve">Заведующая МБДОУ 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«Д/с № 26«Родничок»</w:t>
            </w:r>
          </w:p>
          <w:p w:rsidR="002C16FE" w:rsidRPr="00135356" w:rsidRDefault="00135356" w:rsidP="00135356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2C16FE" w:rsidRPr="00135356">
              <w:rPr>
                <w:b/>
                <w:sz w:val="28"/>
                <w:szCs w:val="28"/>
              </w:rPr>
              <w:t>Усманакаева Г.М.</w:t>
            </w:r>
          </w:p>
          <w:p w:rsidR="002C16FE" w:rsidRPr="00135356" w:rsidRDefault="00B86935" w:rsidP="00B86935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_»______________2021</w:t>
            </w:r>
            <w:r w:rsidR="002C16FE" w:rsidRPr="00135356">
              <w:rPr>
                <w:b/>
                <w:sz w:val="28"/>
                <w:szCs w:val="28"/>
              </w:rPr>
              <w:t>г.</w:t>
            </w:r>
          </w:p>
        </w:tc>
      </w:tr>
    </w:tbl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jc w:val="center"/>
        <w:rPr>
          <w:b/>
          <w:caps/>
          <w:spacing w:val="10"/>
          <w:kern w:val="28"/>
          <w:sz w:val="28"/>
          <w:szCs w:val="28"/>
        </w:rPr>
      </w:pPr>
    </w:p>
    <w:p w:rsidR="00135356" w:rsidRDefault="00135356" w:rsidP="002C16FE">
      <w:pPr>
        <w:jc w:val="center"/>
        <w:rPr>
          <w:b/>
          <w:caps/>
          <w:spacing w:val="10"/>
          <w:kern w:val="28"/>
          <w:sz w:val="28"/>
          <w:szCs w:val="28"/>
        </w:rPr>
      </w:pPr>
    </w:p>
    <w:p w:rsidR="002C16FE" w:rsidRPr="00135356" w:rsidRDefault="002C16FE" w:rsidP="002C16FE">
      <w:pPr>
        <w:jc w:val="center"/>
        <w:rPr>
          <w:b/>
          <w:caps/>
          <w:spacing w:val="10"/>
          <w:kern w:val="28"/>
          <w:sz w:val="28"/>
          <w:szCs w:val="28"/>
        </w:rPr>
      </w:pPr>
      <w:r w:rsidRPr="00135356">
        <w:rPr>
          <w:b/>
          <w:caps/>
          <w:spacing w:val="10"/>
          <w:kern w:val="28"/>
          <w:sz w:val="28"/>
          <w:szCs w:val="28"/>
        </w:rPr>
        <w:t>РЕЖИМ ДНЯ</w:t>
      </w:r>
    </w:p>
    <w:p w:rsidR="002C16FE" w:rsidRPr="00135356" w:rsidRDefault="004375AE" w:rsidP="002C16FE">
      <w:pPr>
        <w:jc w:val="center"/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 xml:space="preserve">старших возрастных </w:t>
      </w:r>
      <w:r w:rsidR="002C16FE" w:rsidRPr="00135356">
        <w:rPr>
          <w:b/>
          <w:caps/>
          <w:spacing w:val="10"/>
          <w:sz w:val="28"/>
          <w:szCs w:val="28"/>
        </w:rPr>
        <w:t>Груп</w:t>
      </w:r>
      <w:r>
        <w:rPr>
          <w:b/>
          <w:caps/>
          <w:spacing w:val="10"/>
          <w:sz w:val="28"/>
          <w:szCs w:val="28"/>
        </w:rPr>
        <w:t>п   (5-6</w:t>
      </w:r>
      <w:r w:rsidR="002C16FE" w:rsidRPr="00135356">
        <w:rPr>
          <w:b/>
          <w:caps/>
          <w:spacing w:val="10"/>
          <w:sz w:val="28"/>
          <w:szCs w:val="28"/>
        </w:rPr>
        <w:t>лет)</w:t>
      </w:r>
    </w:p>
    <w:p w:rsidR="002C16FE" w:rsidRPr="00135356" w:rsidRDefault="002C16FE" w:rsidP="002C16FE">
      <w:pPr>
        <w:jc w:val="center"/>
        <w:rPr>
          <w:b/>
          <w:caps/>
          <w:spacing w:val="10"/>
          <w:sz w:val="28"/>
          <w:szCs w:val="28"/>
        </w:rPr>
      </w:pPr>
      <w:r w:rsidRPr="00135356">
        <w:rPr>
          <w:b/>
          <w:caps/>
          <w:spacing w:val="10"/>
          <w:sz w:val="28"/>
          <w:szCs w:val="28"/>
        </w:rPr>
        <w:t>по ПЛОР</w:t>
      </w:r>
    </w:p>
    <w:p w:rsidR="002C16FE" w:rsidRPr="00700237" w:rsidRDefault="002C16FE" w:rsidP="002C16FE"/>
    <w:tbl>
      <w:tblPr>
        <w:tblW w:w="10063" w:type="dxa"/>
        <w:tblInd w:w="392" w:type="dxa"/>
        <w:tblLook w:val="0000" w:firstRow="0" w:lastRow="0" w:firstColumn="0" w:lastColumn="0" w:noHBand="0" w:noVBand="0"/>
      </w:tblPr>
      <w:tblGrid>
        <w:gridCol w:w="9141"/>
        <w:gridCol w:w="922"/>
      </w:tblGrid>
      <w:tr w:rsidR="002C16FE" w:rsidRPr="00135356" w:rsidTr="002C16FE">
        <w:trPr>
          <w:trHeight w:val="810"/>
        </w:trPr>
        <w:tc>
          <w:tcPr>
            <w:tcW w:w="6520" w:type="dxa"/>
          </w:tcPr>
          <w:tbl>
            <w:tblPr>
              <w:tblpPr w:leftFromText="180" w:rightFromText="180" w:vertAnchor="text" w:horzAnchor="page" w:tblpX="721" w:tblpY="-481"/>
              <w:tblOverlap w:val="never"/>
              <w:tblW w:w="8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2"/>
              <w:gridCol w:w="5973"/>
            </w:tblGrid>
            <w:tr w:rsidR="001B13B9" w:rsidRPr="00135356" w:rsidTr="001B13B9">
              <w:trPr>
                <w:trHeight w:val="271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5356">
                    <w:rPr>
                      <w:b/>
                      <w:bCs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5356">
                    <w:rPr>
                      <w:b/>
                      <w:bCs/>
                      <w:sz w:val="28"/>
                      <w:szCs w:val="28"/>
                    </w:rPr>
                    <w:t>Режимные моменты</w:t>
                  </w:r>
                </w:p>
              </w:tc>
            </w:tr>
            <w:tr w:rsidR="001B13B9" w:rsidRPr="00135356" w:rsidTr="001B13B9">
              <w:trPr>
                <w:trHeight w:val="743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7.00 – 8.10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 xml:space="preserve">Прием детей, утренний фильтр, игровая деятельность, индивидуальная работа, </w:t>
                  </w:r>
                </w:p>
              </w:tc>
            </w:tr>
            <w:tr w:rsidR="001B13B9" w:rsidRPr="00135356" w:rsidTr="001B13B9">
              <w:trPr>
                <w:trHeight w:val="265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8.10 – 8.20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 xml:space="preserve">Утренняя гимнастика </w:t>
                  </w:r>
                </w:p>
              </w:tc>
            </w:tr>
            <w:tr w:rsidR="001B13B9" w:rsidRPr="00135356" w:rsidTr="001B13B9">
              <w:trPr>
                <w:trHeight w:val="265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8.20 – 8.45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Подготовка к завтраку, гигиенические процедуры ( КГН), завтрак</w:t>
                  </w:r>
                </w:p>
              </w:tc>
            </w:tr>
            <w:tr w:rsidR="001B13B9" w:rsidRPr="00135356" w:rsidTr="001B13B9">
              <w:trPr>
                <w:trHeight w:val="373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Игровая деятельность</w:t>
                  </w:r>
                </w:p>
              </w:tc>
            </w:tr>
            <w:tr w:rsidR="001B13B9" w:rsidRPr="00135356" w:rsidTr="001B13B9">
              <w:trPr>
                <w:trHeight w:val="158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9.00 – 9.15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 xml:space="preserve">Туалет, подготовка к прогулке. </w:t>
                  </w:r>
                </w:p>
              </w:tc>
            </w:tr>
            <w:tr w:rsidR="001B13B9" w:rsidRPr="00135356" w:rsidTr="001B13B9">
              <w:trPr>
                <w:cantSplit/>
                <w:trHeight w:val="158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9.15 – 12.00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Прогулка (игры, наблюдение, труд)</w:t>
                  </w:r>
                </w:p>
              </w:tc>
            </w:tr>
            <w:tr w:rsidR="001B13B9" w:rsidRPr="00135356" w:rsidTr="001B13B9">
              <w:trPr>
                <w:cantSplit/>
                <w:trHeight w:val="611"/>
              </w:trPr>
              <w:tc>
                <w:tcPr>
                  <w:tcW w:w="2942" w:type="dxa"/>
                  <w:tcBorders>
                    <w:bottom w:val="single" w:sz="4" w:space="0" w:color="auto"/>
                  </w:tcBorders>
                </w:tcPr>
                <w:p w:rsidR="001B13B9" w:rsidRPr="00135356" w:rsidRDefault="001B13B9" w:rsidP="001B13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2.00 – 12.15</w:t>
                  </w:r>
                </w:p>
              </w:tc>
              <w:tc>
                <w:tcPr>
                  <w:tcW w:w="5973" w:type="dxa"/>
                  <w:tcBorders>
                    <w:bottom w:val="single" w:sz="4" w:space="0" w:color="auto"/>
                  </w:tcBorders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Возвращение с прогулки, Подготовка к обеду, гигиенические процедуры (КГН),</w:t>
                  </w:r>
                </w:p>
                <w:p w:rsidR="001B13B9" w:rsidRPr="00135356" w:rsidRDefault="001B13B9" w:rsidP="001B13B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B13B9" w:rsidRPr="00135356" w:rsidTr="001B13B9">
              <w:trPr>
                <w:trHeight w:val="500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2.15 -12.35</w:t>
                  </w:r>
                </w:p>
                <w:p w:rsidR="001B13B9" w:rsidRPr="00135356" w:rsidRDefault="001B13B9" w:rsidP="001B13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 xml:space="preserve">Обед </w:t>
                  </w:r>
                </w:p>
              </w:tc>
            </w:tr>
            <w:tr w:rsidR="001B13B9" w:rsidRPr="00135356" w:rsidTr="001B13B9">
              <w:trPr>
                <w:cantSplit/>
                <w:trHeight w:val="478"/>
              </w:trPr>
              <w:tc>
                <w:tcPr>
                  <w:tcW w:w="2942" w:type="dxa"/>
                  <w:tcBorders>
                    <w:bottom w:val="single" w:sz="4" w:space="0" w:color="auto"/>
                  </w:tcBorders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2.35 -15.00</w:t>
                  </w:r>
                </w:p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73" w:type="dxa"/>
                  <w:tcBorders>
                    <w:bottom w:val="single" w:sz="4" w:space="0" w:color="auto"/>
                  </w:tcBorders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 xml:space="preserve">Туалет, подготовка ко сну, дневной сон </w:t>
                  </w:r>
                </w:p>
              </w:tc>
            </w:tr>
            <w:tr w:rsidR="001B13B9" w:rsidRPr="00135356" w:rsidTr="001B13B9">
              <w:trPr>
                <w:trHeight w:val="653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5.00-15.25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Подъем по мере пробуждения, воздушные ванны, физ. пауза, игровая деятельность</w:t>
                  </w:r>
                </w:p>
              </w:tc>
            </w:tr>
            <w:tr w:rsidR="001B13B9" w:rsidRPr="00135356" w:rsidTr="001B13B9">
              <w:trPr>
                <w:trHeight w:val="591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5.25 –15.50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 xml:space="preserve">Подготовка к полднику, полдник. </w:t>
                  </w:r>
                </w:p>
              </w:tc>
            </w:tr>
            <w:tr w:rsidR="001B13B9" w:rsidRPr="00135356" w:rsidTr="001B13B9">
              <w:trPr>
                <w:trHeight w:val="185"/>
              </w:trPr>
              <w:tc>
                <w:tcPr>
                  <w:tcW w:w="2942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5.50 -16.00</w:t>
                  </w:r>
                </w:p>
              </w:tc>
              <w:tc>
                <w:tcPr>
                  <w:tcW w:w="5973" w:type="dxa"/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Игры, самостоятельная деятельность</w:t>
                  </w:r>
                </w:p>
              </w:tc>
            </w:tr>
            <w:tr w:rsidR="001B13B9" w:rsidRPr="00135356" w:rsidTr="001B13B9">
              <w:trPr>
                <w:cantSplit/>
                <w:trHeight w:val="420"/>
              </w:trPr>
              <w:tc>
                <w:tcPr>
                  <w:tcW w:w="2942" w:type="dxa"/>
                  <w:tcBorders>
                    <w:bottom w:val="single" w:sz="4" w:space="0" w:color="auto"/>
                  </w:tcBorders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16.00.-19.00</w:t>
                  </w:r>
                </w:p>
                <w:p w:rsidR="001B13B9" w:rsidRPr="00135356" w:rsidRDefault="001B13B9" w:rsidP="001B13B9">
                  <w:pPr>
                    <w:tabs>
                      <w:tab w:val="left" w:pos="546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73" w:type="dxa"/>
                  <w:tcBorders>
                    <w:bottom w:val="single" w:sz="4" w:space="0" w:color="auto"/>
                  </w:tcBorders>
                </w:tcPr>
                <w:p w:rsidR="001B13B9" w:rsidRPr="00135356" w:rsidRDefault="001B13B9" w:rsidP="001B13B9">
                  <w:pPr>
                    <w:tabs>
                      <w:tab w:val="left" w:pos="5460"/>
                    </w:tabs>
                    <w:rPr>
                      <w:b/>
                      <w:sz w:val="28"/>
                      <w:szCs w:val="28"/>
                    </w:rPr>
                  </w:pPr>
                  <w:r w:rsidRPr="00135356">
                    <w:rPr>
                      <w:b/>
                      <w:sz w:val="28"/>
                      <w:szCs w:val="28"/>
                    </w:rPr>
                    <w:t>Прогулка, уход детей домой</w:t>
                  </w:r>
                </w:p>
              </w:tc>
            </w:tr>
          </w:tbl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2C16FE" w:rsidRPr="00135356" w:rsidRDefault="002C16FE" w:rsidP="002C16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2C16FE" w:rsidRPr="00135356" w:rsidRDefault="002C16FE" w:rsidP="002C16FE">
      <w:pPr>
        <w:rPr>
          <w:b/>
          <w:sz w:val="28"/>
          <w:szCs w:val="28"/>
        </w:rPr>
      </w:pPr>
    </w:p>
    <w:p w:rsidR="002C16FE" w:rsidRPr="00700237" w:rsidRDefault="002C16FE" w:rsidP="002C16FE">
      <w:pPr>
        <w:rPr>
          <w:caps/>
          <w:spacing w:val="10"/>
          <w:kern w:val="28"/>
          <w:sz w:val="28"/>
          <w:szCs w:val="28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9781"/>
      </w:tblGrid>
      <w:tr w:rsidR="002C16FE" w:rsidRPr="00135356" w:rsidTr="002C16FE">
        <w:trPr>
          <w:trHeight w:val="810"/>
        </w:trPr>
        <w:tc>
          <w:tcPr>
            <w:tcW w:w="9781" w:type="dxa"/>
          </w:tcPr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Утверждаю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 xml:space="preserve">Заведующая МБДОУ 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«Д/с № 26«Родничок»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Усманакаева Г.М.</w:t>
            </w:r>
          </w:p>
          <w:p w:rsidR="002C16FE" w:rsidRPr="00135356" w:rsidRDefault="00E44803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«_____</w:t>
            </w:r>
            <w:r w:rsidR="00B86935">
              <w:rPr>
                <w:b/>
                <w:sz w:val="28"/>
                <w:szCs w:val="28"/>
              </w:rPr>
              <w:t>_»______________2021</w:t>
            </w:r>
            <w:r w:rsidR="002C16FE" w:rsidRPr="00135356">
              <w:rPr>
                <w:b/>
                <w:sz w:val="28"/>
                <w:szCs w:val="28"/>
              </w:rPr>
              <w:t>г.</w:t>
            </w:r>
          </w:p>
        </w:tc>
      </w:tr>
    </w:tbl>
    <w:p w:rsidR="002C16FE" w:rsidRPr="00135356" w:rsidRDefault="002C16FE" w:rsidP="002C16FE">
      <w:pPr>
        <w:rPr>
          <w:b/>
          <w:caps/>
          <w:spacing w:val="10"/>
          <w:kern w:val="28"/>
          <w:sz w:val="28"/>
          <w:szCs w:val="28"/>
        </w:rPr>
      </w:pPr>
    </w:p>
    <w:p w:rsidR="002C16FE" w:rsidRPr="00700237" w:rsidRDefault="002C16FE" w:rsidP="002C16FE">
      <w:pPr>
        <w:jc w:val="center"/>
        <w:rPr>
          <w:b/>
          <w:caps/>
          <w:spacing w:val="10"/>
          <w:kern w:val="28"/>
          <w:sz w:val="28"/>
          <w:szCs w:val="28"/>
        </w:rPr>
      </w:pPr>
    </w:p>
    <w:p w:rsidR="002C16FE" w:rsidRPr="00700237" w:rsidRDefault="002C16FE" w:rsidP="002C16FE">
      <w:pPr>
        <w:jc w:val="center"/>
        <w:rPr>
          <w:b/>
          <w:caps/>
          <w:spacing w:val="10"/>
          <w:kern w:val="28"/>
          <w:sz w:val="28"/>
          <w:szCs w:val="28"/>
        </w:rPr>
      </w:pPr>
      <w:r w:rsidRPr="00700237">
        <w:rPr>
          <w:b/>
          <w:caps/>
          <w:spacing w:val="10"/>
          <w:kern w:val="28"/>
          <w:sz w:val="28"/>
          <w:szCs w:val="28"/>
        </w:rPr>
        <w:t>РЕЖИМ ДНЯ</w:t>
      </w:r>
    </w:p>
    <w:p w:rsidR="002C16FE" w:rsidRPr="00700237" w:rsidRDefault="002C16FE" w:rsidP="002C16FE">
      <w:pPr>
        <w:jc w:val="center"/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 xml:space="preserve">Групп среднего </w:t>
      </w:r>
      <w:r w:rsidRPr="00700237">
        <w:rPr>
          <w:b/>
          <w:caps/>
          <w:spacing w:val="10"/>
          <w:sz w:val="28"/>
          <w:szCs w:val="28"/>
        </w:rPr>
        <w:t xml:space="preserve"> возраста (</w:t>
      </w:r>
      <w:r>
        <w:rPr>
          <w:b/>
          <w:caps/>
          <w:spacing w:val="10"/>
          <w:sz w:val="28"/>
          <w:szCs w:val="28"/>
        </w:rPr>
        <w:t>4</w:t>
      </w:r>
      <w:r w:rsidRPr="00700237">
        <w:rPr>
          <w:b/>
          <w:caps/>
          <w:spacing w:val="10"/>
          <w:sz w:val="28"/>
          <w:szCs w:val="28"/>
        </w:rPr>
        <w:t xml:space="preserve"> -5 лет)</w:t>
      </w:r>
    </w:p>
    <w:p w:rsidR="002C16FE" w:rsidRPr="00700237" w:rsidRDefault="002C16FE" w:rsidP="002C16FE">
      <w:pPr>
        <w:jc w:val="center"/>
        <w:rPr>
          <w:caps/>
          <w:color w:val="595959"/>
          <w:spacing w:val="10"/>
        </w:rPr>
      </w:pPr>
      <w:r w:rsidRPr="00700237">
        <w:rPr>
          <w:b/>
          <w:caps/>
          <w:spacing w:val="10"/>
          <w:sz w:val="28"/>
          <w:szCs w:val="28"/>
        </w:rPr>
        <w:t>по ПЛОР</w:t>
      </w:r>
    </w:p>
    <w:p w:rsidR="002C16FE" w:rsidRPr="00700237" w:rsidRDefault="002C16FE" w:rsidP="002C16FE">
      <w:pPr>
        <w:rPr>
          <w:caps/>
          <w:color w:val="595959"/>
          <w:spacing w:val="10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848"/>
      </w:tblGrid>
      <w:tr w:rsidR="002C16FE" w:rsidRPr="00700237" w:rsidTr="002C16FE">
        <w:trPr>
          <w:trHeight w:val="268"/>
          <w:jc w:val="center"/>
        </w:trPr>
        <w:tc>
          <w:tcPr>
            <w:tcW w:w="2873" w:type="dxa"/>
          </w:tcPr>
          <w:p w:rsidR="002C16FE" w:rsidRPr="00700237" w:rsidRDefault="002C16FE" w:rsidP="002C16FE">
            <w:pPr>
              <w:tabs>
                <w:tab w:val="left" w:pos="54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00237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848" w:type="dxa"/>
          </w:tcPr>
          <w:p w:rsidR="002C16FE" w:rsidRPr="00700237" w:rsidRDefault="002C16FE" w:rsidP="002C16FE">
            <w:pPr>
              <w:tabs>
                <w:tab w:val="left" w:pos="54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00237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2C16FE" w:rsidRPr="00135356" w:rsidTr="002C16FE">
        <w:trPr>
          <w:trHeight w:val="735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6.30 – 8.0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рием детей, утренний фильтр, игровая деятельность, индивидуальная работа, </w:t>
            </w:r>
          </w:p>
        </w:tc>
      </w:tr>
      <w:tr w:rsidR="002C16FE" w:rsidRPr="00135356" w:rsidTr="002C16FE">
        <w:trPr>
          <w:trHeight w:val="262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00 – 8.1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Утренняя гимнастика </w:t>
            </w:r>
          </w:p>
        </w:tc>
      </w:tr>
      <w:tr w:rsidR="002C16FE" w:rsidRPr="00135356" w:rsidTr="002C16FE">
        <w:trPr>
          <w:trHeight w:val="262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10 – 8.35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одготовка к завтраку, гигиенические процедуры ( КГН), завтрак</w:t>
            </w:r>
          </w:p>
        </w:tc>
      </w:tr>
      <w:tr w:rsidR="002C16FE" w:rsidRPr="00135356" w:rsidTr="002C16FE">
        <w:trPr>
          <w:trHeight w:val="369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35 – 9.0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Игровая деятельность</w:t>
            </w:r>
          </w:p>
        </w:tc>
      </w:tr>
      <w:tr w:rsidR="002C16FE" w:rsidRPr="00135356" w:rsidTr="002C16FE">
        <w:trPr>
          <w:trHeight w:val="156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00 – 9.2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туалет .подготовка к прогулке. (по подгруппам)</w:t>
            </w:r>
          </w:p>
        </w:tc>
      </w:tr>
      <w:tr w:rsidR="002C16FE" w:rsidRPr="00135356" w:rsidTr="002C16FE">
        <w:trPr>
          <w:cantSplit/>
          <w:trHeight w:val="156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15 – 11.5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Туалет . Подготовка к прогулке .Прогулка (игры, наблюдение, труд) </w:t>
            </w:r>
          </w:p>
        </w:tc>
      </w:tr>
      <w:tr w:rsidR="002C16FE" w:rsidRPr="00135356" w:rsidTr="002C16FE">
        <w:trPr>
          <w:cantSplit/>
          <w:trHeight w:val="604"/>
          <w:jc w:val="center"/>
        </w:trPr>
        <w:tc>
          <w:tcPr>
            <w:tcW w:w="2873" w:type="dxa"/>
            <w:tcBorders>
              <w:bottom w:val="single" w:sz="4" w:space="0" w:color="auto"/>
            </w:tcBorders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50 – 12.05</w:t>
            </w: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2C16FE" w:rsidRPr="00135356" w:rsidRDefault="002C16FE" w:rsidP="002C16FE">
            <w:pPr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Возвращение с прогулки</w:t>
            </w:r>
          </w:p>
        </w:tc>
      </w:tr>
      <w:tr w:rsidR="002C16FE" w:rsidRPr="00135356" w:rsidTr="002C16FE">
        <w:trPr>
          <w:trHeight w:val="494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2.05 -12.40</w:t>
            </w:r>
          </w:p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одготовка к обеду.  Обед </w:t>
            </w:r>
          </w:p>
        </w:tc>
      </w:tr>
      <w:tr w:rsidR="002C16FE" w:rsidRPr="00135356" w:rsidTr="002C16FE">
        <w:trPr>
          <w:cantSplit/>
          <w:trHeight w:val="473"/>
          <w:jc w:val="center"/>
        </w:trPr>
        <w:tc>
          <w:tcPr>
            <w:tcW w:w="2873" w:type="dxa"/>
            <w:tcBorders>
              <w:bottom w:val="single" w:sz="4" w:space="0" w:color="auto"/>
            </w:tcBorders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2.40 -15.00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Туалет, подготовка ко сну, Дневной сон </w:t>
            </w:r>
          </w:p>
        </w:tc>
      </w:tr>
      <w:tr w:rsidR="002C16FE" w:rsidRPr="00135356" w:rsidTr="002C16FE">
        <w:trPr>
          <w:trHeight w:val="646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00-15.25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одъем по мере пробуждения, воздушные ванны, </w:t>
            </w:r>
            <w:r w:rsidR="00E44803" w:rsidRPr="00135356">
              <w:rPr>
                <w:b/>
                <w:sz w:val="32"/>
                <w:szCs w:val="32"/>
              </w:rPr>
              <w:t>физ. пауза</w:t>
            </w:r>
            <w:r w:rsidRPr="00135356">
              <w:rPr>
                <w:b/>
                <w:sz w:val="32"/>
                <w:szCs w:val="32"/>
              </w:rPr>
              <w:t>, игровая деятельность</w:t>
            </w:r>
          </w:p>
        </w:tc>
      </w:tr>
      <w:tr w:rsidR="002C16FE" w:rsidRPr="00135356" w:rsidTr="002C16FE">
        <w:trPr>
          <w:trHeight w:val="584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25 –15.5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одготовка к полднику, полдник. </w:t>
            </w:r>
          </w:p>
        </w:tc>
      </w:tr>
      <w:tr w:rsidR="002C16FE" w:rsidRPr="00135356" w:rsidTr="002C16FE">
        <w:trPr>
          <w:trHeight w:val="183"/>
          <w:jc w:val="center"/>
        </w:trPr>
        <w:tc>
          <w:tcPr>
            <w:tcW w:w="2873" w:type="dxa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50 -16.00</w:t>
            </w:r>
          </w:p>
        </w:tc>
        <w:tc>
          <w:tcPr>
            <w:tcW w:w="6848" w:type="dxa"/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Игры, самостоятельная деятельность</w:t>
            </w:r>
          </w:p>
        </w:tc>
      </w:tr>
      <w:tr w:rsidR="002C16FE" w:rsidRPr="00135356" w:rsidTr="002C16FE">
        <w:trPr>
          <w:cantSplit/>
          <w:trHeight w:val="786"/>
          <w:jc w:val="center"/>
        </w:trPr>
        <w:tc>
          <w:tcPr>
            <w:tcW w:w="2873" w:type="dxa"/>
            <w:tcBorders>
              <w:bottom w:val="single" w:sz="4" w:space="0" w:color="auto"/>
            </w:tcBorders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6.00.-19.00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2C16FE" w:rsidRPr="00135356" w:rsidRDefault="002C16FE" w:rsidP="002C16FE">
            <w:pPr>
              <w:tabs>
                <w:tab w:val="left" w:pos="5460"/>
              </w:tabs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огулка, уход детей домой</w:t>
            </w:r>
          </w:p>
        </w:tc>
      </w:tr>
    </w:tbl>
    <w:p w:rsidR="002C16FE" w:rsidRPr="00135356" w:rsidRDefault="002C16FE" w:rsidP="00135356">
      <w:pPr>
        <w:rPr>
          <w:b/>
          <w:caps/>
          <w:color w:val="FF388C"/>
          <w:spacing w:val="10"/>
          <w:kern w:val="28"/>
          <w:sz w:val="32"/>
          <w:szCs w:val="32"/>
        </w:rPr>
      </w:pPr>
    </w:p>
    <w:p w:rsidR="002C16FE" w:rsidRPr="00135356" w:rsidRDefault="002C16FE" w:rsidP="002C16FE">
      <w:pPr>
        <w:rPr>
          <w:b/>
          <w:sz w:val="32"/>
          <w:szCs w:val="32"/>
        </w:rPr>
      </w:pPr>
    </w:p>
    <w:p w:rsidR="00DB2CAA" w:rsidRPr="00135356" w:rsidRDefault="00DB2CAA" w:rsidP="002C16FE">
      <w:pPr>
        <w:jc w:val="center"/>
        <w:rPr>
          <w:b/>
          <w:sz w:val="32"/>
          <w:szCs w:val="32"/>
        </w:rPr>
      </w:pPr>
    </w:p>
    <w:p w:rsidR="002C16FE" w:rsidRPr="00135356" w:rsidRDefault="002C16FE" w:rsidP="002C16FE">
      <w:pPr>
        <w:jc w:val="center"/>
        <w:rPr>
          <w:b/>
          <w:sz w:val="32"/>
          <w:szCs w:val="32"/>
        </w:rPr>
      </w:pPr>
    </w:p>
    <w:p w:rsidR="002C16FE" w:rsidRDefault="002C16FE" w:rsidP="002C16FE">
      <w:pPr>
        <w:jc w:val="center"/>
        <w:rPr>
          <w:sz w:val="32"/>
          <w:szCs w:val="32"/>
        </w:rPr>
      </w:pPr>
    </w:p>
    <w:p w:rsidR="002C16FE" w:rsidRPr="00135356" w:rsidRDefault="002C16FE" w:rsidP="00135356">
      <w:pPr>
        <w:rPr>
          <w:b/>
          <w:sz w:val="32"/>
          <w:szCs w:val="32"/>
        </w:rPr>
      </w:pP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9781"/>
      </w:tblGrid>
      <w:tr w:rsidR="002C16FE" w:rsidRPr="00135356" w:rsidTr="002C16FE">
        <w:trPr>
          <w:trHeight w:val="810"/>
        </w:trPr>
        <w:tc>
          <w:tcPr>
            <w:tcW w:w="9781" w:type="dxa"/>
          </w:tcPr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 xml:space="preserve">      Утверждаю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 xml:space="preserve">Заведующая МБДОУ </w:t>
            </w:r>
          </w:p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35356">
              <w:rPr>
                <w:b/>
                <w:sz w:val="28"/>
                <w:szCs w:val="28"/>
              </w:rPr>
              <w:t>«Д/с № 26«Родничок»</w:t>
            </w:r>
          </w:p>
          <w:p w:rsidR="002C16FE" w:rsidRPr="00135356" w:rsidRDefault="00135356" w:rsidP="00135356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2C16FE" w:rsidRPr="00135356">
              <w:rPr>
                <w:b/>
                <w:sz w:val="28"/>
                <w:szCs w:val="28"/>
              </w:rPr>
              <w:t>Усманакаева Г.М.</w:t>
            </w:r>
          </w:p>
          <w:p w:rsidR="002C16FE" w:rsidRPr="00135356" w:rsidRDefault="00B86935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_»______________2021</w:t>
            </w:r>
            <w:r w:rsidR="002C16FE" w:rsidRPr="00135356">
              <w:rPr>
                <w:b/>
                <w:sz w:val="28"/>
                <w:szCs w:val="28"/>
              </w:rPr>
              <w:t>г.</w:t>
            </w:r>
          </w:p>
        </w:tc>
      </w:tr>
    </w:tbl>
    <w:p w:rsidR="002C16FE" w:rsidRDefault="002C16FE" w:rsidP="002C16FE">
      <w:pPr>
        <w:rPr>
          <w:sz w:val="36"/>
        </w:rPr>
      </w:pPr>
    </w:p>
    <w:p w:rsidR="002C16FE" w:rsidRDefault="002C16FE" w:rsidP="002C16FE">
      <w:pPr>
        <w:jc w:val="center"/>
        <w:rPr>
          <w:sz w:val="36"/>
        </w:rPr>
      </w:pPr>
    </w:p>
    <w:p w:rsidR="002C16FE" w:rsidRPr="00135356" w:rsidRDefault="002C16FE" w:rsidP="002C16FE">
      <w:pPr>
        <w:jc w:val="center"/>
        <w:rPr>
          <w:b/>
          <w:sz w:val="36"/>
        </w:rPr>
      </w:pPr>
      <w:r w:rsidRPr="00135356">
        <w:rPr>
          <w:b/>
          <w:sz w:val="36"/>
        </w:rPr>
        <w:t>РЕЖИМ ДНЯ</w:t>
      </w:r>
    </w:p>
    <w:p w:rsidR="00135356" w:rsidRDefault="00135356" w:rsidP="002C16FE">
      <w:pPr>
        <w:jc w:val="center"/>
        <w:rPr>
          <w:b/>
          <w:bCs/>
          <w:sz w:val="36"/>
        </w:rPr>
      </w:pPr>
    </w:p>
    <w:p w:rsidR="002C16FE" w:rsidRPr="00700237" w:rsidRDefault="002C16FE" w:rsidP="002C16F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рупп  </w:t>
      </w:r>
      <w:r w:rsidRPr="00700237">
        <w:rPr>
          <w:b/>
          <w:bCs/>
          <w:sz w:val="36"/>
        </w:rPr>
        <w:t>младшего</w:t>
      </w:r>
      <w:r>
        <w:rPr>
          <w:b/>
          <w:bCs/>
          <w:sz w:val="36"/>
        </w:rPr>
        <w:t xml:space="preserve">  возраста (3-4</w:t>
      </w:r>
      <w:r w:rsidRPr="00700237">
        <w:rPr>
          <w:b/>
          <w:bCs/>
          <w:sz w:val="36"/>
        </w:rPr>
        <w:t>) по ПЛОР</w:t>
      </w:r>
    </w:p>
    <w:p w:rsidR="002C16FE" w:rsidRPr="00700237" w:rsidRDefault="002C16FE" w:rsidP="002C16FE">
      <w:pPr>
        <w:jc w:val="center"/>
        <w:rPr>
          <w:b/>
          <w:bCs/>
          <w:sz w:val="36"/>
        </w:rPr>
      </w:pPr>
    </w:p>
    <w:p w:rsidR="002C16FE" w:rsidRPr="00700237" w:rsidRDefault="002C16FE" w:rsidP="00135356">
      <w:pPr>
        <w:rPr>
          <w:b/>
          <w:bCs/>
        </w:rPr>
      </w:pPr>
    </w:p>
    <w:p w:rsidR="002C16FE" w:rsidRPr="00700237" w:rsidRDefault="002C16FE" w:rsidP="002C16FE">
      <w:pPr>
        <w:jc w:val="center"/>
        <w:rPr>
          <w:b/>
          <w:bCs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6844"/>
      </w:tblGrid>
      <w:tr w:rsidR="002C16FE" w:rsidRPr="00135356" w:rsidTr="002C16FE">
        <w:trPr>
          <w:trHeight w:val="29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35356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35356">
              <w:rPr>
                <w:b/>
                <w:bCs/>
                <w:sz w:val="32"/>
                <w:szCs w:val="32"/>
              </w:rPr>
              <w:t>Режимные моменты</w:t>
            </w:r>
          </w:p>
        </w:tc>
      </w:tr>
      <w:tr w:rsidR="002C16FE" w:rsidRPr="00135356" w:rsidTr="002C16FE">
        <w:trPr>
          <w:trHeight w:val="717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7.00 – 8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ием детей, утренний фильтр, игровая деятельность, индивидуальная работа</w:t>
            </w:r>
          </w:p>
        </w:tc>
      </w:tr>
      <w:tr w:rsidR="002C16FE" w:rsidRPr="00135356" w:rsidTr="002C16FE">
        <w:trPr>
          <w:trHeight w:val="419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00 – 8.0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Утренняя гимнастика</w:t>
            </w:r>
          </w:p>
        </w:tc>
      </w:tr>
      <w:tr w:rsidR="002C16FE" w:rsidRPr="00135356" w:rsidTr="002C16FE">
        <w:trPr>
          <w:trHeight w:val="415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05 – 8.3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одготовка к завтраку, гигиенические процедуры </w:t>
            </w:r>
            <w:r w:rsidR="00135356" w:rsidRPr="00135356">
              <w:rPr>
                <w:b/>
                <w:sz w:val="32"/>
                <w:szCs w:val="32"/>
              </w:rPr>
              <w:t>(</w:t>
            </w:r>
            <w:r w:rsidRPr="00135356">
              <w:rPr>
                <w:b/>
                <w:sz w:val="32"/>
                <w:szCs w:val="32"/>
              </w:rPr>
              <w:t>КГН), завтрак</w:t>
            </w:r>
          </w:p>
        </w:tc>
      </w:tr>
      <w:tr w:rsidR="002C16FE" w:rsidRPr="00135356" w:rsidTr="002C16FE">
        <w:trPr>
          <w:trHeight w:val="328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8.35 – 9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Игровая деятельность</w:t>
            </w:r>
          </w:p>
        </w:tc>
      </w:tr>
      <w:tr w:rsidR="002C16FE" w:rsidRPr="00135356" w:rsidTr="002C16FE">
        <w:trPr>
          <w:trHeight w:val="61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00 – 9.20</w:t>
            </w:r>
          </w:p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20 – 9.4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Туалет, подготовка к прогулке. (по подгруппам)</w:t>
            </w:r>
          </w:p>
        </w:tc>
      </w:tr>
      <w:tr w:rsidR="002C16FE" w:rsidRPr="00135356" w:rsidTr="002C16FE">
        <w:trPr>
          <w:cantSplit/>
          <w:trHeight w:val="61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20 – 11.00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9.40 – 11.1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огулка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(игры, наблюдение, труд)</w:t>
            </w:r>
          </w:p>
        </w:tc>
      </w:tr>
      <w:tr w:rsidR="002C16FE" w:rsidRPr="00135356" w:rsidTr="002C16FE">
        <w:trPr>
          <w:cantSplit/>
          <w:trHeight w:val="388"/>
        </w:trPr>
        <w:tc>
          <w:tcPr>
            <w:tcW w:w="3002" w:type="dxa"/>
            <w:vMerge w:val="restart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00 – 11.20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15 – 11.30</w:t>
            </w:r>
          </w:p>
        </w:tc>
        <w:tc>
          <w:tcPr>
            <w:tcW w:w="6844" w:type="dxa"/>
            <w:vMerge w:val="restart"/>
            <w:shd w:val="clear" w:color="auto" w:fill="auto"/>
          </w:tcPr>
          <w:p w:rsidR="002C16FE" w:rsidRPr="00135356" w:rsidRDefault="002C16FE" w:rsidP="002C16FE">
            <w:pPr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Возвращение с прогулки, гигиенические процедуры, подготовка к обеду</w:t>
            </w:r>
          </w:p>
        </w:tc>
      </w:tr>
      <w:tr w:rsidR="002C16FE" w:rsidRPr="00135356" w:rsidTr="002C16FE">
        <w:trPr>
          <w:cantSplit/>
          <w:trHeight w:val="368"/>
        </w:trPr>
        <w:tc>
          <w:tcPr>
            <w:tcW w:w="3002" w:type="dxa"/>
            <w:vMerge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44" w:type="dxa"/>
            <w:vMerge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2C16FE" w:rsidRPr="00135356" w:rsidTr="002C16FE">
        <w:trPr>
          <w:trHeight w:val="20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1.20 -12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Обед</w:t>
            </w:r>
          </w:p>
        </w:tc>
      </w:tr>
      <w:tr w:rsidR="002C16FE" w:rsidRPr="00135356" w:rsidTr="002C16FE">
        <w:trPr>
          <w:cantSplit/>
          <w:trHeight w:val="620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2.00 - 15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Спокойные игры, Туалет, подготовка ко сну,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Дневной сон</w:t>
            </w:r>
          </w:p>
        </w:tc>
      </w:tr>
      <w:tr w:rsidR="002C16FE" w:rsidRPr="00135356" w:rsidTr="002C16FE">
        <w:trPr>
          <w:trHeight w:val="357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00-15.1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 xml:space="preserve">Подъем по мере пробуждения, воздушные ванны, физ. пауза, игровая деятельность </w:t>
            </w:r>
          </w:p>
        </w:tc>
      </w:tr>
      <w:tr w:rsidR="002C16FE" w:rsidRPr="00135356" w:rsidTr="002C16FE">
        <w:trPr>
          <w:trHeight w:val="539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15 – 15. 45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одготовка к полднику, полдник. Игры, индивидуальная работа</w:t>
            </w:r>
          </w:p>
        </w:tc>
      </w:tr>
      <w:tr w:rsidR="002C16FE" w:rsidRPr="00135356" w:rsidTr="002C16FE">
        <w:trPr>
          <w:trHeight w:val="329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5.45 - 16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Самостоятельная деятельность, игры</w:t>
            </w:r>
          </w:p>
        </w:tc>
      </w:tr>
      <w:tr w:rsidR="002C16FE" w:rsidRPr="00135356" w:rsidTr="002C16FE">
        <w:trPr>
          <w:cantSplit/>
          <w:trHeight w:val="756"/>
        </w:trPr>
        <w:tc>
          <w:tcPr>
            <w:tcW w:w="3002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16.00  – 19.00</w:t>
            </w:r>
          </w:p>
        </w:tc>
        <w:tc>
          <w:tcPr>
            <w:tcW w:w="6844" w:type="dxa"/>
            <w:shd w:val="clear" w:color="auto" w:fill="auto"/>
          </w:tcPr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одготовка к прогулке</w:t>
            </w:r>
          </w:p>
          <w:p w:rsidR="002C16FE" w:rsidRPr="00135356" w:rsidRDefault="002C16FE" w:rsidP="002C16FE">
            <w:pPr>
              <w:tabs>
                <w:tab w:val="left" w:pos="5460"/>
              </w:tabs>
              <w:jc w:val="center"/>
              <w:rPr>
                <w:b/>
                <w:sz w:val="32"/>
                <w:szCs w:val="32"/>
              </w:rPr>
            </w:pPr>
            <w:r w:rsidRPr="00135356">
              <w:rPr>
                <w:b/>
                <w:sz w:val="32"/>
                <w:szCs w:val="32"/>
              </w:rPr>
              <w:t>Прогулка, уход детей домой</w:t>
            </w:r>
          </w:p>
        </w:tc>
      </w:tr>
    </w:tbl>
    <w:p w:rsidR="002C16FE" w:rsidRPr="00135356" w:rsidRDefault="002C16FE" w:rsidP="002C16FE">
      <w:pPr>
        <w:jc w:val="center"/>
        <w:rPr>
          <w:b/>
          <w:caps/>
          <w:spacing w:val="10"/>
          <w:kern w:val="28"/>
          <w:sz w:val="32"/>
          <w:szCs w:val="32"/>
        </w:rPr>
      </w:pPr>
    </w:p>
    <w:p w:rsidR="002C16FE" w:rsidRPr="00135356" w:rsidRDefault="002C16FE" w:rsidP="002C16FE">
      <w:pPr>
        <w:tabs>
          <w:tab w:val="left" w:pos="6640"/>
        </w:tabs>
        <w:rPr>
          <w:b/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700237" w:rsidRDefault="002C16FE" w:rsidP="002C16FE">
      <w:pPr>
        <w:tabs>
          <w:tab w:val="left" w:pos="6640"/>
        </w:tabs>
        <w:rPr>
          <w:sz w:val="32"/>
          <w:szCs w:val="32"/>
        </w:rPr>
      </w:pPr>
    </w:p>
    <w:p w:rsidR="002C16FE" w:rsidRPr="00A935D2" w:rsidRDefault="002C16FE" w:rsidP="002C16FE">
      <w:pPr>
        <w:jc w:val="center"/>
        <w:rPr>
          <w:sz w:val="32"/>
          <w:szCs w:val="32"/>
        </w:rPr>
      </w:pPr>
    </w:p>
    <w:sectPr w:rsidR="002C16FE" w:rsidRPr="00A935D2" w:rsidSect="00116021">
      <w:pgSz w:w="11906" w:h="16838"/>
      <w:pgMar w:top="992" w:right="709" w:bottom="1134" w:left="709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FD" w:rsidRDefault="00707CFD" w:rsidP="003977AD">
      <w:r>
        <w:separator/>
      </w:r>
    </w:p>
  </w:endnote>
  <w:endnote w:type="continuationSeparator" w:id="0">
    <w:p w:rsidR="00707CFD" w:rsidRDefault="00707CFD" w:rsidP="0039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FD" w:rsidRDefault="00707CFD" w:rsidP="003977AD">
      <w:r>
        <w:separator/>
      </w:r>
    </w:p>
  </w:footnote>
  <w:footnote w:type="continuationSeparator" w:id="0">
    <w:p w:rsidR="00707CFD" w:rsidRDefault="00707CFD" w:rsidP="0039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7C2"/>
    <w:multiLevelType w:val="hybridMultilevel"/>
    <w:tmpl w:val="B474794E"/>
    <w:lvl w:ilvl="0" w:tplc="45E84D56">
      <w:start w:val="1"/>
      <w:numFmt w:val="decimal"/>
      <w:lvlText w:val="%1.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88D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82E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082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EB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AF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26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EF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04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10643"/>
    <w:multiLevelType w:val="multilevel"/>
    <w:tmpl w:val="C22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1B5E"/>
    <w:multiLevelType w:val="hybridMultilevel"/>
    <w:tmpl w:val="3C68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53D1"/>
    <w:multiLevelType w:val="multilevel"/>
    <w:tmpl w:val="9F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520B5"/>
    <w:multiLevelType w:val="multilevel"/>
    <w:tmpl w:val="CCD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4790F"/>
    <w:multiLevelType w:val="multilevel"/>
    <w:tmpl w:val="067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41688"/>
    <w:multiLevelType w:val="hybridMultilevel"/>
    <w:tmpl w:val="4E547170"/>
    <w:lvl w:ilvl="0" w:tplc="BAC496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17BB"/>
    <w:multiLevelType w:val="hybridMultilevel"/>
    <w:tmpl w:val="1C568E64"/>
    <w:lvl w:ilvl="0" w:tplc="0898145E">
      <w:start w:val="1"/>
      <w:numFmt w:val="bullet"/>
      <w:lvlText w:val="-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29F9E">
      <w:start w:val="1"/>
      <w:numFmt w:val="bullet"/>
      <w:lvlText w:val="o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4AB86">
      <w:start w:val="1"/>
      <w:numFmt w:val="bullet"/>
      <w:lvlText w:val="▪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8568C">
      <w:start w:val="1"/>
      <w:numFmt w:val="bullet"/>
      <w:lvlText w:val="•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A94BA">
      <w:start w:val="1"/>
      <w:numFmt w:val="bullet"/>
      <w:lvlText w:val="o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6377E">
      <w:start w:val="1"/>
      <w:numFmt w:val="bullet"/>
      <w:lvlText w:val="▪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29F5C">
      <w:start w:val="1"/>
      <w:numFmt w:val="bullet"/>
      <w:lvlText w:val="•"/>
      <w:lvlJc w:val="left"/>
      <w:pPr>
        <w:ind w:left="7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A7470">
      <w:start w:val="1"/>
      <w:numFmt w:val="bullet"/>
      <w:lvlText w:val="o"/>
      <w:lvlJc w:val="left"/>
      <w:pPr>
        <w:ind w:left="8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CA658">
      <w:start w:val="1"/>
      <w:numFmt w:val="bullet"/>
      <w:lvlText w:val="▪"/>
      <w:lvlJc w:val="left"/>
      <w:pPr>
        <w:ind w:left="8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00148"/>
    <w:multiLevelType w:val="hybridMultilevel"/>
    <w:tmpl w:val="A2C6F00C"/>
    <w:lvl w:ilvl="0" w:tplc="9A0406B2">
      <w:start w:val="1"/>
      <w:numFmt w:val="bullet"/>
      <w:lvlText w:val="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6F83E" w:tentative="1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6F02A" w:tentative="1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EC0EC" w:tentative="1">
      <w:start w:val="1"/>
      <w:numFmt w:val="bullet"/>
      <w:lvlText w:val="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F0E5F2" w:tentative="1">
      <w:start w:val="1"/>
      <w:numFmt w:val="bullet"/>
      <w:lvlText w:val="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20330A" w:tentative="1">
      <w:start w:val="1"/>
      <w:numFmt w:val="bullet"/>
      <w:lvlText w:val="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726BBC" w:tentative="1">
      <w:start w:val="1"/>
      <w:numFmt w:val="bullet"/>
      <w:lvlText w:val="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5222EC" w:tentative="1">
      <w:start w:val="1"/>
      <w:numFmt w:val="bullet"/>
      <w:lvlText w:val="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20DF6" w:tentative="1">
      <w:start w:val="1"/>
      <w:numFmt w:val="bullet"/>
      <w:lvlText w:val="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E268CF"/>
    <w:multiLevelType w:val="hybridMultilevel"/>
    <w:tmpl w:val="4D0E639C"/>
    <w:lvl w:ilvl="0" w:tplc="C3AC22BE">
      <w:start w:val="3"/>
      <w:numFmt w:val="decimal"/>
      <w:lvlText w:val="%1.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E13AC">
      <w:start w:val="1"/>
      <w:numFmt w:val="lowerLetter"/>
      <w:lvlText w:val="%2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A98E0">
      <w:start w:val="1"/>
      <w:numFmt w:val="lowerRoman"/>
      <w:lvlText w:val="%3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314C">
      <w:start w:val="1"/>
      <w:numFmt w:val="decimal"/>
      <w:lvlText w:val="%4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EB1F6">
      <w:start w:val="1"/>
      <w:numFmt w:val="lowerLetter"/>
      <w:lvlText w:val="%5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CA94C">
      <w:start w:val="1"/>
      <w:numFmt w:val="lowerRoman"/>
      <w:lvlText w:val="%6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25F0">
      <w:start w:val="1"/>
      <w:numFmt w:val="decimal"/>
      <w:lvlText w:val="%7"/>
      <w:lvlJc w:val="left"/>
      <w:pPr>
        <w:ind w:left="7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EC7CA">
      <w:start w:val="1"/>
      <w:numFmt w:val="lowerLetter"/>
      <w:lvlText w:val="%8"/>
      <w:lvlJc w:val="left"/>
      <w:pPr>
        <w:ind w:left="8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6F700">
      <w:start w:val="1"/>
      <w:numFmt w:val="lowerRoman"/>
      <w:lvlText w:val="%9"/>
      <w:lvlJc w:val="left"/>
      <w:pPr>
        <w:ind w:left="8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D55E9"/>
    <w:multiLevelType w:val="hybridMultilevel"/>
    <w:tmpl w:val="06E4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2E7D"/>
    <w:multiLevelType w:val="multilevel"/>
    <w:tmpl w:val="7FA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F1398"/>
    <w:multiLevelType w:val="hybridMultilevel"/>
    <w:tmpl w:val="2A08C4D8"/>
    <w:lvl w:ilvl="0" w:tplc="3550A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604D5C"/>
    <w:multiLevelType w:val="hybridMultilevel"/>
    <w:tmpl w:val="3CECBA5A"/>
    <w:lvl w:ilvl="0" w:tplc="8AB0F8A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309B78D3"/>
    <w:multiLevelType w:val="hybridMultilevel"/>
    <w:tmpl w:val="F3D033F4"/>
    <w:lvl w:ilvl="0" w:tplc="A6D26318">
      <w:start w:val="3"/>
      <w:numFmt w:val="decimal"/>
      <w:lvlText w:val="%1.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85BB4">
      <w:start w:val="1"/>
      <w:numFmt w:val="lowerLetter"/>
      <w:lvlText w:val="%2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C97B4">
      <w:start w:val="1"/>
      <w:numFmt w:val="lowerRoman"/>
      <w:lvlText w:val="%3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802A6E">
      <w:start w:val="1"/>
      <w:numFmt w:val="decimal"/>
      <w:lvlText w:val="%4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81C86">
      <w:start w:val="1"/>
      <w:numFmt w:val="lowerLetter"/>
      <w:lvlText w:val="%5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4738A">
      <w:start w:val="1"/>
      <w:numFmt w:val="lowerRoman"/>
      <w:lvlText w:val="%6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22BC4">
      <w:start w:val="1"/>
      <w:numFmt w:val="decimal"/>
      <w:lvlText w:val="%7"/>
      <w:lvlJc w:val="left"/>
      <w:pPr>
        <w:ind w:left="7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8496C">
      <w:start w:val="1"/>
      <w:numFmt w:val="lowerLetter"/>
      <w:lvlText w:val="%8"/>
      <w:lvlJc w:val="left"/>
      <w:pPr>
        <w:ind w:left="8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0620E">
      <w:start w:val="1"/>
      <w:numFmt w:val="lowerRoman"/>
      <w:lvlText w:val="%9"/>
      <w:lvlJc w:val="left"/>
      <w:pPr>
        <w:ind w:left="8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52677F"/>
    <w:multiLevelType w:val="hybridMultilevel"/>
    <w:tmpl w:val="91B6582C"/>
    <w:lvl w:ilvl="0" w:tplc="FC64175E">
      <w:start w:val="2"/>
      <w:numFmt w:val="decimal"/>
      <w:lvlText w:val="%1.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8A574">
      <w:start w:val="1"/>
      <w:numFmt w:val="lowerLetter"/>
      <w:lvlText w:val="%2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6FFD2">
      <w:start w:val="1"/>
      <w:numFmt w:val="lowerRoman"/>
      <w:lvlText w:val="%3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62580">
      <w:start w:val="1"/>
      <w:numFmt w:val="decimal"/>
      <w:lvlText w:val="%4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2B94E">
      <w:start w:val="1"/>
      <w:numFmt w:val="lowerLetter"/>
      <w:lvlText w:val="%5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4FAB4">
      <w:start w:val="1"/>
      <w:numFmt w:val="lowerRoman"/>
      <w:lvlText w:val="%6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6BC40">
      <w:start w:val="1"/>
      <w:numFmt w:val="decimal"/>
      <w:lvlText w:val="%7"/>
      <w:lvlJc w:val="left"/>
      <w:pPr>
        <w:ind w:left="7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02402">
      <w:start w:val="1"/>
      <w:numFmt w:val="lowerLetter"/>
      <w:lvlText w:val="%8"/>
      <w:lvlJc w:val="left"/>
      <w:pPr>
        <w:ind w:left="8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80FB0">
      <w:start w:val="1"/>
      <w:numFmt w:val="lowerRoman"/>
      <w:lvlText w:val="%9"/>
      <w:lvlJc w:val="left"/>
      <w:pPr>
        <w:ind w:left="8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713708"/>
    <w:multiLevelType w:val="hybridMultilevel"/>
    <w:tmpl w:val="B97EB358"/>
    <w:lvl w:ilvl="0" w:tplc="C67AAB7A">
      <w:start w:val="1"/>
      <w:numFmt w:val="bullet"/>
      <w:lvlText w:val="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0920849E" w:tentative="1">
      <w:start w:val="1"/>
      <w:numFmt w:val="bullet"/>
      <w:lvlText w:val="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1C7AD88A" w:tentative="1">
      <w:start w:val="1"/>
      <w:numFmt w:val="bullet"/>
      <w:lvlText w:val="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E3748D7C" w:tentative="1">
      <w:start w:val="1"/>
      <w:numFmt w:val="bullet"/>
      <w:lvlText w:val="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5094B01E" w:tentative="1">
      <w:start w:val="1"/>
      <w:numFmt w:val="bullet"/>
      <w:lvlText w:val="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1F62443C" w:tentative="1">
      <w:start w:val="1"/>
      <w:numFmt w:val="bullet"/>
      <w:lvlText w:val="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37E1ACE" w:tentative="1">
      <w:start w:val="1"/>
      <w:numFmt w:val="bullet"/>
      <w:lvlText w:val="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9B128AFC" w:tentative="1">
      <w:start w:val="1"/>
      <w:numFmt w:val="bullet"/>
      <w:lvlText w:val="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5CB4DD2E" w:tentative="1">
      <w:start w:val="1"/>
      <w:numFmt w:val="bullet"/>
      <w:lvlText w:val="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7" w15:restartNumberingAfterBreak="0">
    <w:nsid w:val="3C0019AA"/>
    <w:multiLevelType w:val="multilevel"/>
    <w:tmpl w:val="A99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E23E7"/>
    <w:multiLevelType w:val="hybridMultilevel"/>
    <w:tmpl w:val="3B685CF6"/>
    <w:lvl w:ilvl="0" w:tplc="C3FAC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E52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09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C4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4FB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E08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D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A89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426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59E"/>
    <w:multiLevelType w:val="hybridMultilevel"/>
    <w:tmpl w:val="1BAAB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782AF3"/>
    <w:multiLevelType w:val="multilevel"/>
    <w:tmpl w:val="BA0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E10D3"/>
    <w:multiLevelType w:val="multilevel"/>
    <w:tmpl w:val="3FF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94A54"/>
    <w:multiLevelType w:val="multilevel"/>
    <w:tmpl w:val="75A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4491F"/>
    <w:multiLevelType w:val="multilevel"/>
    <w:tmpl w:val="F95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B0BB6"/>
    <w:multiLevelType w:val="hybridMultilevel"/>
    <w:tmpl w:val="092E6E56"/>
    <w:lvl w:ilvl="0" w:tplc="50FE9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C2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2B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28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ED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E9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E1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EF8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65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C3A16"/>
    <w:multiLevelType w:val="multilevel"/>
    <w:tmpl w:val="4F7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C3F63"/>
    <w:multiLevelType w:val="hybridMultilevel"/>
    <w:tmpl w:val="3CECBA5A"/>
    <w:lvl w:ilvl="0" w:tplc="8AB0F8A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 w15:restartNumberingAfterBreak="0">
    <w:nsid w:val="5E245AF9"/>
    <w:multiLevelType w:val="hybridMultilevel"/>
    <w:tmpl w:val="884A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0A7"/>
    <w:multiLevelType w:val="multilevel"/>
    <w:tmpl w:val="53D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23176"/>
    <w:multiLevelType w:val="multilevel"/>
    <w:tmpl w:val="8A6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81C3E"/>
    <w:multiLevelType w:val="multilevel"/>
    <w:tmpl w:val="6178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27415"/>
    <w:multiLevelType w:val="multilevel"/>
    <w:tmpl w:val="31A0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5"/>
  </w:num>
  <w:num w:numId="5">
    <w:abstractNumId w:val="5"/>
  </w:num>
  <w:num w:numId="6">
    <w:abstractNumId w:val="3"/>
  </w:num>
  <w:num w:numId="7">
    <w:abstractNumId w:val="20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1"/>
  </w:num>
  <w:num w:numId="13">
    <w:abstractNumId w:val="22"/>
  </w:num>
  <w:num w:numId="14">
    <w:abstractNumId w:val="31"/>
  </w:num>
  <w:num w:numId="15">
    <w:abstractNumId w:val="21"/>
  </w:num>
  <w:num w:numId="16">
    <w:abstractNumId w:val="27"/>
  </w:num>
  <w:num w:numId="17">
    <w:abstractNumId w:val="10"/>
  </w:num>
  <w:num w:numId="18">
    <w:abstractNumId w:val="2"/>
  </w:num>
  <w:num w:numId="19">
    <w:abstractNumId w:val="8"/>
  </w:num>
  <w:num w:numId="20">
    <w:abstractNumId w:val="18"/>
  </w:num>
  <w:num w:numId="21">
    <w:abstractNumId w:val="24"/>
  </w:num>
  <w:num w:numId="22">
    <w:abstractNumId w:val="16"/>
  </w:num>
  <w:num w:numId="23">
    <w:abstractNumId w:val="6"/>
  </w:num>
  <w:num w:numId="24">
    <w:abstractNumId w:val="12"/>
  </w:num>
  <w:num w:numId="25">
    <w:abstractNumId w:val="19"/>
  </w:num>
  <w:num w:numId="26">
    <w:abstractNumId w:val="26"/>
  </w:num>
  <w:num w:numId="27">
    <w:abstractNumId w:val="13"/>
  </w:num>
  <w:num w:numId="28">
    <w:abstractNumId w:val="14"/>
  </w:num>
  <w:num w:numId="29">
    <w:abstractNumId w:val="9"/>
  </w:num>
  <w:num w:numId="30">
    <w:abstractNumId w:val="15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69"/>
    <w:rsid w:val="000030EF"/>
    <w:rsid w:val="00034B8E"/>
    <w:rsid w:val="0005263E"/>
    <w:rsid w:val="0006613A"/>
    <w:rsid w:val="00070B6C"/>
    <w:rsid w:val="00090A88"/>
    <w:rsid w:val="000B4F21"/>
    <w:rsid w:val="000C68CB"/>
    <w:rsid w:val="000F2D46"/>
    <w:rsid w:val="000F3FC6"/>
    <w:rsid w:val="000F5ECC"/>
    <w:rsid w:val="00116021"/>
    <w:rsid w:val="00131775"/>
    <w:rsid w:val="00135356"/>
    <w:rsid w:val="00164560"/>
    <w:rsid w:val="00170C09"/>
    <w:rsid w:val="00184EB1"/>
    <w:rsid w:val="001B13B9"/>
    <w:rsid w:val="001B167A"/>
    <w:rsid w:val="001B7FB9"/>
    <w:rsid w:val="001C1E17"/>
    <w:rsid w:val="001D5D93"/>
    <w:rsid w:val="001F364A"/>
    <w:rsid w:val="001F4C16"/>
    <w:rsid w:val="00216C61"/>
    <w:rsid w:val="002202B8"/>
    <w:rsid w:val="00236378"/>
    <w:rsid w:val="00264107"/>
    <w:rsid w:val="002642A2"/>
    <w:rsid w:val="00266FDC"/>
    <w:rsid w:val="00277892"/>
    <w:rsid w:val="00296200"/>
    <w:rsid w:val="0029778C"/>
    <w:rsid w:val="002C0C58"/>
    <w:rsid w:val="002C16FE"/>
    <w:rsid w:val="002C5A58"/>
    <w:rsid w:val="002C64C9"/>
    <w:rsid w:val="002D6F19"/>
    <w:rsid w:val="002E2BC0"/>
    <w:rsid w:val="00313629"/>
    <w:rsid w:val="003213DC"/>
    <w:rsid w:val="00323232"/>
    <w:rsid w:val="003318A5"/>
    <w:rsid w:val="00340F5C"/>
    <w:rsid w:val="003512DB"/>
    <w:rsid w:val="00370A16"/>
    <w:rsid w:val="00391F94"/>
    <w:rsid w:val="003977AD"/>
    <w:rsid w:val="003A47BE"/>
    <w:rsid w:val="003B620F"/>
    <w:rsid w:val="003D2B30"/>
    <w:rsid w:val="00402503"/>
    <w:rsid w:val="004033D6"/>
    <w:rsid w:val="00417FAE"/>
    <w:rsid w:val="00427782"/>
    <w:rsid w:val="004328D5"/>
    <w:rsid w:val="004375AE"/>
    <w:rsid w:val="00442D3F"/>
    <w:rsid w:val="00464FD5"/>
    <w:rsid w:val="00471F60"/>
    <w:rsid w:val="0048245B"/>
    <w:rsid w:val="004867B0"/>
    <w:rsid w:val="004A4588"/>
    <w:rsid w:val="004B7ECF"/>
    <w:rsid w:val="004D5B95"/>
    <w:rsid w:val="004E0F04"/>
    <w:rsid w:val="004F114D"/>
    <w:rsid w:val="004F230B"/>
    <w:rsid w:val="00521D37"/>
    <w:rsid w:val="005301DA"/>
    <w:rsid w:val="00547531"/>
    <w:rsid w:val="00547FB2"/>
    <w:rsid w:val="0056070F"/>
    <w:rsid w:val="00583D39"/>
    <w:rsid w:val="005A1427"/>
    <w:rsid w:val="005A484E"/>
    <w:rsid w:val="005C4DBE"/>
    <w:rsid w:val="005D0A89"/>
    <w:rsid w:val="005D3D5E"/>
    <w:rsid w:val="005E3CA6"/>
    <w:rsid w:val="005F7DE5"/>
    <w:rsid w:val="0060392B"/>
    <w:rsid w:val="006074A0"/>
    <w:rsid w:val="00633B33"/>
    <w:rsid w:val="0064093C"/>
    <w:rsid w:val="00644B61"/>
    <w:rsid w:val="006455ED"/>
    <w:rsid w:val="0065160D"/>
    <w:rsid w:val="0067391E"/>
    <w:rsid w:val="00677D2D"/>
    <w:rsid w:val="00682402"/>
    <w:rsid w:val="00687BF5"/>
    <w:rsid w:val="00694C50"/>
    <w:rsid w:val="006C1ADD"/>
    <w:rsid w:val="006D0629"/>
    <w:rsid w:val="006E215F"/>
    <w:rsid w:val="006F79A9"/>
    <w:rsid w:val="00707156"/>
    <w:rsid w:val="00707CFD"/>
    <w:rsid w:val="00723D17"/>
    <w:rsid w:val="00740222"/>
    <w:rsid w:val="00775DB5"/>
    <w:rsid w:val="00782B5E"/>
    <w:rsid w:val="0079569D"/>
    <w:rsid w:val="00795A66"/>
    <w:rsid w:val="00796183"/>
    <w:rsid w:val="007979CB"/>
    <w:rsid w:val="007B3F37"/>
    <w:rsid w:val="007E242B"/>
    <w:rsid w:val="007F444C"/>
    <w:rsid w:val="00811449"/>
    <w:rsid w:val="00812797"/>
    <w:rsid w:val="00846698"/>
    <w:rsid w:val="008635A9"/>
    <w:rsid w:val="0086756A"/>
    <w:rsid w:val="00890637"/>
    <w:rsid w:val="008C3666"/>
    <w:rsid w:val="008E06A2"/>
    <w:rsid w:val="008E6F8E"/>
    <w:rsid w:val="00905F35"/>
    <w:rsid w:val="009203BE"/>
    <w:rsid w:val="00935118"/>
    <w:rsid w:val="009745C7"/>
    <w:rsid w:val="00983D27"/>
    <w:rsid w:val="00986F35"/>
    <w:rsid w:val="009911D1"/>
    <w:rsid w:val="00992A2A"/>
    <w:rsid w:val="009B129E"/>
    <w:rsid w:val="009D4EBA"/>
    <w:rsid w:val="009E3E90"/>
    <w:rsid w:val="009F25F4"/>
    <w:rsid w:val="009F4917"/>
    <w:rsid w:val="00A21BC9"/>
    <w:rsid w:val="00A2600E"/>
    <w:rsid w:val="00A43FB1"/>
    <w:rsid w:val="00A45C26"/>
    <w:rsid w:val="00A65EF2"/>
    <w:rsid w:val="00A8778A"/>
    <w:rsid w:val="00A935D2"/>
    <w:rsid w:val="00A96B35"/>
    <w:rsid w:val="00AD1E77"/>
    <w:rsid w:val="00AD7BBF"/>
    <w:rsid w:val="00AE2796"/>
    <w:rsid w:val="00AE53E8"/>
    <w:rsid w:val="00B25CC2"/>
    <w:rsid w:val="00B4284C"/>
    <w:rsid w:val="00B463C4"/>
    <w:rsid w:val="00B60E7A"/>
    <w:rsid w:val="00B63900"/>
    <w:rsid w:val="00B66210"/>
    <w:rsid w:val="00B813FB"/>
    <w:rsid w:val="00B86935"/>
    <w:rsid w:val="00B955E4"/>
    <w:rsid w:val="00B96856"/>
    <w:rsid w:val="00BA1CC4"/>
    <w:rsid w:val="00BC3B35"/>
    <w:rsid w:val="00BE136A"/>
    <w:rsid w:val="00BE1DCA"/>
    <w:rsid w:val="00BF2DE6"/>
    <w:rsid w:val="00C05D83"/>
    <w:rsid w:val="00C10EBD"/>
    <w:rsid w:val="00C2326F"/>
    <w:rsid w:val="00C3494B"/>
    <w:rsid w:val="00C37531"/>
    <w:rsid w:val="00C40092"/>
    <w:rsid w:val="00C55804"/>
    <w:rsid w:val="00C643A8"/>
    <w:rsid w:val="00C84BA6"/>
    <w:rsid w:val="00C858F9"/>
    <w:rsid w:val="00C85C73"/>
    <w:rsid w:val="00C93DF2"/>
    <w:rsid w:val="00C94799"/>
    <w:rsid w:val="00CA6A4F"/>
    <w:rsid w:val="00CC6E20"/>
    <w:rsid w:val="00CD54AC"/>
    <w:rsid w:val="00CE1B79"/>
    <w:rsid w:val="00CF6B6C"/>
    <w:rsid w:val="00D0341A"/>
    <w:rsid w:val="00D05BD3"/>
    <w:rsid w:val="00D36B74"/>
    <w:rsid w:val="00D97E71"/>
    <w:rsid w:val="00DA6043"/>
    <w:rsid w:val="00DB2CAA"/>
    <w:rsid w:val="00DB7DB7"/>
    <w:rsid w:val="00DC7D1D"/>
    <w:rsid w:val="00DE1E3B"/>
    <w:rsid w:val="00E24D96"/>
    <w:rsid w:val="00E27622"/>
    <w:rsid w:val="00E30FCF"/>
    <w:rsid w:val="00E3624D"/>
    <w:rsid w:val="00E44803"/>
    <w:rsid w:val="00E5473D"/>
    <w:rsid w:val="00E6023C"/>
    <w:rsid w:val="00E71541"/>
    <w:rsid w:val="00E7442A"/>
    <w:rsid w:val="00EA035E"/>
    <w:rsid w:val="00EB1022"/>
    <w:rsid w:val="00EC6158"/>
    <w:rsid w:val="00ED01EA"/>
    <w:rsid w:val="00ED1A09"/>
    <w:rsid w:val="00EF1B1B"/>
    <w:rsid w:val="00F074F8"/>
    <w:rsid w:val="00F34D47"/>
    <w:rsid w:val="00F34F7C"/>
    <w:rsid w:val="00F44B69"/>
    <w:rsid w:val="00F53119"/>
    <w:rsid w:val="00F60C8E"/>
    <w:rsid w:val="00F6389C"/>
    <w:rsid w:val="00F64A2C"/>
    <w:rsid w:val="00F665F7"/>
    <w:rsid w:val="00F67C56"/>
    <w:rsid w:val="00F96B6A"/>
    <w:rsid w:val="00FC202B"/>
    <w:rsid w:val="00FC3862"/>
    <w:rsid w:val="00FC5525"/>
    <w:rsid w:val="00FD5121"/>
    <w:rsid w:val="00FF1109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A0E2"/>
  <w15:docId w15:val="{C8C00AE8-F309-47F9-854E-066ACC24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F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6390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90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B63900"/>
    <w:pPr>
      <w:pBdr>
        <w:top w:val="single" w:sz="6" w:space="2" w:color="FF388C" w:themeColor="accent1"/>
        <w:left w:val="single" w:sz="6" w:space="2" w:color="FF388C" w:themeColor="accent1"/>
      </w:pBdr>
      <w:spacing w:before="30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900"/>
    <w:pPr>
      <w:pBdr>
        <w:top w:val="dotted" w:sz="6" w:space="2" w:color="FF388C" w:themeColor="accent1"/>
        <w:left w:val="dotted" w:sz="6" w:space="2" w:color="FF388C" w:themeColor="accent1"/>
      </w:pBdr>
      <w:spacing w:before="30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900"/>
    <w:pPr>
      <w:pBdr>
        <w:bottom w:val="single" w:sz="6" w:space="1" w:color="FF388C" w:themeColor="accent1"/>
      </w:pBdr>
      <w:spacing w:before="30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900"/>
    <w:pPr>
      <w:pBdr>
        <w:bottom w:val="dotted" w:sz="6" w:space="1" w:color="FF388C" w:themeColor="accent1"/>
      </w:pBdr>
      <w:spacing w:before="30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63900"/>
    <w:pPr>
      <w:spacing w:before="30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90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90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90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63900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rsid w:val="00B63900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63900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3900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3900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3900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390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6390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63900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qFormat/>
    <w:rsid w:val="00B6390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B63900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B6390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rsid w:val="00B6390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B63900"/>
    <w:rPr>
      <w:b/>
      <w:bCs/>
    </w:rPr>
  </w:style>
  <w:style w:type="character" w:styleId="a9">
    <w:name w:val="Emphasis"/>
    <w:qFormat/>
    <w:rsid w:val="00B63900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63900"/>
  </w:style>
  <w:style w:type="character" w:customStyle="1" w:styleId="ab">
    <w:name w:val="Без интервала Знак"/>
    <w:basedOn w:val="a0"/>
    <w:link w:val="aa"/>
    <w:uiPriority w:val="1"/>
    <w:rsid w:val="00B63900"/>
    <w:rPr>
      <w:sz w:val="20"/>
      <w:szCs w:val="20"/>
    </w:rPr>
  </w:style>
  <w:style w:type="paragraph" w:styleId="ac">
    <w:name w:val="List Paragraph"/>
    <w:basedOn w:val="a"/>
    <w:uiPriority w:val="34"/>
    <w:qFormat/>
    <w:rsid w:val="00B639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39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390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63900"/>
    <w:pPr>
      <w:pBdr>
        <w:top w:val="single" w:sz="4" w:space="10" w:color="FF388C" w:themeColor="accent1"/>
        <w:left w:val="single" w:sz="4" w:space="10" w:color="FF388C" w:themeColor="accent1"/>
      </w:pBdr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63900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B63900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B63900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B63900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B63900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B6390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63900"/>
    <w:pPr>
      <w:outlineLvl w:val="9"/>
    </w:pPr>
  </w:style>
  <w:style w:type="paragraph" w:styleId="af5">
    <w:name w:val="Body Text"/>
    <w:basedOn w:val="a"/>
    <w:link w:val="af6"/>
    <w:rsid w:val="005C4DBE"/>
    <w:pPr>
      <w:jc w:val="center"/>
    </w:pPr>
    <w:rPr>
      <w:sz w:val="40"/>
    </w:rPr>
  </w:style>
  <w:style w:type="character" w:customStyle="1" w:styleId="af6">
    <w:name w:val="Основной текст Знак"/>
    <w:basedOn w:val="a0"/>
    <w:link w:val="af5"/>
    <w:semiHidden/>
    <w:rsid w:val="005C4DBE"/>
    <w:rPr>
      <w:rFonts w:ascii="Times New Roman" w:eastAsia="Times New Roman" w:hAnsi="Times New Roman" w:cs="Times New Roman"/>
      <w:sz w:val="40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5C4DBE"/>
    <w:pPr>
      <w:jc w:val="both"/>
    </w:pPr>
    <w:rPr>
      <w:b/>
      <w:sz w:val="28"/>
      <w:szCs w:val="44"/>
    </w:rPr>
  </w:style>
  <w:style w:type="character" w:customStyle="1" w:styleId="32">
    <w:name w:val="Основной текст 3 Знак"/>
    <w:basedOn w:val="a0"/>
    <w:link w:val="31"/>
    <w:semiHidden/>
    <w:rsid w:val="005C4DBE"/>
    <w:rPr>
      <w:rFonts w:ascii="Times New Roman" w:eastAsia="Times New Roman" w:hAnsi="Times New Roman" w:cs="Times New Roman"/>
      <w:b/>
      <w:sz w:val="28"/>
      <w:szCs w:val="44"/>
      <w:lang w:val="ru-RU" w:eastAsia="ru-RU" w:bidi="ar-SA"/>
    </w:rPr>
  </w:style>
  <w:style w:type="table" w:styleId="af7">
    <w:name w:val="Table Grid"/>
    <w:basedOn w:val="a1"/>
    <w:uiPriority w:val="59"/>
    <w:rsid w:val="005C4DB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C4D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C4DB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4">
    <w:name w:val="Style4"/>
    <w:basedOn w:val="a"/>
    <w:rsid w:val="000F3FC6"/>
    <w:pPr>
      <w:widowControl w:val="0"/>
      <w:autoSpaceDE w:val="0"/>
      <w:autoSpaceDN w:val="0"/>
      <w:adjustRightInd w:val="0"/>
    </w:pPr>
  </w:style>
  <w:style w:type="paragraph" w:styleId="afa">
    <w:name w:val="Block Text"/>
    <w:basedOn w:val="a"/>
    <w:rsid w:val="009F4917"/>
    <w:pPr>
      <w:ind w:left="113" w:right="113"/>
      <w:jc w:val="center"/>
    </w:pPr>
    <w:rPr>
      <w:szCs w:val="40"/>
    </w:rPr>
  </w:style>
  <w:style w:type="paragraph" w:customStyle="1" w:styleId="Style1">
    <w:name w:val="Style1"/>
    <w:basedOn w:val="a"/>
    <w:rsid w:val="009F4917"/>
    <w:pPr>
      <w:widowControl w:val="0"/>
      <w:autoSpaceDE w:val="0"/>
      <w:autoSpaceDN w:val="0"/>
      <w:adjustRightInd w:val="0"/>
      <w:spacing w:line="420" w:lineRule="exact"/>
      <w:jc w:val="center"/>
    </w:pPr>
  </w:style>
  <w:style w:type="paragraph" w:styleId="23">
    <w:name w:val="Body Text 2"/>
    <w:basedOn w:val="a"/>
    <w:link w:val="24"/>
    <w:uiPriority w:val="99"/>
    <w:semiHidden/>
    <w:unhideWhenUsed/>
    <w:rsid w:val="002962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9620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3977A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77A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3977A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77A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4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2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9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4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1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51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40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92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11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0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8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7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6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5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D36-1372-4E2D-859A-74B510ED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п Дибиров</cp:lastModifiedBy>
  <cp:revision>4</cp:revision>
  <cp:lastPrinted>2021-05-28T10:15:00Z</cp:lastPrinted>
  <dcterms:created xsi:type="dcterms:W3CDTF">2021-05-28T10:15:00Z</dcterms:created>
  <dcterms:modified xsi:type="dcterms:W3CDTF">2021-05-28T10:24:00Z</dcterms:modified>
</cp:coreProperties>
</file>